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FEC" w:rsidRPr="00357C19" w:rsidRDefault="009E5FEC" w:rsidP="009E5FEC">
      <w:pPr>
        <w:spacing w:after="0" w:line="240" w:lineRule="auto"/>
        <w:rPr>
          <w:rFonts w:ascii="Times New Roman" w:eastAsia="Times New Roman" w:hAnsi="Times New Roman"/>
          <w:sz w:val="24"/>
          <w:szCs w:val="24"/>
        </w:rPr>
      </w:pPr>
      <w:r>
        <w:rPr>
          <w:rFonts w:ascii="Harrington" w:hAnsi="Harrington"/>
          <w:noProof/>
        </w:rPr>
        <w:drawing>
          <wp:anchor distT="0" distB="0" distL="114300" distR="114300" simplePos="0" relativeHeight="251667456" behindDoc="1" locked="0" layoutInCell="1" allowOverlap="1" wp14:anchorId="652E8A49" wp14:editId="457BEE15">
            <wp:simplePos x="0" y="0"/>
            <wp:positionH relativeFrom="column">
              <wp:posOffset>5276850</wp:posOffset>
            </wp:positionH>
            <wp:positionV relativeFrom="paragraph">
              <wp:posOffset>-1360170</wp:posOffset>
            </wp:positionV>
            <wp:extent cx="1225550" cy="12782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8-28 at 6.45.05 PM.png"/>
                    <pic:cNvPicPr/>
                  </pic:nvPicPr>
                  <pic:blipFill>
                    <a:blip r:embed="rId9">
                      <a:extLst>
                        <a:ext uri="{28A0092B-C50C-407E-A947-70E740481C1C}">
                          <a14:useLocalDpi xmlns:a14="http://schemas.microsoft.com/office/drawing/2010/main" val="0"/>
                        </a:ext>
                      </a:extLst>
                    </a:blip>
                    <a:stretch>
                      <a:fillRect/>
                    </a:stretch>
                  </pic:blipFill>
                  <pic:spPr>
                    <a:xfrm>
                      <a:off x="0" y="0"/>
                      <a:ext cx="1225550" cy="1278255"/>
                    </a:xfrm>
                    <a:prstGeom prst="rect">
                      <a:avLst/>
                    </a:prstGeom>
                  </pic:spPr>
                </pic:pic>
              </a:graphicData>
            </a:graphic>
            <wp14:sizeRelH relativeFrom="page">
              <wp14:pctWidth>0</wp14:pctWidth>
            </wp14:sizeRelH>
            <wp14:sizeRelV relativeFrom="page">
              <wp14:pctHeight>0</wp14:pctHeight>
            </wp14:sizeRelV>
          </wp:anchor>
        </w:drawing>
      </w:r>
      <w:r>
        <w:rPr>
          <w:rFonts w:ascii="Harrington" w:hAnsi="Harrington"/>
          <w:noProof/>
        </w:rPr>
        <w:drawing>
          <wp:anchor distT="0" distB="0" distL="114300" distR="114300" simplePos="0" relativeHeight="251666432" behindDoc="1" locked="0" layoutInCell="1" allowOverlap="1" wp14:anchorId="46BA1D6A" wp14:editId="6D0754A1">
            <wp:simplePos x="0" y="0"/>
            <wp:positionH relativeFrom="column">
              <wp:posOffset>-510619</wp:posOffset>
            </wp:positionH>
            <wp:positionV relativeFrom="paragraph">
              <wp:posOffset>-1414780</wp:posOffset>
            </wp:positionV>
            <wp:extent cx="1225550" cy="127825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8-28 at 6.45.05 PM.png"/>
                    <pic:cNvPicPr/>
                  </pic:nvPicPr>
                  <pic:blipFill>
                    <a:blip r:embed="rId9">
                      <a:extLst>
                        <a:ext uri="{28A0092B-C50C-407E-A947-70E740481C1C}">
                          <a14:useLocalDpi xmlns:a14="http://schemas.microsoft.com/office/drawing/2010/main" val="0"/>
                        </a:ext>
                      </a:extLst>
                    </a:blip>
                    <a:stretch>
                      <a:fillRect/>
                    </a:stretch>
                  </pic:blipFill>
                  <pic:spPr>
                    <a:xfrm>
                      <a:off x="0" y="0"/>
                      <a:ext cx="1225550" cy="1278255"/>
                    </a:xfrm>
                    <a:prstGeom prst="rect">
                      <a:avLst/>
                    </a:prstGeom>
                  </pic:spPr>
                </pic:pic>
              </a:graphicData>
            </a:graphic>
            <wp14:sizeRelH relativeFrom="page">
              <wp14:pctWidth>0</wp14:pctWidth>
            </wp14:sizeRelH>
            <wp14:sizeRelV relativeFrom="page">
              <wp14:pctHeight>0</wp14:pctHeight>
            </wp14:sizeRelV>
          </wp:anchor>
        </w:drawing>
      </w:r>
      <w:r>
        <w:rPr>
          <w:rFonts w:ascii="Harrington" w:hAnsi="Harrington"/>
          <w:noProof/>
        </w:rPr>
        <mc:AlternateContent>
          <mc:Choice Requires="wps">
            <w:drawing>
              <wp:anchor distT="0" distB="0" distL="114300" distR="114300" simplePos="0" relativeHeight="251660288" behindDoc="0" locked="0" layoutInCell="1" allowOverlap="1" wp14:anchorId="6DEFEE0F" wp14:editId="288CA35F">
                <wp:simplePos x="0" y="0"/>
                <wp:positionH relativeFrom="column">
                  <wp:posOffset>3076575</wp:posOffset>
                </wp:positionH>
                <wp:positionV relativeFrom="paragraph">
                  <wp:posOffset>137795</wp:posOffset>
                </wp:positionV>
                <wp:extent cx="3531235" cy="3657600"/>
                <wp:effectExtent l="0" t="0" r="12065" b="19050"/>
                <wp:wrapNone/>
                <wp:docPr id="12" name="Rectangle 12"/>
                <wp:cNvGraphicFramePr/>
                <a:graphic xmlns:a="http://schemas.openxmlformats.org/drawingml/2006/main">
                  <a:graphicData uri="http://schemas.microsoft.com/office/word/2010/wordprocessingShape">
                    <wps:wsp>
                      <wps:cNvSpPr/>
                      <wps:spPr>
                        <a:xfrm>
                          <a:off x="0" y="0"/>
                          <a:ext cx="3531235" cy="3657600"/>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E5FEC" w:rsidRPr="000A74F8" w:rsidRDefault="009E5FEC" w:rsidP="009E5FEC">
                            <w:pPr>
                              <w:widowControl w:val="0"/>
                              <w:overflowPunct w:val="0"/>
                              <w:autoSpaceDE w:val="0"/>
                              <w:autoSpaceDN w:val="0"/>
                              <w:adjustRightInd w:val="0"/>
                              <w:spacing w:after="0" w:line="240" w:lineRule="auto"/>
                              <w:ind w:right="320"/>
                              <w:jc w:val="center"/>
                              <w:rPr>
                                <w:rFonts w:ascii="Janda Scrapgirl Dots" w:eastAsia="Times New Roman" w:hAnsi="Janda Scrapgirl Dots" w:cs="Cambria"/>
                                <w:color w:val="000000" w:themeColor="text1"/>
                                <w:sz w:val="24"/>
                                <w:szCs w:val="28"/>
                                <w:u w:val="single"/>
                              </w:rPr>
                            </w:pPr>
                            <w:r w:rsidRPr="000A74F8">
                              <w:rPr>
                                <w:rFonts w:ascii="Janda Scrapgirl Dots" w:eastAsiaTheme="minorHAnsi" w:hAnsi="Janda Scrapgirl Dots" w:cs="Leelawadee"/>
                                <w:color w:val="000000" w:themeColor="text1"/>
                                <w:sz w:val="28"/>
                                <w:szCs w:val="36"/>
                                <w:u w:val="single"/>
                              </w:rPr>
                              <w:t>Language Arts:</w:t>
                            </w:r>
                          </w:p>
                          <w:p w:rsidR="009E5FEC" w:rsidRPr="000A74F8" w:rsidRDefault="00DB5150" w:rsidP="009E5FEC">
                            <w:pPr>
                              <w:widowControl w:val="0"/>
                              <w:overflowPunct w:val="0"/>
                              <w:autoSpaceDE w:val="0"/>
                              <w:autoSpaceDN w:val="0"/>
                              <w:adjustRightInd w:val="0"/>
                              <w:spacing w:after="0" w:line="240" w:lineRule="auto"/>
                              <w:ind w:right="320"/>
                              <w:rPr>
                                <w:rFonts w:ascii="Janda Scrapgirl Dots" w:eastAsia="Times New Roman" w:hAnsi="Janda Scrapgirl Dots" w:cs="Cambria"/>
                                <w:color w:val="000000" w:themeColor="text1"/>
                                <w:sz w:val="18"/>
                                <w:szCs w:val="28"/>
                              </w:rPr>
                            </w:pPr>
                            <w:r>
                              <w:rPr>
                                <w:rFonts w:ascii="Janda Scrapgirl Dots" w:eastAsia="Times New Roman" w:hAnsi="Janda Scrapgirl Dots" w:cs="Cambria"/>
                                <w:color w:val="000000" w:themeColor="text1"/>
                                <w:sz w:val="20"/>
                                <w:szCs w:val="28"/>
                              </w:rPr>
                              <w:t>Text Structures</w:t>
                            </w:r>
                          </w:p>
                          <w:p w:rsidR="009E5FEC" w:rsidRPr="000A74F8" w:rsidRDefault="009E5FEC" w:rsidP="009E5FEC">
                            <w:pPr>
                              <w:spacing w:after="0" w:line="240" w:lineRule="auto"/>
                              <w:contextualSpacing/>
                              <w:rPr>
                                <w:rFonts w:ascii="Janda Scrapgirl Dots" w:eastAsiaTheme="minorHAnsi" w:hAnsi="Janda Scrapgirl Dots" w:cs="Leelawadee"/>
                                <w:b/>
                                <w:color w:val="000000" w:themeColor="text1"/>
                                <w:sz w:val="20"/>
                                <w:szCs w:val="26"/>
                                <w:shd w:val="clear" w:color="auto" w:fill="FFFFFF"/>
                              </w:rPr>
                            </w:pPr>
                            <w:r w:rsidRPr="000A74F8">
                              <w:rPr>
                                <w:rFonts w:ascii="Janda Scrapgirl Dots" w:eastAsiaTheme="minorHAnsi" w:hAnsi="Janda Scrapgirl Dots" w:cs="Leelawadee"/>
                                <w:b/>
                                <w:color w:val="000000" w:themeColor="text1"/>
                                <w:sz w:val="20"/>
                                <w:szCs w:val="26"/>
                                <w:u w:val="single"/>
                                <w:shd w:val="clear" w:color="auto" w:fill="FFFFFF"/>
                              </w:rPr>
                              <w:t>Homework:</w:t>
                            </w:r>
                            <w:r w:rsidRPr="000A74F8">
                              <w:rPr>
                                <w:rFonts w:ascii="Janda Scrapgirl Dots" w:eastAsiaTheme="minorHAnsi" w:hAnsi="Janda Scrapgirl Dots" w:cs="Leelawadee"/>
                                <w:b/>
                                <w:color w:val="000000" w:themeColor="text1"/>
                                <w:sz w:val="20"/>
                                <w:szCs w:val="26"/>
                                <w:shd w:val="clear" w:color="auto" w:fill="FFFFFF"/>
                              </w:rPr>
                              <w:t xml:space="preserve"> </w:t>
                            </w:r>
                          </w:p>
                          <w:p w:rsidR="009E5FEC" w:rsidRPr="000A74F8" w:rsidRDefault="009E5FEC" w:rsidP="009E5FEC">
                            <w:pPr>
                              <w:pStyle w:val="ListParagraph"/>
                              <w:numPr>
                                <w:ilvl w:val="0"/>
                                <w:numId w:val="3"/>
                              </w:numPr>
                              <w:spacing w:after="0" w:line="240" w:lineRule="auto"/>
                              <w:ind w:left="360"/>
                              <w:rPr>
                                <w:rFonts w:ascii="Janda Scrapgirl Dots" w:hAnsi="Janda Scrapgirl Dots"/>
                                <w:color w:val="000000" w:themeColor="text1"/>
                                <w:sz w:val="20"/>
                                <w:szCs w:val="26"/>
                              </w:rPr>
                            </w:pPr>
                            <w:r w:rsidRPr="000A74F8">
                              <w:rPr>
                                <w:rFonts w:ascii="Janda Scrapgirl Dots" w:hAnsi="Janda Scrapgirl Dots"/>
                                <w:color w:val="000000" w:themeColor="text1"/>
                                <w:sz w:val="20"/>
                                <w:szCs w:val="26"/>
                                <w:u w:val="single"/>
                              </w:rPr>
                              <w:t>Monday:</w:t>
                            </w:r>
                            <w:r w:rsidR="0074124E" w:rsidRPr="000A74F8">
                              <w:rPr>
                                <w:rFonts w:ascii="Janda Scrapgirl Dots" w:hAnsi="Janda Scrapgirl Dots"/>
                                <w:color w:val="000000" w:themeColor="text1"/>
                                <w:sz w:val="20"/>
                                <w:szCs w:val="26"/>
                              </w:rPr>
                              <w:t xml:space="preserve"> </w:t>
                            </w:r>
                            <w:r w:rsidRPr="000A74F8">
                              <w:rPr>
                                <w:rFonts w:ascii="Janda Scrapgirl Dots" w:hAnsi="Janda Scrapgirl Dots"/>
                                <w:color w:val="000000" w:themeColor="text1"/>
                                <w:sz w:val="20"/>
                                <w:szCs w:val="26"/>
                              </w:rPr>
                              <w:t>Read AR</w:t>
                            </w:r>
                          </w:p>
                          <w:p w:rsidR="009E5FEC" w:rsidRPr="000A74F8" w:rsidRDefault="009E5FEC" w:rsidP="009E5FEC">
                            <w:pPr>
                              <w:pStyle w:val="ListParagraph"/>
                              <w:numPr>
                                <w:ilvl w:val="0"/>
                                <w:numId w:val="3"/>
                              </w:numPr>
                              <w:spacing w:after="0" w:line="240" w:lineRule="auto"/>
                              <w:ind w:left="360"/>
                              <w:rPr>
                                <w:rFonts w:ascii="Janda Scrapgirl Dots" w:hAnsi="Janda Scrapgirl Dots"/>
                                <w:color w:val="000000" w:themeColor="text1"/>
                                <w:sz w:val="20"/>
                                <w:szCs w:val="26"/>
                              </w:rPr>
                            </w:pPr>
                            <w:r w:rsidRPr="000A74F8">
                              <w:rPr>
                                <w:rFonts w:ascii="Janda Scrapgirl Dots" w:hAnsi="Janda Scrapgirl Dots"/>
                                <w:color w:val="000000" w:themeColor="text1"/>
                                <w:sz w:val="20"/>
                                <w:szCs w:val="26"/>
                                <w:u w:val="single"/>
                              </w:rPr>
                              <w:t>Tuesday:</w:t>
                            </w:r>
                            <w:r w:rsidRPr="000A74F8">
                              <w:rPr>
                                <w:rFonts w:ascii="Janda Scrapgirl Dots" w:hAnsi="Janda Scrapgirl Dots"/>
                                <w:color w:val="000000" w:themeColor="text1"/>
                                <w:sz w:val="20"/>
                                <w:szCs w:val="26"/>
                              </w:rPr>
                              <w:t xml:space="preserve"> Read AR</w:t>
                            </w:r>
                          </w:p>
                          <w:p w:rsidR="009E5FEC" w:rsidRPr="000A74F8" w:rsidRDefault="009E5FEC" w:rsidP="009E5FEC">
                            <w:pPr>
                              <w:pStyle w:val="ListParagraph"/>
                              <w:numPr>
                                <w:ilvl w:val="0"/>
                                <w:numId w:val="3"/>
                              </w:numPr>
                              <w:spacing w:after="0" w:line="240" w:lineRule="auto"/>
                              <w:ind w:left="360"/>
                              <w:rPr>
                                <w:rFonts w:ascii="Janda Scrapgirl Dots" w:hAnsi="Janda Scrapgirl Dots"/>
                                <w:color w:val="000000" w:themeColor="text1"/>
                                <w:sz w:val="20"/>
                                <w:szCs w:val="26"/>
                              </w:rPr>
                            </w:pPr>
                            <w:r w:rsidRPr="000A74F8">
                              <w:rPr>
                                <w:rFonts w:ascii="Janda Scrapgirl Dots" w:hAnsi="Janda Scrapgirl Dots"/>
                                <w:color w:val="000000" w:themeColor="text1"/>
                                <w:sz w:val="20"/>
                                <w:szCs w:val="26"/>
                                <w:u w:val="single"/>
                              </w:rPr>
                              <w:t>Wednesday:</w:t>
                            </w:r>
                            <w:r w:rsidRPr="000A74F8">
                              <w:rPr>
                                <w:rFonts w:ascii="Janda Scrapgirl Dots" w:hAnsi="Janda Scrapgirl Dots"/>
                                <w:color w:val="000000" w:themeColor="text1"/>
                                <w:sz w:val="20"/>
                                <w:szCs w:val="26"/>
                              </w:rPr>
                              <w:t xml:space="preserve"> </w:t>
                            </w:r>
                            <w:r w:rsidR="00DB5150">
                              <w:rPr>
                                <w:rFonts w:ascii="Janda Scrapgirl Dots" w:hAnsi="Janda Scrapgirl Dots"/>
                                <w:color w:val="000000" w:themeColor="text1"/>
                                <w:sz w:val="20"/>
                                <w:szCs w:val="26"/>
                              </w:rPr>
                              <w:t>worksheet on text structures, Read AR</w:t>
                            </w:r>
                          </w:p>
                          <w:p w:rsidR="009E5FEC" w:rsidRPr="000A74F8" w:rsidRDefault="009E5FEC" w:rsidP="009E5FEC">
                            <w:pPr>
                              <w:pStyle w:val="ListParagraph"/>
                              <w:numPr>
                                <w:ilvl w:val="0"/>
                                <w:numId w:val="3"/>
                              </w:numPr>
                              <w:spacing w:after="0" w:line="240" w:lineRule="auto"/>
                              <w:ind w:left="360"/>
                              <w:rPr>
                                <w:rFonts w:ascii="Janda Scrapgirl Dots" w:hAnsi="Janda Scrapgirl Dots" w:cs="Leelawadee"/>
                                <w:color w:val="000000" w:themeColor="text1"/>
                                <w:sz w:val="20"/>
                                <w:szCs w:val="26"/>
                                <w:shd w:val="clear" w:color="auto" w:fill="FFFFFF"/>
                              </w:rPr>
                            </w:pPr>
                            <w:r w:rsidRPr="000A74F8">
                              <w:rPr>
                                <w:rFonts w:ascii="Janda Scrapgirl Dots" w:hAnsi="Janda Scrapgirl Dots"/>
                                <w:color w:val="000000" w:themeColor="text1"/>
                                <w:sz w:val="20"/>
                                <w:szCs w:val="26"/>
                                <w:u w:val="single"/>
                              </w:rPr>
                              <w:t>Thursday:</w:t>
                            </w:r>
                            <w:r w:rsidR="00FB35AA" w:rsidRPr="000A74F8">
                              <w:rPr>
                                <w:rFonts w:ascii="Janda Scrapgirl Dots" w:hAnsi="Janda Scrapgirl Dots"/>
                                <w:color w:val="000000" w:themeColor="text1"/>
                                <w:sz w:val="20"/>
                                <w:szCs w:val="26"/>
                              </w:rPr>
                              <w:t xml:space="preserve">  </w:t>
                            </w:r>
                            <w:r w:rsidR="00DB5150">
                              <w:rPr>
                                <w:rFonts w:ascii="Janda Scrapgirl Dots" w:hAnsi="Janda Scrapgirl Dots"/>
                                <w:color w:val="000000" w:themeColor="text1"/>
                                <w:sz w:val="20"/>
                                <w:szCs w:val="26"/>
                              </w:rPr>
                              <w:t>worksheet on text structures, Read AR</w:t>
                            </w:r>
                          </w:p>
                          <w:p w:rsidR="00D62195" w:rsidRDefault="00D62195" w:rsidP="009E5FEC">
                            <w:pPr>
                              <w:spacing w:after="0" w:line="240" w:lineRule="auto"/>
                              <w:contextualSpacing/>
                              <w:rPr>
                                <w:rFonts w:ascii="Janda Scrapgirl Dots" w:hAnsi="Janda Scrapgirl Dots" w:cs="Leelawadee"/>
                                <w:b/>
                                <w:color w:val="000000" w:themeColor="text1"/>
                                <w:sz w:val="20"/>
                                <w:u w:val="single"/>
                                <w:shd w:val="clear" w:color="auto" w:fill="FFFFFF"/>
                              </w:rPr>
                            </w:pPr>
                          </w:p>
                          <w:p w:rsidR="009E5FEC" w:rsidRDefault="00DB5150" w:rsidP="009E5FEC">
                            <w:pPr>
                              <w:spacing w:after="0" w:line="240" w:lineRule="auto"/>
                              <w:contextualSpacing/>
                              <w:jc w:val="center"/>
                              <w:rPr>
                                <w:rFonts w:ascii="HelloAnnie Medium" w:hAnsi="HelloAnnie Medium" w:cs="Leelawadee"/>
                                <w:color w:val="000000" w:themeColor="text1"/>
                                <w:sz w:val="32"/>
                                <w:szCs w:val="24"/>
                                <w:shd w:val="clear" w:color="auto" w:fill="FFFFFF"/>
                              </w:rPr>
                            </w:pPr>
                            <w:r>
                              <w:rPr>
                                <w:rFonts w:ascii="HelloAnnie Medium" w:hAnsi="HelloAnnie Medium" w:cs="Leelawadee"/>
                                <w:color w:val="000000" w:themeColor="text1"/>
                                <w:sz w:val="32"/>
                                <w:szCs w:val="24"/>
                                <w:shd w:val="clear" w:color="auto" w:fill="FFFFFF"/>
                              </w:rPr>
                              <w:t>New AR goals start Monday!</w:t>
                            </w:r>
                          </w:p>
                          <w:p w:rsidR="009076FA" w:rsidRDefault="009076FA" w:rsidP="009E5FEC">
                            <w:pPr>
                              <w:spacing w:after="0" w:line="240" w:lineRule="auto"/>
                              <w:contextualSpacing/>
                              <w:jc w:val="center"/>
                              <w:rPr>
                                <w:rFonts w:ascii="HelloAnnie Medium" w:hAnsi="HelloAnnie Medium" w:cs="Leelawadee"/>
                                <w:color w:val="000000" w:themeColor="text1"/>
                                <w:sz w:val="32"/>
                                <w:szCs w:val="24"/>
                                <w:shd w:val="clear" w:color="auto" w:fill="FFFFFF"/>
                              </w:rPr>
                            </w:pPr>
                            <w:r>
                              <w:rPr>
                                <w:rFonts w:ascii="HelloAnnie Medium" w:hAnsi="HelloAnnie Medium" w:cs="Leelawadee"/>
                                <w:color w:val="000000" w:themeColor="text1"/>
                                <w:sz w:val="32"/>
                                <w:szCs w:val="24"/>
                                <w:shd w:val="clear" w:color="auto" w:fill="FFFFFF"/>
                              </w:rPr>
                              <w:t>No Vocabulary this week!</w:t>
                            </w:r>
                          </w:p>
                          <w:p w:rsidR="009E5FEC" w:rsidRPr="00974DA0" w:rsidRDefault="009E5FEC" w:rsidP="009E5FEC">
                            <w:pPr>
                              <w:spacing w:after="0" w:line="240" w:lineRule="auto"/>
                              <w:contextualSpacing/>
                              <w:jc w:val="center"/>
                              <w:rPr>
                                <w:rFonts w:ascii="HelloAnnie Medium" w:hAnsi="HelloAnnie Medium" w:cs="Leelawadee"/>
                                <w:b/>
                                <w:color w:val="000000" w:themeColor="text1"/>
                                <w:sz w:val="32"/>
                                <w:szCs w:val="24"/>
                                <w:shd w:val="clear" w:color="auto" w:fill="FFFFFF"/>
                              </w:rPr>
                            </w:pPr>
                          </w:p>
                          <w:p w:rsidR="009E5FEC" w:rsidRPr="004876C0" w:rsidRDefault="009E5FEC" w:rsidP="009E5FEC">
                            <w:pPr>
                              <w:spacing w:after="0" w:line="240" w:lineRule="auto"/>
                              <w:jc w:val="center"/>
                              <w:rPr>
                                <w:rFonts w:ascii="HelloAnnie Medium" w:hAnsi="HelloAnnie Medium"/>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42.25pt;margin-top:10.85pt;width:278.05pt;height:4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" filled="f" strokecolor="black [3213]" strokeweight="1.5pt">
                <v:stroke dashstyle="1 1"/>
                <v:textbox>
                  <w:txbxContent>
                    <w:p w:rsidR="009E5FEC" w:rsidRPr="000A74F8" w:rsidRDefault="009E5FEC" w:rsidP="009E5FEC">
                      <w:pPr>
                        <w:widowControl w:val="0"/>
                        <w:overflowPunct w:val="0"/>
                        <w:autoSpaceDE w:val="0"/>
                        <w:autoSpaceDN w:val="0"/>
                        <w:adjustRightInd w:val="0"/>
                        <w:spacing w:after="0" w:line="240" w:lineRule="auto"/>
                        <w:ind w:right="320"/>
                        <w:jc w:val="center"/>
                        <w:rPr>
                          <w:rFonts w:ascii="Janda Scrapgirl Dots" w:eastAsia="Times New Roman" w:hAnsi="Janda Scrapgirl Dots" w:cs="Cambria"/>
                          <w:color w:val="000000" w:themeColor="text1"/>
                          <w:sz w:val="24"/>
                          <w:szCs w:val="28"/>
                          <w:u w:val="single"/>
                        </w:rPr>
                      </w:pPr>
                      <w:r w:rsidRPr="000A74F8">
                        <w:rPr>
                          <w:rFonts w:ascii="Janda Scrapgirl Dots" w:eastAsiaTheme="minorHAnsi" w:hAnsi="Janda Scrapgirl Dots" w:cs="Leelawadee"/>
                          <w:color w:val="000000" w:themeColor="text1"/>
                          <w:sz w:val="28"/>
                          <w:szCs w:val="36"/>
                          <w:u w:val="single"/>
                        </w:rPr>
                        <w:t>Language Arts:</w:t>
                      </w:r>
                    </w:p>
                    <w:p w:rsidR="009E5FEC" w:rsidRPr="000A74F8" w:rsidRDefault="00DB5150" w:rsidP="009E5FEC">
                      <w:pPr>
                        <w:widowControl w:val="0"/>
                        <w:overflowPunct w:val="0"/>
                        <w:autoSpaceDE w:val="0"/>
                        <w:autoSpaceDN w:val="0"/>
                        <w:adjustRightInd w:val="0"/>
                        <w:spacing w:after="0" w:line="240" w:lineRule="auto"/>
                        <w:ind w:right="320"/>
                        <w:rPr>
                          <w:rFonts w:ascii="Janda Scrapgirl Dots" w:eastAsia="Times New Roman" w:hAnsi="Janda Scrapgirl Dots" w:cs="Cambria"/>
                          <w:color w:val="000000" w:themeColor="text1"/>
                          <w:sz w:val="18"/>
                          <w:szCs w:val="28"/>
                        </w:rPr>
                      </w:pPr>
                      <w:r>
                        <w:rPr>
                          <w:rFonts w:ascii="Janda Scrapgirl Dots" w:eastAsia="Times New Roman" w:hAnsi="Janda Scrapgirl Dots" w:cs="Cambria"/>
                          <w:color w:val="000000" w:themeColor="text1"/>
                          <w:sz w:val="20"/>
                          <w:szCs w:val="28"/>
                        </w:rPr>
                        <w:t>Text Structures</w:t>
                      </w:r>
                    </w:p>
                    <w:p w:rsidR="009E5FEC" w:rsidRPr="000A74F8" w:rsidRDefault="009E5FEC" w:rsidP="009E5FEC">
                      <w:pPr>
                        <w:spacing w:after="0" w:line="240" w:lineRule="auto"/>
                        <w:contextualSpacing/>
                        <w:rPr>
                          <w:rFonts w:ascii="Janda Scrapgirl Dots" w:eastAsiaTheme="minorHAnsi" w:hAnsi="Janda Scrapgirl Dots" w:cs="Leelawadee"/>
                          <w:b/>
                          <w:color w:val="000000" w:themeColor="text1"/>
                          <w:sz w:val="20"/>
                          <w:szCs w:val="26"/>
                          <w:shd w:val="clear" w:color="auto" w:fill="FFFFFF"/>
                        </w:rPr>
                      </w:pPr>
                      <w:r w:rsidRPr="000A74F8">
                        <w:rPr>
                          <w:rFonts w:ascii="Janda Scrapgirl Dots" w:eastAsiaTheme="minorHAnsi" w:hAnsi="Janda Scrapgirl Dots" w:cs="Leelawadee"/>
                          <w:b/>
                          <w:color w:val="000000" w:themeColor="text1"/>
                          <w:sz w:val="20"/>
                          <w:szCs w:val="26"/>
                          <w:u w:val="single"/>
                          <w:shd w:val="clear" w:color="auto" w:fill="FFFFFF"/>
                        </w:rPr>
                        <w:t>Homework:</w:t>
                      </w:r>
                      <w:r w:rsidRPr="000A74F8">
                        <w:rPr>
                          <w:rFonts w:ascii="Janda Scrapgirl Dots" w:eastAsiaTheme="minorHAnsi" w:hAnsi="Janda Scrapgirl Dots" w:cs="Leelawadee"/>
                          <w:b/>
                          <w:color w:val="000000" w:themeColor="text1"/>
                          <w:sz w:val="20"/>
                          <w:szCs w:val="26"/>
                          <w:shd w:val="clear" w:color="auto" w:fill="FFFFFF"/>
                        </w:rPr>
                        <w:t xml:space="preserve"> </w:t>
                      </w:r>
                    </w:p>
                    <w:p w:rsidR="009E5FEC" w:rsidRPr="000A74F8" w:rsidRDefault="009E5FEC" w:rsidP="009E5FEC">
                      <w:pPr>
                        <w:pStyle w:val="ListParagraph"/>
                        <w:numPr>
                          <w:ilvl w:val="0"/>
                          <w:numId w:val="3"/>
                        </w:numPr>
                        <w:spacing w:after="0" w:line="240" w:lineRule="auto"/>
                        <w:ind w:left="360"/>
                        <w:rPr>
                          <w:rFonts w:ascii="Janda Scrapgirl Dots" w:hAnsi="Janda Scrapgirl Dots"/>
                          <w:color w:val="000000" w:themeColor="text1"/>
                          <w:sz w:val="20"/>
                          <w:szCs w:val="26"/>
                        </w:rPr>
                      </w:pPr>
                      <w:r w:rsidRPr="000A74F8">
                        <w:rPr>
                          <w:rFonts w:ascii="Janda Scrapgirl Dots" w:hAnsi="Janda Scrapgirl Dots"/>
                          <w:color w:val="000000" w:themeColor="text1"/>
                          <w:sz w:val="20"/>
                          <w:szCs w:val="26"/>
                          <w:u w:val="single"/>
                        </w:rPr>
                        <w:t>Monday:</w:t>
                      </w:r>
                      <w:r w:rsidR="0074124E" w:rsidRPr="000A74F8">
                        <w:rPr>
                          <w:rFonts w:ascii="Janda Scrapgirl Dots" w:hAnsi="Janda Scrapgirl Dots"/>
                          <w:color w:val="000000" w:themeColor="text1"/>
                          <w:sz w:val="20"/>
                          <w:szCs w:val="26"/>
                        </w:rPr>
                        <w:t xml:space="preserve"> </w:t>
                      </w:r>
                      <w:r w:rsidRPr="000A74F8">
                        <w:rPr>
                          <w:rFonts w:ascii="Janda Scrapgirl Dots" w:hAnsi="Janda Scrapgirl Dots"/>
                          <w:color w:val="000000" w:themeColor="text1"/>
                          <w:sz w:val="20"/>
                          <w:szCs w:val="26"/>
                        </w:rPr>
                        <w:t>Read AR</w:t>
                      </w:r>
                    </w:p>
                    <w:p w:rsidR="009E5FEC" w:rsidRPr="000A74F8" w:rsidRDefault="009E5FEC" w:rsidP="009E5FEC">
                      <w:pPr>
                        <w:pStyle w:val="ListParagraph"/>
                        <w:numPr>
                          <w:ilvl w:val="0"/>
                          <w:numId w:val="3"/>
                        </w:numPr>
                        <w:spacing w:after="0" w:line="240" w:lineRule="auto"/>
                        <w:ind w:left="360"/>
                        <w:rPr>
                          <w:rFonts w:ascii="Janda Scrapgirl Dots" w:hAnsi="Janda Scrapgirl Dots"/>
                          <w:color w:val="000000" w:themeColor="text1"/>
                          <w:sz w:val="20"/>
                          <w:szCs w:val="26"/>
                        </w:rPr>
                      </w:pPr>
                      <w:r w:rsidRPr="000A74F8">
                        <w:rPr>
                          <w:rFonts w:ascii="Janda Scrapgirl Dots" w:hAnsi="Janda Scrapgirl Dots"/>
                          <w:color w:val="000000" w:themeColor="text1"/>
                          <w:sz w:val="20"/>
                          <w:szCs w:val="26"/>
                          <w:u w:val="single"/>
                        </w:rPr>
                        <w:t>Tuesday:</w:t>
                      </w:r>
                      <w:r w:rsidRPr="000A74F8">
                        <w:rPr>
                          <w:rFonts w:ascii="Janda Scrapgirl Dots" w:hAnsi="Janda Scrapgirl Dots"/>
                          <w:color w:val="000000" w:themeColor="text1"/>
                          <w:sz w:val="20"/>
                          <w:szCs w:val="26"/>
                        </w:rPr>
                        <w:t xml:space="preserve"> Read AR</w:t>
                      </w:r>
                    </w:p>
                    <w:p w:rsidR="009E5FEC" w:rsidRPr="000A74F8" w:rsidRDefault="009E5FEC" w:rsidP="009E5FEC">
                      <w:pPr>
                        <w:pStyle w:val="ListParagraph"/>
                        <w:numPr>
                          <w:ilvl w:val="0"/>
                          <w:numId w:val="3"/>
                        </w:numPr>
                        <w:spacing w:after="0" w:line="240" w:lineRule="auto"/>
                        <w:ind w:left="360"/>
                        <w:rPr>
                          <w:rFonts w:ascii="Janda Scrapgirl Dots" w:hAnsi="Janda Scrapgirl Dots"/>
                          <w:color w:val="000000" w:themeColor="text1"/>
                          <w:sz w:val="20"/>
                          <w:szCs w:val="26"/>
                        </w:rPr>
                      </w:pPr>
                      <w:r w:rsidRPr="000A74F8">
                        <w:rPr>
                          <w:rFonts w:ascii="Janda Scrapgirl Dots" w:hAnsi="Janda Scrapgirl Dots"/>
                          <w:color w:val="000000" w:themeColor="text1"/>
                          <w:sz w:val="20"/>
                          <w:szCs w:val="26"/>
                          <w:u w:val="single"/>
                        </w:rPr>
                        <w:t>Wednesday:</w:t>
                      </w:r>
                      <w:r w:rsidRPr="000A74F8">
                        <w:rPr>
                          <w:rFonts w:ascii="Janda Scrapgirl Dots" w:hAnsi="Janda Scrapgirl Dots"/>
                          <w:color w:val="000000" w:themeColor="text1"/>
                          <w:sz w:val="20"/>
                          <w:szCs w:val="26"/>
                        </w:rPr>
                        <w:t xml:space="preserve"> </w:t>
                      </w:r>
                      <w:r w:rsidR="00DB5150">
                        <w:rPr>
                          <w:rFonts w:ascii="Janda Scrapgirl Dots" w:hAnsi="Janda Scrapgirl Dots"/>
                          <w:color w:val="000000" w:themeColor="text1"/>
                          <w:sz w:val="20"/>
                          <w:szCs w:val="26"/>
                        </w:rPr>
                        <w:t>worksheet on text structures, Read AR</w:t>
                      </w:r>
                    </w:p>
                    <w:p w:rsidR="009E5FEC" w:rsidRPr="000A74F8" w:rsidRDefault="009E5FEC" w:rsidP="009E5FEC">
                      <w:pPr>
                        <w:pStyle w:val="ListParagraph"/>
                        <w:numPr>
                          <w:ilvl w:val="0"/>
                          <w:numId w:val="3"/>
                        </w:numPr>
                        <w:spacing w:after="0" w:line="240" w:lineRule="auto"/>
                        <w:ind w:left="360"/>
                        <w:rPr>
                          <w:rFonts w:ascii="Janda Scrapgirl Dots" w:hAnsi="Janda Scrapgirl Dots" w:cs="Leelawadee"/>
                          <w:color w:val="000000" w:themeColor="text1"/>
                          <w:sz w:val="20"/>
                          <w:szCs w:val="26"/>
                          <w:shd w:val="clear" w:color="auto" w:fill="FFFFFF"/>
                        </w:rPr>
                      </w:pPr>
                      <w:r w:rsidRPr="000A74F8">
                        <w:rPr>
                          <w:rFonts w:ascii="Janda Scrapgirl Dots" w:hAnsi="Janda Scrapgirl Dots"/>
                          <w:color w:val="000000" w:themeColor="text1"/>
                          <w:sz w:val="20"/>
                          <w:szCs w:val="26"/>
                          <w:u w:val="single"/>
                        </w:rPr>
                        <w:t>Thursday:</w:t>
                      </w:r>
                      <w:r w:rsidR="00FB35AA" w:rsidRPr="000A74F8">
                        <w:rPr>
                          <w:rFonts w:ascii="Janda Scrapgirl Dots" w:hAnsi="Janda Scrapgirl Dots"/>
                          <w:color w:val="000000" w:themeColor="text1"/>
                          <w:sz w:val="20"/>
                          <w:szCs w:val="26"/>
                        </w:rPr>
                        <w:t xml:space="preserve">  </w:t>
                      </w:r>
                      <w:r w:rsidR="00DB5150">
                        <w:rPr>
                          <w:rFonts w:ascii="Janda Scrapgirl Dots" w:hAnsi="Janda Scrapgirl Dots"/>
                          <w:color w:val="000000" w:themeColor="text1"/>
                          <w:sz w:val="20"/>
                          <w:szCs w:val="26"/>
                        </w:rPr>
                        <w:t>worksheet on text structures, Read AR</w:t>
                      </w:r>
                    </w:p>
                    <w:p w:rsidR="00D62195" w:rsidRDefault="00D62195" w:rsidP="009E5FEC">
                      <w:pPr>
                        <w:spacing w:after="0" w:line="240" w:lineRule="auto"/>
                        <w:contextualSpacing/>
                        <w:rPr>
                          <w:rFonts w:ascii="Janda Scrapgirl Dots" w:hAnsi="Janda Scrapgirl Dots" w:cs="Leelawadee"/>
                          <w:b/>
                          <w:color w:val="000000" w:themeColor="text1"/>
                          <w:sz w:val="20"/>
                          <w:u w:val="single"/>
                          <w:shd w:val="clear" w:color="auto" w:fill="FFFFFF"/>
                        </w:rPr>
                      </w:pPr>
                    </w:p>
                    <w:p w:rsidR="009E5FEC" w:rsidRDefault="00DB5150" w:rsidP="009E5FEC">
                      <w:pPr>
                        <w:spacing w:after="0" w:line="240" w:lineRule="auto"/>
                        <w:contextualSpacing/>
                        <w:jc w:val="center"/>
                        <w:rPr>
                          <w:rFonts w:ascii="HelloAnnie Medium" w:hAnsi="HelloAnnie Medium" w:cs="Leelawadee"/>
                          <w:color w:val="000000" w:themeColor="text1"/>
                          <w:sz w:val="32"/>
                          <w:szCs w:val="24"/>
                          <w:shd w:val="clear" w:color="auto" w:fill="FFFFFF"/>
                        </w:rPr>
                      </w:pPr>
                      <w:r>
                        <w:rPr>
                          <w:rFonts w:ascii="HelloAnnie Medium" w:hAnsi="HelloAnnie Medium" w:cs="Leelawadee"/>
                          <w:color w:val="000000" w:themeColor="text1"/>
                          <w:sz w:val="32"/>
                          <w:szCs w:val="24"/>
                          <w:shd w:val="clear" w:color="auto" w:fill="FFFFFF"/>
                        </w:rPr>
                        <w:t>New AR goals start Monday!</w:t>
                      </w:r>
                    </w:p>
                    <w:p w:rsidR="009076FA" w:rsidRDefault="009076FA" w:rsidP="009E5FEC">
                      <w:pPr>
                        <w:spacing w:after="0" w:line="240" w:lineRule="auto"/>
                        <w:contextualSpacing/>
                        <w:jc w:val="center"/>
                        <w:rPr>
                          <w:rFonts w:ascii="HelloAnnie Medium" w:hAnsi="HelloAnnie Medium" w:cs="Leelawadee"/>
                          <w:color w:val="000000" w:themeColor="text1"/>
                          <w:sz w:val="32"/>
                          <w:szCs w:val="24"/>
                          <w:shd w:val="clear" w:color="auto" w:fill="FFFFFF"/>
                        </w:rPr>
                      </w:pPr>
                      <w:r>
                        <w:rPr>
                          <w:rFonts w:ascii="HelloAnnie Medium" w:hAnsi="HelloAnnie Medium" w:cs="Leelawadee"/>
                          <w:color w:val="000000" w:themeColor="text1"/>
                          <w:sz w:val="32"/>
                          <w:szCs w:val="24"/>
                          <w:shd w:val="clear" w:color="auto" w:fill="FFFFFF"/>
                        </w:rPr>
                        <w:t>No Vocabulary this week!</w:t>
                      </w:r>
                    </w:p>
                    <w:p w:rsidR="009E5FEC" w:rsidRPr="00974DA0" w:rsidRDefault="009E5FEC" w:rsidP="009E5FEC">
                      <w:pPr>
                        <w:spacing w:after="0" w:line="240" w:lineRule="auto"/>
                        <w:contextualSpacing/>
                        <w:jc w:val="center"/>
                        <w:rPr>
                          <w:rFonts w:ascii="HelloAnnie Medium" w:hAnsi="HelloAnnie Medium" w:cs="Leelawadee"/>
                          <w:b/>
                          <w:color w:val="000000" w:themeColor="text1"/>
                          <w:sz w:val="32"/>
                          <w:szCs w:val="24"/>
                          <w:shd w:val="clear" w:color="auto" w:fill="FFFFFF"/>
                        </w:rPr>
                      </w:pPr>
                    </w:p>
                    <w:p w:rsidR="009E5FEC" w:rsidRPr="004876C0" w:rsidRDefault="009E5FEC" w:rsidP="009E5FEC">
                      <w:pPr>
                        <w:spacing w:after="0" w:line="240" w:lineRule="auto"/>
                        <w:jc w:val="center"/>
                        <w:rPr>
                          <w:rFonts w:ascii="HelloAnnie Medium" w:hAnsi="HelloAnnie Medium"/>
                          <w:sz w:val="16"/>
                        </w:rPr>
                      </w:pPr>
                    </w:p>
                  </w:txbxContent>
                </v:textbox>
              </v:rect>
            </w:pict>
          </mc:Fallback>
        </mc:AlternateContent>
      </w:r>
      <w:r>
        <w:rPr>
          <w:rFonts w:ascii="Harrington" w:hAnsi="Harrington"/>
          <w:noProof/>
        </w:rPr>
        <mc:AlternateContent>
          <mc:Choice Requires="wps">
            <w:drawing>
              <wp:anchor distT="0" distB="0" distL="114300" distR="114300" simplePos="0" relativeHeight="251659264" behindDoc="0" locked="0" layoutInCell="1" allowOverlap="1" wp14:anchorId="366438F9" wp14:editId="3DEA6A8B">
                <wp:simplePos x="0" y="0"/>
                <wp:positionH relativeFrom="column">
                  <wp:posOffset>-609600</wp:posOffset>
                </wp:positionH>
                <wp:positionV relativeFrom="paragraph">
                  <wp:posOffset>137795</wp:posOffset>
                </wp:positionV>
                <wp:extent cx="3522980" cy="3657600"/>
                <wp:effectExtent l="0" t="0" r="2032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2980" cy="3657600"/>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076FA" w:rsidRDefault="009076FA" w:rsidP="009076FA">
                            <w:pPr>
                              <w:spacing w:after="0" w:line="240" w:lineRule="auto"/>
                              <w:jc w:val="center"/>
                              <w:rPr>
                                <w:rFonts w:ascii="HelloDataHead Medium" w:hAnsi="HelloDataHead Medium" w:cs="Beirut"/>
                                <w:color w:val="000000" w:themeColor="text1"/>
                                <w:sz w:val="52"/>
                                <w:u w:val="single"/>
                              </w:rPr>
                            </w:pPr>
                            <w:r w:rsidRPr="00F45FB5">
                              <w:rPr>
                                <w:rFonts w:ascii="HelloDataHead Medium" w:hAnsi="HelloDataHead Medium" w:cs="Beirut"/>
                                <w:color w:val="000000" w:themeColor="text1"/>
                                <w:sz w:val="52"/>
                                <w:u w:val="single"/>
                              </w:rPr>
                              <w:t>Math</w:t>
                            </w:r>
                          </w:p>
                          <w:p w:rsidR="009076FA" w:rsidRPr="00FF566D" w:rsidRDefault="000066DE" w:rsidP="009076FA">
                            <w:pPr>
                              <w:spacing w:after="0" w:line="240" w:lineRule="auto"/>
                              <w:jc w:val="center"/>
                              <w:rPr>
                                <w:rFonts w:ascii="Times New Roman" w:eastAsia="Times New Roman" w:hAnsi="Times New Roman"/>
                                <w:sz w:val="44"/>
                                <w:szCs w:val="24"/>
                              </w:rPr>
                            </w:pPr>
                            <w:r>
                              <w:rPr>
                                <w:rFonts w:ascii="AGTeacherTired" w:eastAsia="TCStraightTalk" w:hAnsi="AGTeacherTired" w:cs="AGTeacherTired"/>
                                <w:color w:val="000000"/>
                                <w:kern w:val="24"/>
                                <w:sz w:val="28"/>
                                <w:szCs w:val="18"/>
                              </w:rPr>
                              <w:t>Multiplication using Area Model</w:t>
                            </w:r>
                          </w:p>
                          <w:p w:rsidR="009076FA" w:rsidRPr="003B14CB" w:rsidRDefault="009076FA" w:rsidP="009076FA">
                            <w:pPr>
                              <w:spacing w:after="0" w:line="240" w:lineRule="auto"/>
                              <w:jc w:val="center"/>
                              <w:rPr>
                                <w:rFonts w:ascii="HelloDataHead Medium" w:hAnsi="HelloDataHead Medium" w:cs="Beirut"/>
                                <w:color w:val="000000" w:themeColor="text1"/>
                                <w:sz w:val="18"/>
                                <w:u w:val="single"/>
                              </w:rPr>
                            </w:pPr>
                          </w:p>
                          <w:p w:rsidR="009076FA" w:rsidRPr="00FA6352" w:rsidRDefault="009076FA" w:rsidP="009076FA">
                            <w:pPr>
                              <w:spacing w:after="0" w:line="240" w:lineRule="auto"/>
                              <w:rPr>
                                <w:rFonts w:ascii="HelloAnnie Medium" w:hAnsi="HelloAnnie Medium"/>
                                <w:b/>
                                <w:color w:val="000000" w:themeColor="text1"/>
                                <w:sz w:val="32"/>
                                <w:szCs w:val="28"/>
                                <w:u w:val="single"/>
                              </w:rPr>
                            </w:pPr>
                            <w:r w:rsidRPr="00FA6352">
                              <w:rPr>
                                <w:rFonts w:ascii="HelloAnnie Medium" w:hAnsi="HelloAnnie Medium"/>
                                <w:b/>
                                <w:color w:val="000000" w:themeColor="text1"/>
                                <w:sz w:val="32"/>
                                <w:szCs w:val="28"/>
                                <w:u w:val="single"/>
                              </w:rPr>
                              <w:t xml:space="preserve">Homework: </w:t>
                            </w:r>
                          </w:p>
                          <w:p w:rsidR="009076FA" w:rsidRDefault="009076FA" w:rsidP="009076FA">
                            <w:pPr>
                              <w:spacing w:after="0" w:line="240" w:lineRule="auto"/>
                              <w:rPr>
                                <w:rFonts w:ascii="AGTeacherTired" w:eastAsia="TCStraightTalk" w:hAnsi="AGTeacherTired" w:cs="AGTeacherTired"/>
                                <w:b/>
                                <w:bCs/>
                                <w:color w:val="000000"/>
                                <w:kern w:val="24"/>
                                <w:sz w:val="24"/>
                                <w:szCs w:val="18"/>
                              </w:rPr>
                            </w:pPr>
                          </w:p>
                          <w:p w:rsidR="009076FA" w:rsidRPr="00FF566D" w:rsidRDefault="009076FA" w:rsidP="009076FA">
                            <w:pPr>
                              <w:spacing w:after="0" w:line="240" w:lineRule="auto"/>
                              <w:rPr>
                                <w:rFonts w:ascii="Times New Roman" w:eastAsia="Times New Roman" w:hAnsi="Times New Roman"/>
                                <w:sz w:val="48"/>
                                <w:szCs w:val="24"/>
                              </w:rPr>
                            </w:pPr>
                            <w:r w:rsidRPr="00FF566D">
                              <w:rPr>
                                <w:rFonts w:ascii="AGTeacherTired" w:eastAsia="TCStraightTalk" w:hAnsi="AGTeacherTired" w:cs="AGTeacherTired"/>
                                <w:color w:val="000000"/>
                                <w:kern w:val="24"/>
                                <w:sz w:val="30"/>
                                <w:szCs w:val="18"/>
                              </w:rPr>
                              <w:t>Monday</w:t>
                            </w:r>
                            <w:r w:rsidRPr="00FF566D">
                              <w:rPr>
                                <w:rFonts w:ascii="AGTeacherTired" w:eastAsia="TCStraightTalk" w:hAnsi="AGTeacherTired" w:cs="Mangal"/>
                                <w:color w:val="000000"/>
                                <w:kern w:val="24"/>
                                <w:sz w:val="30"/>
                                <w:szCs w:val="18"/>
                                <w:cs/>
                                <w:lang w:bidi="mr-IN"/>
                              </w:rPr>
                              <w:t>–</w:t>
                            </w:r>
                            <w:r>
                              <w:rPr>
                                <w:rFonts w:ascii="AGTeacherTired" w:eastAsia="TCStraightTalk" w:hAnsi="AGTeacherTired" w:cs="AGTeacherTired"/>
                                <w:color w:val="000000"/>
                                <w:kern w:val="24"/>
                                <w:sz w:val="30"/>
                                <w:szCs w:val="18"/>
                              </w:rPr>
                              <w:t xml:space="preserve"> </w:t>
                            </w:r>
                            <w:r w:rsidR="0065070E">
                              <w:rPr>
                                <w:rFonts w:ascii="AGTeacherTired" w:eastAsia="TCStraightTalk" w:hAnsi="AGTeacherTired" w:cs="AGTeacherTired"/>
                                <w:color w:val="000000"/>
                                <w:kern w:val="24"/>
                                <w:sz w:val="30"/>
                                <w:szCs w:val="18"/>
                              </w:rPr>
                              <w:t xml:space="preserve">school holiday </w:t>
                            </w:r>
                            <w:r>
                              <w:rPr>
                                <w:rFonts w:ascii="AGTeacherTired" w:eastAsia="TCStraightTalk" w:hAnsi="AGTeacherTired" w:cs="AGTeacherTired"/>
                                <w:color w:val="000000"/>
                                <w:kern w:val="24"/>
                                <w:sz w:val="30"/>
                                <w:szCs w:val="18"/>
                              </w:rPr>
                              <w:t xml:space="preserve">  </w:t>
                            </w:r>
                          </w:p>
                          <w:p w:rsidR="009076FA" w:rsidRPr="00FF566D" w:rsidRDefault="009076FA" w:rsidP="009076FA">
                            <w:pPr>
                              <w:spacing w:after="0" w:line="240" w:lineRule="auto"/>
                              <w:rPr>
                                <w:rFonts w:ascii="Times New Roman" w:eastAsia="Times New Roman" w:hAnsi="Times New Roman"/>
                                <w:sz w:val="48"/>
                                <w:szCs w:val="24"/>
                              </w:rPr>
                            </w:pPr>
                            <w:r w:rsidRPr="00FF566D">
                              <w:rPr>
                                <w:rFonts w:ascii="AGTeacherTired" w:eastAsia="TCStraightTalk" w:hAnsi="AGTeacherTired" w:cs="AGTeacherTired"/>
                                <w:color w:val="000000"/>
                                <w:kern w:val="24"/>
                                <w:sz w:val="30"/>
                                <w:szCs w:val="18"/>
                              </w:rPr>
                              <w:t xml:space="preserve">Tuesday </w:t>
                            </w:r>
                            <w:r w:rsidRPr="00FF566D">
                              <w:rPr>
                                <w:rFonts w:ascii="AGTeacherTired" w:eastAsia="TCStraightTalk" w:hAnsi="AGTeacherTired" w:cs="Mangal"/>
                                <w:color w:val="000000"/>
                                <w:kern w:val="24"/>
                                <w:sz w:val="30"/>
                                <w:szCs w:val="18"/>
                                <w:cs/>
                                <w:lang w:bidi="mr-IN"/>
                              </w:rPr>
                              <w:t>–</w:t>
                            </w:r>
                            <w:r>
                              <w:rPr>
                                <w:rFonts w:ascii="AGTeacherTired" w:eastAsia="TCStraightTalk" w:hAnsi="AGTeacherTired" w:cs="AGTeacherTired"/>
                                <w:color w:val="000000"/>
                                <w:kern w:val="24"/>
                                <w:sz w:val="30"/>
                                <w:szCs w:val="18"/>
                              </w:rPr>
                              <w:t xml:space="preserve"> </w:t>
                            </w:r>
                            <w:r w:rsidR="0065070E">
                              <w:rPr>
                                <w:rFonts w:ascii="AGTeacherTired" w:eastAsia="TCStraightTalk" w:hAnsi="AGTeacherTired" w:cs="AGTeacherTired"/>
                                <w:color w:val="000000"/>
                                <w:kern w:val="24"/>
                                <w:sz w:val="30"/>
                                <w:szCs w:val="18"/>
                              </w:rPr>
                              <w:t>school holiday</w:t>
                            </w:r>
                          </w:p>
                          <w:p w:rsidR="009076FA" w:rsidRPr="00FF566D" w:rsidRDefault="009076FA" w:rsidP="009076FA">
                            <w:pPr>
                              <w:spacing w:after="0" w:line="240" w:lineRule="auto"/>
                              <w:rPr>
                                <w:rFonts w:ascii="Times New Roman" w:eastAsia="Times New Roman" w:hAnsi="Times New Roman"/>
                                <w:sz w:val="48"/>
                                <w:szCs w:val="24"/>
                              </w:rPr>
                            </w:pPr>
                            <w:r>
                              <w:rPr>
                                <w:rFonts w:ascii="AGTeacherTired" w:eastAsia="TCStraightTalk" w:hAnsi="AGTeacherTired" w:cs="AGTeacherTired"/>
                                <w:color w:val="000000"/>
                                <w:kern w:val="24"/>
                                <w:sz w:val="30"/>
                                <w:szCs w:val="18"/>
                              </w:rPr>
                              <w:t xml:space="preserve">Wednesday- </w:t>
                            </w:r>
                            <w:r w:rsidR="0065070E">
                              <w:rPr>
                                <w:rFonts w:ascii="AGTeacherTired" w:eastAsia="TCStraightTalk" w:hAnsi="AGTeacherTired" w:cs="AGTeacherTired"/>
                                <w:color w:val="000000"/>
                                <w:kern w:val="24"/>
                                <w:sz w:val="30"/>
                                <w:szCs w:val="18"/>
                              </w:rPr>
                              <w:t>study multiplication facts</w:t>
                            </w:r>
                          </w:p>
                          <w:p w:rsidR="009076FA" w:rsidRDefault="009076FA" w:rsidP="009076FA">
                            <w:pPr>
                              <w:spacing w:after="0" w:line="240" w:lineRule="auto"/>
                              <w:rPr>
                                <w:rFonts w:ascii="Century Gothic" w:hAnsi="Century Gothic"/>
                                <w:sz w:val="24"/>
                                <w:szCs w:val="24"/>
                              </w:rPr>
                            </w:pPr>
                            <w:r w:rsidRPr="0072126B">
                              <w:rPr>
                                <w:rFonts w:ascii="AGTeacherTired" w:eastAsia="TCStraightTalk" w:hAnsi="AGTeacherTired" w:cs="AGTeacherTired"/>
                                <w:color w:val="000000"/>
                                <w:kern w:val="24"/>
                                <w:sz w:val="30"/>
                                <w:szCs w:val="18"/>
                              </w:rPr>
                              <w:t>T</w:t>
                            </w:r>
                            <w:r w:rsidRPr="00FF566D">
                              <w:rPr>
                                <w:rFonts w:ascii="AGTeacherTired" w:eastAsia="TCStraightTalk" w:hAnsi="AGTeacherTired" w:cs="AGTeacherTired"/>
                                <w:color w:val="000000"/>
                                <w:kern w:val="24"/>
                                <w:sz w:val="30"/>
                                <w:szCs w:val="18"/>
                              </w:rPr>
                              <w:t xml:space="preserve">hursday </w:t>
                            </w:r>
                            <w:r w:rsidRPr="00FF566D">
                              <w:rPr>
                                <w:rFonts w:ascii="AGTeacherTired" w:eastAsia="TCStraightTalk" w:hAnsi="AGTeacherTired" w:cs="Mangal"/>
                                <w:color w:val="000000"/>
                                <w:kern w:val="24"/>
                                <w:sz w:val="30"/>
                                <w:szCs w:val="18"/>
                                <w:cs/>
                                <w:lang w:bidi="mr-IN"/>
                              </w:rPr>
                              <w:t>–</w:t>
                            </w:r>
                            <w:r w:rsidRPr="00FF566D">
                              <w:rPr>
                                <w:rFonts w:ascii="AGTeacherTired" w:eastAsia="TCStraightTalk" w:hAnsi="AGTeacherTired" w:cs="AGTeacherTired"/>
                                <w:color w:val="000000"/>
                                <w:kern w:val="24"/>
                                <w:sz w:val="30"/>
                                <w:szCs w:val="18"/>
                              </w:rPr>
                              <w:t xml:space="preserve"> </w:t>
                            </w:r>
                            <w:r w:rsidR="0065070E">
                              <w:rPr>
                                <w:rFonts w:ascii="AGTeacherTired" w:eastAsia="TCStraightTalk" w:hAnsi="AGTeacherTired" w:cs="AGTeacherTired"/>
                                <w:color w:val="000000"/>
                                <w:kern w:val="24"/>
                                <w:sz w:val="30"/>
                                <w:szCs w:val="18"/>
                              </w:rPr>
                              <w:t>Review Sheet #1-10</w:t>
                            </w:r>
                          </w:p>
                          <w:p w:rsidR="009076FA" w:rsidRPr="003B14CB" w:rsidRDefault="009076FA" w:rsidP="009076FA">
                            <w:pPr>
                              <w:spacing w:after="0" w:line="240" w:lineRule="auto"/>
                              <w:rPr>
                                <w:rFonts w:ascii="HelloAnnie Medium" w:hAnsi="HelloAnnie Medium"/>
                                <w:color w:val="000000" w:themeColor="text1"/>
                                <w:sz w:val="10"/>
                                <w:szCs w:val="20"/>
                              </w:rPr>
                            </w:pPr>
                          </w:p>
                          <w:p w:rsidR="000066DE" w:rsidRPr="007A2276" w:rsidRDefault="009076FA" w:rsidP="009076FA">
                            <w:pPr>
                              <w:spacing w:after="0" w:line="240" w:lineRule="auto"/>
                              <w:jc w:val="center"/>
                              <w:rPr>
                                <w:rFonts w:ascii="HelloAnnie Medium" w:hAnsi="HelloAnnie Medium"/>
                                <w:color w:val="000000" w:themeColor="text1"/>
                                <w:sz w:val="36"/>
                                <w:szCs w:val="20"/>
                                <w:u w:val="single"/>
                              </w:rPr>
                            </w:pPr>
                            <w:r w:rsidRPr="00FA6352">
                              <w:rPr>
                                <w:rFonts w:ascii="HelloAnnie Medium" w:hAnsi="HelloAnnie Medium"/>
                                <w:color w:val="000000" w:themeColor="text1"/>
                                <w:sz w:val="32"/>
                                <w:szCs w:val="20"/>
                              </w:rPr>
                              <w:t>Contact me at:</w:t>
                            </w:r>
                            <w:r w:rsidRPr="00FA6352">
                              <w:rPr>
                                <w:rFonts w:ascii="BBjeeze Medium" w:hAnsi="BBjeeze Medium"/>
                                <w:color w:val="000000" w:themeColor="text1"/>
                                <w:sz w:val="32"/>
                                <w:szCs w:val="20"/>
                              </w:rPr>
                              <w:t xml:space="preserve"> </w:t>
                            </w:r>
                            <w:hyperlink r:id="rId10" w:history="1">
                              <w:r w:rsidR="000066DE" w:rsidRPr="007A2276">
                                <w:rPr>
                                  <w:rStyle w:val="Hyperlink"/>
                                  <w:rFonts w:ascii="HelloAnnie Medium" w:hAnsi="HelloAnnie Medium"/>
                                  <w:color w:val="000000" w:themeColor="text1"/>
                                  <w:sz w:val="36"/>
                                  <w:szCs w:val="20"/>
                                </w:rPr>
                                <w:t>jkeith@pearlk12.com</w:t>
                              </w:r>
                            </w:hyperlink>
                          </w:p>
                          <w:p w:rsidR="000066DE" w:rsidRDefault="000066DE" w:rsidP="009076FA">
                            <w:pPr>
                              <w:spacing w:after="0" w:line="240" w:lineRule="auto"/>
                              <w:jc w:val="center"/>
                              <w:rPr>
                                <w:rFonts w:ascii="HelloAnnie Medium" w:hAnsi="HelloAnnie Medium"/>
                                <w:color w:val="000000" w:themeColor="text1"/>
                                <w:sz w:val="36"/>
                                <w:szCs w:val="20"/>
                                <w:u w:val="single"/>
                              </w:rPr>
                            </w:pPr>
                          </w:p>
                          <w:p w:rsidR="009E5FEC" w:rsidRPr="00FA6352" w:rsidRDefault="000066DE" w:rsidP="009076FA">
                            <w:pPr>
                              <w:spacing w:after="0" w:line="240" w:lineRule="auto"/>
                              <w:jc w:val="center"/>
                              <w:rPr>
                                <w:rFonts w:ascii="HelloAnnie Medium" w:hAnsi="HelloAnnie Medium"/>
                                <w:color w:val="000000" w:themeColor="text1"/>
                                <w:sz w:val="36"/>
                                <w:szCs w:val="20"/>
                                <w:u w:val="single"/>
                              </w:rPr>
                            </w:pPr>
                            <w:r>
                              <w:rPr>
                                <w:rFonts w:ascii="HelloAnnie Medium" w:hAnsi="HelloAnnie Medium"/>
                                <w:color w:val="000000" w:themeColor="text1"/>
                                <w:sz w:val="36"/>
                                <w:szCs w:val="20"/>
                                <w:u w:val="single"/>
                              </w:rPr>
                              <w:t>Math TEST Monday, October 21</w:t>
                            </w:r>
                            <w:r w:rsidRPr="000066DE">
                              <w:rPr>
                                <w:rFonts w:ascii="HelloAnnie Medium" w:hAnsi="HelloAnnie Medium"/>
                                <w:color w:val="000000" w:themeColor="text1"/>
                                <w:sz w:val="36"/>
                                <w:szCs w:val="20"/>
                                <w:u w:val="single"/>
                                <w:vertAlign w:val="superscript"/>
                              </w:rPr>
                              <w:t>st</w:t>
                            </w:r>
                            <w:r>
                              <w:rPr>
                                <w:rFonts w:ascii="HelloAnnie Medium" w:hAnsi="HelloAnnie Medium"/>
                                <w:color w:val="000000" w:themeColor="text1"/>
                                <w:sz w:val="36"/>
                                <w:szCs w:val="20"/>
                                <w:u w:val="single"/>
                              </w:rPr>
                              <w:t xml:space="preserve"> </w:t>
                            </w:r>
                            <w:r w:rsidR="009E5FEC" w:rsidRPr="00FA6352">
                              <w:rPr>
                                <w:rFonts w:ascii="HelloAnnie Medium" w:hAnsi="HelloAnnie Medium"/>
                                <w:color w:val="000000" w:themeColor="text1"/>
                                <w:sz w:val="36"/>
                                <w:szCs w:val="20"/>
                                <w:u w:val="single"/>
                              </w:rPr>
                              <w:t xml:space="preserve"> </w:t>
                            </w:r>
                          </w:p>
                          <w:p w:rsidR="009E5FEC" w:rsidRDefault="009E5FEC" w:rsidP="009E5FEC">
                            <w:pPr>
                              <w:spacing w:after="0" w:line="240" w:lineRule="auto"/>
                              <w:jc w:val="center"/>
                              <w:rPr>
                                <w:rFonts w:ascii="HelloAnnie Medium" w:hAnsi="HelloAnnie Medium"/>
                                <w:color w:val="000000" w:themeColor="text1"/>
                                <w:sz w:val="32"/>
                                <w:szCs w:val="20"/>
                                <w:u w:val="single"/>
                              </w:rPr>
                            </w:pPr>
                          </w:p>
                          <w:p w:rsidR="009E5FEC" w:rsidRPr="00750648" w:rsidRDefault="009E5FEC" w:rsidP="009E5FEC">
                            <w:pPr>
                              <w:spacing w:after="0" w:line="240" w:lineRule="auto"/>
                              <w:jc w:val="center"/>
                              <w:rPr>
                                <w:rFonts w:ascii="HelloAnnie Medium" w:hAnsi="HelloAnnie Medium"/>
                                <w:b/>
                                <w:color w:val="000000" w:themeColor="text1"/>
                                <w:sz w:val="3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margin-left:-48pt;margin-top:10.85pt;width:277.4pt;height:4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" filled="f" strokecolor="black [3213]" strokeweight="1.5pt">
                <v:stroke dashstyle="1 1"/>
                <v:path arrowok="t"/>
                <v:textbox>
                  <w:txbxContent>
                    <w:p w:rsidR="009076FA" w:rsidRDefault="009076FA" w:rsidP="009076FA">
                      <w:pPr>
                        <w:spacing w:after="0" w:line="240" w:lineRule="auto"/>
                        <w:jc w:val="center"/>
                        <w:rPr>
                          <w:rFonts w:ascii="HelloDataHead Medium" w:hAnsi="HelloDataHead Medium" w:cs="Beirut"/>
                          <w:color w:val="000000" w:themeColor="text1"/>
                          <w:sz w:val="52"/>
                          <w:u w:val="single"/>
                        </w:rPr>
                      </w:pPr>
                      <w:r w:rsidRPr="00F45FB5">
                        <w:rPr>
                          <w:rFonts w:ascii="HelloDataHead Medium" w:hAnsi="HelloDataHead Medium" w:cs="Beirut"/>
                          <w:color w:val="000000" w:themeColor="text1"/>
                          <w:sz w:val="52"/>
                          <w:u w:val="single"/>
                        </w:rPr>
                        <w:t>Math</w:t>
                      </w:r>
                    </w:p>
                    <w:p w:rsidR="009076FA" w:rsidRPr="00FF566D" w:rsidRDefault="000066DE" w:rsidP="009076FA">
                      <w:pPr>
                        <w:spacing w:after="0" w:line="240" w:lineRule="auto"/>
                        <w:jc w:val="center"/>
                        <w:rPr>
                          <w:rFonts w:ascii="Times New Roman" w:eastAsia="Times New Roman" w:hAnsi="Times New Roman"/>
                          <w:sz w:val="44"/>
                          <w:szCs w:val="24"/>
                        </w:rPr>
                      </w:pPr>
                      <w:r>
                        <w:rPr>
                          <w:rFonts w:ascii="AGTeacherTired" w:eastAsia="TCStraightTalk" w:hAnsi="AGTeacherTired" w:cs="AGTeacherTired"/>
                          <w:color w:val="000000"/>
                          <w:kern w:val="24"/>
                          <w:sz w:val="28"/>
                          <w:szCs w:val="18"/>
                        </w:rPr>
                        <w:t>Multiplication using Area Model</w:t>
                      </w:r>
                    </w:p>
                    <w:p w:rsidR="009076FA" w:rsidRPr="003B14CB" w:rsidRDefault="009076FA" w:rsidP="009076FA">
                      <w:pPr>
                        <w:spacing w:after="0" w:line="240" w:lineRule="auto"/>
                        <w:jc w:val="center"/>
                        <w:rPr>
                          <w:rFonts w:ascii="HelloDataHead Medium" w:hAnsi="HelloDataHead Medium" w:cs="Beirut"/>
                          <w:color w:val="000000" w:themeColor="text1"/>
                          <w:sz w:val="18"/>
                          <w:u w:val="single"/>
                        </w:rPr>
                      </w:pPr>
                    </w:p>
                    <w:p w:rsidR="009076FA" w:rsidRPr="00FA6352" w:rsidRDefault="009076FA" w:rsidP="009076FA">
                      <w:pPr>
                        <w:spacing w:after="0" w:line="240" w:lineRule="auto"/>
                        <w:rPr>
                          <w:rFonts w:ascii="HelloAnnie Medium" w:hAnsi="HelloAnnie Medium"/>
                          <w:b/>
                          <w:color w:val="000000" w:themeColor="text1"/>
                          <w:sz w:val="32"/>
                          <w:szCs w:val="28"/>
                          <w:u w:val="single"/>
                        </w:rPr>
                      </w:pPr>
                      <w:r w:rsidRPr="00FA6352">
                        <w:rPr>
                          <w:rFonts w:ascii="HelloAnnie Medium" w:hAnsi="HelloAnnie Medium"/>
                          <w:b/>
                          <w:color w:val="000000" w:themeColor="text1"/>
                          <w:sz w:val="32"/>
                          <w:szCs w:val="28"/>
                          <w:u w:val="single"/>
                        </w:rPr>
                        <w:t xml:space="preserve">Homework: </w:t>
                      </w:r>
                    </w:p>
                    <w:p w:rsidR="009076FA" w:rsidRDefault="009076FA" w:rsidP="009076FA">
                      <w:pPr>
                        <w:spacing w:after="0" w:line="240" w:lineRule="auto"/>
                        <w:rPr>
                          <w:rFonts w:ascii="AGTeacherTired" w:eastAsia="TCStraightTalk" w:hAnsi="AGTeacherTired" w:cs="AGTeacherTired"/>
                          <w:b/>
                          <w:bCs/>
                          <w:color w:val="000000"/>
                          <w:kern w:val="24"/>
                          <w:sz w:val="24"/>
                          <w:szCs w:val="18"/>
                        </w:rPr>
                      </w:pPr>
                    </w:p>
                    <w:p w:rsidR="009076FA" w:rsidRPr="00FF566D" w:rsidRDefault="009076FA" w:rsidP="009076FA">
                      <w:pPr>
                        <w:spacing w:after="0" w:line="240" w:lineRule="auto"/>
                        <w:rPr>
                          <w:rFonts w:ascii="Times New Roman" w:eastAsia="Times New Roman" w:hAnsi="Times New Roman"/>
                          <w:sz w:val="48"/>
                          <w:szCs w:val="24"/>
                        </w:rPr>
                      </w:pPr>
                      <w:r w:rsidRPr="00FF566D">
                        <w:rPr>
                          <w:rFonts w:ascii="AGTeacherTired" w:eastAsia="TCStraightTalk" w:hAnsi="AGTeacherTired" w:cs="AGTeacherTired"/>
                          <w:color w:val="000000"/>
                          <w:kern w:val="24"/>
                          <w:sz w:val="30"/>
                          <w:szCs w:val="18"/>
                        </w:rPr>
                        <w:t>Monday</w:t>
                      </w:r>
                      <w:r w:rsidRPr="00FF566D">
                        <w:rPr>
                          <w:rFonts w:ascii="AGTeacherTired" w:eastAsia="TCStraightTalk" w:hAnsi="AGTeacherTired" w:cs="Mangal"/>
                          <w:color w:val="000000"/>
                          <w:kern w:val="24"/>
                          <w:sz w:val="30"/>
                          <w:szCs w:val="18"/>
                          <w:cs/>
                          <w:lang w:bidi="mr-IN"/>
                        </w:rPr>
                        <w:t>–</w:t>
                      </w:r>
                      <w:r>
                        <w:rPr>
                          <w:rFonts w:ascii="AGTeacherTired" w:eastAsia="TCStraightTalk" w:hAnsi="AGTeacherTired" w:cs="AGTeacherTired"/>
                          <w:color w:val="000000"/>
                          <w:kern w:val="24"/>
                          <w:sz w:val="30"/>
                          <w:szCs w:val="18"/>
                        </w:rPr>
                        <w:t xml:space="preserve"> </w:t>
                      </w:r>
                      <w:r w:rsidR="0065070E">
                        <w:rPr>
                          <w:rFonts w:ascii="AGTeacherTired" w:eastAsia="TCStraightTalk" w:hAnsi="AGTeacherTired" w:cs="AGTeacherTired"/>
                          <w:color w:val="000000"/>
                          <w:kern w:val="24"/>
                          <w:sz w:val="30"/>
                          <w:szCs w:val="18"/>
                        </w:rPr>
                        <w:t xml:space="preserve">school holiday </w:t>
                      </w:r>
                      <w:r>
                        <w:rPr>
                          <w:rFonts w:ascii="AGTeacherTired" w:eastAsia="TCStraightTalk" w:hAnsi="AGTeacherTired" w:cs="AGTeacherTired"/>
                          <w:color w:val="000000"/>
                          <w:kern w:val="24"/>
                          <w:sz w:val="30"/>
                          <w:szCs w:val="18"/>
                        </w:rPr>
                        <w:t xml:space="preserve">  </w:t>
                      </w:r>
                    </w:p>
                    <w:p w:rsidR="009076FA" w:rsidRPr="00FF566D" w:rsidRDefault="009076FA" w:rsidP="009076FA">
                      <w:pPr>
                        <w:spacing w:after="0" w:line="240" w:lineRule="auto"/>
                        <w:rPr>
                          <w:rFonts w:ascii="Times New Roman" w:eastAsia="Times New Roman" w:hAnsi="Times New Roman"/>
                          <w:sz w:val="48"/>
                          <w:szCs w:val="24"/>
                        </w:rPr>
                      </w:pPr>
                      <w:r w:rsidRPr="00FF566D">
                        <w:rPr>
                          <w:rFonts w:ascii="AGTeacherTired" w:eastAsia="TCStraightTalk" w:hAnsi="AGTeacherTired" w:cs="AGTeacherTired"/>
                          <w:color w:val="000000"/>
                          <w:kern w:val="24"/>
                          <w:sz w:val="30"/>
                          <w:szCs w:val="18"/>
                        </w:rPr>
                        <w:t xml:space="preserve">Tuesday </w:t>
                      </w:r>
                      <w:r w:rsidRPr="00FF566D">
                        <w:rPr>
                          <w:rFonts w:ascii="AGTeacherTired" w:eastAsia="TCStraightTalk" w:hAnsi="AGTeacherTired" w:cs="Mangal"/>
                          <w:color w:val="000000"/>
                          <w:kern w:val="24"/>
                          <w:sz w:val="30"/>
                          <w:szCs w:val="18"/>
                          <w:cs/>
                          <w:lang w:bidi="mr-IN"/>
                        </w:rPr>
                        <w:t>–</w:t>
                      </w:r>
                      <w:r>
                        <w:rPr>
                          <w:rFonts w:ascii="AGTeacherTired" w:eastAsia="TCStraightTalk" w:hAnsi="AGTeacherTired" w:cs="AGTeacherTired"/>
                          <w:color w:val="000000"/>
                          <w:kern w:val="24"/>
                          <w:sz w:val="30"/>
                          <w:szCs w:val="18"/>
                        </w:rPr>
                        <w:t xml:space="preserve"> </w:t>
                      </w:r>
                      <w:r w:rsidR="0065070E">
                        <w:rPr>
                          <w:rFonts w:ascii="AGTeacherTired" w:eastAsia="TCStraightTalk" w:hAnsi="AGTeacherTired" w:cs="AGTeacherTired"/>
                          <w:color w:val="000000"/>
                          <w:kern w:val="24"/>
                          <w:sz w:val="30"/>
                          <w:szCs w:val="18"/>
                        </w:rPr>
                        <w:t>school holiday</w:t>
                      </w:r>
                    </w:p>
                    <w:p w:rsidR="009076FA" w:rsidRPr="00FF566D" w:rsidRDefault="009076FA" w:rsidP="009076FA">
                      <w:pPr>
                        <w:spacing w:after="0" w:line="240" w:lineRule="auto"/>
                        <w:rPr>
                          <w:rFonts w:ascii="Times New Roman" w:eastAsia="Times New Roman" w:hAnsi="Times New Roman"/>
                          <w:sz w:val="48"/>
                          <w:szCs w:val="24"/>
                        </w:rPr>
                      </w:pPr>
                      <w:r>
                        <w:rPr>
                          <w:rFonts w:ascii="AGTeacherTired" w:eastAsia="TCStraightTalk" w:hAnsi="AGTeacherTired" w:cs="AGTeacherTired"/>
                          <w:color w:val="000000"/>
                          <w:kern w:val="24"/>
                          <w:sz w:val="30"/>
                          <w:szCs w:val="18"/>
                        </w:rPr>
                        <w:t xml:space="preserve">Wednesday- </w:t>
                      </w:r>
                      <w:r w:rsidR="0065070E">
                        <w:rPr>
                          <w:rFonts w:ascii="AGTeacherTired" w:eastAsia="TCStraightTalk" w:hAnsi="AGTeacherTired" w:cs="AGTeacherTired"/>
                          <w:color w:val="000000"/>
                          <w:kern w:val="24"/>
                          <w:sz w:val="30"/>
                          <w:szCs w:val="18"/>
                        </w:rPr>
                        <w:t>study multiplication facts</w:t>
                      </w:r>
                    </w:p>
                    <w:p w:rsidR="009076FA" w:rsidRDefault="009076FA" w:rsidP="009076FA">
                      <w:pPr>
                        <w:spacing w:after="0" w:line="240" w:lineRule="auto"/>
                        <w:rPr>
                          <w:rFonts w:ascii="Century Gothic" w:hAnsi="Century Gothic"/>
                          <w:sz w:val="24"/>
                          <w:szCs w:val="24"/>
                        </w:rPr>
                      </w:pPr>
                      <w:r w:rsidRPr="0072126B">
                        <w:rPr>
                          <w:rFonts w:ascii="AGTeacherTired" w:eastAsia="TCStraightTalk" w:hAnsi="AGTeacherTired" w:cs="AGTeacherTired"/>
                          <w:color w:val="000000"/>
                          <w:kern w:val="24"/>
                          <w:sz w:val="30"/>
                          <w:szCs w:val="18"/>
                        </w:rPr>
                        <w:t>T</w:t>
                      </w:r>
                      <w:r w:rsidRPr="00FF566D">
                        <w:rPr>
                          <w:rFonts w:ascii="AGTeacherTired" w:eastAsia="TCStraightTalk" w:hAnsi="AGTeacherTired" w:cs="AGTeacherTired"/>
                          <w:color w:val="000000"/>
                          <w:kern w:val="24"/>
                          <w:sz w:val="30"/>
                          <w:szCs w:val="18"/>
                        </w:rPr>
                        <w:t xml:space="preserve">hursday </w:t>
                      </w:r>
                      <w:r w:rsidRPr="00FF566D">
                        <w:rPr>
                          <w:rFonts w:ascii="AGTeacherTired" w:eastAsia="TCStraightTalk" w:hAnsi="AGTeacherTired" w:cs="Mangal"/>
                          <w:color w:val="000000"/>
                          <w:kern w:val="24"/>
                          <w:sz w:val="30"/>
                          <w:szCs w:val="18"/>
                          <w:cs/>
                          <w:lang w:bidi="mr-IN"/>
                        </w:rPr>
                        <w:t>–</w:t>
                      </w:r>
                      <w:r w:rsidRPr="00FF566D">
                        <w:rPr>
                          <w:rFonts w:ascii="AGTeacherTired" w:eastAsia="TCStraightTalk" w:hAnsi="AGTeacherTired" w:cs="AGTeacherTired"/>
                          <w:color w:val="000000"/>
                          <w:kern w:val="24"/>
                          <w:sz w:val="30"/>
                          <w:szCs w:val="18"/>
                        </w:rPr>
                        <w:t xml:space="preserve"> </w:t>
                      </w:r>
                      <w:r w:rsidR="0065070E">
                        <w:rPr>
                          <w:rFonts w:ascii="AGTeacherTired" w:eastAsia="TCStraightTalk" w:hAnsi="AGTeacherTired" w:cs="AGTeacherTired"/>
                          <w:color w:val="000000"/>
                          <w:kern w:val="24"/>
                          <w:sz w:val="30"/>
                          <w:szCs w:val="18"/>
                        </w:rPr>
                        <w:t>Review Sheet #1-10</w:t>
                      </w:r>
                    </w:p>
                    <w:p w:rsidR="009076FA" w:rsidRPr="003B14CB" w:rsidRDefault="009076FA" w:rsidP="009076FA">
                      <w:pPr>
                        <w:spacing w:after="0" w:line="240" w:lineRule="auto"/>
                        <w:rPr>
                          <w:rFonts w:ascii="HelloAnnie Medium" w:hAnsi="HelloAnnie Medium"/>
                          <w:color w:val="000000" w:themeColor="text1"/>
                          <w:sz w:val="10"/>
                          <w:szCs w:val="20"/>
                        </w:rPr>
                      </w:pPr>
                    </w:p>
                    <w:p w:rsidR="000066DE" w:rsidRPr="007A2276" w:rsidRDefault="009076FA" w:rsidP="009076FA">
                      <w:pPr>
                        <w:spacing w:after="0" w:line="240" w:lineRule="auto"/>
                        <w:jc w:val="center"/>
                        <w:rPr>
                          <w:rFonts w:ascii="HelloAnnie Medium" w:hAnsi="HelloAnnie Medium"/>
                          <w:color w:val="000000" w:themeColor="text1"/>
                          <w:sz w:val="36"/>
                          <w:szCs w:val="20"/>
                          <w:u w:val="single"/>
                        </w:rPr>
                      </w:pPr>
                      <w:r w:rsidRPr="00FA6352">
                        <w:rPr>
                          <w:rFonts w:ascii="HelloAnnie Medium" w:hAnsi="HelloAnnie Medium"/>
                          <w:color w:val="000000" w:themeColor="text1"/>
                          <w:sz w:val="32"/>
                          <w:szCs w:val="20"/>
                        </w:rPr>
                        <w:t>Contact me at:</w:t>
                      </w:r>
                      <w:r w:rsidRPr="00FA6352">
                        <w:rPr>
                          <w:rFonts w:ascii="BBjeeze Medium" w:hAnsi="BBjeeze Medium"/>
                          <w:color w:val="000000" w:themeColor="text1"/>
                          <w:sz w:val="32"/>
                          <w:szCs w:val="20"/>
                        </w:rPr>
                        <w:t xml:space="preserve"> </w:t>
                      </w:r>
                      <w:hyperlink r:id="rId11" w:history="1">
                        <w:r w:rsidR="000066DE" w:rsidRPr="007A2276">
                          <w:rPr>
                            <w:rStyle w:val="Hyperlink"/>
                            <w:rFonts w:ascii="HelloAnnie Medium" w:hAnsi="HelloAnnie Medium"/>
                            <w:color w:val="000000" w:themeColor="text1"/>
                            <w:sz w:val="36"/>
                            <w:szCs w:val="20"/>
                          </w:rPr>
                          <w:t>jkeith@pearlk12.com</w:t>
                        </w:r>
                      </w:hyperlink>
                    </w:p>
                    <w:p w:rsidR="000066DE" w:rsidRDefault="000066DE" w:rsidP="009076FA">
                      <w:pPr>
                        <w:spacing w:after="0" w:line="240" w:lineRule="auto"/>
                        <w:jc w:val="center"/>
                        <w:rPr>
                          <w:rFonts w:ascii="HelloAnnie Medium" w:hAnsi="HelloAnnie Medium"/>
                          <w:color w:val="000000" w:themeColor="text1"/>
                          <w:sz w:val="36"/>
                          <w:szCs w:val="20"/>
                          <w:u w:val="single"/>
                        </w:rPr>
                      </w:pPr>
                    </w:p>
                    <w:p w:rsidR="009E5FEC" w:rsidRPr="00FA6352" w:rsidRDefault="000066DE" w:rsidP="009076FA">
                      <w:pPr>
                        <w:spacing w:after="0" w:line="240" w:lineRule="auto"/>
                        <w:jc w:val="center"/>
                        <w:rPr>
                          <w:rFonts w:ascii="HelloAnnie Medium" w:hAnsi="HelloAnnie Medium"/>
                          <w:color w:val="000000" w:themeColor="text1"/>
                          <w:sz w:val="36"/>
                          <w:szCs w:val="20"/>
                          <w:u w:val="single"/>
                        </w:rPr>
                      </w:pPr>
                      <w:r>
                        <w:rPr>
                          <w:rFonts w:ascii="HelloAnnie Medium" w:hAnsi="HelloAnnie Medium"/>
                          <w:color w:val="000000" w:themeColor="text1"/>
                          <w:sz w:val="36"/>
                          <w:szCs w:val="20"/>
                          <w:u w:val="single"/>
                        </w:rPr>
                        <w:t>Math TEST Monday, October 21</w:t>
                      </w:r>
                      <w:r w:rsidRPr="000066DE">
                        <w:rPr>
                          <w:rFonts w:ascii="HelloAnnie Medium" w:hAnsi="HelloAnnie Medium"/>
                          <w:color w:val="000000" w:themeColor="text1"/>
                          <w:sz w:val="36"/>
                          <w:szCs w:val="20"/>
                          <w:u w:val="single"/>
                          <w:vertAlign w:val="superscript"/>
                        </w:rPr>
                        <w:t>st</w:t>
                      </w:r>
                      <w:r>
                        <w:rPr>
                          <w:rFonts w:ascii="HelloAnnie Medium" w:hAnsi="HelloAnnie Medium"/>
                          <w:color w:val="000000" w:themeColor="text1"/>
                          <w:sz w:val="36"/>
                          <w:szCs w:val="20"/>
                          <w:u w:val="single"/>
                        </w:rPr>
                        <w:t xml:space="preserve"> </w:t>
                      </w:r>
                      <w:r w:rsidR="009E5FEC" w:rsidRPr="00FA6352">
                        <w:rPr>
                          <w:rFonts w:ascii="HelloAnnie Medium" w:hAnsi="HelloAnnie Medium"/>
                          <w:color w:val="000000" w:themeColor="text1"/>
                          <w:sz w:val="36"/>
                          <w:szCs w:val="20"/>
                          <w:u w:val="single"/>
                        </w:rPr>
                        <w:t xml:space="preserve"> </w:t>
                      </w:r>
                    </w:p>
                    <w:p w:rsidR="009E5FEC" w:rsidRDefault="009E5FEC" w:rsidP="009E5FEC">
                      <w:pPr>
                        <w:spacing w:after="0" w:line="240" w:lineRule="auto"/>
                        <w:jc w:val="center"/>
                        <w:rPr>
                          <w:rFonts w:ascii="HelloAnnie Medium" w:hAnsi="HelloAnnie Medium"/>
                          <w:color w:val="000000" w:themeColor="text1"/>
                          <w:sz w:val="32"/>
                          <w:szCs w:val="20"/>
                          <w:u w:val="single"/>
                        </w:rPr>
                      </w:pPr>
                    </w:p>
                    <w:p w:rsidR="009E5FEC" w:rsidRPr="00750648" w:rsidRDefault="009E5FEC" w:rsidP="009E5FEC">
                      <w:pPr>
                        <w:spacing w:after="0" w:line="240" w:lineRule="auto"/>
                        <w:jc w:val="center"/>
                        <w:rPr>
                          <w:rFonts w:ascii="HelloAnnie Medium" w:hAnsi="HelloAnnie Medium"/>
                          <w:b/>
                          <w:color w:val="000000" w:themeColor="text1"/>
                          <w:sz w:val="36"/>
                          <w:szCs w:val="20"/>
                        </w:rPr>
                      </w:pPr>
                    </w:p>
                  </w:txbxContent>
                </v:textbox>
              </v:rect>
            </w:pict>
          </mc:Fallback>
        </mc:AlternateContent>
      </w:r>
      <w:r w:rsidRPr="00750648">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C:\\var\\folders\\mm\\mpfhwz191t53jzj0b605rkkw0000gn\\T\\com.microsoft.Word\\WebArchiveCopyPasteTempFiles\\images?q=tbnANd9GcQtYXd_ceRNvtGC3lUjNSr-xWz52DbFPdv_9D-LXr4TqvoG2mvdjA" \* MERGEFORMAT </w:instrText>
      </w:r>
      <w:r w:rsidRPr="00750648">
        <w:rPr>
          <w:rFonts w:ascii="Times New Roman" w:eastAsia="Times New Roman" w:hAnsi="Times New Roman"/>
          <w:sz w:val="24"/>
          <w:szCs w:val="24"/>
        </w:rPr>
        <w:fldChar w:fldCharType="end"/>
      </w:r>
      <w:r w:rsidRPr="004144A8">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C:\\var\\folders\\mm\\mpfhwz191t53jzj0b605rkkw0000gn\\T\\com.microsoft.Word\\WebArchiveCopyPasteTempFiles\\c3d96c2f53840892019770818f5bbdbc.png" \* MERGEFORMAT </w:instrText>
      </w:r>
      <w:r w:rsidRPr="004144A8">
        <w:rPr>
          <w:rFonts w:ascii="Times New Roman" w:eastAsia="Times New Roman" w:hAnsi="Times New Roman"/>
          <w:sz w:val="24"/>
          <w:szCs w:val="24"/>
        </w:rPr>
        <w:fldChar w:fldCharType="end"/>
      </w:r>
      <w:r w:rsidRPr="00357C19">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C:\\var\\folders\\mm\\mpfhwz191t53jzj0b605rkkw0000gn\\T\\com.microsoft.Word\\WebArchiveCopyPasteTempFiles\\mississippi_magnolia.png" \* MERGEFORMAT </w:instrText>
      </w:r>
      <w:r w:rsidRPr="00357C19">
        <w:rPr>
          <w:rFonts w:ascii="Times New Roman" w:eastAsia="Times New Roman" w:hAnsi="Times New Roman"/>
          <w:sz w:val="24"/>
          <w:szCs w:val="24"/>
        </w:rPr>
        <w:fldChar w:fldCharType="end"/>
      </w:r>
    </w:p>
    <w:p w:rsidR="009E5FEC" w:rsidRPr="004144A8" w:rsidRDefault="009E5FEC" w:rsidP="009E5FEC">
      <w:pPr>
        <w:spacing w:after="0" w:line="240" w:lineRule="auto"/>
        <w:rPr>
          <w:rFonts w:ascii="Times New Roman" w:eastAsia="Times New Roman" w:hAnsi="Times New Roman"/>
          <w:sz w:val="24"/>
          <w:szCs w:val="24"/>
        </w:rPr>
      </w:pPr>
    </w:p>
    <w:p w:rsidR="009E5FEC" w:rsidRPr="00750648" w:rsidRDefault="009E5FEC" w:rsidP="009E5FEC">
      <w:pPr>
        <w:spacing w:after="0" w:line="240" w:lineRule="auto"/>
        <w:rPr>
          <w:rFonts w:ascii="Times New Roman" w:eastAsia="Times New Roman" w:hAnsi="Times New Roman"/>
          <w:sz w:val="24"/>
          <w:szCs w:val="24"/>
        </w:rPr>
      </w:pPr>
    </w:p>
    <w:p w:rsidR="009E5FEC" w:rsidRPr="00673DA3" w:rsidRDefault="009E5FEC" w:rsidP="009E5FEC">
      <w:pPr>
        <w:jc w:val="center"/>
        <w:rPr>
          <w:rFonts w:ascii="Harrington" w:hAnsi="Harrington"/>
        </w:rPr>
      </w:pPr>
      <w:r w:rsidRPr="005D6042">
        <w:rPr>
          <w:rFonts w:ascii="Harrington" w:hAnsi="Harrington"/>
        </w:rPr>
        <w:t xml:space="preserve"> </w:t>
      </w:r>
    </w:p>
    <w:p w:rsidR="009E5FEC" w:rsidRPr="00673DA3" w:rsidRDefault="009E5FEC" w:rsidP="009E5FEC">
      <w:pPr>
        <w:jc w:val="right"/>
        <w:rPr>
          <w:rFonts w:ascii="Harrington" w:hAnsi="Harrington"/>
        </w:rPr>
      </w:pPr>
    </w:p>
    <w:p w:rsidR="009E5FEC" w:rsidRPr="00673DA3" w:rsidRDefault="009E5FEC" w:rsidP="009E5FEC">
      <w:pPr>
        <w:rPr>
          <w:rFonts w:ascii="Harrington" w:hAnsi="Harrington"/>
        </w:rPr>
      </w:pPr>
    </w:p>
    <w:p w:rsidR="009E5FEC" w:rsidRPr="00673DA3" w:rsidRDefault="009E5FEC" w:rsidP="009E5FEC">
      <w:pPr>
        <w:jc w:val="right"/>
        <w:rPr>
          <w:rFonts w:ascii="Harrington" w:hAnsi="Harrington"/>
        </w:rPr>
      </w:pPr>
    </w:p>
    <w:p w:rsidR="009E5FEC" w:rsidRPr="00673DA3" w:rsidRDefault="009E5FEC" w:rsidP="009E5FEC">
      <w:pPr>
        <w:rPr>
          <w:rFonts w:ascii="Harrington" w:hAnsi="Harrington"/>
        </w:rPr>
      </w:pPr>
    </w:p>
    <w:p w:rsidR="009E5FEC" w:rsidRPr="00673DA3" w:rsidRDefault="009E5FEC" w:rsidP="009E5FEC">
      <w:pPr>
        <w:rPr>
          <w:rFonts w:ascii="Harrington" w:hAnsi="Harrington"/>
        </w:rPr>
      </w:pPr>
    </w:p>
    <w:p w:rsidR="009E5FEC" w:rsidRPr="00673DA3" w:rsidRDefault="009E5FEC" w:rsidP="009E5FEC">
      <w:pPr>
        <w:tabs>
          <w:tab w:val="left" w:pos="1268"/>
        </w:tabs>
        <w:rPr>
          <w:rFonts w:ascii="Harrington" w:hAnsi="Harrington"/>
        </w:rPr>
      </w:pPr>
      <w:r>
        <w:rPr>
          <w:rFonts w:ascii="Harrington" w:hAnsi="Harrington"/>
        </w:rPr>
        <w:tab/>
      </w:r>
    </w:p>
    <w:p w:rsidR="009E5FEC" w:rsidRPr="00673DA3" w:rsidRDefault="009E5FEC" w:rsidP="009E5FEC">
      <w:pPr>
        <w:rPr>
          <w:rFonts w:ascii="Harrington" w:hAnsi="Harrington"/>
        </w:rPr>
      </w:pPr>
    </w:p>
    <w:p w:rsidR="009E5FEC" w:rsidRDefault="009E5FEC" w:rsidP="009E5FEC">
      <w:pPr>
        <w:rPr>
          <w:rFonts w:ascii="Harrington" w:hAnsi="Harrington"/>
        </w:rPr>
      </w:pPr>
    </w:p>
    <w:p w:rsidR="009E5FEC" w:rsidRDefault="009E5FEC" w:rsidP="009E5FEC">
      <w:pPr>
        <w:rPr>
          <w:rFonts w:ascii="Harrington" w:hAnsi="Harrington"/>
        </w:rPr>
      </w:pPr>
      <w:r>
        <w:rPr>
          <w:rFonts w:ascii="Harrington" w:hAnsi="Harrington"/>
        </w:rPr>
        <w:tab/>
      </w:r>
      <w:r>
        <w:rPr>
          <w:rFonts w:ascii="Harrington" w:hAnsi="Harrington"/>
        </w:rPr>
        <w:tab/>
      </w:r>
    </w:p>
    <w:p w:rsidR="009E5FEC" w:rsidRPr="00206D39" w:rsidRDefault="009E5FEC" w:rsidP="009E5FEC">
      <w:pPr>
        <w:rPr>
          <w:rFonts w:ascii="Harrington" w:hAnsi="Harrington"/>
        </w:rPr>
      </w:pPr>
      <w:r>
        <w:rPr>
          <w:rFonts w:ascii="Harrington" w:hAnsi="Harrington"/>
          <w:noProof/>
        </w:rPr>
        <mc:AlternateContent>
          <mc:Choice Requires="wps">
            <w:drawing>
              <wp:anchor distT="0" distB="0" distL="114300" distR="114300" simplePos="0" relativeHeight="251661312" behindDoc="0" locked="0" layoutInCell="1" allowOverlap="1" wp14:anchorId="65063847" wp14:editId="3AA9D735">
                <wp:simplePos x="0" y="0"/>
                <wp:positionH relativeFrom="column">
                  <wp:posOffset>3061252</wp:posOffset>
                </wp:positionH>
                <wp:positionV relativeFrom="paragraph">
                  <wp:posOffset>185529</wp:posOffset>
                </wp:positionV>
                <wp:extent cx="3552190" cy="1397635"/>
                <wp:effectExtent l="0" t="0" r="10160" b="12065"/>
                <wp:wrapNone/>
                <wp:docPr id="15" name="Rectangle 15"/>
                <wp:cNvGraphicFramePr/>
                <a:graphic xmlns:a="http://schemas.openxmlformats.org/drawingml/2006/main">
                  <a:graphicData uri="http://schemas.microsoft.com/office/word/2010/wordprocessingShape">
                    <wps:wsp>
                      <wps:cNvSpPr/>
                      <wps:spPr>
                        <a:xfrm>
                          <a:off x="0" y="0"/>
                          <a:ext cx="3552190" cy="1397635"/>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E5FEC" w:rsidRPr="003D5135" w:rsidRDefault="009E5FEC" w:rsidP="009E5FEC">
                            <w:pPr>
                              <w:spacing w:after="0" w:line="240" w:lineRule="auto"/>
                              <w:jc w:val="center"/>
                              <w:rPr>
                                <w:rFonts w:ascii="HelloDataHead Medium" w:hAnsi="HelloDataHead Medium"/>
                                <w:color w:val="000000" w:themeColor="text1"/>
                                <w:sz w:val="36"/>
                                <w:szCs w:val="24"/>
                                <w:u w:val="single"/>
                              </w:rPr>
                            </w:pPr>
                            <w:r w:rsidRPr="003D5135">
                              <w:rPr>
                                <w:rFonts w:ascii="HelloDataHead Medium" w:hAnsi="HelloDataHead Medium"/>
                                <w:color w:val="000000" w:themeColor="text1"/>
                                <w:sz w:val="36"/>
                                <w:szCs w:val="24"/>
                                <w:u w:val="single"/>
                              </w:rPr>
                              <w:t>Mississippi History</w:t>
                            </w:r>
                          </w:p>
                          <w:p w:rsidR="009E5FEC" w:rsidRPr="004144A8" w:rsidRDefault="00344860" w:rsidP="009E5FEC">
                            <w:pPr>
                              <w:spacing w:after="0" w:line="240" w:lineRule="auto"/>
                              <w:jc w:val="center"/>
                              <w:rPr>
                                <w:rFonts w:ascii="HelloAnnie Medium" w:hAnsi="HelloAnnie Medium"/>
                                <w:color w:val="000000" w:themeColor="text1"/>
                                <w:sz w:val="36"/>
                              </w:rPr>
                            </w:pPr>
                            <w:r>
                              <w:rPr>
                                <w:rFonts w:ascii="HelloAnnie Medium" w:hAnsi="HelloAnnie Medium"/>
                                <w:color w:val="000000" w:themeColor="text1"/>
                                <w:sz w:val="36"/>
                              </w:rPr>
                              <w:t>Rights and responsibilities as a citizen</w:t>
                            </w:r>
                            <w:r w:rsidR="009E5FEC">
                              <w:rPr>
                                <w:rFonts w:ascii="HelloAnnie Medium" w:hAnsi="HelloAnnie Medium"/>
                                <w:color w:val="000000" w:themeColor="text1"/>
                                <w:sz w:val="36"/>
                              </w:rPr>
                              <w:t xml:space="preserve"> </w:t>
                            </w:r>
                            <w:r>
                              <w:rPr>
                                <w:rFonts w:ascii="HelloAnnie Medium" w:hAnsi="HelloAnnie Medium"/>
                                <w:color w:val="000000" w:themeColor="text1"/>
                                <w:sz w:val="36"/>
                              </w:rPr>
                              <w:t>of community and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8" style="position:absolute;margin-left:241.05pt;margin-top:14.6pt;width:279.7pt;height:1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" filled="f" strokecolor="black [3213]" strokeweight="1.5pt">
                <v:stroke dashstyle="1 1"/>
                <v:textbox>
                  <w:txbxContent>
                    <w:p w:rsidR="009E5FEC" w:rsidRPr="003D5135" w:rsidRDefault="009E5FEC" w:rsidP="009E5FEC">
                      <w:pPr>
                        <w:spacing w:after="0" w:line="240" w:lineRule="auto"/>
                        <w:jc w:val="center"/>
                        <w:rPr>
                          <w:rFonts w:ascii="HelloDataHead Medium" w:hAnsi="HelloDataHead Medium"/>
                          <w:color w:val="000000" w:themeColor="text1"/>
                          <w:sz w:val="36"/>
                          <w:szCs w:val="24"/>
                          <w:u w:val="single"/>
                        </w:rPr>
                      </w:pPr>
                      <w:r w:rsidRPr="003D5135">
                        <w:rPr>
                          <w:rFonts w:ascii="HelloDataHead Medium" w:hAnsi="HelloDataHead Medium"/>
                          <w:color w:val="000000" w:themeColor="text1"/>
                          <w:sz w:val="36"/>
                          <w:szCs w:val="24"/>
                          <w:u w:val="single"/>
                        </w:rPr>
                        <w:t>Mississippi History</w:t>
                      </w:r>
                    </w:p>
                    <w:p w:rsidR="009E5FEC" w:rsidRPr="004144A8" w:rsidRDefault="00344860" w:rsidP="009E5FEC">
                      <w:pPr>
                        <w:spacing w:after="0" w:line="240" w:lineRule="auto"/>
                        <w:jc w:val="center"/>
                        <w:rPr>
                          <w:rFonts w:ascii="HelloAnnie Medium" w:hAnsi="HelloAnnie Medium"/>
                          <w:color w:val="000000" w:themeColor="text1"/>
                          <w:sz w:val="36"/>
                        </w:rPr>
                      </w:pPr>
                      <w:r>
                        <w:rPr>
                          <w:rFonts w:ascii="HelloAnnie Medium" w:hAnsi="HelloAnnie Medium"/>
                          <w:color w:val="000000" w:themeColor="text1"/>
                          <w:sz w:val="36"/>
                        </w:rPr>
                        <w:t>Rights and responsibilities as a citizen</w:t>
                      </w:r>
                      <w:r w:rsidR="009E5FEC">
                        <w:rPr>
                          <w:rFonts w:ascii="HelloAnnie Medium" w:hAnsi="HelloAnnie Medium"/>
                          <w:color w:val="000000" w:themeColor="text1"/>
                          <w:sz w:val="36"/>
                        </w:rPr>
                        <w:t xml:space="preserve"> </w:t>
                      </w:r>
                      <w:r>
                        <w:rPr>
                          <w:rFonts w:ascii="HelloAnnie Medium" w:hAnsi="HelloAnnie Medium"/>
                          <w:color w:val="000000" w:themeColor="text1"/>
                          <w:sz w:val="36"/>
                        </w:rPr>
                        <w:t xml:space="preserve">of community and </w:t>
                      </w:r>
                      <w:r>
                        <w:rPr>
                          <w:rFonts w:ascii="HelloAnnie Medium" w:hAnsi="HelloAnnie Medium"/>
                          <w:color w:val="000000" w:themeColor="text1"/>
                          <w:sz w:val="36"/>
                        </w:rPr>
                        <w:t>state</w:t>
                      </w:r>
                      <w:bookmarkStart w:id="1" w:name="_GoBack"/>
                      <w:bookmarkEnd w:id="1"/>
                    </w:p>
                  </w:txbxContent>
                </v:textbox>
              </v:rect>
            </w:pict>
          </mc:Fallback>
        </mc:AlternateContent>
      </w:r>
      <w:r>
        <w:rPr>
          <w:rFonts w:ascii="Harrington" w:hAnsi="Harrington"/>
          <w:noProof/>
        </w:rPr>
        <mc:AlternateContent>
          <mc:Choice Requires="wps">
            <w:drawing>
              <wp:anchor distT="0" distB="0" distL="114300" distR="114300" simplePos="0" relativeHeight="251662336" behindDoc="0" locked="0" layoutInCell="1" allowOverlap="1" wp14:anchorId="20B1D6CF" wp14:editId="618A92C5">
                <wp:simplePos x="0" y="0"/>
                <wp:positionH relativeFrom="column">
                  <wp:posOffset>-628650</wp:posOffset>
                </wp:positionH>
                <wp:positionV relativeFrom="paragraph">
                  <wp:posOffset>187325</wp:posOffset>
                </wp:positionV>
                <wp:extent cx="3547110" cy="1397635"/>
                <wp:effectExtent l="0" t="0" r="15240" b="120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7110" cy="1397635"/>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E5FEC" w:rsidRPr="00974DA0" w:rsidRDefault="009E5FEC" w:rsidP="009E5FEC">
                            <w:pPr>
                              <w:spacing w:after="0" w:line="240" w:lineRule="auto"/>
                              <w:jc w:val="center"/>
                              <w:rPr>
                                <w:rFonts w:ascii="HelloDataHead Medium" w:hAnsi="HelloDataHead Medium"/>
                                <w:color w:val="000000" w:themeColor="text1"/>
                                <w:sz w:val="32"/>
                                <w:u w:val="single"/>
                              </w:rPr>
                            </w:pPr>
                            <w:r w:rsidRPr="00974DA0">
                              <w:rPr>
                                <w:rFonts w:ascii="HelloDataHead Medium" w:hAnsi="HelloDataHead Medium"/>
                                <w:color w:val="000000" w:themeColor="text1"/>
                                <w:sz w:val="32"/>
                                <w:u w:val="single"/>
                              </w:rPr>
                              <w:t>Science</w:t>
                            </w:r>
                            <w:r>
                              <w:rPr>
                                <w:rFonts w:ascii="HelloDataHead Medium" w:hAnsi="HelloDataHead Medium"/>
                                <w:color w:val="000000" w:themeColor="text1"/>
                                <w:sz w:val="32"/>
                                <w:u w:val="single"/>
                              </w:rPr>
                              <w:t xml:space="preserve">- </w:t>
                            </w:r>
                            <w:r w:rsidR="002953E9">
                              <w:rPr>
                                <w:rFonts w:ascii="HelloDataHead Medium" w:hAnsi="HelloDataHead Medium"/>
                                <w:color w:val="000000" w:themeColor="text1"/>
                                <w:sz w:val="32"/>
                                <w:u w:val="single"/>
                              </w:rPr>
                              <w:t>Weather and Climate</w:t>
                            </w:r>
                          </w:p>
                          <w:p w:rsidR="009E5FEC" w:rsidRDefault="009E5FEC" w:rsidP="009E5FEC">
                            <w:pPr>
                              <w:pStyle w:val="NoSpacing"/>
                              <w:jc w:val="center"/>
                              <w:rPr>
                                <w:rFonts w:ascii="HelloAnnie Medium" w:hAnsi="HelloAnnie Medium" w:cs="Adobe Devanagari"/>
                                <w:color w:val="000000" w:themeColor="text1"/>
                                <w:sz w:val="32"/>
                              </w:rPr>
                            </w:pPr>
                            <w:r>
                              <w:rPr>
                                <w:rFonts w:ascii="HelloAnnie Medium" w:hAnsi="HelloAnnie Medium" w:cs="Adobe Devanagari"/>
                                <w:color w:val="000000" w:themeColor="text1"/>
                                <w:sz w:val="32"/>
                              </w:rPr>
                              <w:t>Science journal</w:t>
                            </w:r>
                            <w:r w:rsidRPr="00974DA0">
                              <w:rPr>
                                <w:rFonts w:ascii="HelloAnnie Medium" w:hAnsi="HelloAnnie Medium" w:cs="Adobe Devanagari"/>
                                <w:color w:val="000000" w:themeColor="text1"/>
                                <w:sz w:val="32"/>
                              </w:rPr>
                              <w:t xml:space="preserve"> should be taken home and studied EVERY night. </w:t>
                            </w:r>
                          </w:p>
                          <w:p w:rsidR="007A2276" w:rsidRDefault="007A2276" w:rsidP="009E5FEC">
                            <w:pPr>
                              <w:pStyle w:val="NoSpacing"/>
                              <w:jc w:val="center"/>
                              <w:rPr>
                                <w:rFonts w:ascii="HelloAnnie Medium" w:hAnsi="HelloAnnie Medium" w:cs="Adobe Devanagari"/>
                                <w:color w:val="000000" w:themeColor="text1"/>
                                <w:sz w:val="32"/>
                              </w:rPr>
                            </w:pPr>
                          </w:p>
                          <w:p w:rsidR="007A2276" w:rsidRDefault="007A2276" w:rsidP="009E5FEC">
                            <w:pPr>
                              <w:pStyle w:val="NoSpacing"/>
                              <w:jc w:val="center"/>
                              <w:rPr>
                                <w:rFonts w:ascii="HelloAnnie Medium" w:hAnsi="HelloAnnie Medium" w:cs="Adobe Devanagari"/>
                                <w:color w:val="000000" w:themeColor="text1"/>
                                <w:sz w:val="32"/>
                              </w:rPr>
                            </w:pPr>
                            <w:r>
                              <w:rPr>
                                <w:rFonts w:ascii="HelloAnnie Medium" w:hAnsi="HelloAnnie Medium" w:cs="Adobe Devanagari"/>
                                <w:color w:val="000000" w:themeColor="text1"/>
                                <w:sz w:val="32"/>
                              </w:rPr>
                              <w:t>TEST October 17 &amp; 18</w:t>
                            </w:r>
                          </w:p>
                          <w:p w:rsidR="009E5FEC" w:rsidRPr="00A91DEE" w:rsidRDefault="009E5FEC" w:rsidP="009E5FEC">
                            <w:pPr>
                              <w:pStyle w:val="NoSpacing"/>
                              <w:jc w:val="center"/>
                              <w:rPr>
                                <w:rFonts w:ascii="HelloAnnie Medium" w:hAnsi="HelloAnnie Medium" w:cs="Adobe Devanagari"/>
                                <w:b/>
                                <w:color w:val="000000" w:themeColor="text1"/>
                                <w:sz w:val="36"/>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9" style="position:absolute;margin-left:-49.5pt;margin-top:14.75pt;width:279.3pt;height:11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" filled="f" strokecolor="black [3213]" strokeweight="1.5pt">
                <v:stroke dashstyle="1 1"/>
                <v:path arrowok="t"/>
                <v:textbox>
                  <w:txbxContent>
                    <w:p w:rsidR="009E5FEC" w:rsidRPr="00974DA0" w:rsidRDefault="009E5FEC" w:rsidP="009E5FEC">
                      <w:pPr>
                        <w:spacing w:after="0" w:line="240" w:lineRule="auto"/>
                        <w:jc w:val="center"/>
                        <w:rPr>
                          <w:rFonts w:ascii="HelloDataHead Medium" w:hAnsi="HelloDataHead Medium"/>
                          <w:color w:val="000000" w:themeColor="text1"/>
                          <w:sz w:val="32"/>
                          <w:u w:val="single"/>
                        </w:rPr>
                      </w:pPr>
                      <w:r w:rsidRPr="00974DA0">
                        <w:rPr>
                          <w:rFonts w:ascii="HelloDataHead Medium" w:hAnsi="HelloDataHead Medium"/>
                          <w:color w:val="000000" w:themeColor="text1"/>
                          <w:sz w:val="32"/>
                          <w:u w:val="single"/>
                        </w:rPr>
                        <w:t>Science</w:t>
                      </w:r>
                      <w:r>
                        <w:rPr>
                          <w:rFonts w:ascii="HelloDataHead Medium" w:hAnsi="HelloDataHead Medium"/>
                          <w:color w:val="000000" w:themeColor="text1"/>
                          <w:sz w:val="32"/>
                          <w:u w:val="single"/>
                        </w:rPr>
                        <w:t xml:space="preserve">- </w:t>
                      </w:r>
                      <w:r w:rsidR="002953E9">
                        <w:rPr>
                          <w:rFonts w:ascii="HelloDataHead Medium" w:hAnsi="HelloDataHead Medium"/>
                          <w:color w:val="000000" w:themeColor="text1"/>
                          <w:sz w:val="32"/>
                          <w:u w:val="single"/>
                        </w:rPr>
                        <w:t>Weather and Climate</w:t>
                      </w:r>
                    </w:p>
                    <w:p w:rsidR="009E5FEC" w:rsidRDefault="009E5FEC" w:rsidP="009E5FEC">
                      <w:pPr>
                        <w:pStyle w:val="NoSpacing"/>
                        <w:jc w:val="center"/>
                        <w:rPr>
                          <w:rFonts w:ascii="HelloAnnie Medium" w:hAnsi="HelloAnnie Medium" w:cs="Adobe Devanagari"/>
                          <w:color w:val="000000" w:themeColor="text1"/>
                          <w:sz w:val="32"/>
                        </w:rPr>
                      </w:pPr>
                      <w:r>
                        <w:rPr>
                          <w:rFonts w:ascii="HelloAnnie Medium" w:hAnsi="HelloAnnie Medium" w:cs="Adobe Devanagari"/>
                          <w:color w:val="000000" w:themeColor="text1"/>
                          <w:sz w:val="32"/>
                        </w:rPr>
                        <w:t>Science journal</w:t>
                      </w:r>
                      <w:r w:rsidRPr="00974DA0">
                        <w:rPr>
                          <w:rFonts w:ascii="HelloAnnie Medium" w:hAnsi="HelloAnnie Medium" w:cs="Adobe Devanagari"/>
                          <w:color w:val="000000" w:themeColor="text1"/>
                          <w:sz w:val="32"/>
                        </w:rPr>
                        <w:t xml:space="preserve"> should be taken home and studied EVERY night. </w:t>
                      </w:r>
                    </w:p>
                    <w:p w:rsidR="007A2276" w:rsidRDefault="007A2276" w:rsidP="009E5FEC">
                      <w:pPr>
                        <w:pStyle w:val="NoSpacing"/>
                        <w:jc w:val="center"/>
                        <w:rPr>
                          <w:rFonts w:ascii="HelloAnnie Medium" w:hAnsi="HelloAnnie Medium" w:cs="Adobe Devanagari"/>
                          <w:color w:val="000000" w:themeColor="text1"/>
                          <w:sz w:val="32"/>
                        </w:rPr>
                      </w:pPr>
                    </w:p>
                    <w:p w:rsidR="007A2276" w:rsidRDefault="007A2276" w:rsidP="009E5FEC">
                      <w:pPr>
                        <w:pStyle w:val="NoSpacing"/>
                        <w:jc w:val="center"/>
                        <w:rPr>
                          <w:rFonts w:ascii="HelloAnnie Medium" w:hAnsi="HelloAnnie Medium" w:cs="Adobe Devanagari"/>
                          <w:color w:val="000000" w:themeColor="text1"/>
                          <w:sz w:val="32"/>
                        </w:rPr>
                      </w:pPr>
                      <w:r>
                        <w:rPr>
                          <w:rFonts w:ascii="HelloAnnie Medium" w:hAnsi="HelloAnnie Medium" w:cs="Adobe Devanagari"/>
                          <w:color w:val="000000" w:themeColor="text1"/>
                          <w:sz w:val="32"/>
                        </w:rPr>
                        <w:t xml:space="preserve">TEST October 17 &amp; </w:t>
                      </w:r>
                      <w:r>
                        <w:rPr>
                          <w:rFonts w:ascii="HelloAnnie Medium" w:hAnsi="HelloAnnie Medium" w:cs="Adobe Devanagari"/>
                          <w:color w:val="000000" w:themeColor="text1"/>
                          <w:sz w:val="32"/>
                        </w:rPr>
                        <w:t>18</w:t>
                      </w:r>
                      <w:bookmarkStart w:id="1" w:name="_GoBack"/>
                      <w:bookmarkEnd w:id="1"/>
                    </w:p>
                    <w:p w:rsidR="009E5FEC" w:rsidRPr="00A91DEE" w:rsidRDefault="009E5FEC" w:rsidP="009E5FEC">
                      <w:pPr>
                        <w:pStyle w:val="NoSpacing"/>
                        <w:jc w:val="center"/>
                        <w:rPr>
                          <w:rFonts w:ascii="HelloAnnie Medium" w:hAnsi="HelloAnnie Medium" w:cs="Adobe Devanagari"/>
                          <w:b/>
                          <w:color w:val="000000" w:themeColor="text1"/>
                          <w:sz w:val="36"/>
                          <w:u w:val="single"/>
                        </w:rPr>
                      </w:pPr>
                    </w:p>
                  </w:txbxContent>
                </v:textbox>
              </v:rect>
            </w:pict>
          </mc:Fallback>
        </mc:AlternateContent>
      </w:r>
    </w:p>
    <w:p w:rsidR="009E5FEC" w:rsidRPr="00206D39" w:rsidRDefault="009E5FEC" w:rsidP="009E5FEC">
      <w:pPr>
        <w:rPr>
          <w:rFonts w:ascii="Harrington" w:hAnsi="Harrington"/>
        </w:rPr>
      </w:pPr>
    </w:p>
    <w:p w:rsidR="009E5FEC" w:rsidRPr="00206D39" w:rsidRDefault="009E5FEC" w:rsidP="009E5FEC">
      <w:pPr>
        <w:rPr>
          <w:rFonts w:ascii="Harrington" w:hAnsi="Harrington"/>
        </w:rPr>
      </w:pPr>
    </w:p>
    <w:p w:rsidR="009E5FEC" w:rsidRPr="00206D39" w:rsidRDefault="009E5FEC" w:rsidP="009E5FEC">
      <w:pPr>
        <w:rPr>
          <w:rFonts w:ascii="Harrington" w:hAnsi="Harrington"/>
        </w:rPr>
      </w:pPr>
    </w:p>
    <w:p w:rsidR="009E5FEC" w:rsidRPr="00206D39" w:rsidRDefault="009E5FEC" w:rsidP="009E5FEC">
      <w:pPr>
        <w:rPr>
          <w:rFonts w:ascii="Harrington" w:hAnsi="Harrington"/>
        </w:rPr>
      </w:pPr>
    </w:p>
    <w:p w:rsidR="009E5FEC" w:rsidRPr="00206D39" w:rsidRDefault="00EE194E" w:rsidP="009E5FEC">
      <w:pPr>
        <w:rPr>
          <w:rFonts w:ascii="Harrington" w:hAnsi="Harrington"/>
        </w:rPr>
      </w:pPr>
      <w:r>
        <w:rPr>
          <w:rFonts w:ascii="Harrington" w:hAnsi="Harrington"/>
          <w:noProof/>
        </w:rPr>
        <mc:AlternateContent>
          <mc:Choice Requires="wps">
            <w:drawing>
              <wp:anchor distT="0" distB="0" distL="114300" distR="114300" simplePos="0" relativeHeight="251664384" behindDoc="0" locked="0" layoutInCell="1" allowOverlap="1" wp14:anchorId="4212982B" wp14:editId="5E647453">
                <wp:simplePos x="0" y="0"/>
                <wp:positionH relativeFrom="column">
                  <wp:posOffset>3060700</wp:posOffset>
                </wp:positionH>
                <wp:positionV relativeFrom="paragraph">
                  <wp:posOffset>84455</wp:posOffset>
                </wp:positionV>
                <wp:extent cx="3572510" cy="2185670"/>
                <wp:effectExtent l="0" t="0" r="27940" b="24130"/>
                <wp:wrapNone/>
                <wp:docPr id="9" name="Rectangle 9"/>
                <wp:cNvGraphicFramePr/>
                <a:graphic xmlns:a="http://schemas.openxmlformats.org/drawingml/2006/main">
                  <a:graphicData uri="http://schemas.microsoft.com/office/word/2010/wordprocessingShape">
                    <wps:wsp>
                      <wps:cNvSpPr/>
                      <wps:spPr>
                        <a:xfrm>
                          <a:off x="0" y="0"/>
                          <a:ext cx="3572510" cy="2185670"/>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EE194E" w:rsidRPr="009360CB" w:rsidRDefault="00344860" w:rsidP="00EE194E">
                            <w:pPr>
                              <w:pStyle w:val="xmsonormal"/>
                              <w:shd w:val="clear" w:color="auto" w:fill="FFFFFF" w:themeFill="background1"/>
                              <w:spacing w:before="0" w:beforeAutospacing="0" w:after="0" w:afterAutospacing="0"/>
                              <w:jc w:val="center"/>
                              <w:rPr>
                                <w:rFonts w:ascii="HelloDataHead Medium" w:hAnsi="HelloDataHead Medium" w:cs="Calibri"/>
                                <w:color w:val="000000" w:themeColor="text1"/>
                                <w:sz w:val="34"/>
                                <w:szCs w:val="27"/>
                                <w:u w:val="single"/>
                              </w:rPr>
                            </w:pPr>
                            <w:r>
                              <w:rPr>
                                <w:rFonts w:ascii="HelloDataHead Medium" w:hAnsi="HelloDataHead Medium" w:cs="Calibri"/>
                                <w:color w:val="000000" w:themeColor="text1"/>
                                <w:sz w:val="34"/>
                                <w:szCs w:val="27"/>
                                <w:u w:val="single"/>
                              </w:rPr>
                              <w:t xml:space="preserve">New </w:t>
                            </w:r>
                            <w:r w:rsidR="00EE194E" w:rsidRPr="009360CB">
                              <w:rPr>
                                <w:rFonts w:ascii="HelloDataHead Medium" w:hAnsi="HelloDataHead Medium" w:cs="Calibri"/>
                                <w:color w:val="000000" w:themeColor="text1"/>
                                <w:sz w:val="34"/>
                                <w:szCs w:val="27"/>
                                <w:u w:val="single"/>
                              </w:rPr>
                              <w:t xml:space="preserve">Goals </w:t>
                            </w:r>
                          </w:p>
                          <w:p w:rsidR="00EE194E" w:rsidRPr="009360CB" w:rsidRDefault="00EE194E" w:rsidP="00EE194E">
                            <w:pPr>
                              <w:pStyle w:val="xmsonormal"/>
                              <w:shd w:val="clear" w:color="auto" w:fill="FFFFFF" w:themeFill="background1"/>
                              <w:spacing w:before="0" w:beforeAutospacing="0" w:after="0" w:afterAutospacing="0"/>
                              <w:jc w:val="center"/>
                              <w:rPr>
                                <w:rFonts w:ascii="HelloAnnie Medium" w:hAnsi="HelloAnnie Medium" w:cs="Calibri"/>
                                <w:color w:val="000000" w:themeColor="text1"/>
                                <w:sz w:val="26"/>
                                <w:szCs w:val="28"/>
                              </w:rPr>
                            </w:pPr>
                            <w:r w:rsidRPr="009360CB">
                              <w:rPr>
                                <w:rFonts w:ascii="HelloAnnie Medium" w:hAnsi="HelloAnnie Medium" w:cs="Calibri"/>
                                <w:color w:val="000000" w:themeColor="text1"/>
                                <w:sz w:val="26"/>
                                <w:szCs w:val="28"/>
                              </w:rPr>
                              <w:t xml:space="preserve">To attend the </w:t>
                            </w:r>
                            <w:r w:rsidR="00344860">
                              <w:rPr>
                                <w:rFonts w:ascii="HelloAnnie Medium" w:hAnsi="HelloAnnie Medium" w:cs="Calibri"/>
                                <w:color w:val="000000" w:themeColor="text1"/>
                                <w:sz w:val="26"/>
                                <w:szCs w:val="28"/>
                              </w:rPr>
                              <w:t>2</w:t>
                            </w:r>
                            <w:r w:rsidR="00344860" w:rsidRPr="00344860">
                              <w:rPr>
                                <w:rFonts w:ascii="HelloAnnie Medium" w:hAnsi="HelloAnnie Medium" w:cs="Calibri"/>
                                <w:color w:val="000000" w:themeColor="text1"/>
                                <w:sz w:val="26"/>
                                <w:szCs w:val="28"/>
                                <w:vertAlign w:val="superscript"/>
                              </w:rPr>
                              <w:t>nd</w:t>
                            </w:r>
                            <w:r w:rsidR="00344860">
                              <w:rPr>
                                <w:rFonts w:ascii="HelloAnnie Medium" w:hAnsi="HelloAnnie Medium" w:cs="Calibri"/>
                                <w:color w:val="000000" w:themeColor="text1"/>
                                <w:sz w:val="26"/>
                                <w:szCs w:val="28"/>
                              </w:rPr>
                              <w:t xml:space="preserve"> </w:t>
                            </w:r>
                            <w:r w:rsidRPr="009360CB">
                              <w:rPr>
                                <w:rFonts w:ascii="HelloAnnie Medium" w:hAnsi="HelloAnnie Medium" w:cs="Calibri"/>
                                <w:color w:val="000000" w:themeColor="text1"/>
                                <w:sz w:val="26"/>
                                <w:szCs w:val="28"/>
                              </w:rPr>
                              <w:t>nine weeks incen</w:t>
                            </w:r>
                            <w:r w:rsidR="00344860">
                              <w:rPr>
                                <w:rFonts w:ascii="HelloAnnie Medium" w:hAnsi="HelloAnnie Medium" w:cs="Calibri"/>
                                <w:color w:val="000000" w:themeColor="text1"/>
                                <w:sz w:val="26"/>
                                <w:szCs w:val="28"/>
                              </w:rPr>
                              <w:t>tive party, students must meet 3 out of the 4</w:t>
                            </w:r>
                            <w:r w:rsidRPr="009360CB">
                              <w:rPr>
                                <w:rFonts w:ascii="HelloAnnie Medium" w:hAnsi="HelloAnnie Medium" w:cs="Calibri"/>
                                <w:color w:val="000000" w:themeColor="text1"/>
                                <w:sz w:val="26"/>
                                <w:szCs w:val="28"/>
                              </w:rPr>
                              <w:t xml:space="preserve"> listed criteria.</w:t>
                            </w:r>
                          </w:p>
                          <w:p w:rsidR="00EE194E" w:rsidRPr="009360CB" w:rsidRDefault="00EE194E" w:rsidP="00EE194E">
                            <w:pPr>
                              <w:pStyle w:val="NormalWeb"/>
                              <w:spacing w:before="0" w:beforeAutospacing="0" w:after="0" w:afterAutospacing="0"/>
                              <w:rPr>
                                <w:rFonts w:ascii="HelloAnnie Medium" w:hAnsi="HelloAnnie Medium" w:cs="Arial"/>
                                <w:color w:val="000000" w:themeColor="text1"/>
                                <w:spacing w:val="2"/>
                                <w:sz w:val="26"/>
                                <w:szCs w:val="28"/>
                              </w:rPr>
                            </w:pPr>
                            <w:r w:rsidRPr="009360CB">
                              <w:rPr>
                                <w:rStyle w:val="Strong"/>
                                <w:rFonts w:ascii="HelloAnnie Medium" w:hAnsi="HelloAnnie Medium" w:cs="Arial"/>
                                <w:color w:val="000000" w:themeColor="text1"/>
                                <w:spacing w:val="2"/>
                                <w:sz w:val="26"/>
                                <w:szCs w:val="28"/>
                              </w:rPr>
                              <w:t xml:space="preserve">1. </w:t>
                            </w:r>
                            <w:proofErr w:type="spellStart"/>
                            <w:r w:rsidR="00344860">
                              <w:rPr>
                                <w:rStyle w:val="Strong"/>
                                <w:rFonts w:ascii="HelloAnnie Medium" w:hAnsi="HelloAnnie Medium" w:cs="Arial"/>
                                <w:color w:val="000000" w:themeColor="text1"/>
                                <w:spacing w:val="2"/>
                                <w:sz w:val="26"/>
                                <w:szCs w:val="28"/>
                              </w:rPr>
                              <w:t>Tardies</w:t>
                            </w:r>
                            <w:proofErr w:type="spellEnd"/>
                            <w:r w:rsidRPr="009360CB">
                              <w:rPr>
                                <w:rFonts w:ascii="HelloAnnie Medium" w:hAnsi="HelloAnnie Medium" w:cs="Arial"/>
                                <w:color w:val="000000" w:themeColor="text1"/>
                                <w:spacing w:val="2"/>
                                <w:sz w:val="26"/>
                                <w:szCs w:val="28"/>
                              </w:rPr>
                              <w:t xml:space="preserve">-No more than 2 </w:t>
                            </w:r>
                            <w:proofErr w:type="spellStart"/>
                            <w:r w:rsidR="00344860">
                              <w:rPr>
                                <w:rFonts w:ascii="HelloAnnie Medium" w:hAnsi="HelloAnnie Medium" w:cs="Arial"/>
                                <w:color w:val="000000" w:themeColor="text1"/>
                                <w:spacing w:val="2"/>
                                <w:sz w:val="26"/>
                                <w:szCs w:val="28"/>
                              </w:rPr>
                              <w:t>tardies</w:t>
                            </w:r>
                            <w:proofErr w:type="spellEnd"/>
                            <w:r w:rsidRPr="009360CB">
                              <w:rPr>
                                <w:rFonts w:ascii="HelloAnnie Medium" w:hAnsi="HelloAnnie Medium" w:cs="Arial"/>
                                <w:color w:val="000000" w:themeColor="text1"/>
                                <w:spacing w:val="2"/>
                                <w:sz w:val="26"/>
                                <w:szCs w:val="28"/>
                              </w:rPr>
                              <w:t xml:space="preserve"> during the </w:t>
                            </w:r>
                            <w:r w:rsidR="00344860">
                              <w:rPr>
                                <w:rFonts w:ascii="HelloAnnie Medium" w:hAnsi="HelloAnnie Medium" w:cs="Arial"/>
                                <w:color w:val="000000" w:themeColor="text1"/>
                                <w:spacing w:val="2"/>
                                <w:sz w:val="26"/>
                                <w:szCs w:val="28"/>
                              </w:rPr>
                              <w:t>second</w:t>
                            </w:r>
                            <w:r w:rsidRPr="009360CB">
                              <w:rPr>
                                <w:rFonts w:ascii="HelloAnnie Medium" w:hAnsi="HelloAnnie Medium" w:cs="Arial"/>
                                <w:color w:val="000000" w:themeColor="text1"/>
                                <w:spacing w:val="2"/>
                                <w:sz w:val="26"/>
                                <w:szCs w:val="28"/>
                              </w:rPr>
                              <w:t xml:space="preserve"> 9 weeks</w:t>
                            </w:r>
                          </w:p>
                          <w:p w:rsidR="00EE194E" w:rsidRPr="009360CB" w:rsidRDefault="00EE194E" w:rsidP="00EE194E">
                            <w:pPr>
                              <w:pStyle w:val="NormalWeb"/>
                              <w:spacing w:before="0" w:beforeAutospacing="0" w:after="0" w:afterAutospacing="0"/>
                              <w:rPr>
                                <w:rFonts w:ascii="HelloAnnie Medium" w:hAnsi="HelloAnnie Medium" w:cs="Arial"/>
                                <w:color w:val="000000" w:themeColor="text1"/>
                                <w:spacing w:val="2"/>
                                <w:sz w:val="26"/>
                                <w:szCs w:val="28"/>
                              </w:rPr>
                            </w:pPr>
                            <w:r w:rsidRPr="009360CB">
                              <w:rPr>
                                <w:rStyle w:val="Strong"/>
                                <w:rFonts w:ascii="HelloAnnie Medium" w:hAnsi="HelloAnnie Medium" w:cs="Arial"/>
                                <w:color w:val="000000" w:themeColor="text1"/>
                                <w:spacing w:val="2"/>
                                <w:sz w:val="26"/>
                                <w:szCs w:val="28"/>
                              </w:rPr>
                              <w:t>2. Discipline</w:t>
                            </w:r>
                            <w:r w:rsidRPr="009360CB">
                              <w:rPr>
                                <w:rFonts w:ascii="HelloAnnie Medium" w:hAnsi="HelloAnnie Medium" w:cs="Arial"/>
                                <w:color w:val="000000" w:themeColor="text1"/>
                                <w:spacing w:val="2"/>
                                <w:sz w:val="26"/>
                                <w:szCs w:val="28"/>
                              </w:rPr>
                              <w:t xml:space="preserve">-No Office or Bus referrals </w:t>
                            </w:r>
                          </w:p>
                          <w:p w:rsidR="00EE194E" w:rsidRPr="00344860" w:rsidRDefault="00EE194E" w:rsidP="00EE194E">
                            <w:pPr>
                              <w:pStyle w:val="NormalWeb"/>
                              <w:spacing w:before="0" w:beforeAutospacing="0" w:after="0" w:afterAutospacing="0"/>
                              <w:rPr>
                                <w:rFonts w:ascii="HelloAnnie Medium" w:hAnsi="HelloAnnie Medium" w:cs="Arial"/>
                                <w:b/>
                                <w:color w:val="000000" w:themeColor="text1"/>
                                <w:spacing w:val="2"/>
                                <w:sz w:val="26"/>
                                <w:szCs w:val="28"/>
                              </w:rPr>
                            </w:pPr>
                            <w:r w:rsidRPr="009360CB">
                              <w:rPr>
                                <w:rStyle w:val="Strong"/>
                                <w:rFonts w:ascii="HelloAnnie Medium" w:hAnsi="HelloAnnie Medium" w:cs="Arial"/>
                                <w:color w:val="000000" w:themeColor="text1"/>
                                <w:spacing w:val="2"/>
                                <w:sz w:val="26"/>
                                <w:szCs w:val="28"/>
                              </w:rPr>
                              <w:t xml:space="preserve">3. </w:t>
                            </w:r>
                            <w:proofErr w:type="spellStart"/>
                            <w:proofErr w:type="gramStart"/>
                            <w:r w:rsidR="00344860">
                              <w:rPr>
                                <w:rStyle w:val="Strong"/>
                                <w:rFonts w:ascii="HelloAnnie Medium" w:hAnsi="HelloAnnie Medium" w:cs="Arial"/>
                                <w:color w:val="000000" w:themeColor="text1"/>
                                <w:spacing w:val="2"/>
                                <w:sz w:val="26"/>
                                <w:szCs w:val="28"/>
                              </w:rPr>
                              <w:t>iReady</w:t>
                            </w:r>
                            <w:proofErr w:type="spellEnd"/>
                            <w:proofErr w:type="gramEnd"/>
                            <w:r w:rsidR="00344860">
                              <w:rPr>
                                <w:rStyle w:val="Strong"/>
                                <w:rFonts w:ascii="HelloAnnie Medium" w:hAnsi="HelloAnnie Medium" w:cs="Arial"/>
                                <w:color w:val="000000" w:themeColor="text1"/>
                                <w:spacing w:val="2"/>
                                <w:sz w:val="26"/>
                                <w:szCs w:val="28"/>
                              </w:rPr>
                              <w:t xml:space="preserve"> Reading</w:t>
                            </w:r>
                            <w:r w:rsidRPr="009360CB">
                              <w:rPr>
                                <w:rFonts w:ascii="HelloAnnie Medium" w:hAnsi="HelloAnnie Medium" w:cs="Arial"/>
                                <w:color w:val="000000" w:themeColor="text1"/>
                                <w:spacing w:val="2"/>
                                <w:sz w:val="26"/>
                                <w:szCs w:val="28"/>
                              </w:rPr>
                              <w:t>-</w:t>
                            </w:r>
                            <w:r w:rsidR="00344860">
                              <w:rPr>
                                <w:rFonts w:ascii="HelloAnnie Medium" w:hAnsi="HelloAnnie Medium" w:cs="Arial"/>
                                <w:color w:val="000000" w:themeColor="text1"/>
                                <w:spacing w:val="2"/>
                                <w:sz w:val="26"/>
                                <w:szCs w:val="28"/>
                              </w:rPr>
                              <w:t>have at least a 70% pass rate for ELA lessons</w:t>
                            </w:r>
                          </w:p>
                          <w:p w:rsidR="00344860" w:rsidRPr="00344860" w:rsidRDefault="00344860" w:rsidP="00EE194E">
                            <w:pPr>
                              <w:pStyle w:val="NormalWeb"/>
                              <w:spacing w:before="0" w:beforeAutospacing="0" w:after="0" w:afterAutospacing="0"/>
                              <w:rPr>
                                <w:rFonts w:ascii="HelloAnnie Medium" w:hAnsi="HelloAnnie Medium" w:cs="Arial"/>
                                <w:color w:val="000000" w:themeColor="text1"/>
                                <w:spacing w:val="2"/>
                                <w:sz w:val="26"/>
                                <w:szCs w:val="28"/>
                              </w:rPr>
                            </w:pPr>
                            <w:r>
                              <w:rPr>
                                <w:rFonts w:ascii="HelloAnnie Medium" w:hAnsi="HelloAnnie Medium" w:cs="Arial"/>
                                <w:b/>
                                <w:color w:val="000000" w:themeColor="text1"/>
                                <w:spacing w:val="2"/>
                                <w:sz w:val="26"/>
                                <w:szCs w:val="28"/>
                              </w:rPr>
                              <w:t xml:space="preserve">4. </w:t>
                            </w:r>
                            <w:proofErr w:type="spellStart"/>
                            <w:proofErr w:type="gramStart"/>
                            <w:r>
                              <w:rPr>
                                <w:rFonts w:ascii="HelloAnnie Medium" w:hAnsi="HelloAnnie Medium" w:cs="Arial"/>
                                <w:b/>
                                <w:color w:val="000000" w:themeColor="text1"/>
                                <w:spacing w:val="2"/>
                                <w:sz w:val="26"/>
                                <w:szCs w:val="28"/>
                              </w:rPr>
                              <w:t>iReady</w:t>
                            </w:r>
                            <w:proofErr w:type="spellEnd"/>
                            <w:proofErr w:type="gramEnd"/>
                            <w:r>
                              <w:rPr>
                                <w:rFonts w:ascii="HelloAnnie Medium" w:hAnsi="HelloAnnie Medium" w:cs="Arial"/>
                                <w:b/>
                                <w:color w:val="000000" w:themeColor="text1"/>
                                <w:spacing w:val="2"/>
                                <w:sz w:val="26"/>
                                <w:szCs w:val="28"/>
                              </w:rPr>
                              <w:t xml:space="preserve"> Math-</w:t>
                            </w:r>
                            <w:r>
                              <w:rPr>
                                <w:rFonts w:ascii="HelloAnnie Medium" w:hAnsi="HelloAnnie Medium" w:cs="Arial"/>
                                <w:color w:val="000000" w:themeColor="text1"/>
                                <w:spacing w:val="2"/>
                                <w:sz w:val="26"/>
                                <w:szCs w:val="28"/>
                              </w:rPr>
                              <w:t xml:space="preserve"> have at least a 70% pass rate for Math lessons</w:t>
                            </w:r>
                          </w:p>
                          <w:p w:rsidR="004D0DD3" w:rsidRDefault="004D0DD3" w:rsidP="004D0DD3">
                            <w:pPr>
                              <w:pStyle w:val="xmsonormal"/>
                              <w:spacing w:before="0" w:beforeAutospacing="0" w:after="0" w:afterAutospacing="0"/>
                              <w:ind w:left="360"/>
                              <w:rPr>
                                <w:rFonts w:ascii="HelloAnnie Medium" w:hAnsi="HelloAnnie Medium" w:cs="Calibri"/>
                                <w:color w:val="212121"/>
                                <w:sz w:val="20"/>
                                <w:szCs w:val="27"/>
                              </w:rPr>
                            </w:pPr>
                          </w:p>
                          <w:p w:rsidR="004D0DD3" w:rsidRPr="004D0DD3" w:rsidRDefault="004D0DD3" w:rsidP="004D0DD3">
                            <w:pPr>
                              <w:pStyle w:val="xmsonormal"/>
                              <w:spacing w:before="0" w:beforeAutospacing="0" w:after="0" w:afterAutospacing="0"/>
                              <w:ind w:left="360"/>
                              <w:rPr>
                                <w:rFonts w:ascii="HelloAnnie Medium" w:hAnsi="HelloAnnie Medium" w:cs="Calibri"/>
                                <w:color w:val="212121"/>
                                <w:sz w:val="20"/>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0" style="position:absolute;margin-left:241pt;margin-top:6.65pt;width:281.3pt;height:17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" filled="f" strokecolor="black [3213]" strokeweight="1.5pt">
                <v:stroke dashstyle="1 1"/>
                <v:textbox>
                  <w:txbxContent>
                    <w:p w:rsidR="00EE194E" w:rsidRPr="009360CB" w:rsidRDefault="00344860" w:rsidP="00EE194E">
                      <w:pPr>
                        <w:pStyle w:val="xmsonormal"/>
                        <w:shd w:val="clear" w:color="auto" w:fill="FFFFFF" w:themeFill="background1"/>
                        <w:spacing w:before="0" w:beforeAutospacing="0" w:after="0" w:afterAutospacing="0"/>
                        <w:jc w:val="center"/>
                        <w:rPr>
                          <w:rFonts w:ascii="HelloDataHead Medium" w:hAnsi="HelloDataHead Medium" w:cs="Calibri"/>
                          <w:color w:val="000000" w:themeColor="text1"/>
                          <w:sz w:val="34"/>
                          <w:szCs w:val="27"/>
                          <w:u w:val="single"/>
                        </w:rPr>
                      </w:pPr>
                      <w:r>
                        <w:rPr>
                          <w:rFonts w:ascii="HelloDataHead Medium" w:hAnsi="HelloDataHead Medium" w:cs="Calibri"/>
                          <w:color w:val="000000" w:themeColor="text1"/>
                          <w:sz w:val="34"/>
                          <w:szCs w:val="27"/>
                          <w:u w:val="single"/>
                        </w:rPr>
                        <w:t xml:space="preserve">New </w:t>
                      </w:r>
                      <w:r w:rsidR="00EE194E" w:rsidRPr="009360CB">
                        <w:rPr>
                          <w:rFonts w:ascii="HelloDataHead Medium" w:hAnsi="HelloDataHead Medium" w:cs="Calibri"/>
                          <w:color w:val="000000" w:themeColor="text1"/>
                          <w:sz w:val="34"/>
                          <w:szCs w:val="27"/>
                          <w:u w:val="single"/>
                        </w:rPr>
                        <w:t xml:space="preserve">Goals </w:t>
                      </w:r>
                    </w:p>
                    <w:p w:rsidR="00EE194E" w:rsidRPr="009360CB" w:rsidRDefault="00EE194E" w:rsidP="00EE194E">
                      <w:pPr>
                        <w:pStyle w:val="xmsonormal"/>
                        <w:shd w:val="clear" w:color="auto" w:fill="FFFFFF" w:themeFill="background1"/>
                        <w:spacing w:before="0" w:beforeAutospacing="0" w:after="0" w:afterAutospacing="0"/>
                        <w:jc w:val="center"/>
                        <w:rPr>
                          <w:rFonts w:ascii="HelloAnnie Medium" w:hAnsi="HelloAnnie Medium" w:cs="Calibri"/>
                          <w:color w:val="000000" w:themeColor="text1"/>
                          <w:sz w:val="26"/>
                          <w:szCs w:val="28"/>
                        </w:rPr>
                      </w:pPr>
                      <w:r w:rsidRPr="009360CB">
                        <w:rPr>
                          <w:rFonts w:ascii="HelloAnnie Medium" w:hAnsi="HelloAnnie Medium" w:cs="Calibri"/>
                          <w:color w:val="000000" w:themeColor="text1"/>
                          <w:sz w:val="26"/>
                          <w:szCs w:val="28"/>
                        </w:rPr>
                        <w:t xml:space="preserve">To attend the </w:t>
                      </w:r>
                      <w:r w:rsidR="00344860">
                        <w:rPr>
                          <w:rFonts w:ascii="HelloAnnie Medium" w:hAnsi="HelloAnnie Medium" w:cs="Calibri"/>
                          <w:color w:val="000000" w:themeColor="text1"/>
                          <w:sz w:val="26"/>
                          <w:szCs w:val="28"/>
                        </w:rPr>
                        <w:t>2</w:t>
                      </w:r>
                      <w:r w:rsidR="00344860" w:rsidRPr="00344860">
                        <w:rPr>
                          <w:rFonts w:ascii="HelloAnnie Medium" w:hAnsi="HelloAnnie Medium" w:cs="Calibri"/>
                          <w:color w:val="000000" w:themeColor="text1"/>
                          <w:sz w:val="26"/>
                          <w:szCs w:val="28"/>
                          <w:vertAlign w:val="superscript"/>
                        </w:rPr>
                        <w:t>nd</w:t>
                      </w:r>
                      <w:r w:rsidR="00344860">
                        <w:rPr>
                          <w:rFonts w:ascii="HelloAnnie Medium" w:hAnsi="HelloAnnie Medium" w:cs="Calibri"/>
                          <w:color w:val="000000" w:themeColor="text1"/>
                          <w:sz w:val="26"/>
                          <w:szCs w:val="28"/>
                        </w:rPr>
                        <w:t xml:space="preserve"> </w:t>
                      </w:r>
                      <w:r w:rsidRPr="009360CB">
                        <w:rPr>
                          <w:rFonts w:ascii="HelloAnnie Medium" w:hAnsi="HelloAnnie Medium" w:cs="Calibri"/>
                          <w:color w:val="000000" w:themeColor="text1"/>
                          <w:sz w:val="26"/>
                          <w:szCs w:val="28"/>
                        </w:rPr>
                        <w:t>nine weeks incen</w:t>
                      </w:r>
                      <w:r w:rsidR="00344860">
                        <w:rPr>
                          <w:rFonts w:ascii="HelloAnnie Medium" w:hAnsi="HelloAnnie Medium" w:cs="Calibri"/>
                          <w:color w:val="000000" w:themeColor="text1"/>
                          <w:sz w:val="26"/>
                          <w:szCs w:val="28"/>
                        </w:rPr>
                        <w:t>tive party, students must meet 3 out of the 4</w:t>
                      </w:r>
                      <w:r w:rsidRPr="009360CB">
                        <w:rPr>
                          <w:rFonts w:ascii="HelloAnnie Medium" w:hAnsi="HelloAnnie Medium" w:cs="Calibri"/>
                          <w:color w:val="000000" w:themeColor="text1"/>
                          <w:sz w:val="26"/>
                          <w:szCs w:val="28"/>
                        </w:rPr>
                        <w:t xml:space="preserve"> listed criteria.</w:t>
                      </w:r>
                    </w:p>
                    <w:p w:rsidR="00EE194E" w:rsidRPr="009360CB" w:rsidRDefault="00EE194E" w:rsidP="00EE194E">
                      <w:pPr>
                        <w:pStyle w:val="NormalWeb"/>
                        <w:spacing w:before="0" w:beforeAutospacing="0" w:after="0" w:afterAutospacing="0"/>
                        <w:rPr>
                          <w:rFonts w:ascii="HelloAnnie Medium" w:hAnsi="HelloAnnie Medium" w:cs="Arial"/>
                          <w:color w:val="000000" w:themeColor="text1"/>
                          <w:spacing w:val="2"/>
                          <w:sz w:val="26"/>
                          <w:szCs w:val="28"/>
                        </w:rPr>
                      </w:pPr>
                      <w:r w:rsidRPr="009360CB">
                        <w:rPr>
                          <w:rStyle w:val="Strong"/>
                          <w:rFonts w:ascii="HelloAnnie Medium" w:hAnsi="HelloAnnie Medium" w:cs="Arial"/>
                          <w:color w:val="000000" w:themeColor="text1"/>
                          <w:spacing w:val="2"/>
                          <w:sz w:val="26"/>
                          <w:szCs w:val="28"/>
                        </w:rPr>
                        <w:t xml:space="preserve">1. </w:t>
                      </w:r>
                      <w:proofErr w:type="spellStart"/>
                      <w:r w:rsidR="00344860">
                        <w:rPr>
                          <w:rStyle w:val="Strong"/>
                          <w:rFonts w:ascii="HelloAnnie Medium" w:hAnsi="HelloAnnie Medium" w:cs="Arial"/>
                          <w:color w:val="000000" w:themeColor="text1"/>
                          <w:spacing w:val="2"/>
                          <w:sz w:val="26"/>
                          <w:szCs w:val="28"/>
                        </w:rPr>
                        <w:t>Tardies</w:t>
                      </w:r>
                      <w:proofErr w:type="spellEnd"/>
                      <w:r w:rsidRPr="009360CB">
                        <w:rPr>
                          <w:rFonts w:ascii="HelloAnnie Medium" w:hAnsi="HelloAnnie Medium" w:cs="Arial"/>
                          <w:color w:val="000000" w:themeColor="text1"/>
                          <w:spacing w:val="2"/>
                          <w:sz w:val="26"/>
                          <w:szCs w:val="28"/>
                        </w:rPr>
                        <w:t xml:space="preserve">-No more than 2 </w:t>
                      </w:r>
                      <w:proofErr w:type="spellStart"/>
                      <w:r w:rsidR="00344860">
                        <w:rPr>
                          <w:rFonts w:ascii="HelloAnnie Medium" w:hAnsi="HelloAnnie Medium" w:cs="Arial"/>
                          <w:color w:val="000000" w:themeColor="text1"/>
                          <w:spacing w:val="2"/>
                          <w:sz w:val="26"/>
                          <w:szCs w:val="28"/>
                        </w:rPr>
                        <w:t>tardies</w:t>
                      </w:r>
                      <w:proofErr w:type="spellEnd"/>
                      <w:r w:rsidRPr="009360CB">
                        <w:rPr>
                          <w:rFonts w:ascii="HelloAnnie Medium" w:hAnsi="HelloAnnie Medium" w:cs="Arial"/>
                          <w:color w:val="000000" w:themeColor="text1"/>
                          <w:spacing w:val="2"/>
                          <w:sz w:val="26"/>
                          <w:szCs w:val="28"/>
                        </w:rPr>
                        <w:t xml:space="preserve"> during the </w:t>
                      </w:r>
                      <w:r w:rsidR="00344860">
                        <w:rPr>
                          <w:rFonts w:ascii="HelloAnnie Medium" w:hAnsi="HelloAnnie Medium" w:cs="Arial"/>
                          <w:color w:val="000000" w:themeColor="text1"/>
                          <w:spacing w:val="2"/>
                          <w:sz w:val="26"/>
                          <w:szCs w:val="28"/>
                        </w:rPr>
                        <w:t>second</w:t>
                      </w:r>
                      <w:r w:rsidRPr="009360CB">
                        <w:rPr>
                          <w:rFonts w:ascii="HelloAnnie Medium" w:hAnsi="HelloAnnie Medium" w:cs="Arial"/>
                          <w:color w:val="000000" w:themeColor="text1"/>
                          <w:spacing w:val="2"/>
                          <w:sz w:val="26"/>
                          <w:szCs w:val="28"/>
                        </w:rPr>
                        <w:t xml:space="preserve"> 9 weeks</w:t>
                      </w:r>
                    </w:p>
                    <w:p w:rsidR="00EE194E" w:rsidRPr="009360CB" w:rsidRDefault="00EE194E" w:rsidP="00EE194E">
                      <w:pPr>
                        <w:pStyle w:val="NormalWeb"/>
                        <w:spacing w:before="0" w:beforeAutospacing="0" w:after="0" w:afterAutospacing="0"/>
                        <w:rPr>
                          <w:rFonts w:ascii="HelloAnnie Medium" w:hAnsi="HelloAnnie Medium" w:cs="Arial"/>
                          <w:color w:val="000000" w:themeColor="text1"/>
                          <w:spacing w:val="2"/>
                          <w:sz w:val="26"/>
                          <w:szCs w:val="28"/>
                        </w:rPr>
                      </w:pPr>
                      <w:r w:rsidRPr="009360CB">
                        <w:rPr>
                          <w:rStyle w:val="Strong"/>
                          <w:rFonts w:ascii="HelloAnnie Medium" w:hAnsi="HelloAnnie Medium" w:cs="Arial"/>
                          <w:color w:val="000000" w:themeColor="text1"/>
                          <w:spacing w:val="2"/>
                          <w:sz w:val="26"/>
                          <w:szCs w:val="28"/>
                        </w:rPr>
                        <w:t>2. Discipline</w:t>
                      </w:r>
                      <w:r w:rsidRPr="009360CB">
                        <w:rPr>
                          <w:rFonts w:ascii="HelloAnnie Medium" w:hAnsi="HelloAnnie Medium" w:cs="Arial"/>
                          <w:color w:val="000000" w:themeColor="text1"/>
                          <w:spacing w:val="2"/>
                          <w:sz w:val="26"/>
                          <w:szCs w:val="28"/>
                        </w:rPr>
                        <w:t xml:space="preserve">-No Office or Bus referrals </w:t>
                      </w:r>
                    </w:p>
                    <w:p w:rsidR="00EE194E" w:rsidRPr="00344860" w:rsidRDefault="00EE194E" w:rsidP="00EE194E">
                      <w:pPr>
                        <w:pStyle w:val="NormalWeb"/>
                        <w:spacing w:before="0" w:beforeAutospacing="0" w:after="0" w:afterAutospacing="0"/>
                        <w:rPr>
                          <w:rFonts w:ascii="HelloAnnie Medium" w:hAnsi="HelloAnnie Medium" w:cs="Arial"/>
                          <w:b/>
                          <w:color w:val="000000" w:themeColor="text1"/>
                          <w:spacing w:val="2"/>
                          <w:sz w:val="26"/>
                          <w:szCs w:val="28"/>
                        </w:rPr>
                      </w:pPr>
                      <w:r w:rsidRPr="009360CB">
                        <w:rPr>
                          <w:rStyle w:val="Strong"/>
                          <w:rFonts w:ascii="HelloAnnie Medium" w:hAnsi="HelloAnnie Medium" w:cs="Arial"/>
                          <w:color w:val="000000" w:themeColor="text1"/>
                          <w:spacing w:val="2"/>
                          <w:sz w:val="26"/>
                          <w:szCs w:val="28"/>
                        </w:rPr>
                        <w:t xml:space="preserve">3. </w:t>
                      </w:r>
                      <w:proofErr w:type="spellStart"/>
                      <w:proofErr w:type="gramStart"/>
                      <w:r w:rsidR="00344860">
                        <w:rPr>
                          <w:rStyle w:val="Strong"/>
                          <w:rFonts w:ascii="HelloAnnie Medium" w:hAnsi="HelloAnnie Medium" w:cs="Arial"/>
                          <w:color w:val="000000" w:themeColor="text1"/>
                          <w:spacing w:val="2"/>
                          <w:sz w:val="26"/>
                          <w:szCs w:val="28"/>
                        </w:rPr>
                        <w:t>iReady</w:t>
                      </w:r>
                      <w:proofErr w:type="spellEnd"/>
                      <w:proofErr w:type="gramEnd"/>
                      <w:r w:rsidR="00344860">
                        <w:rPr>
                          <w:rStyle w:val="Strong"/>
                          <w:rFonts w:ascii="HelloAnnie Medium" w:hAnsi="HelloAnnie Medium" w:cs="Arial"/>
                          <w:color w:val="000000" w:themeColor="text1"/>
                          <w:spacing w:val="2"/>
                          <w:sz w:val="26"/>
                          <w:szCs w:val="28"/>
                        </w:rPr>
                        <w:t xml:space="preserve"> Reading</w:t>
                      </w:r>
                      <w:r w:rsidRPr="009360CB">
                        <w:rPr>
                          <w:rFonts w:ascii="HelloAnnie Medium" w:hAnsi="HelloAnnie Medium" w:cs="Arial"/>
                          <w:color w:val="000000" w:themeColor="text1"/>
                          <w:spacing w:val="2"/>
                          <w:sz w:val="26"/>
                          <w:szCs w:val="28"/>
                        </w:rPr>
                        <w:t>-</w:t>
                      </w:r>
                      <w:r w:rsidR="00344860">
                        <w:rPr>
                          <w:rFonts w:ascii="HelloAnnie Medium" w:hAnsi="HelloAnnie Medium" w:cs="Arial"/>
                          <w:color w:val="000000" w:themeColor="text1"/>
                          <w:spacing w:val="2"/>
                          <w:sz w:val="26"/>
                          <w:szCs w:val="28"/>
                        </w:rPr>
                        <w:t>have at least a 70% pass rate for ELA lessons</w:t>
                      </w:r>
                    </w:p>
                    <w:p w:rsidR="00344860" w:rsidRPr="00344860" w:rsidRDefault="00344860" w:rsidP="00EE194E">
                      <w:pPr>
                        <w:pStyle w:val="NormalWeb"/>
                        <w:spacing w:before="0" w:beforeAutospacing="0" w:after="0" w:afterAutospacing="0"/>
                        <w:rPr>
                          <w:rFonts w:ascii="HelloAnnie Medium" w:hAnsi="HelloAnnie Medium" w:cs="Arial"/>
                          <w:color w:val="000000" w:themeColor="text1"/>
                          <w:spacing w:val="2"/>
                          <w:sz w:val="26"/>
                          <w:szCs w:val="28"/>
                        </w:rPr>
                      </w:pPr>
                      <w:r>
                        <w:rPr>
                          <w:rFonts w:ascii="HelloAnnie Medium" w:hAnsi="HelloAnnie Medium" w:cs="Arial"/>
                          <w:b/>
                          <w:color w:val="000000" w:themeColor="text1"/>
                          <w:spacing w:val="2"/>
                          <w:sz w:val="26"/>
                          <w:szCs w:val="28"/>
                        </w:rPr>
                        <w:t xml:space="preserve">4. </w:t>
                      </w:r>
                      <w:proofErr w:type="spellStart"/>
                      <w:proofErr w:type="gramStart"/>
                      <w:r>
                        <w:rPr>
                          <w:rFonts w:ascii="HelloAnnie Medium" w:hAnsi="HelloAnnie Medium" w:cs="Arial"/>
                          <w:b/>
                          <w:color w:val="000000" w:themeColor="text1"/>
                          <w:spacing w:val="2"/>
                          <w:sz w:val="26"/>
                          <w:szCs w:val="28"/>
                        </w:rPr>
                        <w:t>iReady</w:t>
                      </w:r>
                      <w:proofErr w:type="spellEnd"/>
                      <w:proofErr w:type="gramEnd"/>
                      <w:r>
                        <w:rPr>
                          <w:rFonts w:ascii="HelloAnnie Medium" w:hAnsi="HelloAnnie Medium" w:cs="Arial"/>
                          <w:b/>
                          <w:color w:val="000000" w:themeColor="text1"/>
                          <w:spacing w:val="2"/>
                          <w:sz w:val="26"/>
                          <w:szCs w:val="28"/>
                        </w:rPr>
                        <w:t xml:space="preserve"> Math-</w:t>
                      </w:r>
                      <w:r>
                        <w:rPr>
                          <w:rFonts w:ascii="HelloAnnie Medium" w:hAnsi="HelloAnnie Medium" w:cs="Arial"/>
                          <w:color w:val="000000" w:themeColor="text1"/>
                          <w:spacing w:val="2"/>
                          <w:sz w:val="26"/>
                          <w:szCs w:val="28"/>
                        </w:rPr>
                        <w:t xml:space="preserve"> have at least a 70% pass rate for Math lessons</w:t>
                      </w:r>
                    </w:p>
                    <w:p w:rsidR="004D0DD3" w:rsidRDefault="004D0DD3" w:rsidP="004D0DD3">
                      <w:pPr>
                        <w:pStyle w:val="xmsonormal"/>
                        <w:spacing w:before="0" w:beforeAutospacing="0" w:after="0" w:afterAutospacing="0"/>
                        <w:ind w:left="360"/>
                        <w:rPr>
                          <w:rFonts w:ascii="HelloAnnie Medium" w:hAnsi="HelloAnnie Medium" w:cs="Calibri"/>
                          <w:color w:val="212121"/>
                          <w:sz w:val="20"/>
                          <w:szCs w:val="27"/>
                        </w:rPr>
                      </w:pPr>
                    </w:p>
                    <w:p w:rsidR="004D0DD3" w:rsidRPr="004D0DD3" w:rsidRDefault="004D0DD3" w:rsidP="004D0DD3">
                      <w:pPr>
                        <w:pStyle w:val="xmsonormal"/>
                        <w:spacing w:before="0" w:beforeAutospacing="0" w:after="0" w:afterAutospacing="0"/>
                        <w:ind w:left="360"/>
                        <w:rPr>
                          <w:rFonts w:ascii="HelloAnnie Medium" w:hAnsi="HelloAnnie Medium" w:cs="Calibri"/>
                          <w:color w:val="212121"/>
                          <w:sz w:val="20"/>
                          <w:szCs w:val="27"/>
                        </w:rPr>
                      </w:pPr>
                    </w:p>
                  </w:txbxContent>
                </v:textbox>
              </v:rect>
            </w:pict>
          </mc:Fallback>
        </mc:AlternateContent>
      </w:r>
      <w:r w:rsidR="004D0DD3">
        <w:rPr>
          <w:rFonts w:ascii="Harrington" w:hAnsi="Harrington"/>
          <w:noProof/>
        </w:rPr>
        <mc:AlternateContent>
          <mc:Choice Requires="wps">
            <w:drawing>
              <wp:anchor distT="0" distB="0" distL="114300" distR="114300" simplePos="0" relativeHeight="251663360" behindDoc="0" locked="0" layoutInCell="1" allowOverlap="1" wp14:anchorId="7D2BFF28" wp14:editId="1BE893E0">
                <wp:simplePos x="0" y="0"/>
                <wp:positionH relativeFrom="column">
                  <wp:posOffset>-627321</wp:posOffset>
                </wp:positionH>
                <wp:positionV relativeFrom="paragraph">
                  <wp:posOffset>83761</wp:posOffset>
                </wp:positionV>
                <wp:extent cx="3540760" cy="2179674"/>
                <wp:effectExtent l="0" t="0" r="21590" b="1143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0760" cy="2179674"/>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C29FA" w:rsidRDefault="00CC29FA" w:rsidP="00CC29FA">
                            <w:pPr>
                              <w:spacing w:after="0" w:line="240" w:lineRule="auto"/>
                              <w:ind w:left="-180"/>
                              <w:jc w:val="center"/>
                              <w:rPr>
                                <w:rFonts w:ascii="HelloDataHead Medium" w:hAnsi="HelloDataHead Medium"/>
                                <w:color w:val="000000" w:themeColor="text1"/>
                                <w:sz w:val="36"/>
                                <w:u w:val="single"/>
                              </w:rPr>
                            </w:pPr>
                            <w:r w:rsidRPr="00FA6352">
                              <w:rPr>
                                <w:rFonts w:ascii="HelloDataHead Medium" w:hAnsi="HelloDataHead Medium"/>
                                <w:color w:val="000000" w:themeColor="text1"/>
                                <w:sz w:val="36"/>
                                <w:u w:val="single"/>
                              </w:rPr>
                              <w:t>Dates to Know</w:t>
                            </w:r>
                          </w:p>
                          <w:p w:rsidR="00CC29FA" w:rsidRPr="00E20CDE" w:rsidRDefault="00CC29FA" w:rsidP="00CC29FA">
                            <w:pPr>
                              <w:spacing w:after="0" w:line="240" w:lineRule="auto"/>
                              <w:rPr>
                                <w:rFonts w:ascii="HelloDataHead Medium" w:hAnsi="HelloDataHead Medium"/>
                                <w:color w:val="000000" w:themeColor="text1"/>
                                <w:sz w:val="24"/>
                              </w:rPr>
                            </w:pPr>
                            <w:r w:rsidRPr="00E20CDE">
                              <w:rPr>
                                <w:rFonts w:ascii="HelloDataHead Medium" w:hAnsi="HelloDataHead Medium"/>
                                <w:color w:val="000000" w:themeColor="text1"/>
                                <w:sz w:val="24"/>
                                <w:u w:val="single"/>
                              </w:rPr>
                              <w:t>October 17</w:t>
                            </w:r>
                            <w:r w:rsidRPr="00E20CDE">
                              <w:rPr>
                                <w:rFonts w:ascii="HelloDataHead Medium" w:hAnsi="HelloDataHead Medium"/>
                                <w:color w:val="000000" w:themeColor="text1"/>
                                <w:sz w:val="24"/>
                              </w:rPr>
                              <w:t>- group pictures, make-up pictures</w:t>
                            </w:r>
                          </w:p>
                          <w:p w:rsidR="00CC29FA" w:rsidRPr="00E20CDE" w:rsidRDefault="00CC29FA" w:rsidP="00CC29FA">
                            <w:pPr>
                              <w:spacing w:after="0" w:line="240" w:lineRule="auto"/>
                              <w:rPr>
                                <w:rFonts w:ascii="HelloDataHead Medium" w:hAnsi="HelloDataHead Medium"/>
                                <w:color w:val="000000" w:themeColor="text1"/>
                                <w:sz w:val="24"/>
                              </w:rPr>
                            </w:pPr>
                            <w:r w:rsidRPr="00E20CDE">
                              <w:rPr>
                                <w:rFonts w:ascii="HelloDataHead Medium" w:hAnsi="HelloDataHead Medium"/>
                                <w:color w:val="000000" w:themeColor="text1"/>
                                <w:sz w:val="24"/>
                                <w:u w:val="single"/>
                              </w:rPr>
                              <w:t>October 18</w:t>
                            </w:r>
                            <w:r w:rsidRPr="00E20CDE">
                              <w:rPr>
                                <w:rFonts w:ascii="HelloDataHead Medium" w:hAnsi="HelloDataHead Medium"/>
                                <w:color w:val="000000" w:themeColor="text1"/>
                                <w:sz w:val="24"/>
                              </w:rPr>
                              <w:t>- Promote the Vote “My Vote is My Voice”</w:t>
                            </w:r>
                          </w:p>
                          <w:p w:rsidR="00E20CDE" w:rsidRPr="00E20CDE" w:rsidRDefault="00E20CDE" w:rsidP="00CC29FA">
                            <w:pPr>
                              <w:spacing w:after="0" w:line="240" w:lineRule="auto"/>
                              <w:rPr>
                                <w:rFonts w:ascii="HelloDataHead Medium" w:hAnsi="HelloDataHead Medium"/>
                                <w:color w:val="000000" w:themeColor="text1"/>
                                <w:sz w:val="24"/>
                              </w:rPr>
                            </w:pPr>
                            <w:r w:rsidRPr="00E20CDE">
                              <w:rPr>
                                <w:rFonts w:ascii="HelloDataHead Medium" w:hAnsi="HelloDataHead Medium"/>
                                <w:color w:val="000000" w:themeColor="text1"/>
                                <w:sz w:val="24"/>
                                <w:u w:val="single"/>
                              </w:rPr>
                              <w:t>October 25</w:t>
                            </w:r>
                            <w:r w:rsidRPr="00E20CDE">
                              <w:rPr>
                                <w:rFonts w:ascii="HelloDataHead Medium" w:hAnsi="HelloDataHead Medium"/>
                                <w:color w:val="000000" w:themeColor="text1"/>
                                <w:sz w:val="24"/>
                              </w:rPr>
                              <w:t>- Fun Run</w:t>
                            </w:r>
                          </w:p>
                          <w:p w:rsidR="00CC29FA" w:rsidRPr="00E20CDE" w:rsidRDefault="00CC29FA" w:rsidP="00CC29FA">
                            <w:pPr>
                              <w:spacing w:after="0" w:line="240" w:lineRule="auto"/>
                              <w:rPr>
                                <w:rFonts w:ascii="HelloDataHead Medium" w:hAnsi="HelloDataHead Medium"/>
                                <w:color w:val="000000" w:themeColor="text1"/>
                                <w:sz w:val="24"/>
                              </w:rPr>
                            </w:pPr>
                            <w:r w:rsidRPr="00E20CDE">
                              <w:rPr>
                                <w:rFonts w:ascii="HelloDataHead Medium" w:hAnsi="HelloDataHead Medium"/>
                                <w:color w:val="000000" w:themeColor="text1"/>
                                <w:sz w:val="24"/>
                                <w:u w:val="single"/>
                              </w:rPr>
                              <w:t>October 28-November 1</w:t>
                            </w:r>
                            <w:r w:rsidRPr="00E20CDE">
                              <w:rPr>
                                <w:rFonts w:ascii="HelloDataHead Medium" w:hAnsi="HelloDataHead Medium"/>
                                <w:color w:val="000000" w:themeColor="text1"/>
                                <w:sz w:val="24"/>
                              </w:rPr>
                              <w:t>- Red Ribbon Week</w:t>
                            </w:r>
                          </w:p>
                          <w:p w:rsidR="00CC29FA" w:rsidRPr="00E20CDE" w:rsidRDefault="00CC29FA" w:rsidP="00CC29FA">
                            <w:pPr>
                              <w:spacing w:after="0" w:line="240" w:lineRule="auto"/>
                              <w:rPr>
                                <w:rFonts w:ascii="HelloDataHead Medium" w:hAnsi="HelloDataHead Medium"/>
                                <w:color w:val="000000" w:themeColor="text1"/>
                                <w:sz w:val="24"/>
                              </w:rPr>
                            </w:pPr>
                            <w:r w:rsidRPr="00E20CDE">
                              <w:rPr>
                                <w:rFonts w:ascii="HelloDataHead Medium" w:hAnsi="HelloDataHead Medium"/>
                                <w:color w:val="000000" w:themeColor="text1"/>
                                <w:sz w:val="24"/>
                                <w:u w:val="single"/>
                              </w:rPr>
                              <w:t>October 31</w:t>
                            </w:r>
                            <w:r w:rsidRPr="00E20CDE">
                              <w:rPr>
                                <w:rFonts w:ascii="HelloDataHead Medium" w:hAnsi="HelloDataHead Medium"/>
                                <w:color w:val="000000" w:themeColor="text1"/>
                                <w:sz w:val="24"/>
                              </w:rPr>
                              <w:t>- 1</w:t>
                            </w:r>
                            <w:r w:rsidRPr="00E20CDE">
                              <w:rPr>
                                <w:rFonts w:ascii="HelloDataHead Medium" w:hAnsi="HelloDataHead Medium"/>
                                <w:color w:val="000000" w:themeColor="text1"/>
                                <w:sz w:val="24"/>
                                <w:vertAlign w:val="superscript"/>
                              </w:rPr>
                              <w:t>st</w:t>
                            </w:r>
                            <w:r w:rsidRPr="00E20CDE">
                              <w:rPr>
                                <w:rFonts w:ascii="HelloDataHead Medium" w:hAnsi="HelloDataHead Medium"/>
                                <w:color w:val="000000" w:themeColor="text1"/>
                                <w:sz w:val="24"/>
                              </w:rPr>
                              <w:t xml:space="preserve"> 9 weeks Incentive party</w:t>
                            </w:r>
                          </w:p>
                          <w:p w:rsidR="00CC29FA" w:rsidRPr="00E20CDE" w:rsidRDefault="00CC29FA" w:rsidP="00CC29FA">
                            <w:pPr>
                              <w:spacing w:after="0" w:line="240" w:lineRule="auto"/>
                              <w:rPr>
                                <w:rFonts w:ascii="HelloDataHead Medium" w:hAnsi="HelloDataHead Medium"/>
                                <w:color w:val="000000" w:themeColor="text1"/>
                                <w:sz w:val="24"/>
                              </w:rPr>
                            </w:pPr>
                            <w:r w:rsidRPr="00E20CDE">
                              <w:rPr>
                                <w:rFonts w:ascii="HelloDataHead Medium" w:hAnsi="HelloDataHead Medium"/>
                                <w:color w:val="000000" w:themeColor="text1"/>
                                <w:sz w:val="24"/>
                                <w:u w:val="single"/>
                              </w:rPr>
                              <w:t>November 8</w:t>
                            </w:r>
                            <w:r w:rsidRPr="00E20CDE">
                              <w:rPr>
                                <w:rFonts w:ascii="HelloDataHead Medium" w:hAnsi="HelloDataHead Medium"/>
                                <w:color w:val="000000" w:themeColor="text1"/>
                                <w:sz w:val="24"/>
                              </w:rPr>
                              <w:t xml:space="preserve">- </w:t>
                            </w:r>
                            <w:proofErr w:type="spellStart"/>
                            <w:r w:rsidRPr="00E20CDE">
                              <w:rPr>
                                <w:rFonts w:ascii="HelloDataHead Medium" w:hAnsi="HelloDataHead Medium"/>
                                <w:color w:val="000000" w:themeColor="text1"/>
                                <w:sz w:val="24"/>
                              </w:rPr>
                              <w:t>AcroDunk</w:t>
                            </w:r>
                            <w:proofErr w:type="spellEnd"/>
                            <w:r w:rsidRPr="00E20CDE">
                              <w:rPr>
                                <w:rFonts w:ascii="HelloDataHead Medium" w:hAnsi="HelloDataHead Medium"/>
                                <w:color w:val="000000" w:themeColor="text1"/>
                                <w:sz w:val="24"/>
                              </w:rPr>
                              <w:t xml:space="preserve"> program for chocolate sellers</w:t>
                            </w:r>
                          </w:p>
                          <w:p w:rsidR="00CC29FA" w:rsidRPr="00E20CDE" w:rsidRDefault="00CC29FA" w:rsidP="00CC29FA">
                            <w:pPr>
                              <w:spacing w:after="0" w:line="240" w:lineRule="auto"/>
                              <w:rPr>
                                <w:rFonts w:ascii="HelloDataHead Medium" w:hAnsi="HelloDataHead Medium"/>
                                <w:color w:val="000000" w:themeColor="text1"/>
                                <w:sz w:val="24"/>
                              </w:rPr>
                            </w:pPr>
                            <w:r w:rsidRPr="00E20CDE">
                              <w:rPr>
                                <w:rFonts w:ascii="HelloDataHead Medium" w:hAnsi="HelloDataHead Medium"/>
                                <w:color w:val="000000" w:themeColor="text1"/>
                                <w:sz w:val="24"/>
                                <w:u w:val="single"/>
                              </w:rPr>
                              <w:t>November 11</w:t>
                            </w:r>
                            <w:r w:rsidRPr="00E20CDE">
                              <w:rPr>
                                <w:rFonts w:ascii="HelloDataHead Medium" w:hAnsi="HelloDataHead Medium"/>
                                <w:color w:val="000000" w:themeColor="text1"/>
                                <w:sz w:val="24"/>
                              </w:rPr>
                              <w:t>- Veteran’s Day Program</w:t>
                            </w:r>
                          </w:p>
                          <w:p w:rsidR="00CC29FA" w:rsidRPr="00E20CDE" w:rsidRDefault="00CC29FA" w:rsidP="00CC29FA">
                            <w:pPr>
                              <w:spacing w:after="0" w:line="240" w:lineRule="auto"/>
                              <w:rPr>
                                <w:rFonts w:ascii="HelloDataHead Medium" w:hAnsi="HelloDataHead Medium"/>
                                <w:color w:val="000000" w:themeColor="text1"/>
                                <w:sz w:val="24"/>
                              </w:rPr>
                            </w:pPr>
                            <w:r w:rsidRPr="00E20CDE">
                              <w:rPr>
                                <w:rFonts w:ascii="HelloDataHead Medium" w:hAnsi="HelloDataHead Medium"/>
                                <w:color w:val="000000" w:themeColor="text1"/>
                                <w:sz w:val="24"/>
                                <w:u w:val="single"/>
                              </w:rPr>
                              <w:t>November 14</w:t>
                            </w:r>
                            <w:r w:rsidRPr="00E20CDE">
                              <w:rPr>
                                <w:rFonts w:ascii="HelloDataHead Medium" w:hAnsi="HelloDataHead Medium"/>
                                <w:color w:val="000000" w:themeColor="text1"/>
                                <w:sz w:val="24"/>
                              </w:rPr>
                              <w:t>- 4</w:t>
                            </w:r>
                            <w:r w:rsidRPr="00E20CDE">
                              <w:rPr>
                                <w:rFonts w:ascii="HelloDataHead Medium" w:hAnsi="HelloDataHead Medium"/>
                                <w:color w:val="000000" w:themeColor="text1"/>
                                <w:sz w:val="24"/>
                                <w:vertAlign w:val="superscript"/>
                              </w:rPr>
                              <w:t>th</w:t>
                            </w:r>
                            <w:r w:rsidRPr="00E20CDE">
                              <w:rPr>
                                <w:rFonts w:ascii="HelloDataHead Medium" w:hAnsi="HelloDataHead Medium"/>
                                <w:color w:val="000000" w:themeColor="text1"/>
                                <w:sz w:val="24"/>
                              </w:rPr>
                              <w:t xml:space="preserve"> Grade Thanksgiving Lunch</w:t>
                            </w:r>
                          </w:p>
                          <w:p w:rsidR="00CC29FA" w:rsidRPr="00E20CDE" w:rsidRDefault="00CC29FA" w:rsidP="00CC29FA">
                            <w:pPr>
                              <w:spacing w:after="0" w:line="240" w:lineRule="auto"/>
                              <w:rPr>
                                <w:rFonts w:ascii="HelloAnnie Medium" w:hAnsi="HelloAnnie Medium"/>
                                <w:color w:val="000000" w:themeColor="text1"/>
                                <w:sz w:val="26"/>
                                <w:szCs w:val="24"/>
                              </w:rPr>
                            </w:pPr>
                            <w:r w:rsidRPr="00E20CDE">
                              <w:rPr>
                                <w:rFonts w:ascii="HelloDataHead Medium" w:hAnsi="HelloDataHead Medium"/>
                                <w:color w:val="000000" w:themeColor="text1"/>
                                <w:sz w:val="24"/>
                                <w:u w:val="single"/>
                              </w:rPr>
                              <w:t>November 14</w:t>
                            </w:r>
                            <w:r w:rsidRPr="00E20CDE">
                              <w:rPr>
                                <w:rFonts w:ascii="HelloDataHead Medium" w:hAnsi="HelloDataHead Medium"/>
                                <w:color w:val="000000" w:themeColor="text1"/>
                                <w:sz w:val="24"/>
                              </w:rPr>
                              <w:t>- Progress reports issued</w:t>
                            </w:r>
                          </w:p>
                          <w:p w:rsidR="00EE194E" w:rsidRPr="00EE194E" w:rsidRDefault="00EE194E" w:rsidP="009E5FEC">
                            <w:pPr>
                              <w:spacing w:after="0" w:line="240" w:lineRule="auto"/>
                              <w:rPr>
                                <w:rFonts w:ascii="Janda Curlygirl Chunky" w:hAnsi="Janda Curlygirl Chunky"/>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1" style="position:absolute;margin-left:-49.4pt;margin-top:6.6pt;width:278.8pt;height:17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" filled="f" strokecolor="black [3213]" strokeweight="1.5pt">
                <v:stroke dashstyle="1 1"/>
                <v:path arrowok="t"/>
                <v:textbox>
                  <w:txbxContent>
                    <w:p w:rsidR="00CC29FA" w:rsidRDefault="00CC29FA" w:rsidP="00CC29FA">
                      <w:pPr>
                        <w:spacing w:after="0" w:line="240" w:lineRule="auto"/>
                        <w:ind w:left="-180"/>
                        <w:jc w:val="center"/>
                        <w:rPr>
                          <w:rFonts w:ascii="HelloDataHead Medium" w:hAnsi="HelloDataHead Medium"/>
                          <w:color w:val="000000" w:themeColor="text1"/>
                          <w:sz w:val="36"/>
                          <w:u w:val="single"/>
                        </w:rPr>
                      </w:pPr>
                      <w:r w:rsidRPr="00FA6352">
                        <w:rPr>
                          <w:rFonts w:ascii="HelloDataHead Medium" w:hAnsi="HelloDataHead Medium"/>
                          <w:color w:val="000000" w:themeColor="text1"/>
                          <w:sz w:val="36"/>
                          <w:u w:val="single"/>
                        </w:rPr>
                        <w:t>Dates to Know</w:t>
                      </w:r>
                    </w:p>
                    <w:p w:rsidR="00CC29FA" w:rsidRPr="00E20CDE" w:rsidRDefault="00CC29FA" w:rsidP="00CC29FA">
                      <w:pPr>
                        <w:spacing w:after="0" w:line="240" w:lineRule="auto"/>
                        <w:rPr>
                          <w:rFonts w:ascii="HelloDataHead Medium" w:hAnsi="HelloDataHead Medium"/>
                          <w:color w:val="000000" w:themeColor="text1"/>
                          <w:sz w:val="24"/>
                        </w:rPr>
                      </w:pPr>
                      <w:r w:rsidRPr="00E20CDE">
                        <w:rPr>
                          <w:rFonts w:ascii="HelloDataHead Medium" w:hAnsi="HelloDataHead Medium"/>
                          <w:color w:val="000000" w:themeColor="text1"/>
                          <w:sz w:val="24"/>
                          <w:u w:val="single"/>
                        </w:rPr>
                        <w:t>October 17</w:t>
                      </w:r>
                      <w:r w:rsidRPr="00E20CDE">
                        <w:rPr>
                          <w:rFonts w:ascii="HelloDataHead Medium" w:hAnsi="HelloDataHead Medium"/>
                          <w:color w:val="000000" w:themeColor="text1"/>
                          <w:sz w:val="24"/>
                        </w:rPr>
                        <w:t>- group pictures, make-up pictures</w:t>
                      </w:r>
                    </w:p>
                    <w:p w:rsidR="00CC29FA" w:rsidRPr="00E20CDE" w:rsidRDefault="00CC29FA" w:rsidP="00CC29FA">
                      <w:pPr>
                        <w:spacing w:after="0" w:line="240" w:lineRule="auto"/>
                        <w:rPr>
                          <w:rFonts w:ascii="HelloDataHead Medium" w:hAnsi="HelloDataHead Medium"/>
                          <w:color w:val="000000" w:themeColor="text1"/>
                          <w:sz w:val="24"/>
                        </w:rPr>
                      </w:pPr>
                      <w:r w:rsidRPr="00E20CDE">
                        <w:rPr>
                          <w:rFonts w:ascii="HelloDataHead Medium" w:hAnsi="HelloDataHead Medium"/>
                          <w:color w:val="000000" w:themeColor="text1"/>
                          <w:sz w:val="24"/>
                          <w:u w:val="single"/>
                        </w:rPr>
                        <w:t>October 18</w:t>
                      </w:r>
                      <w:r w:rsidRPr="00E20CDE">
                        <w:rPr>
                          <w:rFonts w:ascii="HelloDataHead Medium" w:hAnsi="HelloDataHead Medium"/>
                          <w:color w:val="000000" w:themeColor="text1"/>
                          <w:sz w:val="24"/>
                        </w:rPr>
                        <w:t>- Promote the Vote “My Vote is My Voice”</w:t>
                      </w:r>
                    </w:p>
                    <w:p w:rsidR="00E20CDE" w:rsidRPr="00E20CDE" w:rsidRDefault="00E20CDE" w:rsidP="00CC29FA">
                      <w:pPr>
                        <w:spacing w:after="0" w:line="240" w:lineRule="auto"/>
                        <w:rPr>
                          <w:rFonts w:ascii="HelloDataHead Medium" w:hAnsi="HelloDataHead Medium"/>
                          <w:color w:val="000000" w:themeColor="text1"/>
                          <w:sz w:val="24"/>
                        </w:rPr>
                      </w:pPr>
                      <w:r w:rsidRPr="00E20CDE">
                        <w:rPr>
                          <w:rFonts w:ascii="HelloDataHead Medium" w:hAnsi="HelloDataHead Medium"/>
                          <w:color w:val="000000" w:themeColor="text1"/>
                          <w:sz w:val="24"/>
                          <w:u w:val="single"/>
                        </w:rPr>
                        <w:t>October 25</w:t>
                      </w:r>
                      <w:r w:rsidRPr="00E20CDE">
                        <w:rPr>
                          <w:rFonts w:ascii="HelloDataHead Medium" w:hAnsi="HelloDataHead Medium"/>
                          <w:color w:val="000000" w:themeColor="text1"/>
                          <w:sz w:val="24"/>
                        </w:rPr>
                        <w:t>- Fun Run</w:t>
                      </w:r>
                    </w:p>
                    <w:p w:rsidR="00CC29FA" w:rsidRPr="00E20CDE" w:rsidRDefault="00CC29FA" w:rsidP="00CC29FA">
                      <w:pPr>
                        <w:spacing w:after="0" w:line="240" w:lineRule="auto"/>
                        <w:rPr>
                          <w:rFonts w:ascii="HelloDataHead Medium" w:hAnsi="HelloDataHead Medium"/>
                          <w:color w:val="000000" w:themeColor="text1"/>
                          <w:sz w:val="24"/>
                        </w:rPr>
                      </w:pPr>
                      <w:r w:rsidRPr="00E20CDE">
                        <w:rPr>
                          <w:rFonts w:ascii="HelloDataHead Medium" w:hAnsi="HelloDataHead Medium"/>
                          <w:color w:val="000000" w:themeColor="text1"/>
                          <w:sz w:val="24"/>
                          <w:u w:val="single"/>
                        </w:rPr>
                        <w:t>October 28-November 1</w:t>
                      </w:r>
                      <w:r w:rsidRPr="00E20CDE">
                        <w:rPr>
                          <w:rFonts w:ascii="HelloDataHead Medium" w:hAnsi="HelloDataHead Medium"/>
                          <w:color w:val="000000" w:themeColor="text1"/>
                          <w:sz w:val="24"/>
                        </w:rPr>
                        <w:t>- Red Ribbon Week</w:t>
                      </w:r>
                    </w:p>
                    <w:p w:rsidR="00CC29FA" w:rsidRPr="00E20CDE" w:rsidRDefault="00CC29FA" w:rsidP="00CC29FA">
                      <w:pPr>
                        <w:spacing w:after="0" w:line="240" w:lineRule="auto"/>
                        <w:rPr>
                          <w:rFonts w:ascii="HelloDataHead Medium" w:hAnsi="HelloDataHead Medium"/>
                          <w:color w:val="000000" w:themeColor="text1"/>
                          <w:sz w:val="24"/>
                        </w:rPr>
                      </w:pPr>
                      <w:r w:rsidRPr="00E20CDE">
                        <w:rPr>
                          <w:rFonts w:ascii="HelloDataHead Medium" w:hAnsi="HelloDataHead Medium"/>
                          <w:color w:val="000000" w:themeColor="text1"/>
                          <w:sz w:val="24"/>
                          <w:u w:val="single"/>
                        </w:rPr>
                        <w:t>October 31</w:t>
                      </w:r>
                      <w:r w:rsidRPr="00E20CDE">
                        <w:rPr>
                          <w:rFonts w:ascii="HelloDataHead Medium" w:hAnsi="HelloDataHead Medium"/>
                          <w:color w:val="000000" w:themeColor="text1"/>
                          <w:sz w:val="24"/>
                        </w:rPr>
                        <w:t>- 1</w:t>
                      </w:r>
                      <w:r w:rsidRPr="00E20CDE">
                        <w:rPr>
                          <w:rFonts w:ascii="HelloDataHead Medium" w:hAnsi="HelloDataHead Medium"/>
                          <w:color w:val="000000" w:themeColor="text1"/>
                          <w:sz w:val="24"/>
                          <w:vertAlign w:val="superscript"/>
                        </w:rPr>
                        <w:t>st</w:t>
                      </w:r>
                      <w:r w:rsidRPr="00E20CDE">
                        <w:rPr>
                          <w:rFonts w:ascii="HelloDataHead Medium" w:hAnsi="HelloDataHead Medium"/>
                          <w:color w:val="000000" w:themeColor="text1"/>
                          <w:sz w:val="24"/>
                        </w:rPr>
                        <w:t xml:space="preserve"> 9 weeks Incentive party</w:t>
                      </w:r>
                    </w:p>
                    <w:p w:rsidR="00CC29FA" w:rsidRPr="00E20CDE" w:rsidRDefault="00CC29FA" w:rsidP="00CC29FA">
                      <w:pPr>
                        <w:spacing w:after="0" w:line="240" w:lineRule="auto"/>
                        <w:rPr>
                          <w:rFonts w:ascii="HelloDataHead Medium" w:hAnsi="HelloDataHead Medium"/>
                          <w:color w:val="000000" w:themeColor="text1"/>
                          <w:sz w:val="24"/>
                        </w:rPr>
                      </w:pPr>
                      <w:r w:rsidRPr="00E20CDE">
                        <w:rPr>
                          <w:rFonts w:ascii="HelloDataHead Medium" w:hAnsi="HelloDataHead Medium"/>
                          <w:color w:val="000000" w:themeColor="text1"/>
                          <w:sz w:val="24"/>
                          <w:u w:val="single"/>
                        </w:rPr>
                        <w:t>November 8</w:t>
                      </w:r>
                      <w:r w:rsidRPr="00E20CDE">
                        <w:rPr>
                          <w:rFonts w:ascii="HelloDataHead Medium" w:hAnsi="HelloDataHead Medium"/>
                          <w:color w:val="000000" w:themeColor="text1"/>
                          <w:sz w:val="24"/>
                        </w:rPr>
                        <w:t xml:space="preserve">- </w:t>
                      </w:r>
                      <w:proofErr w:type="spellStart"/>
                      <w:r w:rsidRPr="00E20CDE">
                        <w:rPr>
                          <w:rFonts w:ascii="HelloDataHead Medium" w:hAnsi="HelloDataHead Medium"/>
                          <w:color w:val="000000" w:themeColor="text1"/>
                          <w:sz w:val="24"/>
                        </w:rPr>
                        <w:t>AcroDunk</w:t>
                      </w:r>
                      <w:proofErr w:type="spellEnd"/>
                      <w:r w:rsidRPr="00E20CDE">
                        <w:rPr>
                          <w:rFonts w:ascii="HelloDataHead Medium" w:hAnsi="HelloDataHead Medium"/>
                          <w:color w:val="000000" w:themeColor="text1"/>
                          <w:sz w:val="24"/>
                        </w:rPr>
                        <w:t xml:space="preserve"> program for chocolate sellers</w:t>
                      </w:r>
                    </w:p>
                    <w:p w:rsidR="00CC29FA" w:rsidRPr="00E20CDE" w:rsidRDefault="00CC29FA" w:rsidP="00CC29FA">
                      <w:pPr>
                        <w:spacing w:after="0" w:line="240" w:lineRule="auto"/>
                        <w:rPr>
                          <w:rFonts w:ascii="HelloDataHead Medium" w:hAnsi="HelloDataHead Medium"/>
                          <w:color w:val="000000" w:themeColor="text1"/>
                          <w:sz w:val="24"/>
                        </w:rPr>
                      </w:pPr>
                      <w:r w:rsidRPr="00E20CDE">
                        <w:rPr>
                          <w:rFonts w:ascii="HelloDataHead Medium" w:hAnsi="HelloDataHead Medium"/>
                          <w:color w:val="000000" w:themeColor="text1"/>
                          <w:sz w:val="24"/>
                          <w:u w:val="single"/>
                        </w:rPr>
                        <w:t>November 11</w:t>
                      </w:r>
                      <w:r w:rsidRPr="00E20CDE">
                        <w:rPr>
                          <w:rFonts w:ascii="HelloDataHead Medium" w:hAnsi="HelloDataHead Medium"/>
                          <w:color w:val="000000" w:themeColor="text1"/>
                          <w:sz w:val="24"/>
                        </w:rPr>
                        <w:t>- Veteran’s Day Program</w:t>
                      </w:r>
                    </w:p>
                    <w:p w:rsidR="00CC29FA" w:rsidRPr="00E20CDE" w:rsidRDefault="00CC29FA" w:rsidP="00CC29FA">
                      <w:pPr>
                        <w:spacing w:after="0" w:line="240" w:lineRule="auto"/>
                        <w:rPr>
                          <w:rFonts w:ascii="HelloDataHead Medium" w:hAnsi="HelloDataHead Medium"/>
                          <w:color w:val="000000" w:themeColor="text1"/>
                          <w:sz w:val="24"/>
                        </w:rPr>
                      </w:pPr>
                      <w:r w:rsidRPr="00E20CDE">
                        <w:rPr>
                          <w:rFonts w:ascii="HelloDataHead Medium" w:hAnsi="HelloDataHead Medium"/>
                          <w:color w:val="000000" w:themeColor="text1"/>
                          <w:sz w:val="24"/>
                          <w:u w:val="single"/>
                        </w:rPr>
                        <w:t>November 14</w:t>
                      </w:r>
                      <w:r w:rsidRPr="00E20CDE">
                        <w:rPr>
                          <w:rFonts w:ascii="HelloDataHead Medium" w:hAnsi="HelloDataHead Medium"/>
                          <w:color w:val="000000" w:themeColor="text1"/>
                          <w:sz w:val="24"/>
                        </w:rPr>
                        <w:t>- 4</w:t>
                      </w:r>
                      <w:r w:rsidRPr="00E20CDE">
                        <w:rPr>
                          <w:rFonts w:ascii="HelloDataHead Medium" w:hAnsi="HelloDataHead Medium"/>
                          <w:color w:val="000000" w:themeColor="text1"/>
                          <w:sz w:val="24"/>
                          <w:vertAlign w:val="superscript"/>
                        </w:rPr>
                        <w:t>th</w:t>
                      </w:r>
                      <w:r w:rsidRPr="00E20CDE">
                        <w:rPr>
                          <w:rFonts w:ascii="HelloDataHead Medium" w:hAnsi="HelloDataHead Medium"/>
                          <w:color w:val="000000" w:themeColor="text1"/>
                          <w:sz w:val="24"/>
                        </w:rPr>
                        <w:t xml:space="preserve"> Grade Thanksgiving Lunch</w:t>
                      </w:r>
                    </w:p>
                    <w:p w:rsidR="00CC29FA" w:rsidRPr="00E20CDE" w:rsidRDefault="00CC29FA" w:rsidP="00CC29FA">
                      <w:pPr>
                        <w:spacing w:after="0" w:line="240" w:lineRule="auto"/>
                        <w:rPr>
                          <w:rFonts w:ascii="HelloAnnie Medium" w:hAnsi="HelloAnnie Medium"/>
                          <w:color w:val="000000" w:themeColor="text1"/>
                          <w:sz w:val="26"/>
                          <w:szCs w:val="24"/>
                        </w:rPr>
                      </w:pPr>
                      <w:r w:rsidRPr="00E20CDE">
                        <w:rPr>
                          <w:rFonts w:ascii="HelloDataHead Medium" w:hAnsi="HelloDataHead Medium"/>
                          <w:color w:val="000000" w:themeColor="text1"/>
                          <w:sz w:val="24"/>
                          <w:u w:val="single"/>
                        </w:rPr>
                        <w:t>November 14</w:t>
                      </w:r>
                      <w:r w:rsidRPr="00E20CDE">
                        <w:rPr>
                          <w:rFonts w:ascii="HelloDataHead Medium" w:hAnsi="HelloDataHead Medium"/>
                          <w:color w:val="000000" w:themeColor="text1"/>
                          <w:sz w:val="24"/>
                        </w:rPr>
                        <w:t>- Progress reports issued</w:t>
                      </w:r>
                    </w:p>
                    <w:p w:rsidR="00EE194E" w:rsidRPr="00EE194E" w:rsidRDefault="00EE194E" w:rsidP="009E5FEC">
                      <w:pPr>
                        <w:spacing w:after="0" w:line="240" w:lineRule="auto"/>
                        <w:rPr>
                          <w:rFonts w:ascii="Janda Curlygirl Chunky" w:hAnsi="Janda Curlygirl Chunky"/>
                          <w:color w:val="000000" w:themeColor="text1"/>
                          <w:sz w:val="24"/>
                          <w:szCs w:val="24"/>
                        </w:rPr>
                      </w:pPr>
                    </w:p>
                  </w:txbxContent>
                </v:textbox>
              </v:rect>
            </w:pict>
          </mc:Fallback>
        </mc:AlternateContent>
      </w:r>
    </w:p>
    <w:p w:rsidR="009E5FEC" w:rsidRPr="00206D39" w:rsidRDefault="009E5FEC" w:rsidP="009E5FEC">
      <w:pPr>
        <w:rPr>
          <w:rFonts w:ascii="Harrington" w:hAnsi="Harrington"/>
        </w:rPr>
      </w:pPr>
    </w:p>
    <w:p w:rsidR="009E5FEC" w:rsidRPr="00206D39" w:rsidRDefault="009E5FEC" w:rsidP="009E5FEC">
      <w:pPr>
        <w:rPr>
          <w:rFonts w:ascii="Harrington" w:hAnsi="Harrington"/>
        </w:rPr>
      </w:pPr>
    </w:p>
    <w:p w:rsidR="009E5FEC" w:rsidRPr="00206D39" w:rsidRDefault="009E5FEC" w:rsidP="009E5FEC">
      <w:pPr>
        <w:rPr>
          <w:rFonts w:ascii="Harrington" w:hAnsi="Harrington"/>
        </w:rPr>
      </w:pPr>
    </w:p>
    <w:p w:rsidR="009E5FEC" w:rsidRPr="00206D39" w:rsidRDefault="009E5FEC" w:rsidP="009E5FEC">
      <w:pPr>
        <w:rPr>
          <w:rFonts w:ascii="Harrington" w:hAnsi="Harrington"/>
        </w:rPr>
      </w:pPr>
    </w:p>
    <w:p w:rsidR="009E5FEC" w:rsidRDefault="009E5FEC" w:rsidP="009E5FEC">
      <w:pPr>
        <w:rPr>
          <w:rFonts w:ascii="Harrington" w:hAnsi="Harrington"/>
        </w:rPr>
      </w:pPr>
    </w:p>
    <w:p w:rsidR="009E5FEC" w:rsidRDefault="009E5FEC" w:rsidP="009E5FEC">
      <w:pPr>
        <w:spacing w:after="0" w:line="240" w:lineRule="auto"/>
        <w:rPr>
          <w:rFonts w:ascii="Harrington" w:hAnsi="Harrington"/>
        </w:rPr>
      </w:pPr>
    </w:p>
    <w:p w:rsidR="009E5FEC" w:rsidRDefault="009E5FEC" w:rsidP="009E5FEC">
      <w:pPr>
        <w:tabs>
          <w:tab w:val="left" w:pos="1894"/>
        </w:tabs>
        <w:rPr>
          <w:rFonts w:ascii="Harrington" w:hAnsi="Harrington"/>
        </w:rPr>
      </w:pPr>
    </w:p>
    <w:p w:rsidR="009E5FEC" w:rsidRPr="004133B9" w:rsidRDefault="003043ED" w:rsidP="009E5FEC">
      <w:pPr>
        <w:tabs>
          <w:tab w:val="left" w:pos="1894"/>
        </w:tabs>
        <w:rPr>
          <w:rFonts w:ascii="Harrington" w:hAnsi="Harrington"/>
        </w:rPr>
      </w:pPr>
      <w:r>
        <w:rPr>
          <w:rFonts w:ascii="Harrington" w:hAnsi="Harrington"/>
          <w:noProof/>
        </w:rPr>
        <w:lastRenderedPageBreak/>
        <mc:AlternateContent>
          <mc:Choice Requires="wps">
            <w:drawing>
              <wp:anchor distT="0" distB="0" distL="114300" distR="114300" simplePos="0" relativeHeight="251665408" behindDoc="0" locked="0" layoutInCell="1" allowOverlap="1" wp14:anchorId="70C2E352" wp14:editId="7F97C3AF">
                <wp:simplePos x="0" y="0"/>
                <wp:positionH relativeFrom="column">
                  <wp:posOffset>-635276</wp:posOffset>
                </wp:positionH>
                <wp:positionV relativeFrom="paragraph">
                  <wp:posOffset>-570037</wp:posOffset>
                </wp:positionV>
                <wp:extent cx="7168515" cy="6018530"/>
                <wp:effectExtent l="0" t="0" r="13335" b="20320"/>
                <wp:wrapNone/>
                <wp:docPr id="14" name="Rectangle 14"/>
                <wp:cNvGraphicFramePr/>
                <a:graphic xmlns:a="http://schemas.openxmlformats.org/drawingml/2006/main">
                  <a:graphicData uri="http://schemas.microsoft.com/office/word/2010/wordprocessingShape">
                    <wps:wsp>
                      <wps:cNvSpPr/>
                      <wps:spPr>
                        <a:xfrm>
                          <a:off x="0" y="0"/>
                          <a:ext cx="7168515" cy="6018530"/>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E5FEC" w:rsidRPr="009360CB" w:rsidRDefault="003A3283" w:rsidP="003043ED">
                            <w:pPr>
                              <w:spacing w:after="0" w:line="240" w:lineRule="auto"/>
                              <w:rPr>
                                <w:rFonts w:ascii="Century Gothic" w:hAnsi="Century Gothic"/>
                                <w:color w:val="000000" w:themeColor="text1"/>
                                <w:sz w:val="28"/>
                                <w:szCs w:val="34"/>
                              </w:rPr>
                            </w:pPr>
                            <w:r w:rsidRPr="009360CB">
                              <w:rPr>
                                <w:rFonts w:ascii="Century Gothic" w:hAnsi="Century Gothic"/>
                                <w:color w:val="000000" w:themeColor="text1"/>
                                <w:sz w:val="28"/>
                                <w:szCs w:val="34"/>
                              </w:rPr>
                              <w:t>Weather and Climate Vocabulary</w:t>
                            </w:r>
                          </w:p>
                          <w:p w:rsidR="003A3283" w:rsidRPr="009360CB" w:rsidRDefault="003A3283" w:rsidP="003043ED">
                            <w:pPr>
                              <w:pStyle w:val="ListParagraph"/>
                              <w:spacing w:after="0" w:line="240" w:lineRule="auto"/>
                              <w:rPr>
                                <w:rFonts w:ascii="Century Gothic" w:hAnsi="Century Gothic"/>
                                <w:color w:val="000000" w:themeColor="text1"/>
                                <w:sz w:val="24"/>
                                <w:szCs w:val="34"/>
                              </w:rPr>
                            </w:pPr>
                            <w:r w:rsidRPr="009360CB">
                              <w:rPr>
                                <w:rFonts w:ascii="Century Gothic" w:hAnsi="Century Gothic"/>
                                <w:color w:val="000000" w:themeColor="text1"/>
                                <w:sz w:val="24"/>
                                <w:szCs w:val="34"/>
                              </w:rPr>
                              <w:t>1. weather- the condition of the atmosphere at a particular time and place; it changes day to day</w:t>
                            </w:r>
                          </w:p>
                          <w:p w:rsidR="003A3283" w:rsidRPr="009360CB" w:rsidRDefault="003A3283" w:rsidP="003043ED">
                            <w:pPr>
                              <w:pStyle w:val="ListParagraph"/>
                              <w:spacing w:after="0" w:line="240" w:lineRule="auto"/>
                              <w:rPr>
                                <w:rFonts w:ascii="Century Gothic" w:hAnsi="Century Gothic"/>
                                <w:color w:val="000000" w:themeColor="text1"/>
                                <w:sz w:val="24"/>
                                <w:szCs w:val="34"/>
                              </w:rPr>
                            </w:pPr>
                            <w:r w:rsidRPr="009360CB">
                              <w:rPr>
                                <w:rFonts w:ascii="Century Gothic" w:hAnsi="Century Gothic"/>
                                <w:color w:val="000000" w:themeColor="text1"/>
                                <w:sz w:val="24"/>
                                <w:szCs w:val="34"/>
                              </w:rPr>
                              <w:t>2. climate- the average weather condition of a particular region; this is averaged over years</w:t>
                            </w:r>
                          </w:p>
                          <w:p w:rsidR="003A3283" w:rsidRPr="009360CB" w:rsidRDefault="003A3283" w:rsidP="003043ED">
                            <w:pPr>
                              <w:pStyle w:val="ListParagraph"/>
                              <w:spacing w:after="0" w:line="240" w:lineRule="auto"/>
                              <w:rPr>
                                <w:rFonts w:ascii="Century Gothic" w:hAnsi="Century Gothic"/>
                                <w:color w:val="000000" w:themeColor="text1"/>
                                <w:sz w:val="24"/>
                                <w:szCs w:val="34"/>
                              </w:rPr>
                            </w:pPr>
                            <w:r w:rsidRPr="009360CB">
                              <w:rPr>
                                <w:rFonts w:ascii="Century Gothic" w:hAnsi="Century Gothic"/>
                                <w:color w:val="000000" w:themeColor="text1"/>
                                <w:sz w:val="24"/>
                                <w:szCs w:val="34"/>
                              </w:rPr>
                              <w:t>3. humidity- amount of water vapor in the air</w:t>
                            </w:r>
                          </w:p>
                          <w:p w:rsidR="003A3283" w:rsidRPr="009360CB" w:rsidRDefault="003A3283" w:rsidP="003043ED">
                            <w:pPr>
                              <w:pStyle w:val="ListParagraph"/>
                              <w:spacing w:after="0" w:line="240" w:lineRule="auto"/>
                              <w:rPr>
                                <w:rFonts w:ascii="Century Gothic" w:hAnsi="Century Gothic"/>
                                <w:color w:val="000000" w:themeColor="text1"/>
                                <w:sz w:val="24"/>
                                <w:szCs w:val="34"/>
                              </w:rPr>
                            </w:pPr>
                            <w:r w:rsidRPr="009360CB">
                              <w:rPr>
                                <w:rFonts w:ascii="Century Gothic" w:hAnsi="Century Gothic"/>
                                <w:color w:val="000000" w:themeColor="text1"/>
                                <w:sz w:val="24"/>
                                <w:szCs w:val="34"/>
                              </w:rPr>
                              <w:t xml:space="preserve">4. </w:t>
                            </w:r>
                            <w:proofErr w:type="gramStart"/>
                            <w:r w:rsidRPr="009360CB">
                              <w:rPr>
                                <w:rFonts w:ascii="Century Gothic" w:hAnsi="Century Gothic"/>
                                <w:color w:val="000000" w:themeColor="text1"/>
                                <w:sz w:val="24"/>
                                <w:szCs w:val="34"/>
                              </w:rPr>
                              <w:t>air</w:t>
                            </w:r>
                            <w:proofErr w:type="gramEnd"/>
                            <w:r w:rsidRPr="009360CB">
                              <w:rPr>
                                <w:rFonts w:ascii="Century Gothic" w:hAnsi="Century Gothic"/>
                                <w:color w:val="000000" w:themeColor="text1"/>
                                <w:sz w:val="24"/>
                                <w:szCs w:val="34"/>
                              </w:rPr>
                              <w:t xml:space="preserve"> pressure- weight of the air pressing down on earth</w:t>
                            </w:r>
                          </w:p>
                          <w:p w:rsidR="003A3283" w:rsidRPr="009360CB" w:rsidRDefault="003A3283" w:rsidP="003043ED">
                            <w:pPr>
                              <w:pStyle w:val="ListParagraph"/>
                              <w:spacing w:after="0" w:line="240" w:lineRule="auto"/>
                              <w:rPr>
                                <w:rFonts w:ascii="Century Gothic" w:hAnsi="Century Gothic"/>
                                <w:color w:val="000000" w:themeColor="text1"/>
                                <w:sz w:val="24"/>
                                <w:szCs w:val="34"/>
                              </w:rPr>
                            </w:pPr>
                            <w:r w:rsidRPr="009360CB">
                              <w:rPr>
                                <w:rFonts w:ascii="Century Gothic" w:hAnsi="Century Gothic"/>
                                <w:color w:val="000000" w:themeColor="text1"/>
                                <w:sz w:val="24"/>
                                <w:szCs w:val="34"/>
                              </w:rPr>
                              <w:t>5. temperature- degrees warm or cold</w:t>
                            </w:r>
                          </w:p>
                          <w:p w:rsidR="003A3283" w:rsidRPr="009360CB" w:rsidRDefault="003A3283" w:rsidP="003043ED">
                            <w:pPr>
                              <w:pStyle w:val="ListParagraph"/>
                              <w:spacing w:after="0" w:line="240" w:lineRule="auto"/>
                              <w:rPr>
                                <w:rFonts w:ascii="Century Gothic" w:hAnsi="Century Gothic"/>
                                <w:color w:val="000000" w:themeColor="text1"/>
                                <w:sz w:val="24"/>
                                <w:szCs w:val="34"/>
                              </w:rPr>
                            </w:pPr>
                            <w:r w:rsidRPr="009360CB">
                              <w:rPr>
                                <w:rFonts w:ascii="Century Gothic" w:hAnsi="Century Gothic"/>
                                <w:color w:val="000000" w:themeColor="text1"/>
                                <w:sz w:val="24"/>
                                <w:szCs w:val="34"/>
                              </w:rPr>
                              <w:t>6. precipitation- form of water that falls from a cloud to Earth</w:t>
                            </w:r>
                          </w:p>
                          <w:p w:rsidR="003A3283" w:rsidRPr="009360CB" w:rsidRDefault="003A3283" w:rsidP="003043ED">
                            <w:pPr>
                              <w:pStyle w:val="ListParagraph"/>
                              <w:spacing w:after="0" w:line="240" w:lineRule="auto"/>
                              <w:rPr>
                                <w:rFonts w:ascii="Century Gothic" w:hAnsi="Century Gothic"/>
                                <w:color w:val="000000" w:themeColor="text1"/>
                                <w:sz w:val="24"/>
                                <w:szCs w:val="34"/>
                              </w:rPr>
                            </w:pPr>
                            <w:r w:rsidRPr="009360CB">
                              <w:rPr>
                                <w:rFonts w:ascii="Century Gothic" w:hAnsi="Century Gothic"/>
                                <w:color w:val="000000" w:themeColor="text1"/>
                                <w:sz w:val="24"/>
                                <w:szCs w:val="34"/>
                              </w:rPr>
                              <w:t>7. anemometer- an instrument used to measure wind speed</w:t>
                            </w:r>
                          </w:p>
                          <w:p w:rsidR="003A3283" w:rsidRPr="009360CB" w:rsidRDefault="003A3283" w:rsidP="003043ED">
                            <w:pPr>
                              <w:pStyle w:val="ListParagraph"/>
                              <w:spacing w:after="0" w:line="240" w:lineRule="auto"/>
                              <w:rPr>
                                <w:rFonts w:ascii="Century Gothic" w:hAnsi="Century Gothic"/>
                                <w:color w:val="000000" w:themeColor="text1"/>
                                <w:sz w:val="24"/>
                                <w:szCs w:val="34"/>
                              </w:rPr>
                            </w:pPr>
                            <w:r w:rsidRPr="009360CB">
                              <w:rPr>
                                <w:rFonts w:ascii="Century Gothic" w:hAnsi="Century Gothic"/>
                                <w:color w:val="000000" w:themeColor="text1"/>
                                <w:sz w:val="24"/>
                                <w:szCs w:val="34"/>
                              </w:rPr>
                              <w:t>8. thermometer- an instrument used to measure temperature</w:t>
                            </w:r>
                          </w:p>
                          <w:p w:rsidR="003A3283" w:rsidRPr="009360CB" w:rsidRDefault="003A3283" w:rsidP="003043ED">
                            <w:pPr>
                              <w:pStyle w:val="ListParagraph"/>
                              <w:spacing w:after="0" w:line="240" w:lineRule="auto"/>
                              <w:rPr>
                                <w:rFonts w:ascii="Century Gothic" w:hAnsi="Century Gothic"/>
                                <w:color w:val="000000" w:themeColor="text1"/>
                                <w:sz w:val="24"/>
                                <w:szCs w:val="34"/>
                              </w:rPr>
                            </w:pPr>
                            <w:r w:rsidRPr="009360CB">
                              <w:rPr>
                                <w:rFonts w:ascii="Century Gothic" w:hAnsi="Century Gothic"/>
                                <w:color w:val="000000" w:themeColor="text1"/>
                                <w:sz w:val="24"/>
                                <w:szCs w:val="34"/>
                              </w:rPr>
                              <w:t>9. hygrometer- an instrument used to measure humidity</w:t>
                            </w:r>
                          </w:p>
                          <w:p w:rsidR="003A3283" w:rsidRPr="009360CB" w:rsidRDefault="003A3283" w:rsidP="003043ED">
                            <w:pPr>
                              <w:pStyle w:val="ListParagraph"/>
                              <w:spacing w:after="0" w:line="240" w:lineRule="auto"/>
                              <w:rPr>
                                <w:rFonts w:ascii="Century Gothic" w:hAnsi="Century Gothic"/>
                                <w:color w:val="000000" w:themeColor="text1"/>
                                <w:sz w:val="24"/>
                                <w:szCs w:val="34"/>
                              </w:rPr>
                            </w:pPr>
                            <w:r w:rsidRPr="009360CB">
                              <w:rPr>
                                <w:rFonts w:ascii="Century Gothic" w:hAnsi="Century Gothic"/>
                                <w:color w:val="000000" w:themeColor="text1"/>
                                <w:sz w:val="24"/>
                                <w:szCs w:val="34"/>
                              </w:rPr>
                              <w:t xml:space="preserve">10. </w:t>
                            </w:r>
                            <w:proofErr w:type="gramStart"/>
                            <w:r w:rsidRPr="009360CB">
                              <w:rPr>
                                <w:rFonts w:ascii="Century Gothic" w:hAnsi="Century Gothic"/>
                                <w:color w:val="000000" w:themeColor="text1"/>
                                <w:sz w:val="24"/>
                                <w:szCs w:val="34"/>
                              </w:rPr>
                              <w:t>wind</w:t>
                            </w:r>
                            <w:proofErr w:type="gramEnd"/>
                            <w:r w:rsidRPr="009360CB">
                              <w:rPr>
                                <w:rFonts w:ascii="Century Gothic" w:hAnsi="Century Gothic"/>
                                <w:color w:val="000000" w:themeColor="text1"/>
                                <w:sz w:val="24"/>
                                <w:szCs w:val="34"/>
                              </w:rPr>
                              <w:t xml:space="preserve"> vane- an instrument used to show the direction of the wind</w:t>
                            </w:r>
                          </w:p>
                          <w:p w:rsidR="003A3283" w:rsidRPr="009360CB" w:rsidRDefault="003A3283" w:rsidP="003043ED">
                            <w:pPr>
                              <w:pStyle w:val="ListParagraph"/>
                              <w:spacing w:after="0" w:line="240" w:lineRule="auto"/>
                              <w:rPr>
                                <w:rFonts w:ascii="Century Gothic" w:hAnsi="Century Gothic"/>
                                <w:color w:val="000000" w:themeColor="text1"/>
                                <w:sz w:val="24"/>
                                <w:szCs w:val="34"/>
                              </w:rPr>
                            </w:pPr>
                            <w:r w:rsidRPr="009360CB">
                              <w:rPr>
                                <w:rFonts w:ascii="Century Gothic" w:hAnsi="Century Gothic"/>
                                <w:color w:val="000000" w:themeColor="text1"/>
                                <w:sz w:val="24"/>
                                <w:szCs w:val="34"/>
                              </w:rPr>
                              <w:t>11. barometer- an instrument used to measure atmospheric pressure</w:t>
                            </w:r>
                          </w:p>
                          <w:p w:rsidR="003A3283" w:rsidRPr="009360CB" w:rsidRDefault="003A3283" w:rsidP="003043ED">
                            <w:pPr>
                              <w:pStyle w:val="ListParagraph"/>
                              <w:spacing w:after="0" w:line="240" w:lineRule="auto"/>
                              <w:rPr>
                                <w:rFonts w:ascii="Century Gothic" w:hAnsi="Century Gothic"/>
                                <w:color w:val="000000" w:themeColor="text1"/>
                                <w:sz w:val="24"/>
                                <w:szCs w:val="34"/>
                              </w:rPr>
                            </w:pPr>
                            <w:r w:rsidRPr="009360CB">
                              <w:rPr>
                                <w:rFonts w:ascii="Century Gothic" w:hAnsi="Century Gothic"/>
                                <w:color w:val="000000" w:themeColor="text1"/>
                                <w:sz w:val="24"/>
                                <w:szCs w:val="34"/>
                              </w:rPr>
                              <w:t xml:space="preserve">12. </w:t>
                            </w:r>
                            <w:proofErr w:type="gramStart"/>
                            <w:r w:rsidRPr="009360CB">
                              <w:rPr>
                                <w:rFonts w:ascii="Century Gothic" w:hAnsi="Century Gothic"/>
                                <w:color w:val="000000" w:themeColor="text1"/>
                                <w:sz w:val="24"/>
                                <w:szCs w:val="34"/>
                              </w:rPr>
                              <w:t>rain</w:t>
                            </w:r>
                            <w:proofErr w:type="gramEnd"/>
                            <w:r w:rsidRPr="009360CB">
                              <w:rPr>
                                <w:rFonts w:ascii="Century Gothic" w:hAnsi="Century Gothic"/>
                                <w:color w:val="000000" w:themeColor="text1"/>
                                <w:sz w:val="24"/>
                                <w:szCs w:val="34"/>
                              </w:rPr>
                              <w:t xml:space="preserve"> gauge- an instrument used to measure rain</w:t>
                            </w:r>
                          </w:p>
                          <w:p w:rsidR="003A3283" w:rsidRPr="009360CB" w:rsidRDefault="003A3283" w:rsidP="003043ED">
                            <w:pPr>
                              <w:pStyle w:val="ListParagraph"/>
                              <w:spacing w:after="0" w:line="240" w:lineRule="auto"/>
                              <w:rPr>
                                <w:rFonts w:ascii="Century Gothic" w:hAnsi="Century Gothic"/>
                                <w:color w:val="000000" w:themeColor="text1"/>
                                <w:sz w:val="24"/>
                                <w:szCs w:val="34"/>
                              </w:rPr>
                            </w:pPr>
                            <w:r w:rsidRPr="009360CB">
                              <w:rPr>
                                <w:rFonts w:ascii="Century Gothic" w:hAnsi="Century Gothic"/>
                                <w:color w:val="000000" w:themeColor="text1"/>
                                <w:sz w:val="24"/>
                                <w:szCs w:val="34"/>
                              </w:rPr>
                              <w:t xml:space="preserve">13. </w:t>
                            </w:r>
                            <w:proofErr w:type="gramStart"/>
                            <w:r w:rsidRPr="009360CB">
                              <w:rPr>
                                <w:rFonts w:ascii="Century Gothic" w:hAnsi="Century Gothic"/>
                                <w:color w:val="000000" w:themeColor="text1"/>
                                <w:sz w:val="24"/>
                                <w:szCs w:val="34"/>
                              </w:rPr>
                              <w:t>cumulus</w:t>
                            </w:r>
                            <w:proofErr w:type="gramEnd"/>
                            <w:r w:rsidRPr="009360CB">
                              <w:rPr>
                                <w:rFonts w:ascii="Century Gothic" w:hAnsi="Century Gothic"/>
                                <w:color w:val="000000" w:themeColor="text1"/>
                                <w:sz w:val="24"/>
                                <w:szCs w:val="34"/>
                              </w:rPr>
                              <w:t xml:space="preserve"> clouds- puffy clouds/cotton ball looking clouds; they are at middle to high altitude; develop during fair weather</w:t>
                            </w:r>
                          </w:p>
                          <w:p w:rsidR="003A3283" w:rsidRPr="009360CB" w:rsidRDefault="003A3283" w:rsidP="003043ED">
                            <w:pPr>
                              <w:pStyle w:val="ListParagraph"/>
                              <w:spacing w:after="0" w:line="240" w:lineRule="auto"/>
                              <w:rPr>
                                <w:rFonts w:ascii="Century Gothic" w:hAnsi="Century Gothic"/>
                                <w:color w:val="000000" w:themeColor="text1"/>
                                <w:sz w:val="24"/>
                                <w:szCs w:val="34"/>
                              </w:rPr>
                            </w:pPr>
                            <w:r w:rsidRPr="009360CB">
                              <w:rPr>
                                <w:rFonts w:ascii="Century Gothic" w:hAnsi="Century Gothic"/>
                                <w:color w:val="000000" w:themeColor="text1"/>
                                <w:sz w:val="24"/>
                                <w:szCs w:val="34"/>
                              </w:rPr>
                              <w:t xml:space="preserve">14. </w:t>
                            </w:r>
                            <w:proofErr w:type="gramStart"/>
                            <w:r w:rsidRPr="009360CB">
                              <w:rPr>
                                <w:rFonts w:ascii="Century Gothic" w:hAnsi="Century Gothic"/>
                                <w:color w:val="000000" w:themeColor="text1"/>
                                <w:sz w:val="24"/>
                                <w:szCs w:val="34"/>
                              </w:rPr>
                              <w:t>stratus</w:t>
                            </w:r>
                            <w:proofErr w:type="gramEnd"/>
                            <w:r w:rsidRPr="009360CB">
                              <w:rPr>
                                <w:rFonts w:ascii="Century Gothic" w:hAnsi="Century Gothic"/>
                                <w:color w:val="000000" w:themeColor="text1"/>
                                <w:sz w:val="24"/>
                                <w:szCs w:val="34"/>
                              </w:rPr>
                              <w:t xml:space="preserve"> cloud</w:t>
                            </w:r>
                            <w:r w:rsidR="009360CB" w:rsidRPr="009360CB">
                              <w:rPr>
                                <w:rFonts w:ascii="Century Gothic" w:hAnsi="Century Gothic"/>
                                <w:color w:val="000000" w:themeColor="text1"/>
                                <w:sz w:val="24"/>
                                <w:szCs w:val="34"/>
                              </w:rPr>
                              <w:t>s</w:t>
                            </w:r>
                            <w:r w:rsidRPr="009360CB">
                              <w:rPr>
                                <w:rFonts w:ascii="Century Gothic" w:hAnsi="Century Gothic"/>
                                <w:color w:val="000000" w:themeColor="text1"/>
                                <w:sz w:val="24"/>
                                <w:szCs w:val="34"/>
                              </w:rPr>
                              <w:t xml:space="preserve">- flat/hazy clouds; they are at a low altitude ; these can cause a light </w:t>
                            </w:r>
                            <w:r w:rsidR="009360CB" w:rsidRPr="009360CB">
                              <w:rPr>
                                <w:rFonts w:ascii="Century Gothic" w:hAnsi="Century Gothic"/>
                                <w:color w:val="000000" w:themeColor="text1"/>
                                <w:sz w:val="24"/>
                                <w:szCs w:val="34"/>
                              </w:rPr>
                              <w:t>drizzle</w:t>
                            </w:r>
                            <w:r w:rsidRPr="009360CB">
                              <w:rPr>
                                <w:rFonts w:ascii="Century Gothic" w:hAnsi="Century Gothic"/>
                                <w:color w:val="000000" w:themeColor="text1"/>
                                <w:sz w:val="24"/>
                                <w:szCs w:val="34"/>
                              </w:rPr>
                              <w:t xml:space="preserve"> and small amount of snow</w:t>
                            </w:r>
                          </w:p>
                          <w:p w:rsidR="009360CB" w:rsidRPr="009360CB" w:rsidRDefault="009360CB" w:rsidP="003043ED">
                            <w:pPr>
                              <w:pStyle w:val="ListParagraph"/>
                              <w:spacing w:after="0" w:line="240" w:lineRule="auto"/>
                              <w:rPr>
                                <w:rFonts w:ascii="Century Gothic" w:hAnsi="Century Gothic"/>
                                <w:color w:val="000000" w:themeColor="text1"/>
                                <w:sz w:val="24"/>
                                <w:szCs w:val="34"/>
                              </w:rPr>
                            </w:pPr>
                            <w:r w:rsidRPr="009360CB">
                              <w:rPr>
                                <w:rFonts w:ascii="Century Gothic" w:hAnsi="Century Gothic"/>
                                <w:color w:val="000000" w:themeColor="text1"/>
                                <w:sz w:val="24"/>
                                <w:szCs w:val="34"/>
                              </w:rPr>
                              <w:t xml:space="preserve">15. </w:t>
                            </w:r>
                            <w:proofErr w:type="gramStart"/>
                            <w:r w:rsidRPr="009360CB">
                              <w:rPr>
                                <w:rFonts w:ascii="Century Gothic" w:hAnsi="Century Gothic"/>
                                <w:color w:val="000000" w:themeColor="text1"/>
                                <w:sz w:val="24"/>
                                <w:szCs w:val="34"/>
                              </w:rPr>
                              <w:t>nimbus</w:t>
                            </w:r>
                            <w:proofErr w:type="gramEnd"/>
                            <w:r w:rsidRPr="009360CB">
                              <w:rPr>
                                <w:rFonts w:ascii="Century Gothic" w:hAnsi="Century Gothic"/>
                                <w:color w:val="000000" w:themeColor="text1"/>
                                <w:sz w:val="24"/>
                                <w:szCs w:val="34"/>
                              </w:rPr>
                              <w:t xml:space="preserve"> clouds- these are black storm clouds; very tall; cause thunderstorms, wind, hail, and rain</w:t>
                            </w:r>
                          </w:p>
                          <w:p w:rsidR="009360CB" w:rsidRPr="009360CB" w:rsidRDefault="009360CB" w:rsidP="003043ED">
                            <w:pPr>
                              <w:pStyle w:val="ListParagraph"/>
                              <w:spacing w:after="0" w:line="240" w:lineRule="auto"/>
                              <w:rPr>
                                <w:rFonts w:ascii="Century Gothic" w:hAnsi="Century Gothic"/>
                                <w:color w:val="000000" w:themeColor="text1"/>
                                <w:sz w:val="24"/>
                                <w:szCs w:val="34"/>
                              </w:rPr>
                            </w:pPr>
                            <w:r w:rsidRPr="009360CB">
                              <w:rPr>
                                <w:rFonts w:ascii="Century Gothic" w:hAnsi="Century Gothic"/>
                                <w:color w:val="000000" w:themeColor="text1"/>
                                <w:sz w:val="24"/>
                                <w:szCs w:val="34"/>
                              </w:rPr>
                              <w:t xml:space="preserve">16. </w:t>
                            </w:r>
                            <w:proofErr w:type="gramStart"/>
                            <w:r w:rsidRPr="009360CB">
                              <w:rPr>
                                <w:rFonts w:ascii="Century Gothic" w:hAnsi="Century Gothic"/>
                                <w:color w:val="000000" w:themeColor="text1"/>
                                <w:sz w:val="24"/>
                                <w:szCs w:val="34"/>
                              </w:rPr>
                              <w:t>cirrus</w:t>
                            </w:r>
                            <w:proofErr w:type="gramEnd"/>
                            <w:r w:rsidRPr="009360CB">
                              <w:rPr>
                                <w:rFonts w:ascii="Century Gothic" w:hAnsi="Century Gothic"/>
                                <w:color w:val="000000" w:themeColor="text1"/>
                                <w:sz w:val="24"/>
                                <w:szCs w:val="34"/>
                              </w:rPr>
                              <w:t xml:space="preserve"> clouds-thin wispy looking clouds; responsible for beautiful sunsets; high altitude</w:t>
                            </w:r>
                          </w:p>
                          <w:p w:rsidR="009360CB" w:rsidRPr="009360CB" w:rsidRDefault="009360CB" w:rsidP="003043ED">
                            <w:pPr>
                              <w:pStyle w:val="ListParagraph"/>
                              <w:spacing w:after="0" w:line="240" w:lineRule="auto"/>
                              <w:rPr>
                                <w:rFonts w:ascii="Century Gothic" w:hAnsi="Century Gothic"/>
                                <w:color w:val="000000" w:themeColor="text1"/>
                                <w:sz w:val="24"/>
                                <w:szCs w:val="34"/>
                              </w:rPr>
                            </w:pPr>
                            <w:r w:rsidRPr="009360CB">
                              <w:rPr>
                                <w:rFonts w:ascii="Century Gothic" w:hAnsi="Century Gothic"/>
                                <w:color w:val="000000" w:themeColor="text1"/>
                                <w:sz w:val="24"/>
                                <w:szCs w:val="34"/>
                              </w:rPr>
                              <w:t>17. meteorologist- an expert on the weather; a forecaster</w:t>
                            </w:r>
                          </w:p>
                          <w:p w:rsidR="009360CB" w:rsidRPr="009360CB" w:rsidRDefault="009360CB" w:rsidP="003043ED">
                            <w:pPr>
                              <w:pStyle w:val="ListParagraph"/>
                              <w:spacing w:after="0" w:line="240" w:lineRule="auto"/>
                              <w:rPr>
                                <w:rFonts w:ascii="Century Gothic" w:hAnsi="Century Gothic"/>
                                <w:color w:val="000000" w:themeColor="text1"/>
                                <w:sz w:val="24"/>
                                <w:szCs w:val="34"/>
                              </w:rPr>
                            </w:pPr>
                            <w:r w:rsidRPr="009360CB">
                              <w:rPr>
                                <w:rFonts w:ascii="Century Gothic" w:hAnsi="Century Gothic"/>
                                <w:color w:val="000000" w:themeColor="text1"/>
                                <w:sz w:val="24"/>
                                <w:szCs w:val="34"/>
                              </w:rPr>
                              <w:t>18. forecast- a predication or estimate of future events, especially coming weather</w:t>
                            </w:r>
                          </w:p>
                          <w:p w:rsidR="009360CB" w:rsidRPr="009360CB" w:rsidRDefault="009360CB" w:rsidP="003043ED">
                            <w:pPr>
                              <w:pStyle w:val="ListParagraph"/>
                              <w:spacing w:after="0" w:line="240" w:lineRule="auto"/>
                              <w:rPr>
                                <w:rFonts w:ascii="Century Gothic" w:hAnsi="Century Gothic"/>
                                <w:color w:val="000000" w:themeColor="text1"/>
                                <w:sz w:val="24"/>
                                <w:szCs w:val="34"/>
                              </w:rPr>
                            </w:pPr>
                            <w:r w:rsidRPr="009360CB">
                              <w:rPr>
                                <w:rFonts w:ascii="Century Gothic" w:hAnsi="Century Gothic"/>
                                <w:color w:val="000000" w:themeColor="text1"/>
                                <w:sz w:val="24"/>
                                <w:szCs w:val="34"/>
                              </w:rPr>
                              <w:t>19. front- an air mass is a large body of air that has similar moisture (density) and temperature characteristics. A front is a transition zone between two air masses</w:t>
                            </w:r>
                          </w:p>
                          <w:p w:rsidR="009360CB" w:rsidRPr="009360CB" w:rsidRDefault="009360CB" w:rsidP="003043ED">
                            <w:pPr>
                              <w:pStyle w:val="ListParagraph"/>
                              <w:spacing w:after="0" w:line="240" w:lineRule="auto"/>
                              <w:rPr>
                                <w:rFonts w:ascii="Century Gothic" w:hAnsi="Century Gothic"/>
                                <w:color w:val="000000" w:themeColor="text1"/>
                                <w:sz w:val="24"/>
                                <w:szCs w:val="34"/>
                              </w:rPr>
                            </w:pPr>
                            <w:r w:rsidRPr="009360CB">
                              <w:rPr>
                                <w:rFonts w:ascii="Century Gothic" w:hAnsi="Century Gothic"/>
                                <w:color w:val="000000" w:themeColor="text1"/>
                                <w:sz w:val="24"/>
                                <w:szCs w:val="34"/>
                              </w:rPr>
                              <w:t>20. atmosphere- the envelope of gases surrounding the earth or another plane</w:t>
                            </w:r>
                          </w:p>
                          <w:p w:rsidR="009360CB" w:rsidRPr="009360CB" w:rsidRDefault="009360CB" w:rsidP="003043ED">
                            <w:pPr>
                              <w:pStyle w:val="ListParagraph"/>
                              <w:spacing w:after="0" w:line="240" w:lineRule="auto"/>
                              <w:rPr>
                                <w:rFonts w:ascii="Century Gothic" w:hAnsi="Century Gothic"/>
                                <w:color w:val="000000" w:themeColor="text1"/>
                                <w:sz w:val="24"/>
                                <w:szCs w:val="34"/>
                              </w:rPr>
                            </w:pPr>
                            <w:r w:rsidRPr="009360CB">
                              <w:rPr>
                                <w:rFonts w:ascii="Century Gothic" w:hAnsi="Century Gothic"/>
                                <w:color w:val="000000" w:themeColor="text1"/>
                                <w:sz w:val="24"/>
                                <w:szCs w:val="34"/>
                              </w:rPr>
                              <w:t xml:space="preserve">21. </w:t>
                            </w:r>
                            <w:proofErr w:type="gramStart"/>
                            <w:r w:rsidRPr="009360CB">
                              <w:rPr>
                                <w:rFonts w:ascii="Century Gothic" w:hAnsi="Century Gothic"/>
                                <w:color w:val="000000" w:themeColor="text1"/>
                                <w:sz w:val="24"/>
                                <w:szCs w:val="34"/>
                              </w:rPr>
                              <w:t>solar</w:t>
                            </w:r>
                            <w:proofErr w:type="gramEnd"/>
                            <w:r w:rsidRPr="009360CB">
                              <w:rPr>
                                <w:rFonts w:ascii="Century Gothic" w:hAnsi="Century Gothic"/>
                                <w:color w:val="000000" w:themeColor="text1"/>
                                <w:sz w:val="24"/>
                                <w:szCs w:val="34"/>
                              </w:rPr>
                              <w:t>- relating to or denoting energy derived from the sun’s rays</w:t>
                            </w:r>
                          </w:p>
                          <w:p w:rsidR="009360CB" w:rsidRPr="009360CB" w:rsidRDefault="009360CB" w:rsidP="003043ED">
                            <w:pPr>
                              <w:pStyle w:val="ListParagraph"/>
                              <w:spacing w:after="0" w:line="240" w:lineRule="auto"/>
                              <w:rPr>
                                <w:rFonts w:ascii="Century Gothic" w:hAnsi="Century Gothic"/>
                                <w:color w:val="000000" w:themeColor="text1"/>
                                <w:sz w:val="24"/>
                                <w:szCs w:val="34"/>
                              </w:rPr>
                            </w:pPr>
                            <w:r w:rsidRPr="009360CB">
                              <w:rPr>
                                <w:rFonts w:ascii="Century Gothic" w:hAnsi="Century Gothic"/>
                                <w:color w:val="000000" w:themeColor="text1"/>
                                <w:sz w:val="24"/>
                                <w:szCs w:val="34"/>
                              </w:rPr>
                              <w:t>22. drought- a prolonged period of abnormally low rainfall, leading to a shortage of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2" style="position:absolute;margin-left:-50pt;margin-top:-44.9pt;width:564.45pt;height:47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" filled="f" strokecolor="black [3213]" strokeweight="1.5pt">
                <v:stroke dashstyle="1 1"/>
                <v:textbox>
                  <w:txbxContent>
                    <w:p w:rsidR="009E5FEC" w:rsidRPr="009360CB" w:rsidRDefault="003A3283" w:rsidP="003043ED">
                      <w:pPr>
                        <w:spacing w:after="0" w:line="240" w:lineRule="auto"/>
                        <w:rPr>
                          <w:rFonts w:ascii="Century Gothic" w:hAnsi="Century Gothic"/>
                          <w:color w:val="000000" w:themeColor="text1"/>
                          <w:sz w:val="28"/>
                          <w:szCs w:val="34"/>
                        </w:rPr>
                      </w:pPr>
                      <w:r w:rsidRPr="009360CB">
                        <w:rPr>
                          <w:rFonts w:ascii="Century Gothic" w:hAnsi="Century Gothic"/>
                          <w:color w:val="000000" w:themeColor="text1"/>
                          <w:sz w:val="28"/>
                          <w:szCs w:val="34"/>
                        </w:rPr>
                        <w:t>Weather and Climate Vocabulary</w:t>
                      </w:r>
                    </w:p>
                    <w:p w:rsidR="003A3283" w:rsidRPr="009360CB" w:rsidRDefault="003A3283" w:rsidP="003043ED">
                      <w:pPr>
                        <w:pStyle w:val="ListParagraph"/>
                        <w:spacing w:after="0" w:line="240" w:lineRule="auto"/>
                        <w:rPr>
                          <w:rFonts w:ascii="Century Gothic" w:hAnsi="Century Gothic"/>
                          <w:color w:val="000000" w:themeColor="text1"/>
                          <w:sz w:val="24"/>
                          <w:szCs w:val="34"/>
                        </w:rPr>
                      </w:pPr>
                      <w:r w:rsidRPr="009360CB">
                        <w:rPr>
                          <w:rFonts w:ascii="Century Gothic" w:hAnsi="Century Gothic"/>
                          <w:color w:val="000000" w:themeColor="text1"/>
                          <w:sz w:val="24"/>
                          <w:szCs w:val="34"/>
                        </w:rPr>
                        <w:t>1. weather- the condition of the atmosphere at a particular time and place; it changes day to day</w:t>
                      </w:r>
                    </w:p>
                    <w:p w:rsidR="003A3283" w:rsidRPr="009360CB" w:rsidRDefault="003A3283" w:rsidP="003043ED">
                      <w:pPr>
                        <w:pStyle w:val="ListParagraph"/>
                        <w:spacing w:after="0" w:line="240" w:lineRule="auto"/>
                        <w:rPr>
                          <w:rFonts w:ascii="Century Gothic" w:hAnsi="Century Gothic"/>
                          <w:color w:val="000000" w:themeColor="text1"/>
                          <w:sz w:val="24"/>
                          <w:szCs w:val="34"/>
                        </w:rPr>
                      </w:pPr>
                      <w:r w:rsidRPr="009360CB">
                        <w:rPr>
                          <w:rFonts w:ascii="Century Gothic" w:hAnsi="Century Gothic"/>
                          <w:color w:val="000000" w:themeColor="text1"/>
                          <w:sz w:val="24"/>
                          <w:szCs w:val="34"/>
                        </w:rPr>
                        <w:t>2. climate- the average weather condition of a particular region; this is averaged over years</w:t>
                      </w:r>
                    </w:p>
                    <w:p w:rsidR="003A3283" w:rsidRPr="009360CB" w:rsidRDefault="003A3283" w:rsidP="003043ED">
                      <w:pPr>
                        <w:pStyle w:val="ListParagraph"/>
                        <w:spacing w:after="0" w:line="240" w:lineRule="auto"/>
                        <w:rPr>
                          <w:rFonts w:ascii="Century Gothic" w:hAnsi="Century Gothic"/>
                          <w:color w:val="000000" w:themeColor="text1"/>
                          <w:sz w:val="24"/>
                          <w:szCs w:val="34"/>
                        </w:rPr>
                      </w:pPr>
                      <w:r w:rsidRPr="009360CB">
                        <w:rPr>
                          <w:rFonts w:ascii="Century Gothic" w:hAnsi="Century Gothic"/>
                          <w:color w:val="000000" w:themeColor="text1"/>
                          <w:sz w:val="24"/>
                          <w:szCs w:val="34"/>
                        </w:rPr>
                        <w:t>3. humidity- amount of water vapor in the air</w:t>
                      </w:r>
                    </w:p>
                    <w:p w:rsidR="003A3283" w:rsidRPr="009360CB" w:rsidRDefault="003A3283" w:rsidP="003043ED">
                      <w:pPr>
                        <w:pStyle w:val="ListParagraph"/>
                        <w:spacing w:after="0" w:line="240" w:lineRule="auto"/>
                        <w:rPr>
                          <w:rFonts w:ascii="Century Gothic" w:hAnsi="Century Gothic"/>
                          <w:color w:val="000000" w:themeColor="text1"/>
                          <w:sz w:val="24"/>
                          <w:szCs w:val="34"/>
                        </w:rPr>
                      </w:pPr>
                      <w:r w:rsidRPr="009360CB">
                        <w:rPr>
                          <w:rFonts w:ascii="Century Gothic" w:hAnsi="Century Gothic"/>
                          <w:color w:val="000000" w:themeColor="text1"/>
                          <w:sz w:val="24"/>
                          <w:szCs w:val="34"/>
                        </w:rPr>
                        <w:t xml:space="preserve">4. </w:t>
                      </w:r>
                      <w:proofErr w:type="gramStart"/>
                      <w:r w:rsidRPr="009360CB">
                        <w:rPr>
                          <w:rFonts w:ascii="Century Gothic" w:hAnsi="Century Gothic"/>
                          <w:color w:val="000000" w:themeColor="text1"/>
                          <w:sz w:val="24"/>
                          <w:szCs w:val="34"/>
                        </w:rPr>
                        <w:t>air</w:t>
                      </w:r>
                      <w:proofErr w:type="gramEnd"/>
                      <w:r w:rsidRPr="009360CB">
                        <w:rPr>
                          <w:rFonts w:ascii="Century Gothic" w:hAnsi="Century Gothic"/>
                          <w:color w:val="000000" w:themeColor="text1"/>
                          <w:sz w:val="24"/>
                          <w:szCs w:val="34"/>
                        </w:rPr>
                        <w:t xml:space="preserve"> pressure- weight of the air pressing down on earth</w:t>
                      </w:r>
                    </w:p>
                    <w:p w:rsidR="003A3283" w:rsidRPr="009360CB" w:rsidRDefault="003A3283" w:rsidP="003043ED">
                      <w:pPr>
                        <w:pStyle w:val="ListParagraph"/>
                        <w:spacing w:after="0" w:line="240" w:lineRule="auto"/>
                        <w:rPr>
                          <w:rFonts w:ascii="Century Gothic" w:hAnsi="Century Gothic"/>
                          <w:color w:val="000000" w:themeColor="text1"/>
                          <w:sz w:val="24"/>
                          <w:szCs w:val="34"/>
                        </w:rPr>
                      </w:pPr>
                      <w:r w:rsidRPr="009360CB">
                        <w:rPr>
                          <w:rFonts w:ascii="Century Gothic" w:hAnsi="Century Gothic"/>
                          <w:color w:val="000000" w:themeColor="text1"/>
                          <w:sz w:val="24"/>
                          <w:szCs w:val="34"/>
                        </w:rPr>
                        <w:t>5. temperature- degrees warm or cold</w:t>
                      </w:r>
                    </w:p>
                    <w:p w:rsidR="003A3283" w:rsidRPr="009360CB" w:rsidRDefault="003A3283" w:rsidP="003043ED">
                      <w:pPr>
                        <w:pStyle w:val="ListParagraph"/>
                        <w:spacing w:after="0" w:line="240" w:lineRule="auto"/>
                        <w:rPr>
                          <w:rFonts w:ascii="Century Gothic" w:hAnsi="Century Gothic"/>
                          <w:color w:val="000000" w:themeColor="text1"/>
                          <w:sz w:val="24"/>
                          <w:szCs w:val="34"/>
                        </w:rPr>
                      </w:pPr>
                      <w:r w:rsidRPr="009360CB">
                        <w:rPr>
                          <w:rFonts w:ascii="Century Gothic" w:hAnsi="Century Gothic"/>
                          <w:color w:val="000000" w:themeColor="text1"/>
                          <w:sz w:val="24"/>
                          <w:szCs w:val="34"/>
                        </w:rPr>
                        <w:t>6. precipitation- form of water that falls from a cloud to Earth</w:t>
                      </w:r>
                    </w:p>
                    <w:p w:rsidR="003A3283" w:rsidRPr="009360CB" w:rsidRDefault="003A3283" w:rsidP="003043ED">
                      <w:pPr>
                        <w:pStyle w:val="ListParagraph"/>
                        <w:spacing w:after="0" w:line="240" w:lineRule="auto"/>
                        <w:rPr>
                          <w:rFonts w:ascii="Century Gothic" w:hAnsi="Century Gothic"/>
                          <w:color w:val="000000" w:themeColor="text1"/>
                          <w:sz w:val="24"/>
                          <w:szCs w:val="34"/>
                        </w:rPr>
                      </w:pPr>
                      <w:r w:rsidRPr="009360CB">
                        <w:rPr>
                          <w:rFonts w:ascii="Century Gothic" w:hAnsi="Century Gothic"/>
                          <w:color w:val="000000" w:themeColor="text1"/>
                          <w:sz w:val="24"/>
                          <w:szCs w:val="34"/>
                        </w:rPr>
                        <w:t>7. anemometer- an instrument used to measure wind speed</w:t>
                      </w:r>
                    </w:p>
                    <w:p w:rsidR="003A3283" w:rsidRPr="009360CB" w:rsidRDefault="003A3283" w:rsidP="003043ED">
                      <w:pPr>
                        <w:pStyle w:val="ListParagraph"/>
                        <w:spacing w:after="0" w:line="240" w:lineRule="auto"/>
                        <w:rPr>
                          <w:rFonts w:ascii="Century Gothic" w:hAnsi="Century Gothic"/>
                          <w:color w:val="000000" w:themeColor="text1"/>
                          <w:sz w:val="24"/>
                          <w:szCs w:val="34"/>
                        </w:rPr>
                      </w:pPr>
                      <w:r w:rsidRPr="009360CB">
                        <w:rPr>
                          <w:rFonts w:ascii="Century Gothic" w:hAnsi="Century Gothic"/>
                          <w:color w:val="000000" w:themeColor="text1"/>
                          <w:sz w:val="24"/>
                          <w:szCs w:val="34"/>
                        </w:rPr>
                        <w:t>8. thermometer- an instrument used to measure temperature</w:t>
                      </w:r>
                    </w:p>
                    <w:p w:rsidR="003A3283" w:rsidRPr="009360CB" w:rsidRDefault="003A3283" w:rsidP="003043ED">
                      <w:pPr>
                        <w:pStyle w:val="ListParagraph"/>
                        <w:spacing w:after="0" w:line="240" w:lineRule="auto"/>
                        <w:rPr>
                          <w:rFonts w:ascii="Century Gothic" w:hAnsi="Century Gothic"/>
                          <w:color w:val="000000" w:themeColor="text1"/>
                          <w:sz w:val="24"/>
                          <w:szCs w:val="34"/>
                        </w:rPr>
                      </w:pPr>
                      <w:r w:rsidRPr="009360CB">
                        <w:rPr>
                          <w:rFonts w:ascii="Century Gothic" w:hAnsi="Century Gothic"/>
                          <w:color w:val="000000" w:themeColor="text1"/>
                          <w:sz w:val="24"/>
                          <w:szCs w:val="34"/>
                        </w:rPr>
                        <w:t>9. hygrometer- an instrument used to measure humidity</w:t>
                      </w:r>
                    </w:p>
                    <w:p w:rsidR="003A3283" w:rsidRPr="009360CB" w:rsidRDefault="003A3283" w:rsidP="003043ED">
                      <w:pPr>
                        <w:pStyle w:val="ListParagraph"/>
                        <w:spacing w:after="0" w:line="240" w:lineRule="auto"/>
                        <w:rPr>
                          <w:rFonts w:ascii="Century Gothic" w:hAnsi="Century Gothic"/>
                          <w:color w:val="000000" w:themeColor="text1"/>
                          <w:sz w:val="24"/>
                          <w:szCs w:val="34"/>
                        </w:rPr>
                      </w:pPr>
                      <w:r w:rsidRPr="009360CB">
                        <w:rPr>
                          <w:rFonts w:ascii="Century Gothic" w:hAnsi="Century Gothic"/>
                          <w:color w:val="000000" w:themeColor="text1"/>
                          <w:sz w:val="24"/>
                          <w:szCs w:val="34"/>
                        </w:rPr>
                        <w:t xml:space="preserve">10. </w:t>
                      </w:r>
                      <w:proofErr w:type="gramStart"/>
                      <w:r w:rsidRPr="009360CB">
                        <w:rPr>
                          <w:rFonts w:ascii="Century Gothic" w:hAnsi="Century Gothic"/>
                          <w:color w:val="000000" w:themeColor="text1"/>
                          <w:sz w:val="24"/>
                          <w:szCs w:val="34"/>
                        </w:rPr>
                        <w:t>wind</w:t>
                      </w:r>
                      <w:proofErr w:type="gramEnd"/>
                      <w:r w:rsidRPr="009360CB">
                        <w:rPr>
                          <w:rFonts w:ascii="Century Gothic" w:hAnsi="Century Gothic"/>
                          <w:color w:val="000000" w:themeColor="text1"/>
                          <w:sz w:val="24"/>
                          <w:szCs w:val="34"/>
                        </w:rPr>
                        <w:t xml:space="preserve"> vane- an instrument used to show the direction of the wind</w:t>
                      </w:r>
                    </w:p>
                    <w:p w:rsidR="003A3283" w:rsidRPr="009360CB" w:rsidRDefault="003A3283" w:rsidP="003043ED">
                      <w:pPr>
                        <w:pStyle w:val="ListParagraph"/>
                        <w:spacing w:after="0" w:line="240" w:lineRule="auto"/>
                        <w:rPr>
                          <w:rFonts w:ascii="Century Gothic" w:hAnsi="Century Gothic"/>
                          <w:color w:val="000000" w:themeColor="text1"/>
                          <w:sz w:val="24"/>
                          <w:szCs w:val="34"/>
                        </w:rPr>
                      </w:pPr>
                      <w:r w:rsidRPr="009360CB">
                        <w:rPr>
                          <w:rFonts w:ascii="Century Gothic" w:hAnsi="Century Gothic"/>
                          <w:color w:val="000000" w:themeColor="text1"/>
                          <w:sz w:val="24"/>
                          <w:szCs w:val="34"/>
                        </w:rPr>
                        <w:t>11. barometer- an instrument used to measure atmospheric pressure</w:t>
                      </w:r>
                    </w:p>
                    <w:p w:rsidR="003A3283" w:rsidRPr="009360CB" w:rsidRDefault="003A3283" w:rsidP="003043ED">
                      <w:pPr>
                        <w:pStyle w:val="ListParagraph"/>
                        <w:spacing w:after="0" w:line="240" w:lineRule="auto"/>
                        <w:rPr>
                          <w:rFonts w:ascii="Century Gothic" w:hAnsi="Century Gothic"/>
                          <w:color w:val="000000" w:themeColor="text1"/>
                          <w:sz w:val="24"/>
                          <w:szCs w:val="34"/>
                        </w:rPr>
                      </w:pPr>
                      <w:r w:rsidRPr="009360CB">
                        <w:rPr>
                          <w:rFonts w:ascii="Century Gothic" w:hAnsi="Century Gothic"/>
                          <w:color w:val="000000" w:themeColor="text1"/>
                          <w:sz w:val="24"/>
                          <w:szCs w:val="34"/>
                        </w:rPr>
                        <w:t xml:space="preserve">12. </w:t>
                      </w:r>
                      <w:proofErr w:type="gramStart"/>
                      <w:r w:rsidRPr="009360CB">
                        <w:rPr>
                          <w:rFonts w:ascii="Century Gothic" w:hAnsi="Century Gothic"/>
                          <w:color w:val="000000" w:themeColor="text1"/>
                          <w:sz w:val="24"/>
                          <w:szCs w:val="34"/>
                        </w:rPr>
                        <w:t>rain</w:t>
                      </w:r>
                      <w:proofErr w:type="gramEnd"/>
                      <w:r w:rsidRPr="009360CB">
                        <w:rPr>
                          <w:rFonts w:ascii="Century Gothic" w:hAnsi="Century Gothic"/>
                          <w:color w:val="000000" w:themeColor="text1"/>
                          <w:sz w:val="24"/>
                          <w:szCs w:val="34"/>
                        </w:rPr>
                        <w:t xml:space="preserve"> gauge- an instrument used to measure rain</w:t>
                      </w:r>
                    </w:p>
                    <w:p w:rsidR="003A3283" w:rsidRPr="009360CB" w:rsidRDefault="003A3283" w:rsidP="003043ED">
                      <w:pPr>
                        <w:pStyle w:val="ListParagraph"/>
                        <w:spacing w:after="0" w:line="240" w:lineRule="auto"/>
                        <w:rPr>
                          <w:rFonts w:ascii="Century Gothic" w:hAnsi="Century Gothic"/>
                          <w:color w:val="000000" w:themeColor="text1"/>
                          <w:sz w:val="24"/>
                          <w:szCs w:val="34"/>
                        </w:rPr>
                      </w:pPr>
                      <w:r w:rsidRPr="009360CB">
                        <w:rPr>
                          <w:rFonts w:ascii="Century Gothic" w:hAnsi="Century Gothic"/>
                          <w:color w:val="000000" w:themeColor="text1"/>
                          <w:sz w:val="24"/>
                          <w:szCs w:val="34"/>
                        </w:rPr>
                        <w:t xml:space="preserve">13. </w:t>
                      </w:r>
                      <w:proofErr w:type="gramStart"/>
                      <w:r w:rsidRPr="009360CB">
                        <w:rPr>
                          <w:rFonts w:ascii="Century Gothic" w:hAnsi="Century Gothic"/>
                          <w:color w:val="000000" w:themeColor="text1"/>
                          <w:sz w:val="24"/>
                          <w:szCs w:val="34"/>
                        </w:rPr>
                        <w:t>cumulus</w:t>
                      </w:r>
                      <w:proofErr w:type="gramEnd"/>
                      <w:r w:rsidRPr="009360CB">
                        <w:rPr>
                          <w:rFonts w:ascii="Century Gothic" w:hAnsi="Century Gothic"/>
                          <w:color w:val="000000" w:themeColor="text1"/>
                          <w:sz w:val="24"/>
                          <w:szCs w:val="34"/>
                        </w:rPr>
                        <w:t xml:space="preserve"> clouds- puffy clouds/cotton ball looking clouds; they are at middle to high altitude; develop during fair weather</w:t>
                      </w:r>
                    </w:p>
                    <w:p w:rsidR="003A3283" w:rsidRPr="009360CB" w:rsidRDefault="003A3283" w:rsidP="003043ED">
                      <w:pPr>
                        <w:pStyle w:val="ListParagraph"/>
                        <w:spacing w:after="0" w:line="240" w:lineRule="auto"/>
                        <w:rPr>
                          <w:rFonts w:ascii="Century Gothic" w:hAnsi="Century Gothic"/>
                          <w:color w:val="000000" w:themeColor="text1"/>
                          <w:sz w:val="24"/>
                          <w:szCs w:val="34"/>
                        </w:rPr>
                      </w:pPr>
                      <w:r w:rsidRPr="009360CB">
                        <w:rPr>
                          <w:rFonts w:ascii="Century Gothic" w:hAnsi="Century Gothic"/>
                          <w:color w:val="000000" w:themeColor="text1"/>
                          <w:sz w:val="24"/>
                          <w:szCs w:val="34"/>
                        </w:rPr>
                        <w:t xml:space="preserve">14. </w:t>
                      </w:r>
                      <w:proofErr w:type="gramStart"/>
                      <w:r w:rsidRPr="009360CB">
                        <w:rPr>
                          <w:rFonts w:ascii="Century Gothic" w:hAnsi="Century Gothic"/>
                          <w:color w:val="000000" w:themeColor="text1"/>
                          <w:sz w:val="24"/>
                          <w:szCs w:val="34"/>
                        </w:rPr>
                        <w:t>stratus</w:t>
                      </w:r>
                      <w:proofErr w:type="gramEnd"/>
                      <w:r w:rsidRPr="009360CB">
                        <w:rPr>
                          <w:rFonts w:ascii="Century Gothic" w:hAnsi="Century Gothic"/>
                          <w:color w:val="000000" w:themeColor="text1"/>
                          <w:sz w:val="24"/>
                          <w:szCs w:val="34"/>
                        </w:rPr>
                        <w:t xml:space="preserve"> cloud</w:t>
                      </w:r>
                      <w:r w:rsidR="009360CB" w:rsidRPr="009360CB">
                        <w:rPr>
                          <w:rFonts w:ascii="Century Gothic" w:hAnsi="Century Gothic"/>
                          <w:color w:val="000000" w:themeColor="text1"/>
                          <w:sz w:val="24"/>
                          <w:szCs w:val="34"/>
                        </w:rPr>
                        <w:t>s</w:t>
                      </w:r>
                      <w:r w:rsidRPr="009360CB">
                        <w:rPr>
                          <w:rFonts w:ascii="Century Gothic" w:hAnsi="Century Gothic"/>
                          <w:color w:val="000000" w:themeColor="text1"/>
                          <w:sz w:val="24"/>
                          <w:szCs w:val="34"/>
                        </w:rPr>
                        <w:t xml:space="preserve">- flat/hazy clouds; they are at a low altitude ; these can cause a light </w:t>
                      </w:r>
                      <w:r w:rsidR="009360CB" w:rsidRPr="009360CB">
                        <w:rPr>
                          <w:rFonts w:ascii="Century Gothic" w:hAnsi="Century Gothic"/>
                          <w:color w:val="000000" w:themeColor="text1"/>
                          <w:sz w:val="24"/>
                          <w:szCs w:val="34"/>
                        </w:rPr>
                        <w:t>drizzle</w:t>
                      </w:r>
                      <w:r w:rsidRPr="009360CB">
                        <w:rPr>
                          <w:rFonts w:ascii="Century Gothic" w:hAnsi="Century Gothic"/>
                          <w:color w:val="000000" w:themeColor="text1"/>
                          <w:sz w:val="24"/>
                          <w:szCs w:val="34"/>
                        </w:rPr>
                        <w:t xml:space="preserve"> and small amount of snow</w:t>
                      </w:r>
                    </w:p>
                    <w:p w:rsidR="009360CB" w:rsidRPr="009360CB" w:rsidRDefault="009360CB" w:rsidP="003043ED">
                      <w:pPr>
                        <w:pStyle w:val="ListParagraph"/>
                        <w:spacing w:after="0" w:line="240" w:lineRule="auto"/>
                        <w:rPr>
                          <w:rFonts w:ascii="Century Gothic" w:hAnsi="Century Gothic"/>
                          <w:color w:val="000000" w:themeColor="text1"/>
                          <w:sz w:val="24"/>
                          <w:szCs w:val="34"/>
                        </w:rPr>
                      </w:pPr>
                      <w:r w:rsidRPr="009360CB">
                        <w:rPr>
                          <w:rFonts w:ascii="Century Gothic" w:hAnsi="Century Gothic"/>
                          <w:color w:val="000000" w:themeColor="text1"/>
                          <w:sz w:val="24"/>
                          <w:szCs w:val="34"/>
                        </w:rPr>
                        <w:t xml:space="preserve">15. </w:t>
                      </w:r>
                      <w:proofErr w:type="gramStart"/>
                      <w:r w:rsidRPr="009360CB">
                        <w:rPr>
                          <w:rFonts w:ascii="Century Gothic" w:hAnsi="Century Gothic"/>
                          <w:color w:val="000000" w:themeColor="text1"/>
                          <w:sz w:val="24"/>
                          <w:szCs w:val="34"/>
                        </w:rPr>
                        <w:t>nimbus</w:t>
                      </w:r>
                      <w:proofErr w:type="gramEnd"/>
                      <w:r w:rsidRPr="009360CB">
                        <w:rPr>
                          <w:rFonts w:ascii="Century Gothic" w:hAnsi="Century Gothic"/>
                          <w:color w:val="000000" w:themeColor="text1"/>
                          <w:sz w:val="24"/>
                          <w:szCs w:val="34"/>
                        </w:rPr>
                        <w:t xml:space="preserve"> clouds- these are black storm clouds; very tall; cause thunderstorms, wind, hail, and rain</w:t>
                      </w:r>
                    </w:p>
                    <w:p w:rsidR="009360CB" w:rsidRPr="009360CB" w:rsidRDefault="009360CB" w:rsidP="003043ED">
                      <w:pPr>
                        <w:pStyle w:val="ListParagraph"/>
                        <w:spacing w:after="0" w:line="240" w:lineRule="auto"/>
                        <w:rPr>
                          <w:rFonts w:ascii="Century Gothic" w:hAnsi="Century Gothic"/>
                          <w:color w:val="000000" w:themeColor="text1"/>
                          <w:sz w:val="24"/>
                          <w:szCs w:val="34"/>
                        </w:rPr>
                      </w:pPr>
                      <w:r w:rsidRPr="009360CB">
                        <w:rPr>
                          <w:rFonts w:ascii="Century Gothic" w:hAnsi="Century Gothic"/>
                          <w:color w:val="000000" w:themeColor="text1"/>
                          <w:sz w:val="24"/>
                          <w:szCs w:val="34"/>
                        </w:rPr>
                        <w:t xml:space="preserve">16. </w:t>
                      </w:r>
                      <w:proofErr w:type="gramStart"/>
                      <w:r w:rsidRPr="009360CB">
                        <w:rPr>
                          <w:rFonts w:ascii="Century Gothic" w:hAnsi="Century Gothic"/>
                          <w:color w:val="000000" w:themeColor="text1"/>
                          <w:sz w:val="24"/>
                          <w:szCs w:val="34"/>
                        </w:rPr>
                        <w:t>cirrus</w:t>
                      </w:r>
                      <w:proofErr w:type="gramEnd"/>
                      <w:r w:rsidRPr="009360CB">
                        <w:rPr>
                          <w:rFonts w:ascii="Century Gothic" w:hAnsi="Century Gothic"/>
                          <w:color w:val="000000" w:themeColor="text1"/>
                          <w:sz w:val="24"/>
                          <w:szCs w:val="34"/>
                        </w:rPr>
                        <w:t xml:space="preserve"> clouds-thin wispy looking clouds; responsible for beautiful sunsets; high altitude</w:t>
                      </w:r>
                    </w:p>
                    <w:p w:rsidR="009360CB" w:rsidRPr="009360CB" w:rsidRDefault="009360CB" w:rsidP="003043ED">
                      <w:pPr>
                        <w:pStyle w:val="ListParagraph"/>
                        <w:spacing w:after="0" w:line="240" w:lineRule="auto"/>
                        <w:rPr>
                          <w:rFonts w:ascii="Century Gothic" w:hAnsi="Century Gothic"/>
                          <w:color w:val="000000" w:themeColor="text1"/>
                          <w:sz w:val="24"/>
                          <w:szCs w:val="34"/>
                        </w:rPr>
                      </w:pPr>
                      <w:r w:rsidRPr="009360CB">
                        <w:rPr>
                          <w:rFonts w:ascii="Century Gothic" w:hAnsi="Century Gothic"/>
                          <w:color w:val="000000" w:themeColor="text1"/>
                          <w:sz w:val="24"/>
                          <w:szCs w:val="34"/>
                        </w:rPr>
                        <w:t>17. meteorologist- an expert on the weather; a forecaster</w:t>
                      </w:r>
                    </w:p>
                    <w:p w:rsidR="009360CB" w:rsidRPr="009360CB" w:rsidRDefault="009360CB" w:rsidP="003043ED">
                      <w:pPr>
                        <w:pStyle w:val="ListParagraph"/>
                        <w:spacing w:after="0" w:line="240" w:lineRule="auto"/>
                        <w:rPr>
                          <w:rFonts w:ascii="Century Gothic" w:hAnsi="Century Gothic"/>
                          <w:color w:val="000000" w:themeColor="text1"/>
                          <w:sz w:val="24"/>
                          <w:szCs w:val="34"/>
                        </w:rPr>
                      </w:pPr>
                      <w:r w:rsidRPr="009360CB">
                        <w:rPr>
                          <w:rFonts w:ascii="Century Gothic" w:hAnsi="Century Gothic"/>
                          <w:color w:val="000000" w:themeColor="text1"/>
                          <w:sz w:val="24"/>
                          <w:szCs w:val="34"/>
                        </w:rPr>
                        <w:t>18. forecast- a predication or estimate of future events, especially coming weather</w:t>
                      </w:r>
                    </w:p>
                    <w:p w:rsidR="009360CB" w:rsidRPr="009360CB" w:rsidRDefault="009360CB" w:rsidP="003043ED">
                      <w:pPr>
                        <w:pStyle w:val="ListParagraph"/>
                        <w:spacing w:after="0" w:line="240" w:lineRule="auto"/>
                        <w:rPr>
                          <w:rFonts w:ascii="Century Gothic" w:hAnsi="Century Gothic"/>
                          <w:color w:val="000000" w:themeColor="text1"/>
                          <w:sz w:val="24"/>
                          <w:szCs w:val="34"/>
                        </w:rPr>
                      </w:pPr>
                      <w:r w:rsidRPr="009360CB">
                        <w:rPr>
                          <w:rFonts w:ascii="Century Gothic" w:hAnsi="Century Gothic"/>
                          <w:color w:val="000000" w:themeColor="text1"/>
                          <w:sz w:val="24"/>
                          <w:szCs w:val="34"/>
                        </w:rPr>
                        <w:t>19. front- an air mass is a large body of air that has similar moisture (density) and temperature characteristics. A front is a transition zone between two air masses</w:t>
                      </w:r>
                    </w:p>
                    <w:p w:rsidR="009360CB" w:rsidRPr="009360CB" w:rsidRDefault="009360CB" w:rsidP="003043ED">
                      <w:pPr>
                        <w:pStyle w:val="ListParagraph"/>
                        <w:spacing w:after="0" w:line="240" w:lineRule="auto"/>
                        <w:rPr>
                          <w:rFonts w:ascii="Century Gothic" w:hAnsi="Century Gothic"/>
                          <w:color w:val="000000" w:themeColor="text1"/>
                          <w:sz w:val="24"/>
                          <w:szCs w:val="34"/>
                        </w:rPr>
                      </w:pPr>
                      <w:r w:rsidRPr="009360CB">
                        <w:rPr>
                          <w:rFonts w:ascii="Century Gothic" w:hAnsi="Century Gothic"/>
                          <w:color w:val="000000" w:themeColor="text1"/>
                          <w:sz w:val="24"/>
                          <w:szCs w:val="34"/>
                        </w:rPr>
                        <w:t>20. atmosphere- the envelope of gases surrounding the earth or another plane</w:t>
                      </w:r>
                    </w:p>
                    <w:p w:rsidR="009360CB" w:rsidRPr="009360CB" w:rsidRDefault="009360CB" w:rsidP="003043ED">
                      <w:pPr>
                        <w:pStyle w:val="ListParagraph"/>
                        <w:spacing w:after="0" w:line="240" w:lineRule="auto"/>
                        <w:rPr>
                          <w:rFonts w:ascii="Century Gothic" w:hAnsi="Century Gothic"/>
                          <w:color w:val="000000" w:themeColor="text1"/>
                          <w:sz w:val="24"/>
                          <w:szCs w:val="34"/>
                        </w:rPr>
                      </w:pPr>
                      <w:r w:rsidRPr="009360CB">
                        <w:rPr>
                          <w:rFonts w:ascii="Century Gothic" w:hAnsi="Century Gothic"/>
                          <w:color w:val="000000" w:themeColor="text1"/>
                          <w:sz w:val="24"/>
                          <w:szCs w:val="34"/>
                        </w:rPr>
                        <w:t xml:space="preserve">21. </w:t>
                      </w:r>
                      <w:proofErr w:type="gramStart"/>
                      <w:r w:rsidRPr="009360CB">
                        <w:rPr>
                          <w:rFonts w:ascii="Century Gothic" w:hAnsi="Century Gothic"/>
                          <w:color w:val="000000" w:themeColor="text1"/>
                          <w:sz w:val="24"/>
                          <w:szCs w:val="34"/>
                        </w:rPr>
                        <w:t>solar</w:t>
                      </w:r>
                      <w:proofErr w:type="gramEnd"/>
                      <w:r w:rsidRPr="009360CB">
                        <w:rPr>
                          <w:rFonts w:ascii="Century Gothic" w:hAnsi="Century Gothic"/>
                          <w:color w:val="000000" w:themeColor="text1"/>
                          <w:sz w:val="24"/>
                          <w:szCs w:val="34"/>
                        </w:rPr>
                        <w:t>- relating to or denoting energy derived from the sun’s rays</w:t>
                      </w:r>
                    </w:p>
                    <w:p w:rsidR="009360CB" w:rsidRPr="009360CB" w:rsidRDefault="009360CB" w:rsidP="003043ED">
                      <w:pPr>
                        <w:pStyle w:val="ListParagraph"/>
                        <w:spacing w:after="0" w:line="240" w:lineRule="auto"/>
                        <w:rPr>
                          <w:rFonts w:ascii="Century Gothic" w:hAnsi="Century Gothic"/>
                          <w:color w:val="000000" w:themeColor="text1"/>
                          <w:sz w:val="24"/>
                          <w:szCs w:val="34"/>
                        </w:rPr>
                      </w:pPr>
                      <w:r w:rsidRPr="009360CB">
                        <w:rPr>
                          <w:rFonts w:ascii="Century Gothic" w:hAnsi="Century Gothic"/>
                          <w:color w:val="000000" w:themeColor="text1"/>
                          <w:sz w:val="24"/>
                          <w:szCs w:val="34"/>
                        </w:rPr>
                        <w:t>22. drought- a prolonged period of abnormally low rainfall, leading to a shortage of water</w:t>
                      </w:r>
                    </w:p>
                  </w:txbxContent>
                </v:textbox>
              </v:rect>
            </w:pict>
          </mc:Fallback>
        </mc:AlternateContent>
      </w:r>
    </w:p>
    <w:p w:rsidR="009E5FEC" w:rsidRPr="00E67C55" w:rsidRDefault="009E5FEC" w:rsidP="009E5FEC"/>
    <w:p w:rsidR="009E5FEC" w:rsidRPr="009E1723" w:rsidRDefault="009E5FEC" w:rsidP="009E5FEC"/>
    <w:p w:rsidR="009E5FEC" w:rsidRDefault="009E5FEC" w:rsidP="009E5FEC"/>
    <w:p w:rsidR="009E5FEC" w:rsidRDefault="009E5FEC" w:rsidP="009E5FEC"/>
    <w:p w:rsidR="009E5FEC" w:rsidRPr="009652DF" w:rsidRDefault="009E5FEC" w:rsidP="009E5FEC"/>
    <w:p w:rsidR="00CF4C4D" w:rsidRDefault="00DB5150">
      <w:r>
        <w:rPr>
          <w:rFonts w:ascii="Harrington" w:hAnsi="Harrington"/>
          <w:noProof/>
        </w:rPr>
        <mc:AlternateContent>
          <mc:Choice Requires="wps">
            <w:drawing>
              <wp:anchor distT="0" distB="0" distL="114300" distR="114300" simplePos="0" relativeHeight="251670528" behindDoc="0" locked="0" layoutInCell="1" allowOverlap="1" wp14:anchorId="75FF03FB" wp14:editId="53489DC2">
                <wp:simplePos x="0" y="0"/>
                <wp:positionH relativeFrom="column">
                  <wp:posOffset>-636104</wp:posOffset>
                </wp:positionH>
                <wp:positionV relativeFrom="margin">
                  <wp:posOffset>5844706</wp:posOffset>
                </wp:positionV>
                <wp:extent cx="3156667" cy="2687541"/>
                <wp:effectExtent l="0" t="0" r="24765" b="17780"/>
                <wp:wrapNone/>
                <wp:docPr id="1" name="Rectangle 1"/>
                <wp:cNvGraphicFramePr/>
                <a:graphic xmlns:a="http://schemas.openxmlformats.org/drawingml/2006/main">
                  <a:graphicData uri="http://schemas.microsoft.com/office/word/2010/wordprocessingShape">
                    <wps:wsp>
                      <wps:cNvSpPr/>
                      <wps:spPr>
                        <a:xfrm>
                          <a:off x="0" y="0"/>
                          <a:ext cx="3156667" cy="2687541"/>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DB5150" w:rsidRDefault="00DB5150" w:rsidP="00DB5150">
                            <w:pPr>
                              <w:spacing w:after="0" w:line="240" w:lineRule="auto"/>
                              <w:jc w:val="center"/>
                              <w:rPr>
                                <w:rFonts w:ascii="Janda Capslock" w:hAnsi="Janda Capslock"/>
                                <w:color w:val="000000" w:themeColor="text1"/>
                                <w:sz w:val="28"/>
                                <w:szCs w:val="34"/>
                                <w:u w:val="single"/>
                              </w:rPr>
                            </w:pPr>
                            <w:r>
                              <w:rPr>
                                <w:rFonts w:ascii="Janda Capslock" w:hAnsi="Janda Capslock"/>
                                <w:color w:val="000000" w:themeColor="text1"/>
                                <w:sz w:val="28"/>
                                <w:szCs w:val="34"/>
                                <w:u w:val="single"/>
                              </w:rPr>
                              <w:t>“</w:t>
                            </w:r>
                            <w:proofErr w:type="spellStart"/>
                            <w:proofErr w:type="gramStart"/>
                            <w:r>
                              <w:rPr>
                                <w:rFonts w:ascii="Janda Capslock" w:hAnsi="Janda Capslock"/>
                                <w:color w:val="000000" w:themeColor="text1"/>
                                <w:sz w:val="28"/>
                                <w:szCs w:val="34"/>
                                <w:u w:val="single"/>
                              </w:rPr>
                              <w:t>sock”</w:t>
                            </w:r>
                            <w:proofErr w:type="gramEnd"/>
                            <w:r>
                              <w:rPr>
                                <w:rFonts w:ascii="Janda Capslock" w:hAnsi="Janda Capslock"/>
                                <w:color w:val="000000" w:themeColor="text1"/>
                                <w:sz w:val="28"/>
                                <w:szCs w:val="34"/>
                                <w:u w:val="single"/>
                              </w:rPr>
                              <w:t>tober</w:t>
                            </w:r>
                            <w:proofErr w:type="spellEnd"/>
                          </w:p>
                          <w:p w:rsidR="00DB5150" w:rsidRPr="00EE194E" w:rsidRDefault="00CC29FA" w:rsidP="00DB5150">
                            <w:pPr>
                              <w:spacing w:after="0" w:line="240" w:lineRule="auto"/>
                              <w:jc w:val="center"/>
                              <w:rPr>
                                <w:rFonts w:ascii="Janda Capslock" w:hAnsi="Janda Capslock"/>
                                <w:color w:val="000000" w:themeColor="text1"/>
                                <w:sz w:val="28"/>
                                <w:szCs w:val="34"/>
                                <w:u w:val="single"/>
                              </w:rPr>
                            </w:pPr>
                            <w:r w:rsidRPr="00EE194E">
                              <w:rPr>
                                <w:rFonts w:ascii="Janda Capslock" w:hAnsi="Janda Capslock" w:cs="Calibri"/>
                                <w:color w:val="212121"/>
                                <w:sz w:val="20"/>
                                <w:szCs w:val="27"/>
                              </w:rPr>
                              <w:t xml:space="preserve">The Pearl Upper Junior Beta Club is participating in a project called </w:t>
                            </w:r>
                            <w:r w:rsidRPr="00EE194E">
                              <w:rPr>
                                <w:rFonts w:ascii="Janda Capslock" w:hAnsi="Janda Capslock" w:cs="Calibri"/>
                                <w:b/>
                                <w:color w:val="212121"/>
                                <w:sz w:val="20"/>
                                <w:szCs w:val="27"/>
                              </w:rPr>
                              <w:t>“</w:t>
                            </w:r>
                            <w:proofErr w:type="spellStart"/>
                            <w:r w:rsidRPr="00EE194E">
                              <w:rPr>
                                <w:rFonts w:ascii="Janda Capslock" w:hAnsi="Janda Capslock" w:cs="Calibri"/>
                                <w:b/>
                                <w:color w:val="212121"/>
                                <w:sz w:val="20"/>
                                <w:szCs w:val="27"/>
                              </w:rPr>
                              <w:t>Socktober</w:t>
                            </w:r>
                            <w:proofErr w:type="spellEnd"/>
                            <w:r w:rsidRPr="00EE194E">
                              <w:rPr>
                                <w:rFonts w:ascii="Janda Capslock" w:hAnsi="Janda Capslock" w:cs="Calibri"/>
                                <w:b/>
                                <w:color w:val="212121"/>
                                <w:sz w:val="20"/>
                                <w:szCs w:val="27"/>
                              </w:rPr>
                              <w:t>.”</w:t>
                            </w:r>
                            <w:r w:rsidRPr="00EE194E">
                              <w:rPr>
                                <w:rFonts w:ascii="Janda Capslock" w:hAnsi="Janda Capslock" w:cs="Calibri"/>
                                <w:color w:val="212121"/>
                                <w:sz w:val="20"/>
                                <w:szCs w:val="27"/>
                              </w:rPr>
                              <w:t xml:space="preserve"> They will collect new socks of all sizes, colors, patterns, and varieties to benefit the needy in our area. The project will last the entire month of October. Any student who brings at least 5 pairs of new socks will receive a Homework Pass to be used in one subject. Any student who brings 10 pairs of socks will receive a Homework Pass that can be used for ALL subjects. Thanks for your help with this!</w:t>
                            </w:r>
                          </w:p>
                          <w:p w:rsidR="00DB5150" w:rsidRPr="00FA6352" w:rsidRDefault="00DB5150" w:rsidP="00DB5150">
                            <w:pPr>
                              <w:pStyle w:val="xmsonormal"/>
                              <w:shd w:val="clear" w:color="auto" w:fill="FFFFFF" w:themeFill="background1"/>
                              <w:spacing w:before="0" w:beforeAutospacing="0" w:after="0" w:afterAutospacing="0"/>
                              <w:rPr>
                                <w:rFonts w:ascii="HelloAnnie Medium" w:hAnsi="HelloAnnie Medium" w:cs="Calibri"/>
                                <w:color w:val="000000" w:themeColor="text1"/>
                                <w:sz w:val="36"/>
                                <w:szCs w:val="27"/>
                                <w:u w:val="single"/>
                              </w:rPr>
                            </w:pPr>
                          </w:p>
                          <w:p w:rsidR="00DB5150" w:rsidRPr="00FA6352" w:rsidRDefault="00DB5150" w:rsidP="00DB5150">
                            <w:pPr>
                              <w:pStyle w:val="xmsonormal"/>
                              <w:shd w:val="clear" w:color="auto" w:fill="FFFFFF" w:themeFill="background1"/>
                              <w:spacing w:before="0" w:beforeAutospacing="0" w:after="0" w:afterAutospacing="0"/>
                              <w:jc w:val="center"/>
                              <w:rPr>
                                <w:rFonts w:ascii="HelloAnnie Medium" w:hAnsi="HelloAnnie Medium" w:cs="Calibri"/>
                                <w:color w:val="000000" w:themeColor="text1"/>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3" style="position:absolute;margin-left:-50.1pt;margin-top:460.2pt;width:248.55pt;height:21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" filled="f" strokecolor="black [3213]" strokeweight="1.5pt">
                <v:stroke dashstyle="1 1"/>
                <v:textbox>
                  <w:txbxContent>
                    <w:p w:rsidR="00DB5150" w:rsidRDefault="00DB5150" w:rsidP="00DB5150">
                      <w:pPr>
                        <w:spacing w:after="0" w:line="240" w:lineRule="auto"/>
                        <w:jc w:val="center"/>
                        <w:rPr>
                          <w:rFonts w:ascii="Janda Capslock" w:hAnsi="Janda Capslock"/>
                          <w:color w:val="000000" w:themeColor="text1"/>
                          <w:sz w:val="28"/>
                          <w:szCs w:val="34"/>
                          <w:u w:val="single"/>
                        </w:rPr>
                      </w:pPr>
                      <w:r>
                        <w:rPr>
                          <w:rFonts w:ascii="Janda Capslock" w:hAnsi="Janda Capslock"/>
                          <w:color w:val="000000" w:themeColor="text1"/>
                          <w:sz w:val="28"/>
                          <w:szCs w:val="34"/>
                          <w:u w:val="single"/>
                        </w:rPr>
                        <w:t>“</w:t>
                      </w:r>
                      <w:proofErr w:type="spellStart"/>
                      <w:proofErr w:type="gramStart"/>
                      <w:r>
                        <w:rPr>
                          <w:rFonts w:ascii="Janda Capslock" w:hAnsi="Janda Capslock"/>
                          <w:color w:val="000000" w:themeColor="text1"/>
                          <w:sz w:val="28"/>
                          <w:szCs w:val="34"/>
                          <w:u w:val="single"/>
                        </w:rPr>
                        <w:t>sock”</w:t>
                      </w:r>
                      <w:proofErr w:type="gramEnd"/>
                      <w:r>
                        <w:rPr>
                          <w:rFonts w:ascii="Janda Capslock" w:hAnsi="Janda Capslock"/>
                          <w:color w:val="000000" w:themeColor="text1"/>
                          <w:sz w:val="28"/>
                          <w:szCs w:val="34"/>
                          <w:u w:val="single"/>
                        </w:rPr>
                        <w:t>tober</w:t>
                      </w:r>
                      <w:proofErr w:type="spellEnd"/>
                    </w:p>
                    <w:p w:rsidR="00DB5150" w:rsidRPr="00EE194E" w:rsidRDefault="00CC29FA" w:rsidP="00DB5150">
                      <w:pPr>
                        <w:spacing w:after="0" w:line="240" w:lineRule="auto"/>
                        <w:jc w:val="center"/>
                        <w:rPr>
                          <w:rFonts w:ascii="Janda Capslock" w:hAnsi="Janda Capslock"/>
                          <w:color w:val="000000" w:themeColor="text1"/>
                          <w:sz w:val="28"/>
                          <w:szCs w:val="34"/>
                          <w:u w:val="single"/>
                        </w:rPr>
                      </w:pPr>
                      <w:r w:rsidRPr="00EE194E">
                        <w:rPr>
                          <w:rFonts w:ascii="Janda Capslock" w:hAnsi="Janda Capslock" w:cs="Calibri"/>
                          <w:color w:val="212121"/>
                          <w:sz w:val="20"/>
                          <w:szCs w:val="27"/>
                        </w:rPr>
                        <w:t xml:space="preserve">The Pearl Upper Junior Beta Club is participating in a project called </w:t>
                      </w:r>
                      <w:r w:rsidRPr="00EE194E">
                        <w:rPr>
                          <w:rFonts w:ascii="Janda Capslock" w:hAnsi="Janda Capslock" w:cs="Calibri"/>
                          <w:b/>
                          <w:color w:val="212121"/>
                          <w:sz w:val="20"/>
                          <w:szCs w:val="27"/>
                        </w:rPr>
                        <w:t>“</w:t>
                      </w:r>
                      <w:proofErr w:type="spellStart"/>
                      <w:r w:rsidRPr="00EE194E">
                        <w:rPr>
                          <w:rFonts w:ascii="Janda Capslock" w:hAnsi="Janda Capslock" w:cs="Calibri"/>
                          <w:b/>
                          <w:color w:val="212121"/>
                          <w:sz w:val="20"/>
                          <w:szCs w:val="27"/>
                        </w:rPr>
                        <w:t>Socktober</w:t>
                      </w:r>
                      <w:proofErr w:type="spellEnd"/>
                      <w:r w:rsidRPr="00EE194E">
                        <w:rPr>
                          <w:rFonts w:ascii="Janda Capslock" w:hAnsi="Janda Capslock" w:cs="Calibri"/>
                          <w:b/>
                          <w:color w:val="212121"/>
                          <w:sz w:val="20"/>
                          <w:szCs w:val="27"/>
                        </w:rPr>
                        <w:t>.”</w:t>
                      </w:r>
                      <w:r w:rsidRPr="00EE194E">
                        <w:rPr>
                          <w:rFonts w:ascii="Janda Capslock" w:hAnsi="Janda Capslock" w:cs="Calibri"/>
                          <w:color w:val="212121"/>
                          <w:sz w:val="20"/>
                          <w:szCs w:val="27"/>
                        </w:rPr>
                        <w:t xml:space="preserve"> They will collect new socks of all sizes, colors, patterns, and varieties to benefit the needy in our area. The project will last the entire month of October. Any student who brings at least 5 pairs of new socks will receive a Homework Pass to be used in one subject. Any student who brings 10 pairs of socks will receive a Homework Pass that can be used for ALL subjects. Thanks for your help with this!</w:t>
                      </w:r>
                    </w:p>
                    <w:p w:rsidR="00DB5150" w:rsidRPr="00FA6352" w:rsidRDefault="00DB5150" w:rsidP="00DB5150">
                      <w:pPr>
                        <w:pStyle w:val="xmsonormal"/>
                        <w:shd w:val="clear" w:color="auto" w:fill="FFFFFF" w:themeFill="background1"/>
                        <w:spacing w:before="0" w:beforeAutospacing="0" w:after="0" w:afterAutospacing="0"/>
                        <w:rPr>
                          <w:rFonts w:ascii="HelloAnnie Medium" w:hAnsi="HelloAnnie Medium" w:cs="Calibri"/>
                          <w:color w:val="000000" w:themeColor="text1"/>
                          <w:sz w:val="36"/>
                          <w:szCs w:val="27"/>
                          <w:u w:val="single"/>
                        </w:rPr>
                      </w:pPr>
                    </w:p>
                    <w:p w:rsidR="00DB5150" w:rsidRPr="00FA6352" w:rsidRDefault="00DB5150" w:rsidP="00DB5150">
                      <w:pPr>
                        <w:pStyle w:val="xmsonormal"/>
                        <w:shd w:val="clear" w:color="auto" w:fill="FFFFFF" w:themeFill="background1"/>
                        <w:spacing w:before="0" w:beforeAutospacing="0" w:after="0" w:afterAutospacing="0"/>
                        <w:jc w:val="center"/>
                        <w:rPr>
                          <w:rFonts w:ascii="HelloAnnie Medium" w:hAnsi="HelloAnnie Medium" w:cs="Calibri"/>
                          <w:color w:val="000000" w:themeColor="text1"/>
                          <w:szCs w:val="27"/>
                        </w:rPr>
                      </w:pPr>
                    </w:p>
                  </w:txbxContent>
                </v:textbox>
                <w10:wrap anchory="margin"/>
              </v:rect>
            </w:pict>
          </mc:Fallback>
        </mc:AlternateContent>
      </w:r>
      <w:r w:rsidR="003A3283">
        <w:rPr>
          <w:rFonts w:ascii="Harrington" w:hAnsi="Harrington"/>
          <w:noProof/>
        </w:rPr>
        <mc:AlternateContent>
          <mc:Choice Requires="wps">
            <w:drawing>
              <wp:anchor distT="0" distB="0" distL="114300" distR="114300" simplePos="0" relativeHeight="251668480" behindDoc="0" locked="0" layoutInCell="1" allowOverlap="1" wp14:anchorId="25A3921C" wp14:editId="0F28F5F2">
                <wp:simplePos x="0" y="0"/>
                <wp:positionH relativeFrom="column">
                  <wp:posOffset>2520562</wp:posOffset>
                </wp:positionH>
                <wp:positionV relativeFrom="margin">
                  <wp:posOffset>5836754</wp:posOffset>
                </wp:positionV>
                <wp:extent cx="4011213" cy="2687541"/>
                <wp:effectExtent l="0" t="0" r="27940" b="17780"/>
                <wp:wrapNone/>
                <wp:docPr id="4" name="Rectangle 4"/>
                <wp:cNvGraphicFramePr/>
                <a:graphic xmlns:a="http://schemas.openxmlformats.org/drawingml/2006/main">
                  <a:graphicData uri="http://schemas.microsoft.com/office/word/2010/wordprocessingShape">
                    <wps:wsp>
                      <wps:cNvSpPr/>
                      <wps:spPr>
                        <a:xfrm>
                          <a:off x="0" y="0"/>
                          <a:ext cx="4011213" cy="2687541"/>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EE194E" w:rsidRPr="00EE194E" w:rsidRDefault="00CC29FA" w:rsidP="00EE194E">
                            <w:pPr>
                              <w:spacing w:after="0" w:line="240" w:lineRule="auto"/>
                              <w:jc w:val="center"/>
                              <w:rPr>
                                <w:rFonts w:ascii="Janda Capslock" w:hAnsi="Janda Capslock"/>
                                <w:color w:val="000000" w:themeColor="text1"/>
                                <w:sz w:val="28"/>
                                <w:szCs w:val="34"/>
                                <w:u w:val="single"/>
                              </w:rPr>
                            </w:pPr>
                            <w:r>
                              <w:rPr>
                                <w:rFonts w:ascii="Janda Capslock" w:hAnsi="Janda Capslock"/>
                                <w:color w:val="000000" w:themeColor="text1"/>
                                <w:sz w:val="28"/>
                                <w:szCs w:val="34"/>
                                <w:u w:val="single"/>
                              </w:rPr>
                              <w:t>Red ribbon week</w:t>
                            </w:r>
                          </w:p>
                          <w:p w:rsidR="00CC29FA" w:rsidRDefault="00EE194E" w:rsidP="00CC29FA">
                            <w:pPr>
                              <w:pStyle w:val="xmsonormal"/>
                              <w:spacing w:before="0" w:beforeAutospacing="0" w:after="0" w:afterAutospacing="0"/>
                              <w:rPr>
                                <w:rFonts w:ascii="Janda Capslock" w:hAnsi="Janda Capslock" w:cs="Calibri"/>
                                <w:color w:val="212121"/>
                                <w:sz w:val="20"/>
                                <w:szCs w:val="27"/>
                              </w:rPr>
                            </w:pPr>
                            <w:r w:rsidRPr="00EE194E">
                              <w:rPr>
                                <w:rFonts w:ascii="Janda Capslock" w:hAnsi="Janda Capslock" w:cs="Calibri"/>
                                <w:b/>
                                <w:color w:val="212121"/>
                                <w:sz w:val="20"/>
                                <w:szCs w:val="27"/>
                                <w:u w:val="single"/>
                              </w:rPr>
                              <w:t>Friday</w:t>
                            </w:r>
                            <w:r w:rsidRPr="00EE194E">
                              <w:rPr>
                                <w:rFonts w:ascii="Janda Capslock" w:hAnsi="Janda Capslock" w:cs="Calibri"/>
                                <w:color w:val="212121"/>
                                <w:sz w:val="20"/>
                                <w:szCs w:val="27"/>
                              </w:rPr>
                              <w:t xml:space="preserve"> 10/25- Run from Drugs: students may wear a bright colored shirt with athletic shorts or uniform bottoms. </w:t>
                            </w:r>
                          </w:p>
                          <w:p w:rsidR="00CC29FA" w:rsidRDefault="00EE194E" w:rsidP="00CC29FA">
                            <w:pPr>
                              <w:pStyle w:val="xmsonormal"/>
                              <w:spacing w:before="0" w:beforeAutospacing="0" w:after="0" w:afterAutospacing="0"/>
                              <w:rPr>
                                <w:rFonts w:ascii="Janda Capslock" w:hAnsi="Janda Capslock" w:cs="Calibri"/>
                                <w:color w:val="212121"/>
                                <w:sz w:val="20"/>
                                <w:szCs w:val="27"/>
                              </w:rPr>
                            </w:pPr>
                            <w:r w:rsidRPr="00EE194E">
                              <w:rPr>
                                <w:rFonts w:ascii="Janda Capslock" w:hAnsi="Janda Capslock" w:cs="Calibri"/>
                                <w:b/>
                                <w:color w:val="212121"/>
                                <w:sz w:val="20"/>
                                <w:szCs w:val="27"/>
                                <w:u w:val="single"/>
                              </w:rPr>
                              <w:t>Monday</w:t>
                            </w:r>
                            <w:r w:rsidRPr="00EE194E">
                              <w:rPr>
                                <w:rFonts w:ascii="Janda Capslock" w:hAnsi="Janda Capslock" w:cs="Calibri"/>
                                <w:color w:val="212121"/>
                                <w:sz w:val="20"/>
                                <w:szCs w:val="27"/>
                              </w:rPr>
                              <w:t xml:space="preserve"> 10/28- “</w:t>
                            </w:r>
                            <w:proofErr w:type="spellStart"/>
                            <w:r w:rsidRPr="00EE194E">
                              <w:rPr>
                                <w:rFonts w:ascii="Janda Capslock" w:hAnsi="Janda Capslock" w:cs="Calibri"/>
                                <w:color w:val="212121"/>
                                <w:sz w:val="20"/>
                                <w:szCs w:val="27"/>
                              </w:rPr>
                              <w:t>Red”y</w:t>
                            </w:r>
                            <w:proofErr w:type="spellEnd"/>
                            <w:r w:rsidRPr="00EE194E">
                              <w:rPr>
                                <w:rFonts w:ascii="Janda Capslock" w:hAnsi="Janda Capslock" w:cs="Calibri"/>
                                <w:color w:val="212121"/>
                                <w:sz w:val="20"/>
                                <w:szCs w:val="27"/>
                              </w:rPr>
                              <w:t xml:space="preserve"> to live a drug-free life: students may wear a red shirt with uniform pants. </w:t>
                            </w:r>
                          </w:p>
                          <w:p w:rsidR="003043ED" w:rsidRDefault="00EE194E" w:rsidP="00CC29FA">
                            <w:pPr>
                              <w:pStyle w:val="xmsonormal"/>
                              <w:spacing w:before="0" w:beforeAutospacing="0" w:after="0" w:afterAutospacing="0"/>
                              <w:rPr>
                                <w:rFonts w:ascii="Janda Capslock" w:hAnsi="Janda Capslock" w:cs="Calibri"/>
                                <w:color w:val="212121"/>
                                <w:sz w:val="20"/>
                                <w:szCs w:val="27"/>
                              </w:rPr>
                            </w:pPr>
                            <w:r w:rsidRPr="00EE194E">
                              <w:rPr>
                                <w:rFonts w:ascii="Janda Capslock" w:hAnsi="Janda Capslock" w:cs="Calibri"/>
                                <w:b/>
                                <w:color w:val="212121"/>
                                <w:sz w:val="20"/>
                                <w:szCs w:val="27"/>
                                <w:u w:val="single"/>
                              </w:rPr>
                              <w:t>Tuesday</w:t>
                            </w:r>
                            <w:r w:rsidRPr="00EE194E">
                              <w:rPr>
                                <w:rFonts w:ascii="Janda Capslock" w:hAnsi="Janda Capslock" w:cs="Calibri"/>
                                <w:color w:val="212121"/>
                                <w:sz w:val="20"/>
                                <w:szCs w:val="27"/>
                              </w:rPr>
                              <w:t xml:space="preserve"> 10/29- My Future is Bright: students may wear a college jersey or t-shirt with uniform bottoms. </w:t>
                            </w:r>
                          </w:p>
                          <w:p w:rsidR="00CC29FA" w:rsidRDefault="00EE194E" w:rsidP="00CC29FA">
                            <w:pPr>
                              <w:pStyle w:val="xmsonormal"/>
                              <w:spacing w:before="0" w:beforeAutospacing="0" w:after="0" w:afterAutospacing="0"/>
                              <w:rPr>
                                <w:rFonts w:ascii="Janda Capslock" w:hAnsi="Janda Capslock" w:cs="Calibri"/>
                                <w:color w:val="212121"/>
                                <w:sz w:val="20"/>
                                <w:szCs w:val="27"/>
                              </w:rPr>
                            </w:pPr>
                            <w:r w:rsidRPr="00EE194E">
                              <w:rPr>
                                <w:rFonts w:ascii="Janda Capslock" w:hAnsi="Janda Capslock" w:cs="Calibri"/>
                                <w:b/>
                                <w:color w:val="212121"/>
                                <w:sz w:val="20"/>
                                <w:szCs w:val="27"/>
                                <w:u w:val="single"/>
                              </w:rPr>
                              <w:t>Wednesday</w:t>
                            </w:r>
                            <w:r w:rsidRPr="00EE194E">
                              <w:rPr>
                                <w:rFonts w:ascii="Janda Capslock" w:hAnsi="Janda Capslock" w:cs="Calibri"/>
                                <w:color w:val="212121"/>
                                <w:sz w:val="20"/>
                                <w:szCs w:val="27"/>
                              </w:rPr>
                              <w:t xml:space="preserve"> 10/30- Say Peace Out to Drugs: students may wear a tie-dye shirt with uniform bottoms. </w:t>
                            </w:r>
                          </w:p>
                          <w:p w:rsidR="003043ED" w:rsidRDefault="00EE194E" w:rsidP="00CC29FA">
                            <w:pPr>
                              <w:pStyle w:val="xmsonormal"/>
                              <w:spacing w:before="0" w:beforeAutospacing="0" w:after="0" w:afterAutospacing="0"/>
                              <w:rPr>
                                <w:rFonts w:ascii="Janda Capslock" w:hAnsi="Janda Capslock" w:cs="Calibri"/>
                                <w:color w:val="212121"/>
                                <w:sz w:val="20"/>
                                <w:szCs w:val="27"/>
                              </w:rPr>
                            </w:pPr>
                            <w:r w:rsidRPr="00EE194E">
                              <w:rPr>
                                <w:rFonts w:ascii="Janda Capslock" w:hAnsi="Janda Capslock" w:cs="Calibri"/>
                                <w:b/>
                                <w:color w:val="212121"/>
                                <w:sz w:val="20"/>
                                <w:szCs w:val="27"/>
                                <w:u w:val="single"/>
                              </w:rPr>
                              <w:t>Thursday</w:t>
                            </w:r>
                            <w:r w:rsidRPr="00EE194E">
                              <w:rPr>
                                <w:rFonts w:ascii="Janda Capslock" w:hAnsi="Janda Capslock" w:cs="Calibri"/>
                                <w:color w:val="212121"/>
                                <w:sz w:val="20"/>
                                <w:szCs w:val="27"/>
                              </w:rPr>
                              <w:t xml:space="preserve"> 10/31- Say Boo to Drugs: students may wear an appropriate Halloween shirt with uniform bottoms. </w:t>
                            </w:r>
                          </w:p>
                          <w:p w:rsidR="00EE194E" w:rsidRPr="00EE194E" w:rsidRDefault="00EE194E" w:rsidP="00CC29FA">
                            <w:pPr>
                              <w:pStyle w:val="xmsonormal"/>
                              <w:spacing w:before="0" w:beforeAutospacing="0" w:after="0" w:afterAutospacing="0"/>
                              <w:rPr>
                                <w:rFonts w:ascii="Janda Capslock" w:hAnsi="Janda Capslock" w:cs="Calibri"/>
                                <w:color w:val="212121"/>
                                <w:sz w:val="20"/>
                                <w:szCs w:val="27"/>
                              </w:rPr>
                            </w:pPr>
                            <w:bookmarkStart w:id="0" w:name="_GoBack"/>
                            <w:bookmarkEnd w:id="0"/>
                            <w:r w:rsidRPr="00EE194E">
                              <w:rPr>
                                <w:rFonts w:ascii="Janda Capslock" w:hAnsi="Janda Capslock" w:cs="Calibri"/>
                                <w:b/>
                                <w:color w:val="212121"/>
                                <w:sz w:val="20"/>
                                <w:szCs w:val="27"/>
                                <w:u w:val="single"/>
                              </w:rPr>
                              <w:t>Friday</w:t>
                            </w:r>
                            <w:r w:rsidRPr="00EE194E">
                              <w:rPr>
                                <w:rFonts w:ascii="Janda Capslock" w:hAnsi="Janda Capslock" w:cs="Calibri"/>
                                <w:color w:val="212121"/>
                                <w:sz w:val="20"/>
                                <w:szCs w:val="27"/>
                              </w:rPr>
                              <w:t xml:space="preserve"> 11/1- I’m a JEAN-</w:t>
                            </w:r>
                            <w:proofErr w:type="spellStart"/>
                            <w:r w:rsidRPr="00EE194E">
                              <w:rPr>
                                <w:rFonts w:ascii="Janda Capslock" w:hAnsi="Janda Capslock" w:cs="Calibri"/>
                                <w:color w:val="212121"/>
                                <w:sz w:val="20"/>
                                <w:szCs w:val="27"/>
                              </w:rPr>
                              <w:t>ius</w:t>
                            </w:r>
                            <w:proofErr w:type="spellEnd"/>
                            <w:r w:rsidRPr="00EE194E">
                              <w:rPr>
                                <w:rFonts w:ascii="Janda Capslock" w:hAnsi="Janda Capslock" w:cs="Calibri"/>
                                <w:color w:val="212121"/>
                                <w:sz w:val="20"/>
                                <w:szCs w:val="27"/>
                              </w:rPr>
                              <w:t>. I’m Drug Free: students may wear jeans with a Pearl T-shirt.</w:t>
                            </w:r>
                          </w:p>
                          <w:p w:rsidR="009E5FEC" w:rsidRPr="00FA6352" w:rsidRDefault="009E5FEC" w:rsidP="009E5FEC">
                            <w:pPr>
                              <w:pStyle w:val="xmsonormal"/>
                              <w:shd w:val="clear" w:color="auto" w:fill="FFFFFF" w:themeFill="background1"/>
                              <w:spacing w:before="0" w:beforeAutospacing="0" w:after="0" w:afterAutospacing="0"/>
                              <w:rPr>
                                <w:rFonts w:ascii="HelloAnnie Medium" w:hAnsi="HelloAnnie Medium" w:cs="Calibri"/>
                                <w:color w:val="000000" w:themeColor="text1"/>
                                <w:sz w:val="36"/>
                                <w:szCs w:val="27"/>
                                <w:u w:val="single"/>
                              </w:rPr>
                            </w:pPr>
                          </w:p>
                          <w:p w:rsidR="009E5FEC" w:rsidRPr="00FA6352" w:rsidRDefault="009E5FEC" w:rsidP="009E5FEC">
                            <w:pPr>
                              <w:pStyle w:val="xmsonormal"/>
                              <w:shd w:val="clear" w:color="auto" w:fill="FFFFFF" w:themeFill="background1"/>
                              <w:spacing w:before="0" w:beforeAutospacing="0" w:after="0" w:afterAutospacing="0"/>
                              <w:jc w:val="center"/>
                              <w:rPr>
                                <w:rFonts w:ascii="HelloAnnie Medium" w:hAnsi="HelloAnnie Medium" w:cs="Calibri"/>
                                <w:color w:val="000000" w:themeColor="text1"/>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4" style="position:absolute;margin-left:198.45pt;margin-top:459.6pt;width:315.85pt;height:21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" filled="f" strokecolor="black [3213]" strokeweight="1.5pt">
                <v:stroke dashstyle="1 1"/>
                <v:textbox>
                  <w:txbxContent>
                    <w:p w:rsidR="00EE194E" w:rsidRPr="00EE194E" w:rsidRDefault="00CC29FA" w:rsidP="00EE194E">
                      <w:pPr>
                        <w:spacing w:after="0" w:line="240" w:lineRule="auto"/>
                        <w:jc w:val="center"/>
                        <w:rPr>
                          <w:rFonts w:ascii="Janda Capslock" w:hAnsi="Janda Capslock"/>
                          <w:color w:val="000000" w:themeColor="text1"/>
                          <w:sz w:val="28"/>
                          <w:szCs w:val="34"/>
                          <w:u w:val="single"/>
                        </w:rPr>
                      </w:pPr>
                      <w:r>
                        <w:rPr>
                          <w:rFonts w:ascii="Janda Capslock" w:hAnsi="Janda Capslock"/>
                          <w:color w:val="000000" w:themeColor="text1"/>
                          <w:sz w:val="28"/>
                          <w:szCs w:val="34"/>
                          <w:u w:val="single"/>
                        </w:rPr>
                        <w:t>Red ribbon week</w:t>
                      </w:r>
                    </w:p>
                    <w:p w:rsidR="00CC29FA" w:rsidRDefault="00EE194E" w:rsidP="00CC29FA">
                      <w:pPr>
                        <w:pStyle w:val="xmsonormal"/>
                        <w:spacing w:before="0" w:beforeAutospacing="0" w:after="0" w:afterAutospacing="0"/>
                        <w:rPr>
                          <w:rFonts w:ascii="Janda Capslock" w:hAnsi="Janda Capslock" w:cs="Calibri"/>
                          <w:color w:val="212121"/>
                          <w:sz w:val="20"/>
                          <w:szCs w:val="27"/>
                        </w:rPr>
                      </w:pPr>
                      <w:r w:rsidRPr="00EE194E">
                        <w:rPr>
                          <w:rFonts w:ascii="Janda Capslock" w:hAnsi="Janda Capslock" w:cs="Calibri"/>
                          <w:b/>
                          <w:color w:val="212121"/>
                          <w:sz w:val="20"/>
                          <w:szCs w:val="27"/>
                          <w:u w:val="single"/>
                        </w:rPr>
                        <w:t>Friday</w:t>
                      </w:r>
                      <w:r w:rsidRPr="00EE194E">
                        <w:rPr>
                          <w:rFonts w:ascii="Janda Capslock" w:hAnsi="Janda Capslock" w:cs="Calibri"/>
                          <w:color w:val="212121"/>
                          <w:sz w:val="20"/>
                          <w:szCs w:val="27"/>
                        </w:rPr>
                        <w:t xml:space="preserve"> 10/25- Run from Drugs: students may wear a bright colored shirt with athletic shorts or uniform bottoms. </w:t>
                      </w:r>
                    </w:p>
                    <w:p w:rsidR="00CC29FA" w:rsidRDefault="00EE194E" w:rsidP="00CC29FA">
                      <w:pPr>
                        <w:pStyle w:val="xmsonormal"/>
                        <w:spacing w:before="0" w:beforeAutospacing="0" w:after="0" w:afterAutospacing="0"/>
                        <w:rPr>
                          <w:rFonts w:ascii="Janda Capslock" w:hAnsi="Janda Capslock" w:cs="Calibri"/>
                          <w:color w:val="212121"/>
                          <w:sz w:val="20"/>
                          <w:szCs w:val="27"/>
                        </w:rPr>
                      </w:pPr>
                      <w:r w:rsidRPr="00EE194E">
                        <w:rPr>
                          <w:rFonts w:ascii="Janda Capslock" w:hAnsi="Janda Capslock" w:cs="Calibri"/>
                          <w:b/>
                          <w:color w:val="212121"/>
                          <w:sz w:val="20"/>
                          <w:szCs w:val="27"/>
                          <w:u w:val="single"/>
                        </w:rPr>
                        <w:t>Monday</w:t>
                      </w:r>
                      <w:r w:rsidRPr="00EE194E">
                        <w:rPr>
                          <w:rFonts w:ascii="Janda Capslock" w:hAnsi="Janda Capslock" w:cs="Calibri"/>
                          <w:color w:val="212121"/>
                          <w:sz w:val="20"/>
                          <w:szCs w:val="27"/>
                        </w:rPr>
                        <w:t xml:space="preserve"> 10/28- “</w:t>
                      </w:r>
                      <w:proofErr w:type="spellStart"/>
                      <w:r w:rsidRPr="00EE194E">
                        <w:rPr>
                          <w:rFonts w:ascii="Janda Capslock" w:hAnsi="Janda Capslock" w:cs="Calibri"/>
                          <w:color w:val="212121"/>
                          <w:sz w:val="20"/>
                          <w:szCs w:val="27"/>
                        </w:rPr>
                        <w:t>Red”y</w:t>
                      </w:r>
                      <w:proofErr w:type="spellEnd"/>
                      <w:r w:rsidRPr="00EE194E">
                        <w:rPr>
                          <w:rFonts w:ascii="Janda Capslock" w:hAnsi="Janda Capslock" w:cs="Calibri"/>
                          <w:color w:val="212121"/>
                          <w:sz w:val="20"/>
                          <w:szCs w:val="27"/>
                        </w:rPr>
                        <w:t xml:space="preserve"> to live a drug-free life: students may wear a red shirt with uniform pants. </w:t>
                      </w:r>
                    </w:p>
                    <w:p w:rsidR="003043ED" w:rsidRDefault="00EE194E" w:rsidP="00CC29FA">
                      <w:pPr>
                        <w:pStyle w:val="xmsonormal"/>
                        <w:spacing w:before="0" w:beforeAutospacing="0" w:after="0" w:afterAutospacing="0"/>
                        <w:rPr>
                          <w:rFonts w:ascii="Janda Capslock" w:hAnsi="Janda Capslock" w:cs="Calibri"/>
                          <w:color w:val="212121"/>
                          <w:sz w:val="20"/>
                          <w:szCs w:val="27"/>
                        </w:rPr>
                      </w:pPr>
                      <w:r w:rsidRPr="00EE194E">
                        <w:rPr>
                          <w:rFonts w:ascii="Janda Capslock" w:hAnsi="Janda Capslock" w:cs="Calibri"/>
                          <w:b/>
                          <w:color w:val="212121"/>
                          <w:sz w:val="20"/>
                          <w:szCs w:val="27"/>
                          <w:u w:val="single"/>
                        </w:rPr>
                        <w:t>Tuesday</w:t>
                      </w:r>
                      <w:r w:rsidRPr="00EE194E">
                        <w:rPr>
                          <w:rFonts w:ascii="Janda Capslock" w:hAnsi="Janda Capslock" w:cs="Calibri"/>
                          <w:color w:val="212121"/>
                          <w:sz w:val="20"/>
                          <w:szCs w:val="27"/>
                        </w:rPr>
                        <w:t xml:space="preserve"> 10/29- My Future is Bright: students may wear a college jersey or t-shirt with uniform bottoms. </w:t>
                      </w:r>
                    </w:p>
                    <w:p w:rsidR="00CC29FA" w:rsidRDefault="00EE194E" w:rsidP="00CC29FA">
                      <w:pPr>
                        <w:pStyle w:val="xmsonormal"/>
                        <w:spacing w:before="0" w:beforeAutospacing="0" w:after="0" w:afterAutospacing="0"/>
                        <w:rPr>
                          <w:rFonts w:ascii="Janda Capslock" w:hAnsi="Janda Capslock" w:cs="Calibri"/>
                          <w:color w:val="212121"/>
                          <w:sz w:val="20"/>
                          <w:szCs w:val="27"/>
                        </w:rPr>
                      </w:pPr>
                      <w:r w:rsidRPr="00EE194E">
                        <w:rPr>
                          <w:rFonts w:ascii="Janda Capslock" w:hAnsi="Janda Capslock" w:cs="Calibri"/>
                          <w:b/>
                          <w:color w:val="212121"/>
                          <w:sz w:val="20"/>
                          <w:szCs w:val="27"/>
                          <w:u w:val="single"/>
                        </w:rPr>
                        <w:t>Wednesday</w:t>
                      </w:r>
                      <w:r w:rsidRPr="00EE194E">
                        <w:rPr>
                          <w:rFonts w:ascii="Janda Capslock" w:hAnsi="Janda Capslock" w:cs="Calibri"/>
                          <w:color w:val="212121"/>
                          <w:sz w:val="20"/>
                          <w:szCs w:val="27"/>
                        </w:rPr>
                        <w:t xml:space="preserve"> 10/30- Say Peace Out to Drugs: students may wear a tie-dye shirt with uniform bottoms. </w:t>
                      </w:r>
                    </w:p>
                    <w:p w:rsidR="003043ED" w:rsidRDefault="00EE194E" w:rsidP="00CC29FA">
                      <w:pPr>
                        <w:pStyle w:val="xmsonormal"/>
                        <w:spacing w:before="0" w:beforeAutospacing="0" w:after="0" w:afterAutospacing="0"/>
                        <w:rPr>
                          <w:rFonts w:ascii="Janda Capslock" w:hAnsi="Janda Capslock" w:cs="Calibri"/>
                          <w:color w:val="212121"/>
                          <w:sz w:val="20"/>
                          <w:szCs w:val="27"/>
                        </w:rPr>
                      </w:pPr>
                      <w:r w:rsidRPr="00EE194E">
                        <w:rPr>
                          <w:rFonts w:ascii="Janda Capslock" w:hAnsi="Janda Capslock" w:cs="Calibri"/>
                          <w:b/>
                          <w:color w:val="212121"/>
                          <w:sz w:val="20"/>
                          <w:szCs w:val="27"/>
                          <w:u w:val="single"/>
                        </w:rPr>
                        <w:t>Thursday</w:t>
                      </w:r>
                      <w:r w:rsidRPr="00EE194E">
                        <w:rPr>
                          <w:rFonts w:ascii="Janda Capslock" w:hAnsi="Janda Capslock" w:cs="Calibri"/>
                          <w:color w:val="212121"/>
                          <w:sz w:val="20"/>
                          <w:szCs w:val="27"/>
                        </w:rPr>
                        <w:t xml:space="preserve"> 10/31- Say Boo to Drugs: students may wear an appropriate Halloween shirt with uniform bottoms. </w:t>
                      </w:r>
                    </w:p>
                    <w:p w:rsidR="00EE194E" w:rsidRPr="00EE194E" w:rsidRDefault="00EE194E" w:rsidP="00CC29FA">
                      <w:pPr>
                        <w:pStyle w:val="xmsonormal"/>
                        <w:spacing w:before="0" w:beforeAutospacing="0" w:after="0" w:afterAutospacing="0"/>
                        <w:rPr>
                          <w:rFonts w:ascii="Janda Capslock" w:hAnsi="Janda Capslock" w:cs="Calibri"/>
                          <w:color w:val="212121"/>
                          <w:sz w:val="20"/>
                          <w:szCs w:val="27"/>
                        </w:rPr>
                      </w:pPr>
                      <w:bookmarkStart w:id="1" w:name="_GoBack"/>
                      <w:bookmarkEnd w:id="1"/>
                      <w:r w:rsidRPr="00EE194E">
                        <w:rPr>
                          <w:rFonts w:ascii="Janda Capslock" w:hAnsi="Janda Capslock" w:cs="Calibri"/>
                          <w:b/>
                          <w:color w:val="212121"/>
                          <w:sz w:val="20"/>
                          <w:szCs w:val="27"/>
                          <w:u w:val="single"/>
                        </w:rPr>
                        <w:t>Friday</w:t>
                      </w:r>
                      <w:r w:rsidRPr="00EE194E">
                        <w:rPr>
                          <w:rFonts w:ascii="Janda Capslock" w:hAnsi="Janda Capslock" w:cs="Calibri"/>
                          <w:color w:val="212121"/>
                          <w:sz w:val="20"/>
                          <w:szCs w:val="27"/>
                        </w:rPr>
                        <w:t xml:space="preserve"> 11/1- I’m a JEAN-</w:t>
                      </w:r>
                      <w:proofErr w:type="spellStart"/>
                      <w:r w:rsidRPr="00EE194E">
                        <w:rPr>
                          <w:rFonts w:ascii="Janda Capslock" w:hAnsi="Janda Capslock" w:cs="Calibri"/>
                          <w:color w:val="212121"/>
                          <w:sz w:val="20"/>
                          <w:szCs w:val="27"/>
                        </w:rPr>
                        <w:t>ius</w:t>
                      </w:r>
                      <w:proofErr w:type="spellEnd"/>
                      <w:r w:rsidRPr="00EE194E">
                        <w:rPr>
                          <w:rFonts w:ascii="Janda Capslock" w:hAnsi="Janda Capslock" w:cs="Calibri"/>
                          <w:color w:val="212121"/>
                          <w:sz w:val="20"/>
                          <w:szCs w:val="27"/>
                        </w:rPr>
                        <w:t>. I’m Drug Free: students may wear jeans with a Pearl T-shirt.</w:t>
                      </w:r>
                    </w:p>
                    <w:p w:rsidR="009E5FEC" w:rsidRPr="00FA6352" w:rsidRDefault="009E5FEC" w:rsidP="009E5FEC">
                      <w:pPr>
                        <w:pStyle w:val="xmsonormal"/>
                        <w:shd w:val="clear" w:color="auto" w:fill="FFFFFF" w:themeFill="background1"/>
                        <w:spacing w:before="0" w:beforeAutospacing="0" w:after="0" w:afterAutospacing="0"/>
                        <w:rPr>
                          <w:rFonts w:ascii="HelloAnnie Medium" w:hAnsi="HelloAnnie Medium" w:cs="Calibri"/>
                          <w:color w:val="000000" w:themeColor="text1"/>
                          <w:sz w:val="36"/>
                          <w:szCs w:val="27"/>
                          <w:u w:val="single"/>
                        </w:rPr>
                      </w:pPr>
                    </w:p>
                    <w:p w:rsidR="009E5FEC" w:rsidRPr="00FA6352" w:rsidRDefault="009E5FEC" w:rsidP="009E5FEC">
                      <w:pPr>
                        <w:pStyle w:val="xmsonormal"/>
                        <w:shd w:val="clear" w:color="auto" w:fill="FFFFFF" w:themeFill="background1"/>
                        <w:spacing w:before="0" w:beforeAutospacing="0" w:after="0" w:afterAutospacing="0"/>
                        <w:jc w:val="center"/>
                        <w:rPr>
                          <w:rFonts w:ascii="HelloAnnie Medium" w:hAnsi="HelloAnnie Medium" w:cs="Calibri"/>
                          <w:color w:val="000000" w:themeColor="text1"/>
                          <w:szCs w:val="27"/>
                        </w:rPr>
                      </w:pPr>
                    </w:p>
                  </w:txbxContent>
                </v:textbox>
                <w10:wrap anchory="margin"/>
              </v:rect>
            </w:pict>
          </mc:Fallback>
        </mc:AlternateContent>
      </w:r>
    </w:p>
    <w:sectPr w:rsidR="00CF4C4D" w:rsidSect="009E5FEC">
      <w:headerReference w:type="even" r:id="rId12"/>
      <w:headerReference w:type="default" r:id="rId13"/>
      <w:footerReference w:type="default" r:id="rId14"/>
      <w:pgSz w:w="12240" w:h="15840"/>
      <w:pgMar w:top="1890" w:right="1440" w:bottom="1440" w:left="1440" w:header="720" w:footer="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72A" w:rsidRDefault="007D472A" w:rsidP="009E5FEC">
      <w:pPr>
        <w:spacing w:after="0" w:line="240" w:lineRule="auto"/>
      </w:pPr>
      <w:r>
        <w:separator/>
      </w:r>
    </w:p>
  </w:endnote>
  <w:endnote w:type="continuationSeparator" w:id="0">
    <w:p w:rsidR="007D472A" w:rsidRDefault="007D472A" w:rsidP="009E5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Janda Scrapgirl Dots">
    <w:altName w:val="Microsoft YaHei"/>
    <w:charset w:val="00"/>
    <w:family w:val="auto"/>
    <w:pitch w:val="variable"/>
    <w:sig w:usb0="00000001" w:usb1="00000042" w:usb2="00000000" w:usb3="00000000" w:csb0="00000003" w:csb1="00000000"/>
  </w:font>
  <w:font w:name="Cambria">
    <w:panose1 w:val="02040503050406030204"/>
    <w:charset w:val="00"/>
    <w:family w:val="roman"/>
    <w:pitch w:val="variable"/>
    <w:sig w:usb0="E00002FF" w:usb1="400004FF" w:usb2="00000000" w:usb3="00000000" w:csb0="0000019F" w:csb1="00000000"/>
  </w:font>
  <w:font w:name="Leelawadee">
    <w:panose1 w:val="020B0502040204020203"/>
    <w:charset w:val="00"/>
    <w:family w:val="swiss"/>
    <w:pitch w:val="variable"/>
    <w:sig w:usb0="810000AF" w:usb1="4000204B" w:usb2="00000000" w:usb3="00000000" w:csb0="00010001" w:csb1="00000000"/>
  </w:font>
  <w:font w:name="HelloAnnie Medium">
    <w:altName w:val="Times New Roman"/>
    <w:charset w:val="00"/>
    <w:family w:val="auto"/>
    <w:pitch w:val="variable"/>
    <w:sig w:usb0="00000003" w:usb1="00010002" w:usb2="00000000" w:usb3="00000000" w:csb0="00000001" w:csb1="00000000"/>
  </w:font>
  <w:font w:name="HelloDataHead Medium">
    <w:altName w:val="Times New Roman"/>
    <w:charset w:val="00"/>
    <w:family w:val="auto"/>
    <w:pitch w:val="variable"/>
    <w:sig w:usb0="00000003" w:usb1="00010002" w:usb2="00000000" w:usb3="00000000" w:csb0="00000001" w:csb1="00000000"/>
  </w:font>
  <w:font w:name="Beirut">
    <w:charset w:val="B2"/>
    <w:family w:val="auto"/>
    <w:pitch w:val="variable"/>
    <w:sig w:usb0="00002003" w:usb1="00000000" w:usb2="00000000" w:usb3="00000000" w:csb0="00000041" w:csb1="00000000"/>
  </w:font>
  <w:font w:name="AGTeacherTired">
    <w:altName w:val="Times New Roman"/>
    <w:panose1 w:val="00000000000000000000"/>
    <w:charset w:val="00"/>
    <w:family w:val="roman"/>
    <w:notTrueType/>
    <w:pitch w:val="default"/>
  </w:font>
  <w:font w:name="TCStraightTalk">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Bjeeze Medium">
    <w:altName w:val="Times New Roman"/>
    <w:charset w:val="00"/>
    <w:family w:val="auto"/>
    <w:pitch w:val="variable"/>
    <w:sig w:usb0="00000003" w:usb1="00010000" w:usb2="00000000" w:usb3="00000000" w:csb0="00000001" w:csb1="00000000"/>
  </w:font>
  <w:font w:name="Adobe Devanagari">
    <w:panose1 w:val="00000000000000000000"/>
    <w:charset w:val="00"/>
    <w:family w:val="roman"/>
    <w:notTrueType/>
    <w:pitch w:val="variable"/>
    <w:sig w:usb0="A00080E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Janda Curlygirl Chunky">
    <w:altName w:val="Franklin Gothic Medium Cond"/>
    <w:charset w:val="EE"/>
    <w:family w:val="auto"/>
    <w:pitch w:val="variable"/>
    <w:sig w:usb0="00000005" w:usb1="00000042" w:usb2="00000000" w:usb3="00000000" w:csb0="00000002" w:csb1="00000000"/>
  </w:font>
  <w:font w:name="Janda Capslock">
    <w:altName w:val="Corbel"/>
    <w:charset w:val="00"/>
    <w:family w:val="auto"/>
    <w:pitch w:val="variable"/>
    <w:sig w:usb0="00000001" w:usb1="00000042" w:usb2="00000000" w:usb3="00000000" w:csb0="00000093" w:csb1="00000000"/>
  </w:font>
  <w:font w:name="Janda Apple Cobbler">
    <w:altName w:val="MS PGothic"/>
    <w:charset w:val="00"/>
    <w:family w:val="auto"/>
    <w:pitch w:val="variable"/>
    <w:sig w:usb0="00000001" w:usb1="00000002" w:usb2="00000000" w:usb3="00000000" w:csb0="00000003" w:csb1="00000000"/>
  </w:font>
  <w:font w:name="Ravie">
    <w:panose1 w:val="04040805050809020602"/>
    <w:charset w:val="00"/>
    <w:family w:val="decorative"/>
    <w:pitch w:val="variable"/>
    <w:sig w:usb0="00000003" w:usb1="00000000" w:usb2="00000000" w:usb3="00000000" w:csb0="00000001" w:csb1="00000000"/>
  </w:font>
  <w:font w:name="BbListenUpButtercup Medium">
    <w:altName w:val="Times New Roman"/>
    <w:charset w:val="00"/>
    <w:family w:val="auto"/>
    <w:pitch w:val="variable"/>
    <w:sig w:usb0="00000003" w:usb1="0001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39" w:rsidRPr="00206D39" w:rsidRDefault="00745013" w:rsidP="00206D39">
    <w:pPr>
      <w:spacing w:after="0" w:line="240" w:lineRule="auto"/>
      <w:rPr>
        <w:rFonts w:ascii="Times New Roman" w:eastAsia="Times New Roman" w:hAnsi="Times New Roman"/>
        <w:sz w:val="24"/>
        <w:szCs w:val="24"/>
      </w:rPr>
    </w:pPr>
    <w:r>
      <w:rPr>
        <w:noProof/>
      </w:rPr>
      <w:drawing>
        <wp:anchor distT="0" distB="0" distL="114300" distR="114300" simplePos="0" relativeHeight="251663360" behindDoc="0" locked="0" layoutInCell="1" allowOverlap="1" wp14:anchorId="3D9383EF" wp14:editId="5F3945DC">
          <wp:simplePos x="0" y="0"/>
          <wp:positionH relativeFrom="column">
            <wp:posOffset>5613400</wp:posOffset>
          </wp:positionH>
          <wp:positionV relativeFrom="paragraph">
            <wp:posOffset>-36195</wp:posOffset>
          </wp:positionV>
          <wp:extent cx="589280" cy="733174"/>
          <wp:effectExtent l="0" t="0" r="0" b="3810"/>
          <wp:wrapNone/>
          <wp:docPr id="25" name="Picture 23" descr="See the source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See the source image"/>
                  <pic:cNvPicPr>
                    <a:picLocks/>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89280" cy="7331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339E130" wp14:editId="4E80C73A">
          <wp:simplePos x="0" y="0"/>
          <wp:positionH relativeFrom="column">
            <wp:posOffset>-269240</wp:posOffset>
          </wp:positionH>
          <wp:positionV relativeFrom="paragraph">
            <wp:posOffset>-52705</wp:posOffset>
          </wp:positionV>
          <wp:extent cx="589280" cy="732790"/>
          <wp:effectExtent l="0" t="0" r="1270" b="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 cy="732790"/>
                  </a:xfrm>
                  <a:prstGeom prst="rect">
                    <a:avLst/>
                  </a:prstGeom>
                  <a:noFill/>
                </pic:spPr>
              </pic:pic>
            </a:graphicData>
          </a:graphic>
          <wp14:sizeRelH relativeFrom="page">
            <wp14:pctWidth>0</wp14:pctWidth>
          </wp14:sizeRelH>
          <wp14:sizeRelV relativeFrom="page">
            <wp14:pctHeight>0</wp14:pctHeight>
          </wp14:sizeRelV>
        </wp:anchor>
      </w:drawing>
    </w:r>
  </w:p>
  <w:p w:rsidR="00F1064E" w:rsidRPr="00206D39" w:rsidRDefault="00745013" w:rsidP="00206D39">
    <w:pPr>
      <w:tabs>
        <w:tab w:val="left" w:pos="3345"/>
      </w:tabs>
      <w:jc w:val="center"/>
      <w:rPr>
        <w:rFonts w:ascii="BbListenUpButtercup Medium" w:hAnsi="BbListenUpButtercup Medium"/>
        <w:sz w:val="56"/>
        <w:szCs w:val="24"/>
      </w:rPr>
    </w:pPr>
    <w:r>
      <w:rPr>
        <w:rFonts w:ascii="BbListenUpButtercup Medium" w:hAnsi="BbListenUpButtercup Medium"/>
        <w:sz w:val="56"/>
        <w:szCs w:val="24"/>
      </w:rPr>
      <w:t>Doing Our Best and Nothing L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72A" w:rsidRDefault="007D472A" w:rsidP="009E5FEC">
      <w:pPr>
        <w:spacing w:after="0" w:line="240" w:lineRule="auto"/>
      </w:pPr>
      <w:r>
        <w:separator/>
      </w:r>
    </w:p>
  </w:footnote>
  <w:footnote w:type="continuationSeparator" w:id="0">
    <w:p w:rsidR="007D472A" w:rsidRDefault="007D472A" w:rsidP="009E5F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0F7" w:rsidRDefault="00745013" w:rsidP="001750F7">
    <w:pPr>
      <w:pStyle w:val="Header"/>
      <w:tabs>
        <w:tab w:val="clear" w:pos="4680"/>
        <w:tab w:val="clear" w:pos="9360"/>
        <w:tab w:val="left" w:pos="1455"/>
        <w:tab w:val="left" w:pos="187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017" w:rsidRPr="004D0DD3" w:rsidRDefault="00745013" w:rsidP="00580017">
    <w:pPr>
      <w:pStyle w:val="NoSpacing"/>
      <w:jc w:val="center"/>
      <w:rPr>
        <w:rFonts w:ascii="Janda Apple Cobbler" w:hAnsi="Janda Apple Cobbler"/>
        <w:b/>
        <w:sz w:val="32"/>
        <w:szCs w:val="28"/>
      </w:rPr>
    </w:pPr>
    <w:r w:rsidRPr="004D0DD3">
      <w:rPr>
        <w:rFonts w:ascii="Janda Apple Cobbler" w:hAnsi="Janda Apple Cobbler"/>
        <w:b/>
        <w:noProof/>
        <w:sz w:val="32"/>
        <w:szCs w:val="28"/>
      </w:rPr>
      <mc:AlternateContent>
        <mc:Choice Requires="wps">
          <w:drawing>
            <wp:anchor distT="0" distB="0" distL="114300" distR="114300" simplePos="0" relativeHeight="251659264" behindDoc="0" locked="0" layoutInCell="1" allowOverlap="1" wp14:anchorId="1493111B" wp14:editId="6903E9F6">
              <wp:simplePos x="0" y="0"/>
              <wp:positionH relativeFrom="column">
                <wp:posOffset>5342400</wp:posOffset>
              </wp:positionH>
              <wp:positionV relativeFrom="paragraph">
                <wp:posOffset>-140399</wp:posOffset>
              </wp:positionV>
              <wp:extent cx="1162050" cy="914400"/>
              <wp:effectExtent l="0" t="0" r="635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914400"/>
                      </a:xfrm>
                      <a:prstGeom prst="rect">
                        <a:avLst/>
                      </a:prstGeom>
                      <a:solidFill>
                        <a:srgbClr val="FFFFFF"/>
                      </a:solidFill>
                      <a:ln w="9525">
                        <a:noFill/>
                        <a:miter lim="800000"/>
                        <a:headEnd/>
                        <a:tailEnd/>
                      </a:ln>
                    </wps:spPr>
                    <wps:txbx>
                      <w:txbxContent>
                        <w:p w:rsidR="006123FF" w:rsidRPr="00D54C23" w:rsidRDefault="00745013" w:rsidP="006123FF">
                          <w:pPr>
                            <w:jc w:val="center"/>
                            <w:rPr>
                              <w:color w:val="000000" w:themeColor="text1"/>
                            </w:rPr>
                          </w:pPr>
                          <w:r w:rsidRPr="00206D39">
                            <w:rPr>
                              <w:rFonts w:ascii="Times New Roman" w:eastAsia="Times New Roman" w:hAnsi="Times New Roman"/>
                              <w:sz w:val="24"/>
                              <w:szCs w:val="24"/>
                            </w:rPr>
                            <w:fldChar w:fldCharType="begin"/>
                          </w:r>
                          <w:r w:rsidRPr="00206D39">
                            <w:rPr>
                              <w:rFonts w:ascii="Times New Roman" w:eastAsia="Times New Roman" w:hAnsi="Times New Roman"/>
                              <w:sz w:val="24"/>
                              <w:szCs w:val="24"/>
                            </w:rPr>
                            <w:instrText xml:space="preserve"> INCLUDEPICTURE "https://tse2.mm.bing.net/th?id=OIP.jmYH6Lno0odysnF-snFptQHaGL&amp;pid=Api" \* MERGEFORMATINET </w:instrText>
                          </w:r>
                          <w:r w:rsidRPr="00206D39">
                            <w:rPr>
                              <w:rFonts w:ascii="Times New Roman" w:eastAsia="Times New Roman" w:hAnsi="Times New Roman"/>
                              <w:sz w:val="24"/>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35" type="#_x0000_t202" style="position:absolute;left:0;text-align:left;margin-left:420.65pt;margin-top:-11.05pt;width:91.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" stroked="f">
              <v:textbox>
                <w:txbxContent>
                  <w:p w:rsidR="006123FF" w:rsidRPr="00D54C23" w:rsidRDefault="00745013" w:rsidP="006123FF">
                    <w:pPr>
                      <w:jc w:val="center"/>
                      <w:rPr>
                        <w:color w:val="000000" w:themeColor="text1"/>
                      </w:rPr>
                    </w:pPr>
                    <w:r w:rsidRPr="00206D39">
                      <w:rPr>
                        <w:rFonts w:ascii="Times New Roman" w:eastAsia="Times New Roman" w:hAnsi="Times New Roman"/>
                        <w:sz w:val="24"/>
                        <w:szCs w:val="24"/>
                      </w:rPr>
                      <w:fldChar w:fldCharType="begin"/>
                    </w:r>
                    <w:r w:rsidRPr="00206D39">
                      <w:rPr>
                        <w:rFonts w:ascii="Times New Roman" w:eastAsia="Times New Roman" w:hAnsi="Times New Roman"/>
                        <w:sz w:val="24"/>
                        <w:szCs w:val="24"/>
                      </w:rPr>
                      <w:instrText xml:space="preserve"> INCLUDEPICTURE "https://tse2.mm.bing.net/th?id=OIP.jmYH6Lno0odysnF-snFptQHaGL&amp;pid=Api" \* MERGEFORMATINET </w:instrText>
                    </w:r>
                    <w:r w:rsidRPr="00206D39">
                      <w:rPr>
                        <w:rFonts w:ascii="Times New Roman" w:eastAsia="Times New Roman" w:hAnsi="Times New Roman"/>
                        <w:sz w:val="24"/>
                        <w:szCs w:val="24"/>
                      </w:rPr>
                      <w:fldChar w:fldCharType="end"/>
                    </w:r>
                  </w:p>
                </w:txbxContent>
              </v:textbox>
            </v:shape>
          </w:pict>
        </mc:Fallback>
      </mc:AlternateContent>
    </w:r>
    <w:r w:rsidRPr="004D0DD3">
      <w:rPr>
        <w:rFonts w:ascii="Janda Apple Cobbler" w:hAnsi="Janda Apple Cobbler"/>
        <w:b/>
        <w:noProof/>
        <w:sz w:val="32"/>
        <w:szCs w:val="28"/>
      </w:rPr>
      <mc:AlternateContent>
        <mc:Choice Requires="wps">
          <w:drawing>
            <wp:anchor distT="0" distB="0" distL="114300" distR="114300" simplePos="0" relativeHeight="251660288" behindDoc="0" locked="0" layoutInCell="1" allowOverlap="1" wp14:anchorId="55BF367C" wp14:editId="239A2697">
              <wp:simplePos x="0" y="0"/>
              <wp:positionH relativeFrom="column">
                <wp:posOffset>-634365</wp:posOffset>
              </wp:positionH>
              <wp:positionV relativeFrom="paragraph">
                <wp:posOffset>-111760</wp:posOffset>
              </wp:positionV>
              <wp:extent cx="1162050" cy="921385"/>
              <wp:effectExtent l="0" t="0" r="6350" b="57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921385"/>
                      </a:xfrm>
                      <a:prstGeom prst="rect">
                        <a:avLst/>
                      </a:prstGeom>
                      <a:solidFill>
                        <a:srgbClr val="FFFFFF"/>
                      </a:solidFill>
                      <a:ln w="9525">
                        <a:noFill/>
                        <a:miter lim="800000"/>
                        <a:headEnd/>
                        <a:tailEnd/>
                      </a:ln>
                    </wps:spPr>
                    <wps:txbx>
                      <w:txbxContent>
                        <w:p w:rsidR="00206D39" w:rsidRPr="00206D39" w:rsidRDefault="00745013" w:rsidP="00206D39">
                          <w:pPr>
                            <w:spacing w:after="0" w:line="240" w:lineRule="auto"/>
                            <w:rPr>
                              <w:rFonts w:ascii="Times New Roman" w:eastAsia="Times New Roman" w:hAnsi="Times New Roman"/>
                              <w:sz w:val="24"/>
                              <w:szCs w:val="24"/>
                            </w:rPr>
                          </w:pPr>
                          <w:r w:rsidRPr="00206D39">
                            <w:rPr>
                              <w:rFonts w:ascii="Times New Roman" w:eastAsia="Times New Roman" w:hAnsi="Times New Roman"/>
                              <w:sz w:val="24"/>
                              <w:szCs w:val="24"/>
                            </w:rPr>
                            <w:fldChar w:fldCharType="begin"/>
                          </w:r>
                          <w:r w:rsidRPr="00206D39">
                            <w:rPr>
                              <w:rFonts w:ascii="Times New Roman" w:eastAsia="Times New Roman" w:hAnsi="Times New Roman"/>
                              <w:sz w:val="24"/>
                              <w:szCs w:val="24"/>
                            </w:rPr>
                            <w:instrText xml:space="preserve"> INCLUDEPICTURE "https://tse2.mm.bing.net/th?id=OIP.jmYH6Lno0odysnF-snFptQHaGL&amp;pid=Api" \* MERGEFORMATINET </w:instrText>
                          </w:r>
                          <w:r w:rsidRPr="00206D39">
                            <w:rPr>
                              <w:rFonts w:ascii="Times New Roman" w:eastAsia="Times New Roman" w:hAnsi="Times New Roman"/>
                              <w:sz w:val="24"/>
                              <w:szCs w:val="24"/>
                            </w:rPr>
                            <w:fldChar w:fldCharType="end"/>
                          </w:r>
                        </w:p>
                        <w:p w:rsidR="00CB7B2C" w:rsidRPr="00D54C23" w:rsidRDefault="007D472A" w:rsidP="00CB7B2C">
                          <w:pPr>
                            <w:jc w:val="center"/>
                            <w:rPr>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6" type="#_x0000_t202" style="position:absolute;left:0;text-align:left;margin-left:-49.95pt;margin-top:-8.8pt;width:91.5pt;height:7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" stroked="f">
              <v:textbox>
                <w:txbxContent>
                  <w:p w:rsidR="00206D39" w:rsidRPr="00206D39" w:rsidRDefault="00745013" w:rsidP="00206D39">
                    <w:pPr>
                      <w:spacing w:after="0" w:line="240" w:lineRule="auto"/>
                      <w:rPr>
                        <w:rFonts w:ascii="Times New Roman" w:eastAsia="Times New Roman" w:hAnsi="Times New Roman"/>
                        <w:sz w:val="24"/>
                        <w:szCs w:val="24"/>
                      </w:rPr>
                    </w:pPr>
                    <w:r w:rsidRPr="00206D39">
                      <w:rPr>
                        <w:rFonts w:ascii="Times New Roman" w:eastAsia="Times New Roman" w:hAnsi="Times New Roman"/>
                        <w:sz w:val="24"/>
                        <w:szCs w:val="24"/>
                      </w:rPr>
                      <w:fldChar w:fldCharType="begin"/>
                    </w:r>
                    <w:r w:rsidRPr="00206D39">
                      <w:rPr>
                        <w:rFonts w:ascii="Times New Roman" w:eastAsia="Times New Roman" w:hAnsi="Times New Roman"/>
                        <w:sz w:val="24"/>
                        <w:szCs w:val="24"/>
                      </w:rPr>
                      <w:instrText xml:space="preserve"> INCLUDEPICTURE "https://tse2.mm.bing.net/th?id=OIP.jmYH6Lno0odysnF-snFptQHaGL&amp;pid=Api" \* MERGEFORMATINET </w:instrText>
                    </w:r>
                    <w:r w:rsidRPr="00206D39">
                      <w:rPr>
                        <w:rFonts w:ascii="Times New Roman" w:eastAsia="Times New Roman" w:hAnsi="Times New Roman"/>
                        <w:sz w:val="24"/>
                        <w:szCs w:val="24"/>
                      </w:rPr>
                      <w:fldChar w:fldCharType="end"/>
                    </w:r>
                  </w:p>
                  <w:p w:rsidR="00CB7B2C" w:rsidRPr="00D54C23" w:rsidRDefault="00344860" w:rsidP="00CB7B2C">
                    <w:pPr>
                      <w:jc w:val="center"/>
                      <w:rPr>
                        <w:color w:val="000000" w:themeColor="text1"/>
                      </w:rPr>
                    </w:pPr>
                  </w:p>
                </w:txbxContent>
              </v:textbox>
            </v:shape>
          </w:pict>
        </mc:Fallback>
      </mc:AlternateContent>
    </w:r>
    <w:r w:rsidRPr="004D0DD3">
      <w:rPr>
        <w:rFonts w:ascii="Janda Apple Cobbler" w:hAnsi="Janda Apple Cobbler"/>
        <w:b/>
        <w:noProof/>
        <w:sz w:val="32"/>
        <w:szCs w:val="28"/>
      </w:rPr>
      <w:t>Mrs. Keith and Mrs. McGriff’s</w:t>
    </w:r>
  </w:p>
  <w:p w:rsidR="00DF1C0A" w:rsidRPr="004D0DD3" w:rsidRDefault="00745013" w:rsidP="00DF1C0A">
    <w:pPr>
      <w:pStyle w:val="NoSpacing"/>
      <w:jc w:val="center"/>
      <w:rPr>
        <w:rFonts w:ascii="Janda Apple Cobbler" w:hAnsi="Janda Apple Cobbler"/>
        <w:b/>
        <w:sz w:val="32"/>
        <w:szCs w:val="28"/>
      </w:rPr>
    </w:pPr>
    <w:r w:rsidRPr="004D0DD3">
      <w:rPr>
        <w:rFonts w:ascii="Janda Apple Cobbler" w:hAnsi="Janda Apple Cobbler"/>
        <w:b/>
        <w:sz w:val="32"/>
        <w:szCs w:val="28"/>
      </w:rPr>
      <w:t>Weekly Newsletter</w:t>
    </w:r>
  </w:p>
  <w:p w:rsidR="00206D39" w:rsidRPr="004D0DD3" w:rsidRDefault="00DB5150" w:rsidP="00206D39">
    <w:pPr>
      <w:pStyle w:val="NoSpacing"/>
      <w:jc w:val="center"/>
      <w:rPr>
        <w:rFonts w:ascii="Janda Apple Cobbler" w:hAnsi="Janda Apple Cobbler"/>
        <w:sz w:val="24"/>
        <w:szCs w:val="28"/>
      </w:rPr>
    </w:pPr>
    <w:r>
      <w:rPr>
        <w:rFonts w:ascii="Janda Apple Cobbler" w:hAnsi="Janda Apple Cobbler"/>
        <w:sz w:val="24"/>
        <w:szCs w:val="28"/>
      </w:rPr>
      <w:t>October 14-18</w:t>
    </w:r>
    <w:r w:rsidR="00745013" w:rsidRPr="004D0DD3">
      <w:rPr>
        <w:rFonts w:ascii="Janda Apple Cobbler" w:hAnsi="Janda Apple Cobbler"/>
        <w:sz w:val="24"/>
        <w:szCs w:val="28"/>
      </w:rPr>
      <w:t>, 2019</w:t>
    </w:r>
  </w:p>
  <w:p w:rsidR="00BF2E04" w:rsidRPr="00BF2E04" w:rsidRDefault="00745013" w:rsidP="00206D39">
    <w:pPr>
      <w:pStyle w:val="NoSpacing"/>
      <w:rPr>
        <w:rFonts w:ascii="Ravie" w:hAnsi="Ravie"/>
        <w:sz w:val="24"/>
        <w:szCs w:val="24"/>
      </w:rPr>
    </w:pPr>
    <w:r>
      <w:rPr>
        <w:rFonts w:ascii="Ravie" w:hAnsi="Ravie"/>
        <w:noProof/>
        <w:sz w:val="24"/>
        <w:szCs w:val="24"/>
      </w:rPr>
      <mc:AlternateContent>
        <mc:Choice Requires="wps">
          <w:drawing>
            <wp:anchor distT="0" distB="0" distL="114300" distR="114300" simplePos="0" relativeHeight="251661312" behindDoc="0" locked="0" layoutInCell="1" allowOverlap="1" wp14:anchorId="3ED1179E" wp14:editId="7683E921">
              <wp:simplePos x="0" y="0"/>
              <wp:positionH relativeFrom="column">
                <wp:posOffset>-634365</wp:posOffset>
              </wp:positionH>
              <wp:positionV relativeFrom="paragraph">
                <wp:posOffset>176530</wp:posOffset>
              </wp:positionV>
              <wp:extent cx="2628900" cy="4340860"/>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2628900" cy="4340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72EE4" w:rsidRDefault="007D47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7" type="#_x0000_t202" style="position:absolute;margin-left:-49.95pt;margin-top:13.9pt;width:207pt;height:34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" filled="f" stroked="f">
              <v:textbox>
                <w:txbxContent>
                  <w:p w:rsidR="00672EE4" w:rsidRDefault="00344860"/>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7F63"/>
    <w:multiLevelType w:val="hybridMultilevel"/>
    <w:tmpl w:val="C012FF5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nsid w:val="0F9B4F7E"/>
    <w:multiLevelType w:val="hybridMultilevel"/>
    <w:tmpl w:val="B60460D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1CBC06E8"/>
    <w:multiLevelType w:val="hybridMultilevel"/>
    <w:tmpl w:val="2638923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240E5E17"/>
    <w:multiLevelType w:val="hybridMultilevel"/>
    <w:tmpl w:val="C9926954"/>
    <w:lvl w:ilvl="0" w:tplc="2BCED800">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6542ED2"/>
    <w:multiLevelType w:val="hybridMultilevel"/>
    <w:tmpl w:val="EA3C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164685"/>
    <w:multiLevelType w:val="hybridMultilevel"/>
    <w:tmpl w:val="73642496"/>
    <w:lvl w:ilvl="0" w:tplc="01741E9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BC69F9"/>
    <w:multiLevelType w:val="hybridMultilevel"/>
    <w:tmpl w:val="214E31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FEC"/>
    <w:rsid w:val="0000016B"/>
    <w:rsid w:val="00000CE0"/>
    <w:rsid w:val="00001413"/>
    <w:rsid w:val="000032E6"/>
    <w:rsid w:val="00003FEE"/>
    <w:rsid w:val="00005E4F"/>
    <w:rsid w:val="000066DE"/>
    <w:rsid w:val="000077FD"/>
    <w:rsid w:val="00012BF8"/>
    <w:rsid w:val="00012E6B"/>
    <w:rsid w:val="000165A2"/>
    <w:rsid w:val="00021178"/>
    <w:rsid w:val="00021DB9"/>
    <w:rsid w:val="00022840"/>
    <w:rsid w:val="000232EC"/>
    <w:rsid w:val="00025B9C"/>
    <w:rsid w:val="00027873"/>
    <w:rsid w:val="00030044"/>
    <w:rsid w:val="00030B47"/>
    <w:rsid w:val="00032474"/>
    <w:rsid w:val="0003395C"/>
    <w:rsid w:val="0004141C"/>
    <w:rsid w:val="00042F4A"/>
    <w:rsid w:val="0004324E"/>
    <w:rsid w:val="00045518"/>
    <w:rsid w:val="000466D6"/>
    <w:rsid w:val="00047216"/>
    <w:rsid w:val="00050C3D"/>
    <w:rsid w:val="00050E7A"/>
    <w:rsid w:val="00052963"/>
    <w:rsid w:val="00054986"/>
    <w:rsid w:val="000570B4"/>
    <w:rsid w:val="00057AB5"/>
    <w:rsid w:val="00060A0E"/>
    <w:rsid w:val="00063648"/>
    <w:rsid w:val="0006782D"/>
    <w:rsid w:val="00072A6F"/>
    <w:rsid w:val="00075D60"/>
    <w:rsid w:val="0008088A"/>
    <w:rsid w:val="00084C1D"/>
    <w:rsid w:val="000850B2"/>
    <w:rsid w:val="00087B42"/>
    <w:rsid w:val="000917C4"/>
    <w:rsid w:val="00091EE0"/>
    <w:rsid w:val="00093F54"/>
    <w:rsid w:val="000A0521"/>
    <w:rsid w:val="000A0A54"/>
    <w:rsid w:val="000A1049"/>
    <w:rsid w:val="000A198B"/>
    <w:rsid w:val="000A3085"/>
    <w:rsid w:val="000A479D"/>
    <w:rsid w:val="000A5F89"/>
    <w:rsid w:val="000A74F8"/>
    <w:rsid w:val="000B03F5"/>
    <w:rsid w:val="000B29E8"/>
    <w:rsid w:val="000B32C2"/>
    <w:rsid w:val="000B3AC3"/>
    <w:rsid w:val="000B5A18"/>
    <w:rsid w:val="000B6132"/>
    <w:rsid w:val="000C1AB5"/>
    <w:rsid w:val="000C2449"/>
    <w:rsid w:val="000C2B07"/>
    <w:rsid w:val="000C3E09"/>
    <w:rsid w:val="000C6079"/>
    <w:rsid w:val="000C7E5E"/>
    <w:rsid w:val="000D0AA0"/>
    <w:rsid w:val="000D2B16"/>
    <w:rsid w:val="000D73AA"/>
    <w:rsid w:val="000E172E"/>
    <w:rsid w:val="000E240F"/>
    <w:rsid w:val="000E2CA6"/>
    <w:rsid w:val="000E3E8A"/>
    <w:rsid w:val="000E6D38"/>
    <w:rsid w:val="000F2C1F"/>
    <w:rsid w:val="000F3821"/>
    <w:rsid w:val="000F752B"/>
    <w:rsid w:val="000F7C76"/>
    <w:rsid w:val="00100D96"/>
    <w:rsid w:val="00104020"/>
    <w:rsid w:val="00107D89"/>
    <w:rsid w:val="00110D03"/>
    <w:rsid w:val="001143EC"/>
    <w:rsid w:val="00120B7D"/>
    <w:rsid w:val="00122850"/>
    <w:rsid w:val="0012378E"/>
    <w:rsid w:val="001244F1"/>
    <w:rsid w:val="00125605"/>
    <w:rsid w:val="00126C69"/>
    <w:rsid w:val="0013216F"/>
    <w:rsid w:val="001336DB"/>
    <w:rsid w:val="00133928"/>
    <w:rsid w:val="0013462F"/>
    <w:rsid w:val="00135411"/>
    <w:rsid w:val="00135E23"/>
    <w:rsid w:val="001363CA"/>
    <w:rsid w:val="00137443"/>
    <w:rsid w:val="00144044"/>
    <w:rsid w:val="00145F01"/>
    <w:rsid w:val="00155280"/>
    <w:rsid w:val="001557F3"/>
    <w:rsid w:val="00155BB8"/>
    <w:rsid w:val="001569EF"/>
    <w:rsid w:val="001573CF"/>
    <w:rsid w:val="001574F1"/>
    <w:rsid w:val="00157FAE"/>
    <w:rsid w:val="001603CD"/>
    <w:rsid w:val="00161269"/>
    <w:rsid w:val="00165273"/>
    <w:rsid w:val="00166925"/>
    <w:rsid w:val="00171600"/>
    <w:rsid w:val="001745A1"/>
    <w:rsid w:val="00175530"/>
    <w:rsid w:val="00176A7F"/>
    <w:rsid w:val="0017744C"/>
    <w:rsid w:val="001813BA"/>
    <w:rsid w:val="00185CB7"/>
    <w:rsid w:val="0018688E"/>
    <w:rsid w:val="00190039"/>
    <w:rsid w:val="00191135"/>
    <w:rsid w:val="00193CEB"/>
    <w:rsid w:val="001960FF"/>
    <w:rsid w:val="00196B2A"/>
    <w:rsid w:val="001A01FC"/>
    <w:rsid w:val="001A22B6"/>
    <w:rsid w:val="001A69C5"/>
    <w:rsid w:val="001A7396"/>
    <w:rsid w:val="001B0D71"/>
    <w:rsid w:val="001B27EA"/>
    <w:rsid w:val="001B5258"/>
    <w:rsid w:val="001B52B0"/>
    <w:rsid w:val="001C5568"/>
    <w:rsid w:val="001C68B3"/>
    <w:rsid w:val="001C6A91"/>
    <w:rsid w:val="001C7283"/>
    <w:rsid w:val="001D2C16"/>
    <w:rsid w:val="001D37B0"/>
    <w:rsid w:val="001D38B3"/>
    <w:rsid w:val="001D3F98"/>
    <w:rsid w:val="001D429E"/>
    <w:rsid w:val="001D78D4"/>
    <w:rsid w:val="001E34C8"/>
    <w:rsid w:val="001E3CD7"/>
    <w:rsid w:val="001E4602"/>
    <w:rsid w:val="001F0C22"/>
    <w:rsid w:val="001F1F4C"/>
    <w:rsid w:val="001F49A7"/>
    <w:rsid w:val="001F5ED7"/>
    <w:rsid w:val="001F7CEE"/>
    <w:rsid w:val="00202C54"/>
    <w:rsid w:val="00204201"/>
    <w:rsid w:val="002046DF"/>
    <w:rsid w:val="00204AAD"/>
    <w:rsid w:val="00205F72"/>
    <w:rsid w:val="00206175"/>
    <w:rsid w:val="00206F2C"/>
    <w:rsid w:val="002074B5"/>
    <w:rsid w:val="002077C5"/>
    <w:rsid w:val="00221AE7"/>
    <w:rsid w:val="002257DB"/>
    <w:rsid w:val="00225B0D"/>
    <w:rsid w:val="0022636F"/>
    <w:rsid w:val="002271A1"/>
    <w:rsid w:val="00233A57"/>
    <w:rsid w:val="00234DE8"/>
    <w:rsid w:val="00236832"/>
    <w:rsid w:val="002370F5"/>
    <w:rsid w:val="002430BC"/>
    <w:rsid w:val="00251232"/>
    <w:rsid w:val="002534C8"/>
    <w:rsid w:val="00254B72"/>
    <w:rsid w:val="00254D57"/>
    <w:rsid w:val="00255E58"/>
    <w:rsid w:val="00256379"/>
    <w:rsid w:val="0025764D"/>
    <w:rsid w:val="00257C1D"/>
    <w:rsid w:val="0026228B"/>
    <w:rsid w:val="00265347"/>
    <w:rsid w:val="00270464"/>
    <w:rsid w:val="0027405C"/>
    <w:rsid w:val="002801FA"/>
    <w:rsid w:val="0028052C"/>
    <w:rsid w:val="00284173"/>
    <w:rsid w:val="00284DAC"/>
    <w:rsid w:val="00286BB9"/>
    <w:rsid w:val="00287565"/>
    <w:rsid w:val="002953E9"/>
    <w:rsid w:val="0029641F"/>
    <w:rsid w:val="00297025"/>
    <w:rsid w:val="00297052"/>
    <w:rsid w:val="00297538"/>
    <w:rsid w:val="002A5897"/>
    <w:rsid w:val="002A5C58"/>
    <w:rsid w:val="002A6A66"/>
    <w:rsid w:val="002A6FBD"/>
    <w:rsid w:val="002B0B39"/>
    <w:rsid w:val="002B1091"/>
    <w:rsid w:val="002B3032"/>
    <w:rsid w:val="002C0F56"/>
    <w:rsid w:val="002C1664"/>
    <w:rsid w:val="002C177C"/>
    <w:rsid w:val="002C2266"/>
    <w:rsid w:val="002C4A6D"/>
    <w:rsid w:val="002C68AC"/>
    <w:rsid w:val="002D138A"/>
    <w:rsid w:val="002D22D5"/>
    <w:rsid w:val="002D2701"/>
    <w:rsid w:val="002D4F8B"/>
    <w:rsid w:val="002E6EE8"/>
    <w:rsid w:val="002E720D"/>
    <w:rsid w:val="002F17FA"/>
    <w:rsid w:val="002F2185"/>
    <w:rsid w:val="002F31C1"/>
    <w:rsid w:val="002F441B"/>
    <w:rsid w:val="002F4DA5"/>
    <w:rsid w:val="002F541D"/>
    <w:rsid w:val="002F6821"/>
    <w:rsid w:val="002F7F9B"/>
    <w:rsid w:val="00301F3D"/>
    <w:rsid w:val="003043ED"/>
    <w:rsid w:val="00304FFC"/>
    <w:rsid w:val="003129A0"/>
    <w:rsid w:val="00313A41"/>
    <w:rsid w:val="00315C67"/>
    <w:rsid w:val="00316217"/>
    <w:rsid w:val="00316626"/>
    <w:rsid w:val="00320BB4"/>
    <w:rsid w:val="00321C10"/>
    <w:rsid w:val="003246AA"/>
    <w:rsid w:val="0032508F"/>
    <w:rsid w:val="003253C3"/>
    <w:rsid w:val="00325E28"/>
    <w:rsid w:val="00326151"/>
    <w:rsid w:val="003272CD"/>
    <w:rsid w:val="00327D12"/>
    <w:rsid w:val="003306AD"/>
    <w:rsid w:val="00330DE7"/>
    <w:rsid w:val="00331E48"/>
    <w:rsid w:val="003322F5"/>
    <w:rsid w:val="003346FF"/>
    <w:rsid w:val="003366E8"/>
    <w:rsid w:val="00336B06"/>
    <w:rsid w:val="00342DE9"/>
    <w:rsid w:val="003430E7"/>
    <w:rsid w:val="00343576"/>
    <w:rsid w:val="00344860"/>
    <w:rsid w:val="00351057"/>
    <w:rsid w:val="00357061"/>
    <w:rsid w:val="0036195D"/>
    <w:rsid w:val="00362C92"/>
    <w:rsid w:val="0036507A"/>
    <w:rsid w:val="00367403"/>
    <w:rsid w:val="003757C0"/>
    <w:rsid w:val="0037613A"/>
    <w:rsid w:val="003761E0"/>
    <w:rsid w:val="00376884"/>
    <w:rsid w:val="003805C5"/>
    <w:rsid w:val="00381327"/>
    <w:rsid w:val="00381E8E"/>
    <w:rsid w:val="0038290C"/>
    <w:rsid w:val="00382EC3"/>
    <w:rsid w:val="0038403C"/>
    <w:rsid w:val="00385026"/>
    <w:rsid w:val="00385910"/>
    <w:rsid w:val="00392D52"/>
    <w:rsid w:val="0039407A"/>
    <w:rsid w:val="00397A03"/>
    <w:rsid w:val="003A28BB"/>
    <w:rsid w:val="003A3283"/>
    <w:rsid w:val="003A3C35"/>
    <w:rsid w:val="003A4980"/>
    <w:rsid w:val="003A50AE"/>
    <w:rsid w:val="003A5C9D"/>
    <w:rsid w:val="003A6303"/>
    <w:rsid w:val="003A6388"/>
    <w:rsid w:val="003A65CF"/>
    <w:rsid w:val="003A6E84"/>
    <w:rsid w:val="003B1191"/>
    <w:rsid w:val="003B19A3"/>
    <w:rsid w:val="003B3A2E"/>
    <w:rsid w:val="003B3E1F"/>
    <w:rsid w:val="003B4F46"/>
    <w:rsid w:val="003B5452"/>
    <w:rsid w:val="003C1707"/>
    <w:rsid w:val="003C38E3"/>
    <w:rsid w:val="003C3CCE"/>
    <w:rsid w:val="003C5B2E"/>
    <w:rsid w:val="003C6A8B"/>
    <w:rsid w:val="003C6D13"/>
    <w:rsid w:val="003D5188"/>
    <w:rsid w:val="003E231D"/>
    <w:rsid w:val="003E30F6"/>
    <w:rsid w:val="003E3DCF"/>
    <w:rsid w:val="003E5F06"/>
    <w:rsid w:val="003F15F3"/>
    <w:rsid w:val="003F4F5A"/>
    <w:rsid w:val="003F7C88"/>
    <w:rsid w:val="00401303"/>
    <w:rsid w:val="004049A8"/>
    <w:rsid w:val="0040610A"/>
    <w:rsid w:val="00413AB3"/>
    <w:rsid w:val="00423656"/>
    <w:rsid w:val="00423F78"/>
    <w:rsid w:val="00426926"/>
    <w:rsid w:val="00430588"/>
    <w:rsid w:val="00431368"/>
    <w:rsid w:val="00431454"/>
    <w:rsid w:val="00431BA1"/>
    <w:rsid w:val="00435904"/>
    <w:rsid w:val="004421E5"/>
    <w:rsid w:val="00442388"/>
    <w:rsid w:val="00442A0E"/>
    <w:rsid w:val="00442ED8"/>
    <w:rsid w:val="00444090"/>
    <w:rsid w:val="00444DA7"/>
    <w:rsid w:val="0044700A"/>
    <w:rsid w:val="00451B46"/>
    <w:rsid w:val="00452347"/>
    <w:rsid w:val="00452C01"/>
    <w:rsid w:val="00453E49"/>
    <w:rsid w:val="00454889"/>
    <w:rsid w:val="004565C3"/>
    <w:rsid w:val="00462F38"/>
    <w:rsid w:val="00465799"/>
    <w:rsid w:val="00466E33"/>
    <w:rsid w:val="00467DA3"/>
    <w:rsid w:val="0047136F"/>
    <w:rsid w:val="004717AB"/>
    <w:rsid w:val="00473155"/>
    <w:rsid w:val="00473480"/>
    <w:rsid w:val="00473825"/>
    <w:rsid w:val="00473C12"/>
    <w:rsid w:val="004759A1"/>
    <w:rsid w:val="00476647"/>
    <w:rsid w:val="00477A15"/>
    <w:rsid w:val="00483E6B"/>
    <w:rsid w:val="00485F3E"/>
    <w:rsid w:val="00486D2E"/>
    <w:rsid w:val="00487A56"/>
    <w:rsid w:val="00490B49"/>
    <w:rsid w:val="00490C9C"/>
    <w:rsid w:val="00490E22"/>
    <w:rsid w:val="00492761"/>
    <w:rsid w:val="0049395E"/>
    <w:rsid w:val="004A64D1"/>
    <w:rsid w:val="004A7D5D"/>
    <w:rsid w:val="004B199D"/>
    <w:rsid w:val="004B40A5"/>
    <w:rsid w:val="004B46E5"/>
    <w:rsid w:val="004B4908"/>
    <w:rsid w:val="004B6975"/>
    <w:rsid w:val="004B69EA"/>
    <w:rsid w:val="004B6AF7"/>
    <w:rsid w:val="004B78DD"/>
    <w:rsid w:val="004C202F"/>
    <w:rsid w:val="004C3895"/>
    <w:rsid w:val="004C4183"/>
    <w:rsid w:val="004C564C"/>
    <w:rsid w:val="004C64A9"/>
    <w:rsid w:val="004D060C"/>
    <w:rsid w:val="004D0DD3"/>
    <w:rsid w:val="004D0FE1"/>
    <w:rsid w:val="004D51AF"/>
    <w:rsid w:val="004E042D"/>
    <w:rsid w:val="004E04CD"/>
    <w:rsid w:val="004E1980"/>
    <w:rsid w:val="004E1B1D"/>
    <w:rsid w:val="004E1F4F"/>
    <w:rsid w:val="004E376F"/>
    <w:rsid w:val="004E5D1E"/>
    <w:rsid w:val="004E7C49"/>
    <w:rsid w:val="004F0AF3"/>
    <w:rsid w:val="004F323C"/>
    <w:rsid w:val="004F412B"/>
    <w:rsid w:val="004F4576"/>
    <w:rsid w:val="004F5A30"/>
    <w:rsid w:val="00502E1B"/>
    <w:rsid w:val="00502FBA"/>
    <w:rsid w:val="0050543D"/>
    <w:rsid w:val="00505513"/>
    <w:rsid w:val="00505E6B"/>
    <w:rsid w:val="0050710A"/>
    <w:rsid w:val="005071D8"/>
    <w:rsid w:val="00511DC9"/>
    <w:rsid w:val="00515003"/>
    <w:rsid w:val="005163A9"/>
    <w:rsid w:val="005163E9"/>
    <w:rsid w:val="0052121F"/>
    <w:rsid w:val="005251B6"/>
    <w:rsid w:val="005268F3"/>
    <w:rsid w:val="005327BA"/>
    <w:rsid w:val="00534A52"/>
    <w:rsid w:val="00534CEA"/>
    <w:rsid w:val="005352CE"/>
    <w:rsid w:val="00536672"/>
    <w:rsid w:val="00540ED9"/>
    <w:rsid w:val="005413EC"/>
    <w:rsid w:val="005451A0"/>
    <w:rsid w:val="00547811"/>
    <w:rsid w:val="00547996"/>
    <w:rsid w:val="0055070B"/>
    <w:rsid w:val="005538BF"/>
    <w:rsid w:val="00554BFA"/>
    <w:rsid w:val="00554E40"/>
    <w:rsid w:val="005552AB"/>
    <w:rsid w:val="005568A9"/>
    <w:rsid w:val="005607B4"/>
    <w:rsid w:val="00566BDB"/>
    <w:rsid w:val="005702AC"/>
    <w:rsid w:val="00570B4B"/>
    <w:rsid w:val="00570ED9"/>
    <w:rsid w:val="0057272B"/>
    <w:rsid w:val="00572884"/>
    <w:rsid w:val="00572A22"/>
    <w:rsid w:val="005740E4"/>
    <w:rsid w:val="0057412D"/>
    <w:rsid w:val="00582888"/>
    <w:rsid w:val="005832C7"/>
    <w:rsid w:val="005832E6"/>
    <w:rsid w:val="00586334"/>
    <w:rsid w:val="005910B8"/>
    <w:rsid w:val="00592BE9"/>
    <w:rsid w:val="00592EC9"/>
    <w:rsid w:val="005938E3"/>
    <w:rsid w:val="00593AE2"/>
    <w:rsid w:val="0059586E"/>
    <w:rsid w:val="005A37D9"/>
    <w:rsid w:val="005A3B5E"/>
    <w:rsid w:val="005A6818"/>
    <w:rsid w:val="005A6DB4"/>
    <w:rsid w:val="005A7AFA"/>
    <w:rsid w:val="005B1BE0"/>
    <w:rsid w:val="005B3286"/>
    <w:rsid w:val="005B5FE9"/>
    <w:rsid w:val="005C04E5"/>
    <w:rsid w:val="005C22AD"/>
    <w:rsid w:val="005C2595"/>
    <w:rsid w:val="005C37AA"/>
    <w:rsid w:val="005C3D04"/>
    <w:rsid w:val="005C5B29"/>
    <w:rsid w:val="005C7291"/>
    <w:rsid w:val="005D789A"/>
    <w:rsid w:val="005E25F2"/>
    <w:rsid w:val="005E3F9E"/>
    <w:rsid w:val="005F097C"/>
    <w:rsid w:val="005F173B"/>
    <w:rsid w:val="006037FE"/>
    <w:rsid w:val="00605413"/>
    <w:rsid w:val="006075CC"/>
    <w:rsid w:val="006147A7"/>
    <w:rsid w:val="006149AA"/>
    <w:rsid w:val="00616E77"/>
    <w:rsid w:val="00617394"/>
    <w:rsid w:val="00617555"/>
    <w:rsid w:val="00622C6E"/>
    <w:rsid w:val="00623D8D"/>
    <w:rsid w:val="00623EC5"/>
    <w:rsid w:val="0062692F"/>
    <w:rsid w:val="00627718"/>
    <w:rsid w:val="00634423"/>
    <w:rsid w:val="00634B71"/>
    <w:rsid w:val="006364B8"/>
    <w:rsid w:val="006413A9"/>
    <w:rsid w:val="00641CA4"/>
    <w:rsid w:val="00642A42"/>
    <w:rsid w:val="00644041"/>
    <w:rsid w:val="006442CD"/>
    <w:rsid w:val="00645D52"/>
    <w:rsid w:val="00646B55"/>
    <w:rsid w:val="006501FC"/>
    <w:rsid w:val="0065070E"/>
    <w:rsid w:val="006517B6"/>
    <w:rsid w:val="0065394A"/>
    <w:rsid w:val="00653AB0"/>
    <w:rsid w:val="006632C6"/>
    <w:rsid w:val="00664B34"/>
    <w:rsid w:val="006660EC"/>
    <w:rsid w:val="00670671"/>
    <w:rsid w:val="0067186F"/>
    <w:rsid w:val="0067348E"/>
    <w:rsid w:val="00674121"/>
    <w:rsid w:val="006745A6"/>
    <w:rsid w:val="0067511D"/>
    <w:rsid w:val="006760A6"/>
    <w:rsid w:val="006807F6"/>
    <w:rsid w:val="006808A2"/>
    <w:rsid w:val="00682735"/>
    <w:rsid w:val="00685435"/>
    <w:rsid w:val="006856CD"/>
    <w:rsid w:val="0068653D"/>
    <w:rsid w:val="006939CB"/>
    <w:rsid w:val="006969FF"/>
    <w:rsid w:val="006A088B"/>
    <w:rsid w:val="006A2945"/>
    <w:rsid w:val="006A5175"/>
    <w:rsid w:val="006A52B2"/>
    <w:rsid w:val="006A56D2"/>
    <w:rsid w:val="006A5DBF"/>
    <w:rsid w:val="006B2510"/>
    <w:rsid w:val="006B3CFF"/>
    <w:rsid w:val="006B5D00"/>
    <w:rsid w:val="006B79B6"/>
    <w:rsid w:val="006D01C1"/>
    <w:rsid w:val="006D064F"/>
    <w:rsid w:val="006D5012"/>
    <w:rsid w:val="006D59C3"/>
    <w:rsid w:val="006D6DA0"/>
    <w:rsid w:val="006E0F80"/>
    <w:rsid w:val="006E3675"/>
    <w:rsid w:val="006E4672"/>
    <w:rsid w:val="006E6E32"/>
    <w:rsid w:val="006F006E"/>
    <w:rsid w:val="006F4BB6"/>
    <w:rsid w:val="006F654C"/>
    <w:rsid w:val="007051A4"/>
    <w:rsid w:val="00705ED8"/>
    <w:rsid w:val="007077B3"/>
    <w:rsid w:val="00710942"/>
    <w:rsid w:val="007120DC"/>
    <w:rsid w:val="00712A51"/>
    <w:rsid w:val="00713046"/>
    <w:rsid w:val="0071437D"/>
    <w:rsid w:val="007157DE"/>
    <w:rsid w:val="00716FE4"/>
    <w:rsid w:val="007206E1"/>
    <w:rsid w:val="00721729"/>
    <w:rsid w:val="0072262C"/>
    <w:rsid w:val="0072509A"/>
    <w:rsid w:val="00727DFA"/>
    <w:rsid w:val="0073006E"/>
    <w:rsid w:val="0073016B"/>
    <w:rsid w:val="007317DB"/>
    <w:rsid w:val="007318E6"/>
    <w:rsid w:val="007334C5"/>
    <w:rsid w:val="0073564D"/>
    <w:rsid w:val="007378B3"/>
    <w:rsid w:val="0074124E"/>
    <w:rsid w:val="00741C00"/>
    <w:rsid w:val="0074449C"/>
    <w:rsid w:val="007447B2"/>
    <w:rsid w:val="00744CAC"/>
    <w:rsid w:val="00745013"/>
    <w:rsid w:val="007454CA"/>
    <w:rsid w:val="0074759D"/>
    <w:rsid w:val="007475DE"/>
    <w:rsid w:val="007500D9"/>
    <w:rsid w:val="00750451"/>
    <w:rsid w:val="007509CA"/>
    <w:rsid w:val="007513AC"/>
    <w:rsid w:val="007538EF"/>
    <w:rsid w:val="00753CFB"/>
    <w:rsid w:val="007574FB"/>
    <w:rsid w:val="00766B60"/>
    <w:rsid w:val="00771A4B"/>
    <w:rsid w:val="00771A86"/>
    <w:rsid w:val="00771AAB"/>
    <w:rsid w:val="00773AA7"/>
    <w:rsid w:val="00773CD0"/>
    <w:rsid w:val="00774D2F"/>
    <w:rsid w:val="00780C6A"/>
    <w:rsid w:val="00781129"/>
    <w:rsid w:val="00781838"/>
    <w:rsid w:val="007829E8"/>
    <w:rsid w:val="00782EA7"/>
    <w:rsid w:val="007838FF"/>
    <w:rsid w:val="00787585"/>
    <w:rsid w:val="00794C8C"/>
    <w:rsid w:val="00795973"/>
    <w:rsid w:val="00796C17"/>
    <w:rsid w:val="00797CFC"/>
    <w:rsid w:val="007A02F9"/>
    <w:rsid w:val="007A0596"/>
    <w:rsid w:val="007A2276"/>
    <w:rsid w:val="007A63D6"/>
    <w:rsid w:val="007B29C8"/>
    <w:rsid w:val="007B354F"/>
    <w:rsid w:val="007B42E1"/>
    <w:rsid w:val="007B49DF"/>
    <w:rsid w:val="007B5139"/>
    <w:rsid w:val="007C0A5B"/>
    <w:rsid w:val="007C2887"/>
    <w:rsid w:val="007C36C1"/>
    <w:rsid w:val="007C4913"/>
    <w:rsid w:val="007C5FEC"/>
    <w:rsid w:val="007C69C2"/>
    <w:rsid w:val="007C6C35"/>
    <w:rsid w:val="007D24FD"/>
    <w:rsid w:val="007D3F29"/>
    <w:rsid w:val="007D40CD"/>
    <w:rsid w:val="007D444D"/>
    <w:rsid w:val="007D472A"/>
    <w:rsid w:val="007D4DAC"/>
    <w:rsid w:val="007D7216"/>
    <w:rsid w:val="007E0B66"/>
    <w:rsid w:val="007E1497"/>
    <w:rsid w:val="007E778E"/>
    <w:rsid w:val="007F5610"/>
    <w:rsid w:val="007F6B4C"/>
    <w:rsid w:val="007F6F2F"/>
    <w:rsid w:val="00803F5B"/>
    <w:rsid w:val="00807F79"/>
    <w:rsid w:val="00810DC9"/>
    <w:rsid w:val="008125CB"/>
    <w:rsid w:val="00814351"/>
    <w:rsid w:val="008155BE"/>
    <w:rsid w:val="00816CEB"/>
    <w:rsid w:val="0082166B"/>
    <w:rsid w:val="00825242"/>
    <w:rsid w:val="00826D6A"/>
    <w:rsid w:val="00830213"/>
    <w:rsid w:val="00831958"/>
    <w:rsid w:val="00831BE0"/>
    <w:rsid w:val="00833382"/>
    <w:rsid w:val="00833CF9"/>
    <w:rsid w:val="0083414A"/>
    <w:rsid w:val="00835E1A"/>
    <w:rsid w:val="00836104"/>
    <w:rsid w:val="00836CDA"/>
    <w:rsid w:val="008419DF"/>
    <w:rsid w:val="008432A7"/>
    <w:rsid w:val="008565F3"/>
    <w:rsid w:val="00856935"/>
    <w:rsid w:val="00857486"/>
    <w:rsid w:val="00863926"/>
    <w:rsid w:val="00864309"/>
    <w:rsid w:val="00864DF3"/>
    <w:rsid w:val="00867C62"/>
    <w:rsid w:val="00870099"/>
    <w:rsid w:val="00871108"/>
    <w:rsid w:val="00871435"/>
    <w:rsid w:val="00873B53"/>
    <w:rsid w:val="00873C7A"/>
    <w:rsid w:val="00877255"/>
    <w:rsid w:val="00877C02"/>
    <w:rsid w:val="00877C37"/>
    <w:rsid w:val="00886FB3"/>
    <w:rsid w:val="008909AA"/>
    <w:rsid w:val="00890FD7"/>
    <w:rsid w:val="008910BD"/>
    <w:rsid w:val="00893887"/>
    <w:rsid w:val="008946D5"/>
    <w:rsid w:val="008A02D5"/>
    <w:rsid w:val="008A3349"/>
    <w:rsid w:val="008A4717"/>
    <w:rsid w:val="008A60F9"/>
    <w:rsid w:val="008A63BB"/>
    <w:rsid w:val="008A6F77"/>
    <w:rsid w:val="008A717B"/>
    <w:rsid w:val="008B2267"/>
    <w:rsid w:val="008B2F9B"/>
    <w:rsid w:val="008B33AD"/>
    <w:rsid w:val="008B3AD3"/>
    <w:rsid w:val="008B61BD"/>
    <w:rsid w:val="008C0296"/>
    <w:rsid w:val="008C2917"/>
    <w:rsid w:val="008C5D43"/>
    <w:rsid w:val="008C72DD"/>
    <w:rsid w:val="008D5948"/>
    <w:rsid w:val="008D5C76"/>
    <w:rsid w:val="008E0078"/>
    <w:rsid w:val="008E09F3"/>
    <w:rsid w:val="008E2362"/>
    <w:rsid w:val="008E2C83"/>
    <w:rsid w:val="008E2F4F"/>
    <w:rsid w:val="008E4C5A"/>
    <w:rsid w:val="008E52A3"/>
    <w:rsid w:val="008E59BD"/>
    <w:rsid w:val="008E7BA6"/>
    <w:rsid w:val="008F01E2"/>
    <w:rsid w:val="008F133B"/>
    <w:rsid w:val="008F4022"/>
    <w:rsid w:val="008F41CF"/>
    <w:rsid w:val="008F50D0"/>
    <w:rsid w:val="00900F4F"/>
    <w:rsid w:val="00901E9B"/>
    <w:rsid w:val="009065CE"/>
    <w:rsid w:val="009076FA"/>
    <w:rsid w:val="00907714"/>
    <w:rsid w:val="00907B63"/>
    <w:rsid w:val="009120ED"/>
    <w:rsid w:val="0091329E"/>
    <w:rsid w:val="0091614A"/>
    <w:rsid w:val="0091694B"/>
    <w:rsid w:val="009245AE"/>
    <w:rsid w:val="009246BA"/>
    <w:rsid w:val="009259F5"/>
    <w:rsid w:val="00927C80"/>
    <w:rsid w:val="009360CB"/>
    <w:rsid w:val="00936D2F"/>
    <w:rsid w:val="00937739"/>
    <w:rsid w:val="00942E58"/>
    <w:rsid w:val="00944523"/>
    <w:rsid w:val="00944B6A"/>
    <w:rsid w:val="00946C54"/>
    <w:rsid w:val="009477CE"/>
    <w:rsid w:val="00952263"/>
    <w:rsid w:val="00952433"/>
    <w:rsid w:val="00952A89"/>
    <w:rsid w:val="00954A05"/>
    <w:rsid w:val="00960387"/>
    <w:rsid w:val="00963D47"/>
    <w:rsid w:val="0096516E"/>
    <w:rsid w:val="00965D79"/>
    <w:rsid w:val="00966FFD"/>
    <w:rsid w:val="00973A17"/>
    <w:rsid w:val="00974160"/>
    <w:rsid w:val="00976CA8"/>
    <w:rsid w:val="00981C78"/>
    <w:rsid w:val="00986357"/>
    <w:rsid w:val="009864D5"/>
    <w:rsid w:val="00991A64"/>
    <w:rsid w:val="009932B9"/>
    <w:rsid w:val="00994F15"/>
    <w:rsid w:val="0099519C"/>
    <w:rsid w:val="00996420"/>
    <w:rsid w:val="00996814"/>
    <w:rsid w:val="009A067D"/>
    <w:rsid w:val="009A355D"/>
    <w:rsid w:val="009A3CCC"/>
    <w:rsid w:val="009A4497"/>
    <w:rsid w:val="009A593F"/>
    <w:rsid w:val="009B0B6E"/>
    <w:rsid w:val="009B14D9"/>
    <w:rsid w:val="009B3A93"/>
    <w:rsid w:val="009C1639"/>
    <w:rsid w:val="009C2474"/>
    <w:rsid w:val="009C29A2"/>
    <w:rsid w:val="009C5154"/>
    <w:rsid w:val="009C6F84"/>
    <w:rsid w:val="009D30DB"/>
    <w:rsid w:val="009D3583"/>
    <w:rsid w:val="009D689E"/>
    <w:rsid w:val="009D7D7C"/>
    <w:rsid w:val="009E02E1"/>
    <w:rsid w:val="009E0D94"/>
    <w:rsid w:val="009E0FBF"/>
    <w:rsid w:val="009E3471"/>
    <w:rsid w:val="009E4710"/>
    <w:rsid w:val="009E5FEC"/>
    <w:rsid w:val="009E6B5C"/>
    <w:rsid w:val="009E6DBC"/>
    <w:rsid w:val="009F40F5"/>
    <w:rsid w:val="009F6CDE"/>
    <w:rsid w:val="00A03DBF"/>
    <w:rsid w:val="00A04B60"/>
    <w:rsid w:val="00A06353"/>
    <w:rsid w:val="00A0726F"/>
    <w:rsid w:val="00A11BBA"/>
    <w:rsid w:val="00A13479"/>
    <w:rsid w:val="00A1365B"/>
    <w:rsid w:val="00A13977"/>
    <w:rsid w:val="00A14AB0"/>
    <w:rsid w:val="00A1522D"/>
    <w:rsid w:val="00A15E43"/>
    <w:rsid w:val="00A165ED"/>
    <w:rsid w:val="00A17179"/>
    <w:rsid w:val="00A211F4"/>
    <w:rsid w:val="00A21C94"/>
    <w:rsid w:val="00A21EA2"/>
    <w:rsid w:val="00A23960"/>
    <w:rsid w:val="00A24BA6"/>
    <w:rsid w:val="00A24E17"/>
    <w:rsid w:val="00A32A30"/>
    <w:rsid w:val="00A34089"/>
    <w:rsid w:val="00A43245"/>
    <w:rsid w:val="00A43370"/>
    <w:rsid w:val="00A43427"/>
    <w:rsid w:val="00A43993"/>
    <w:rsid w:val="00A43F39"/>
    <w:rsid w:val="00A44E3B"/>
    <w:rsid w:val="00A51756"/>
    <w:rsid w:val="00A5710D"/>
    <w:rsid w:val="00A6309B"/>
    <w:rsid w:val="00A656C9"/>
    <w:rsid w:val="00A66CC4"/>
    <w:rsid w:val="00A71755"/>
    <w:rsid w:val="00A72185"/>
    <w:rsid w:val="00A75DCB"/>
    <w:rsid w:val="00A75FBD"/>
    <w:rsid w:val="00A77C24"/>
    <w:rsid w:val="00A803FE"/>
    <w:rsid w:val="00A80CC1"/>
    <w:rsid w:val="00A82ED1"/>
    <w:rsid w:val="00A8423F"/>
    <w:rsid w:val="00A84D0C"/>
    <w:rsid w:val="00A85004"/>
    <w:rsid w:val="00A86099"/>
    <w:rsid w:val="00A86734"/>
    <w:rsid w:val="00A87337"/>
    <w:rsid w:val="00A878F9"/>
    <w:rsid w:val="00A942D5"/>
    <w:rsid w:val="00A94BBA"/>
    <w:rsid w:val="00A94D6D"/>
    <w:rsid w:val="00A96388"/>
    <w:rsid w:val="00A965A9"/>
    <w:rsid w:val="00A966E0"/>
    <w:rsid w:val="00AA0F06"/>
    <w:rsid w:val="00AA3447"/>
    <w:rsid w:val="00AA3555"/>
    <w:rsid w:val="00AA47FD"/>
    <w:rsid w:val="00AA599B"/>
    <w:rsid w:val="00AA7C6B"/>
    <w:rsid w:val="00AA7F6E"/>
    <w:rsid w:val="00AB5CE3"/>
    <w:rsid w:val="00AB71DA"/>
    <w:rsid w:val="00AC2555"/>
    <w:rsid w:val="00AC3FB0"/>
    <w:rsid w:val="00AC5589"/>
    <w:rsid w:val="00AD0338"/>
    <w:rsid w:val="00AD0B40"/>
    <w:rsid w:val="00AD133A"/>
    <w:rsid w:val="00AD5ACA"/>
    <w:rsid w:val="00AD7FDE"/>
    <w:rsid w:val="00AE0999"/>
    <w:rsid w:val="00AE194F"/>
    <w:rsid w:val="00AE2A0B"/>
    <w:rsid w:val="00AE3776"/>
    <w:rsid w:val="00AF0F07"/>
    <w:rsid w:val="00AF25C0"/>
    <w:rsid w:val="00AF3CFC"/>
    <w:rsid w:val="00AF498B"/>
    <w:rsid w:val="00AF4FA6"/>
    <w:rsid w:val="00AF6578"/>
    <w:rsid w:val="00B01B29"/>
    <w:rsid w:val="00B03C08"/>
    <w:rsid w:val="00B04214"/>
    <w:rsid w:val="00B07219"/>
    <w:rsid w:val="00B1512C"/>
    <w:rsid w:val="00B160D3"/>
    <w:rsid w:val="00B16E4F"/>
    <w:rsid w:val="00B21C67"/>
    <w:rsid w:val="00B22442"/>
    <w:rsid w:val="00B2287C"/>
    <w:rsid w:val="00B22D78"/>
    <w:rsid w:val="00B240F1"/>
    <w:rsid w:val="00B25B76"/>
    <w:rsid w:val="00B27BB9"/>
    <w:rsid w:val="00B32D53"/>
    <w:rsid w:val="00B34D3E"/>
    <w:rsid w:val="00B352FE"/>
    <w:rsid w:val="00B429E4"/>
    <w:rsid w:val="00B42B36"/>
    <w:rsid w:val="00B44D21"/>
    <w:rsid w:val="00B47E91"/>
    <w:rsid w:val="00B500CE"/>
    <w:rsid w:val="00B501A4"/>
    <w:rsid w:val="00B518FC"/>
    <w:rsid w:val="00B5440A"/>
    <w:rsid w:val="00B5502B"/>
    <w:rsid w:val="00B55654"/>
    <w:rsid w:val="00B6556E"/>
    <w:rsid w:val="00B65D08"/>
    <w:rsid w:val="00B6753E"/>
    <w:rsid w:val="00B70E46"/>
    <w:rsid w:val="00B72528"/>
    <w:rsid w:val="00B72695"/>
    <w:rsid w:val="00B72AC1"/>
    <w:rsid w:val="00B72BFE"/>
    <w:rsid w:val="00B736BF"/>
    <w:rsid w:val="00B76E5D"/>
    <w:rsid w:val="00B80070"/>
    <w:rsid w:val="00B91D55"/>
    <w:rsid w:val="00B929D1"/>
    <w:rsid w:val="00B968C6"/>
    <w:rsid w:val="00B97786"/>
    <w:rsid w:val="00BA3E30"/>
    <w:rsid w:val="00BA3F69"/>
    <w:rsid w:val="00BA4088"/>
    <w:rsid w:val="00BA69C5"/>
    <w:rsid w:val="00BA7A67"/>
    <w:rsid w:val="00BB6BBE"/>
    <w:rsid w:val="00BB7A38"/>
    <w:rsid w:val="00BC007E"/>
    <w:rsid w:val="00BC4E91"/>
    <w:rsid w:val="00BC78F7"/>
    <w:rsid w:val="00BC7DAA"/>
    <w:rsid w:val="00BD0A77"/>
    <w:rsid w:val="00BD2608"/>
    <w:rsid w:val="00BD351F"/>
    <w:rsid w:val="00BD380C"/>
    <w:rsid w:val="00BD418C"/>
    <w:rsid w:val="00BD59C9"/>
    <w:rsid w:val="00BD63A6"/>
    <w:rsid w:val="00BE3694"/>
    <w:rsid w:val="00BE4B97"/>
    <w:rsid w:val="00BF10B2"/>
    <w:rsid w:val="00BF12DC"/>
    <w:rsid w:val="00BF2984"/>
    <w:rsid w:val="00BF2ED6"/>
    <w:rsid w:val="00BF7622"/>
    <w:rsid w:val="00C001F3"/>
    <w:rsid w:val="00C0581B"/>
    <w:rsid w:val="00C06ED8"/>
    <w:rsid w:val="00C07176"/>
    <w:rsid w:val="00C07B0A"/>
    <w:rsid w:val="00C07DE6"/>
    <w:rsid w:val="00C102A6"/>
    <w:rsid w:val="00C11F86"/>
    <w:rsid w:val="00C134B1"/>
    <w:rsid w:val="00C1355C"/>
    <w:rsid w:val="00C13FBF"/>
    <w:rsid w:val="00C162A4"/>
    <w:rsid w:val="00C16362"/>
    <w:rsid w:val="00C213C0"/>
    <w:rsid w:val="00C2335D"/>
    <w:rsid w:val="00C25E20"/>
    <w:rsid w:val="00C26F80"/>
    <w:rsid w:val="00C316B7"/>
    <w:rsid w:val="00C31C0A"/>
    <w:rsid w:val="00C32080"/>
    <w:rsid w:val="00C3311D"/>
    <w:rsid w:val="00C3647E"/>
    <w:rsid w:val="00C37F7F"/>
    <w:rsid w:val="00C408A2"/>
    <w:rsid w:val="00C40E2F"/>
    <w:rsid w:val="00C43377"/>
    <w:rsid w:val="00C457B0"/>
    <w:rsid w:val="00C462B4"/>
    <w:rsid w:val="00C466BD"/>
    <w:rsid w:val="00C545FF"/>
    <w:rsid w:val="00C60E4E"/>
    <w:rsid w:val="00C64999"/>
    <w:rsid w:val="00C64C06"/>
    <w:rsid w:val="00C67D6C"/>
    <w:rsid w:val="00C709E6"/>
    <w:rsid w:val="00C72DF1"/>
    <w:rsid w:val="00C804BE"/>
    <w:rsid w:val="00C82BAA"/>
    <w:rsid w:val="00C87D20"/>
    <w:rsid w:val="00C90528"/>
    <w:rsid w:val="00C931EF"/>
    <w:rsid w:val="00C95129"/>
    <w:rsid w:val="00C96D6A"/>
    <w:rsid w:val="00CA02D8"/>
    <w:rsid w:val="00CA15CD"/>
    <w:rsid w:val="00CB22CD"/>
    <w:rsid w:val="00CB41EC"/>
    <w:rsid w:val="00CB57E3"/>
    <w:rsid w:val="00CB5D98"/>
    <w:rsid w:val="00CB606E"/>
    <w:rsid w:val="00CB6D0A"/>
    <w:rsid w:val="00CC0082"/>
    <w:rsid w:val="00CC1ED8"/>
    <w:rsid w:val="00CC29FA"/>
    <w:rsid w:val="00CC2A67"/>
    <w:rsid w:val="00CC3F5A"/>
    <w:rsid w:val="00CD0840"/>
    <w:rsid w:val="00CD1EC4"/>
    <w:rsid w:val="00CD31AA"/>
    <w:rsid w:val="00CD4C28"/>
    <w:rsid w:val="00CD577F"/>
    <w:rsid w:val="00CD601C"/>
    <w:rsid w:val="00CD6E11"/>
    <w:rsid w:val="00CE04B4"/>
    <w:rsid w:val="00CE0C14"/>
    <w:rsid w:val="00CE2CF5"/>
    <w:rsid w:val="00CE3241"/>
    <w:rsid w:val="00CE3726"/>
    <w:rsid w:val="00CE47CF"/>
    <w:rsid w:val="00CE57F0"/>
    <w:rsid w:val="00CE5AE5"/>
    <w:rsid w:val="00CF4C4D"/>
    <w:rsid w:val="00D00060"/>
    <w:rsid w:val="00D02B0B"/>
    <w:rsid w:val="00D02D07"/>
    <w:rsid w:val="00D05896"/>
    <w:rsid w:val="00D107F2"/>
    <w:rsid w:val="00D22AEF"/>
    <w:rsid w:val="00D23F34"/>
    <w:rsid w:val="00D250D4"/>
    <w:rsid w:val="00D258B8"/>
    <w:rsid w:val="00D2666E"/>
    <w:rsid w:val="00D276A5"/>
    <w:rsid w:val="00D27ED9"/>
    <w:rsid w:val="00D30C5B"/>
    <w:rsid w:val="00D31564"/>
    <w:rsid w:val="00D35E29"/>
    <w:rsid w:val="00D3629F"/>
    <w:rsid w:val="00D36C52"/>
    <w:rsid w:val="00D37372"/>
    <w:rsid w:val="00D43AE4"/>
    <w:rsid w:val="00D43CA1"/>
    <w:rsid w:val="00D462A5"/>
    <w:rsid w:val="00D47413"/>
    <w:rsid w:val="00D5133B"/>
    <w:rsid w:val="00D513C7"/>
    <w:rsid w:val="00D51C80"/>
    <w:rsid w:val="00D56AAB"/>
    <w:rsid w:val="00D62195"/>
    <w:rsid w:val="00D644D7"/>
    <w:rsid w:val="00D64DA2"/>
    <w:rsid w:val="00D65E94"/>
    <w:rsid w:val="00D706F9"/>
    <w:rsid w:val="00D724CB"/>
    <w:rsid w:val="00D72676"/>
    <w:rsid w:val="00D7752A"/>
    <w:rsid w:val="00D80AE9"/>
    <w:rsid w:val="00D8430D"/>
    <w:rsid w:val="00D85ED6"/>
    <w:rsid w:val="00D91395"/>
    <w:rsid w:val="00D92353"/>
    <w:rsid w:val="00D93321"/>
    <w:rsid w:val="00D95FF7"/>
    <w:rsid w:val="00DA09F7"/>
    <w:rsid w:val="00DA2486"/>
    <w:rsid w:val="00DB44D2"/>
    <w:rsid w:val="00DB50B1"/>
    <w:rsid w:val="00DB5150"/>
    <w:rsid w:val="00DB65B1"/>
    <w:rsid w:val="00DB6659"/>
    <w:rsid w:val="00DB6A2C"/>
    <w:rsid w:val="00DC2350"/>
    <w:rsid w:val="00DC62CD"/>
    <w:rsid w:val="00DD19EE"/>
    <w:rsid w:val="00DD46CF"/>
    <w:rsid w:val="00DD4C7D"/>
    <w:rsid w:val="00DD4D58"/>
    <w:rsid w:val="00DD4E9F"/>
    <w:rsid w:val="00DD5306"/>
    <w:rsid w:val="00DE35F0"/>
    <w:rsid w:val="00DE70B7"/>
    <w:rsid w:val="00DF1BEF"/>
    <w:rsid w:val="00DF48AC"/>
    <w:rsid w:val="00DF5C39"/>
    <w:rsid w:val="00DF7DB8"/>
    <w:rsid w:val="00E10CBC"/>
    <w:rsid w:val="00E11B72"/>
    <w:rsid w:val="00E11DF6"/>
    <w:rsid w:val="00E12232"/>
    <w:rsid w:val="00E13B7F"/>
    <w:rsid w:val="00E141F6"/>
    <w:rsid w:val="00E14D8F"/>
    <w:rsid w:val="00E15200"/>
    <w:rsid w:val="00E1671E"/>
    <w:rsid w:val="00E172A1"/>
    <w:rsid w:val="00E17CDE"/>
    <w:rsid w:val="00E20CDE"/>
    <w:rsid w:val="00E24348"/>
    <w:rsid w:val="00E262C3"/>
    <w:rsid w:val="00E302BE"/>
    <w:rsid w:val="00E31443"/>
    <w:rsid w:val="00E41E86"/>
    <w:rsid w:val="00E47686"/>
    <w:rsid w:val="00E47F93"/>
    <w:rsid w:val="00E518C3"/>
    <w:rsid w:val="00E52CBC"/>
    <w:rsid w:val="00E55A53"/>
    <w:rsid w:val="00E579B1"/>
    <w:rsid w:val="00E6060A"/>
    <w:rsid w:val="00E63C55"/>
    <w:rsid w:val="00E658FC"/>
    <w:rsid w:val="00E66436"/>
    <w:rsid w:val="00E710EE"/>
    <w:rsid w:val="00E73422"/>
    <w:rsid w:val="00E744A8"/>
    <w:rsid w:val="00E77AF3"/>
    <w:rsid w:val="00E77CA0"/>
    <w:rsid w:val="00E800CC"/>
    <w:rsid w:val="00E81AC4"/>
    <w:rsid w:val="00E81C65"/>
    <w:rsid w:val="00E82E8E"/>
    <w:rsid w:val="00E858D2"/>
    <w:rsid w:val="00E865DA"/>
    <w:rsid w:val="00E93BD4"/>
    <w:rsid w:val="00E9440C"/>
    <w:rsid w:val="00EA0CB6"/>
    <w:rsid w:val="00EA3AC2"/>
    <w:rsid w:val="00EA4F32"/>
    <w:rsid w:val="00EA4F9B"/>
    <w:rsid w:val="00EA561A"/>
    <w:rsid w:val="00EA614D"/>
    <w:rsid w:val="00EB1CC9"/>
    <w:rsid w:val="00EB1DC1"/>
    <w:rsid w:val="00EB21F7"/>
    <w:rsid w:val="00EB274C"/>
    <w:rsid w:val="00EB5B62"/>
    <w:rsid w:val="00EB6C6F"/>
    <w:rsid w:val="00EB773C"/>
    <w:rsid w:val="00EC2AE2"/>
    <w:rsid w:val="00EC2F80"/>
    <w:rsid w:val="00EC472B"/>
    <w:rsid w:val="00EE11D8"/>
    <w:rsid w:val="00EE194E"/>
    <w:rsid w:val="00EE4D4C"/>
    <w:rsid w:val="00EE5B5E"/>
    <w:rsid w:val="00EE61FC"/>
    <w:rsid w:val="00EE7076"/>
    <w:rsid w:val="00EE7A18"/>
    <w:rsid w:val="00EF5BED"/>
    <w:rsid w:val="00F02885"/>
    <w:rsid w:val="00F04065"/>
    <w:rsid w:val="00F05A8E"/>
    <w:rsid w:val="00F07681"/>
    <w:rsid w:val="00F10996"/>
    <w:rsid w:val="00F11F49"/>
    <w:rsid w:val="00F144EB"/>
    <w:rsid w:val="00F14A2F"/>
    <w:rsid w:val="00F171C6"/>
    <w:rsid w:val="00F21FAB"/>
    <w:rsid w:val="00F22842"/>
    <w:rsid w:val="00F22917"/>
    <w:rsid w:val="00F2574D"/>
    <w:rsid w:val="00F32FE9"/>
    <w:rsid w:val="00F335CF"/>
    <w:rsid w:val="00F361C1"/>
    <w:rsid w:val="00F409C5"/>
    <w:rsid w:val="00F40DA5"/>
    <w:rsid w:val="00F42779"/>
    <w:rsid w:val="00F4482F"/>
    <w:rsid w:val="00F460B3"/>
    <w:rsid w:val="00F46277"/>
    <w:rsid w:val="00F465F8"/>
    <w:rsid w:val="00F46756"/>
    <w:rsid w:val="00F473FE"/>
    <w:rsid w:val="00F55513"/>
    <w:rsid w:val="00F555C4"/>
    <w:rsid w:val="00F61862"/>
    <w:rsid w:val="00F6234A"/>
    <w:rsid w:val="00F643D0"/>
    <w:rsid w:val="00F64B66"/>
    <w:rsid w:val="00F740F3"/>
    <w:rsid w:val="00F748EF"/>
    <w:rsid w:val="00F7510B"/>
    <w:rsid w:val="00F76C29"/>
    <w:rsid w:val="00F77879"/>
    <w:rsid w:val="00F80EAE"/>
    <w:rsid w:val="00F831F9"/>
    <w:rsid w:val="00F8601D"/>
    <w:rsid w:val="00F86BFA"/>
    <w:rsid w:val="00F92997"/>
    <w:rsid w:val="00F9443D"/>
    <w:rsid w:val="00F94A6A"/>
    <w:rsid w:val="00F9552D"/>
    <w:rsid w:val="00F961A6"/>
    <w:rsid w:val="00F97087"/>
    <w:rsid w:val="00FA1380"/>
    <w:rsid w:val="00FA4566"/>
    <w:rsid w:val="00FA4598"/>
    <w:rsid w:val="00FA56AB"/>
    <w:rsid w:val="00FA650C"/>
    <w:rsid w:val="00FB00BB"/>
    <w:rsid w:val="00FB27FF"/>
    <w:rsid w:val="00FB35AA"/>
    <w:rsid w:val="00FB50E6"/>
    <w:rsid w:val="00FB52A1"/>
    <w:rsid w:val="00FB5B47"/>
    <w:rsid w:val="00FB692D"/>
    <w:rsid w:val="00FC1013"/>
    <w:rsid w:val="00FC1A69"/>
    <w:rsid w:val="00FC41AD"/>
    <w:rsid w:val="00FC55CA"/>
    <w:rsid w:val="00FC7E07"/>
    <w:rsid w:val="00FD0F65"/>
    <w:rsid w:val="00FD17B8"/>
    <w:rsid w:val="00FD1B33"/>
    <w:rsid w:val="00FD2C0F"/>
    <w:rsid w:val="00FD5A01"/>
    <w:rsid w:val="00FE0611"/>
    <w:rsid w:val="00FE52FE"/>
    <w:rsid w:val="00FE67E1"/>
    <w:rsid w:val="00FF2219"/>
    <w:rsid w:val="00FF620C"/>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FE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FEC"/>
    <w:pPr>
      <w:ind w:left="720"/>
      <w:contextualSpacing/>
    </w:pPr>
  </w:style>
  <w:style w:type="paragraph" w:styleId="NoSpacing">
    <w:name w:val="No Spacing"/>
    <w:uiPriority w:val="1"/>
    <w:qFormat/>
    <w:rsid w:val="009E5FEC"/>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9E5FEC"/>
    <w:pPr>
      <w:tabs>
        <w:tab w:val="center" w:pos="4680"/>
        <w:tab w:val="right" w:pos="9360"/>
      </w:tabs>
    </w:pPr>
  </w:style>
  <w:style w:type="character" w:customStyle="1" w:styleId="HeaderChar">
    <w:name w:val="Header Char"/>
    <w:basedOn w:val="DefaultParagraphFont"/>
    <w:link w:val="Header"/>
    <w:uiPriority w:val="99"/>
    <w:rsid w:val="009E5FEC"/>
    <w:rPr>
      <w:rFonts w:ascii="Calibri" w:eastAsia="Calibri" w:hAnsi="Calibri" w:cs="Times New Roman"/>
    </w:rPr>
  </w:style>
  <w:style w:type="paragraph" w:styleId="NormalWeb">
    <w:name w:val="Normal (Web)"/>
    <w:basedOn w:val="Normal"/>
    <w:uiPriority w:val="99"/>
    <w:unhideWhenUsed/>
    <w:rsid w:val="009E5FEC"/>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9E5FEC"/>
  </w:style>
  <w:style w:type="paragraph" w:customStyle="1" w:styleId="xmsonormal">
    <w:name w:val="x_msonormal"/>
    <w:basedOn w:val="Normal"/>
    <w:rsid w:val="009E5FEC"/>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E5FEC"/>
    <w:rPr>
      <w:b/>
      <w:bCs/>
    </w:rPr>
  </w:style>
  <w:style w:type="paragraph" w:styleId="BalloonText">
    <w:name w:val="Balloon Text"/>
    <w:basedOn w:val="Normal"/>
    <w:link w:val="BalloonTextChar"/>
    <w:uiPriority w:val="99"/>
    <w:semiHidden/>
    <w:unhideWhenUsed/>
    <w:rsid w:val="009E5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FEC"/>
    <w:rPr>
      <w:rFonts w:ascii="Tahoma" w:eastAsia="Calibri" w:hAnsi="Tahoma" w:cs="Tahoma"/>
      <w:sz w:val="16"/>
      <w:szCs w:val="16"/>
    </w:rPr>
  </w:style>
  <w:style w:type="paragraph" w:styleId="Footer">
    <w:name w:val="footer"/>
    <w:basedOn w:val="Normal"/>
    <w:link w:val="FooterChar"/>
    <w:uiPriority w:val="99"/>
    <w:unhideWhenUsed/>
    <w:rsid w:val="009E5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FEC"/>
    <w:rPr>
      <w:rFonts w:ascii="Calibri" w:eastAsia="Calibri" w:hAnsi="Calibri" w:cs="Times New Roman"/>
    </w:rPr>
  </w:style>
  <w:style w:type="character" w:styleId="Hyperlink">
    <w:name w:val="Hyperlink"/>
    <w:basedOn w:val="DefaultParagraphFont"/>
    <w:uiPriority w:val="99"/>
    <w:unhideWhenUsed/>
    <w:rsid w:val="000066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FE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FEC"/>
    <w:pPr>
      <w:ind w:left="720"/>
      <w:contextualSpacing/>
    </w:pPr>
  </w:style>
  <w:style w:type="paragraph" w:styleId="NoSpacing">
    <w:name w:val="No Spacing"/>
    <w:uiPriority w:val="1"/>
    <w:qFormat/>
    <w:rsid w:val="009E5FEC"/>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9E5FEC"/>
    <w:pPr>
      <w:tabs>
        <w:tab w:val="center" w:pos="4680"/>
        <w:tab w:val="right" w:pos="9360"/>
      </w:tabs>
    </w:pPr>
  </w:style>
  <w:style w:type="character" w:customStyle="1" w:styleId="HeaderChar">
    <w:name w:val="Header Char"/>
    <w:basedOn w:val="DefaultParagraphFont"/>
    <w:link w:val="Header"/>
    <w:uiPriority w:val="99"/>
    <w:rsid w:val="009E5FEC"/>
    <w:rPr>
      <w:rFonts w:ascii="Calibri" w:eastAsia="Calibri" w:hAnsi="Calibri" w:cs="Times New Roman"/>
    </w:rPr>
  </w:style>
  <w:style w:type="paragraph" w:styleId="NormalWeb">
    <w:name w:val="Normal (Web)"/>
    <w:basedOn w:val="Normal"/>
    <w:uiPriority w:val="99"/>
    <w:unhideWhenUsed/>
    <w:rsid w:val="009E5FEC"/>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9E5FEC"/>
  </w:style>
  <w:style w:type="paragraph" w:customStyle="1" w:styleId="xmsonormal">
    <w:name w:val="x_msonormal"/>
    <w:basedOn w:val="Normal"/>
    <w:rsid w:val="009E5FEC"/>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E5FEC"/>
    <w:rPr>
      <w:b/>
      <w:bCs/>
    </w:rPr>
  </w:style>
  <w:style w:type="paragraph" w:styleId="BalloonText">
    <w:name w:val="Balloon Text"/>
    <w:basedOn w:val="Normal"/>
    <w:link w:val="BalloonTextChar"/>
    <w:uiPriority w:val="99"/>
    <w:semiHidden/>
    <w:unhideWhenUsed/>
    <w:rsid w:val="009E5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FEC"/>
    <w:rPr>
      <w:rFonts w:ascii="Tahoma" w:eastAsia="Calibri" w:hAnsi="Tahoma" w:cs="Tahoma"/>
      <w:sz w:val="16"/>
      <w:szCs w:val="16"/>
    </w:rPr>
  </w:style>
  <w:style w:type="paragraph" w:styleId="Footer">
    <w:name w:val="footer"/>
    <w:basedOn w:val="Normal"/>
    <w:link w:val="FooterChar"/>
    <w:uiPriority w:val="99"/>
    <w:unhideWhenUsed/>
    <w:rsid w:val="009E5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FEC"/>
    <w:rPr>
      <w:rFonts w:ascii="Calibri" w:eastAsia="Calibri" w:hAnsi="Calibri" w:cs="Times New Roman"/>
    </w:rPr>
  </w:style>
  <w:style w:type="character" w:styleId="Hyperlink">
    <w:name w:val="Hyperlink"/>
    <w:basedOn w:val="DefaultParagraphFont"/>
    <w:uiPriority w:val="99"/>
    <w:unhideWhenUsed/>
    <w:rsid w:val="000066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78987">
      <w:bodyDiv w:val="1"/>
      <w:marLeft w:val="0"/>
      <w:marRight w:val="0"/>
      <w:marTop w:val="0"/>
      <w:marBottom w:val="0"/>
      <w:divBdr>
        <w:top w:val="none" w:sz="0" w:space="0" w:color="auto"/>
        <w:left w:val="none" w:sz="0" w:space="0" w:color="auto"/>
        <w:bottom w:val="none" w:sz="0" w:space="0" w:color="auto"/>
        <w:right w:val="none" w:sz="0" w:space="0" w:color="auto"/>
      </w:divBdr>
    </w:div>
    <w:div w:id="280956936">
      <w:bodyDiv w:val="1"/>
      <w:marLeft w:val="0"/>
      <w:marRight w:val="0"/>
      <w:marTop w:val="0"/>
      <w:marBottom w:val="0"/>
      <w:divBdr>
        <w:top w:val="none" w:sz="0" w:space="0" w:color="auto"/>
        <w:left w:val="none" w:sz="0" w:space="0" w:color="auto"/>
        <w:bottom w:val="none" w:sz="0" w:space="0" w:color="auto"/>
        <w:right w:val="none" w:sz="0" w:space="0" w:color="auto"/>
      </w:divBdr>
    </w:div>
    <w:div w:id="560751836">
      <w:bodyDiv w:val="1"/>
      <w:marLeft w:val="0"/>
      <w:marRight w:val="0"/>
      <w:marTop w:val="0"/>
      <w:marBottom w:val="0"/>
      <w:divBdr>
        <w:top w:val="none" w:sz="0" w:space="0" w:color="auto"/>
        <w:left w:val="none" w:sz="0" w:space="0" w:color="auto"/>
        <w:bottom w:val="none" w:sz="0" w:space="0" w:color="auto"/>
        <w:right w:val="none" w:sz="0" w:space="0" w:color="auto"/>
      </w:divBdr>
    </w:div>
    <w:div w:id="120278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keith@pearlk12.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keith@pearlk12.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http://www.clker.com/cliparts/K/d/v/5/U/p/small-anchor-outline-hi.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C365-1CD5-4A44-84ED-E3A1F713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0</Words>
  <Characters>51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Pearl Public School District</Company>
  <LinksUpToDate>false</LinksUpToDate>
  <CharactersWithSpaces>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Jennifer</dc:creator>
  <cp:lastModifiedBy>Keith, Jennifer</cp:lastModifiedBy>
  <cp:revision>4</cp:revision>
  <dcterms:created xsi:type="dcterms:W3CDTF">2019-10-11T21:20:00Z</dcterms:created>
  <dcterms:modified xsi:type="dcterms:W3CDTF">2019-10-11T21:37:00Z</dcterms:modified>
</cp:coreProperties>
</file>